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7B50D" w14:textId="77777777" w:rsidR="001F10E5" w:rsidRPr="0051418A" w:rsidRDefault="001F10E5" w:rsidP="001F10E5">
      <w:pPr>
        <w:spacing w:after="0"/>
        <w:rPr>
          <w:rFonts w:ascii="Arial" w:hAnsi="Arial" w:cs="Times New Roman"/>
        </w:rPr>
      </w:pPr>
    </w:p>
    <w:tbl>
      <w:tblPr>
        <w:tblStyle w:val="Tablaconcuadrcula"/>
        <w:tblW w:w="9356" w:type="dxa"/>
        <w:tblInd w:w="250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356"/>
      </w:tblGrid>
      <w:tr w:rsidR="001F10E5" w:rsidRPr="0051418A" w14:paraId="0331BCFC" w14:textId="77777777" w:rsidTr="007172C9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418A01BA" w14:textId="66711642" w:rsidR="00953688" w:rsidRPr="0051418A" w:rsidRDefault="001F10E5" w:rsidP="00A235DF">
            <w:pPr>
              <w:jc w:val="center"/>
              <w:rPr>
                <w:rFonts w:ascii="Arial" w:hAnsi="Arial" w:cs="Times New Roman"/>
              </w:rPr>
            </w:pPr>
            <w:r w:rsidRPr="0051418A">
              <w:rPr>
                <w:rFonts w:ascii="Arial" w:hAnsi="Arial" w:cs="Times New Roman"/>
              </w:rPr>
              <w:t xml:space="preserve">PROYECTOS DE </w:t>
            </w:r>
            <w:r w:rsidR="00953688" w:rsidRPr="0051418A">
              <w:rPr>
                <w:rFonts w:ascii="Arial" w:hAnsi="Arial" w:cs="Times New Roman"/>
              </w:rPr>
              <w:t>DESARROLLO TECNOLÓGICO Y SOCIAL</w:t>
            </w:r>
          </w:p>
          <w:p w14:paraId="49A98CAA" w14:textId="3B40D722" w:rsidR="001F10E5" w:rsidRPr="0051418A" w:rsidRDefault="001F10E5" w:rsidP="00953688">
            <w:pPr>
              <w:ind w:right="175"/>
              <w:jc w:val="center"/>
              <w:rPr>
                <w:rFonts w:ascii="Arial" w:hAnsi="Arial" w:cs="Times New Roman"/>
                <w:sz w:val="22"/>
                <w:szCs w:val="22"/>
              </w:rPr>
            </w:pPr>
            <w:r w:rsidRPr="0051418A">
              <w:rPr>
                <w:rFonts w:ascii="Arial" w:hAnsi="Arial" w:cs="Times New Roman"/>
                <w:sz w:val="22"/>
                <w:szCs w:val="22"/>
              </w:rPr>
              <w:t>Universidad Nacional de San Luis</w:t>
            </w:r>
          </w:p>
          <w:p w14:paraId="0886208A" w14:textId="77777777" w:rsidR="001F10E5" w:rsidRPr="0051418A" w:rsidRDefault="001F10E5" w:rsidP="00A235DF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 w:rsidRPr="0051418A">
              <w:rPr>
                <w:rFonts w:ascii="Arial" w:hAnsi="Arial" w:cs="Times New Roman"/>
                <w:sz w:val="22"/>
                <w:szCs w:val="22"/>
              </w:rPr>
              <w:t>PDTS-UNSL</w:t>
            </w:r>
          </w:p>
          <w:p w14:paraId="1C9B0C40" w14:textId="0CA98224" w:rsidR="0051418A" w:rsidRPr="0051418A" w:rsidRDefault="001F10E5" w:rsidP="00A235DF">
            <w:pPr>
              <w:jc w:val="center"/>
              <w:rPr>
                <w:rFonts w:ascii="Arial" w:hAnsi="Arial" w:cs="Times New Roman"/>
                <w:b/>
              </w:rPr>
            </w:pPr>
            <w:r w:rsidRPr="0051418A">
              <w:rPr>
                <w:rFonts w:ascii="Arial" w:hAnsi="Arial" w:cs="Times New Roman"/>
                <w:b/>
              </w:rPr>
              <w:t>Formulario de presentación de proyectos</w:t>
            </w:r>
          </w:p>
        </w:tc>
      </w:tr>
    </w:tbl>
    <w:p w14:paraId="1D1ED123" w14:textId="77777777" w:rsidR="007172C9" w:rsidRPr="000913B3" w:rsidRDefault="007172C9">
      <w:pPr>
        <w:rPr>
          <w:sz w:val="16"/>
          <w:szCs w:val="16"/>
        </w:rPr>
      </w:pPr>
    </w:p>
    <w:tbl>
      <w:tblPr>
        <w:tblStyle w:val="Tablaconcuadrcula"/>
        <w:tblW w:w="9356" w:type="dxa"/>
        <w:tblInd w:w="250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356"/>
      </w:tblGrid>
      <w:tr w:rsidR="001F10E5" w:rsidRPr="0051418A" w14:paraId="273DF076" w14:textId="77777777" w:rsidTr="0051418A">
        <w:tc>
          <w:tcPr>
            <w:tcW w:w="9356" w:type="dxa"/>
          </w:tcPr>
          <w:p w14:paraId="262BB8D6" w14:textId="77777777" w:rsidR="001F10E5" w:rsidRPr="0051418A" w:rsidRDefault="001F10E5" w:rsidP="001F10E5">
            <w:pPr>
              <w:pStyle w:val="Prrafodelista"/>
              <w:numPr>
                <w:ilvl w:val="0"/>
                <w:numId w:val="14"/>
              </w:numPr>
              <w:ind w:left="317" w:hanging="283"/>
              <w:rPr>
                <w:rFonts w:ascii="Arial" w:hAnsi="Arial" w:cs="Times New Roman"/>
                <w:sz w:val="22"/>
                <w:szCs w:val="22"/>
              </w:rPr>
            </w:pPr>
            <w:r w:rsidRPr="0051418A">
              <w:rPr>
                <w:rFonts w:ascii="Arial" w:hAnsi="Arial" w:cs="Times New Roman"/>
                <w:sz w:val="22"/>
                <w:szCs w:val="22"/>
              </w:rPr>
              <w:t xml:space="preserve">DENOMINACIÓN DEL PROYECTO: </w:t>
            </w:r>
          </w:p>
          <w:p w14:paraId="765EA070" w14:textId="77777777" w:rsidR="001F10E5" w:rsidRPr="0051418A" w:rsidRDefault="001F10E5" w:rsidP="00A235DF">
            <w:pPr>
              <w:rPr>
                <w:rFonts w:ascii="Arial" w:hAnsi="Arial" w:cs="Times New Roman"/>
              </w:rPr>
            </w:pPr>
          </w:p>
        </w:tc>
      </w:tr>
    </w:tbl>
    <w:p w14:paraId="4249E170" w14:textId="77777777" w:rsidR="007172C9" w:rsidRPr="000913B3" w:rsidRDefault="007172C9">
      <w:pPr>
        <w:rPr>
          <w:sz w:val="16"/>
          <w:szCs w:val="16"/>
        </w:rPr>
      </w:pPr>
    </w:p>
    <w:tbl>
      <w:tblPr>
        <w:tblStyle w:val="Tablaconcuadrcula"/>
        <w:tblW w:w="9356" w:type="dxa"/>
        <w:tblInd w:w="250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356"/>
      </w:tblGrid>
      <w:tr w:rsidR="001F10E5" w:rsidRPr="0051418A" w14:paraId="1E88251C" w14:textId="77777777" w:rsidTr="0051418A">
        <w:tc>
          <w:tcPr>
            <w:tcW w:w="9356" w:type="dxa"/>
          </w:tcPr>
          <w:p w14:paraId="0E3E9771" w14:textId="77777777" w:rsidR="001F10E5" w:rsidRPr="0051418A" w:rsidRDefault="001F10E5" w:rsidP="001F10E5">
            <w:pPr>
              <w:pStyle w:val="Prrafodelista"/>
              <w:numPr>
                <w:ilvl w:val="0"/>
                <w:numId w:val="14"/>
              </w:numPr>
              <w:ind w:left="317" w:hanging="283"/>
              <w:rPr>
                <w:rFonts w:ascii="Arial" w:hAnsi="Arial" w:cs="Times New Roman"/>
                <w:sz w:val="22"/>
                <w:szCs w:val="22"/>
              </w:rPr>
            </w:pPr>
            <w:r w:rsidRPr="0051418A">
              <w:rPr>
                <w:rFonts w:ascii="Arial" w:hAnsi="Arial" w:cs="Times New Roman"/>
                <w:sz w:val="22"/>
                <w:szCs w:val="22"/>
              </w:rPr>
              <w:t>PROBLEMA O NECESIDAD A RESOLVER</w:t>
            </w:r>
          </w:p>
          <w:p w14:paraId="5D02A9CB" w14:textId="77777777" w:rsidR="001F10E5" w:rsidRDefault="001F10E5" w:rsidP="00A235DF">
            <w:pPr>
              <w:ind w:left="317"/>
              <w:rPr>
                <w:rFonts w:ascii="Arial" w:hAnsi="Arial" w:cs="Times New Roman"/>
              </w:rPr>
            </w:pPr>
            <w:r w:rsidRPr="0051418A">
              <w:rPr>
                <w:rFonts w:ascii="Arial" w:hAnsi="Arial" w:cs="Times New Roman"/>
                <w:sz w:val="18"/>
                <w:szCs w:val="18"/>
              </w:rPr>
              <w:t xml:space="preserve">Descripción del problema a resolver o la oportunidad </w:t>
            </w:r>
            <w:r w:rsidR="0091505C" w:rsidRPr="0051418A">
              <w:rPr>
                <w:rFonts w:ascii="Arial" w:hAnsi="Arial" w:cs="Times New Roman"/>
                <w:sz w:val="18"/>
                <w:szCs w:val="18"/>
              </w:rPr>
              <w:t>identificada</w:t>
            </w:r>
            <w:r w:rsidRPr="0051418A">
              <w:rPr>
                <w:rFonts w:ascii="Arial" w:hAnsi="Arial" w:cs="Times New Roman"/>
                <w:sz w:val="18"/>
                <w:szCs w:val="18"/>
              </w:rPr>
              <w:t xml:space="preserve"> en el entorno social, económico, productivo, político, cultural o ambiental al que está dirigido el proyecto</w:t>
            </w:r>
            <w:r w:rsidRPr="0051418A">
              <w:rPr>
                <w:rFonts w:ascii="Arial" w:hAnsi="Arial" w:cs="Times New Roman"/>
              </w:rPr>
              <w:t>.</w:t>
            </w:r>
          </w:p>
          <w:p w14:paraId="695C8C88" w14:textId="113FF0B9" w:rsidR="0051418A" w:rsidRPr="0051418A" w:rsidRDefault="0051418A" w:rsidP="00A235DF">
            <w:pPr>
              <w:ind w:left="317"/>
              <w:rPr>
                <w:rFonts w:ascii="Arial" w:hAnsi="Arial" w:cs="Times New Roman"/>
              </w:rPr>
            </w:pPr>
          </w:p>
        </w:tc>
      </w:tr>
    </w:tbl>
    <w:p w14:paraId="4A38C09D" w14:textId="77777777" w:rsidR="0051418A" w:rsidRPr="000913B3" w:rsidRDefault="0051418A">
      <w:pPr>
        <w:rPr>
          <w:sz w:val="16"/>
          <w:szCs w:val="16"/>
        </w:rPr>
      </w:pPr>
    </w:p>
    <w:tbl>
      <w:tblPr>
        <w:tblStyle w:val="Tablaconcuadrcula"/>
        <w:tblW w:w="9356" w:type="dxa"/>
        <w:tblInd w:w="250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356"/>
      </w:tblGrid>
      <w:tr w:rsidR="001F10E5" w:rsidRPr="0051418A" w14:paraId="73BA59F8" w14:textId="77777777" w:rsidTr="0051418A">
        <w:tc>
          <w:tcPr>
            <w:tcW w:w="9356" w:type="dxa"/>
          </w:tcPr>
          <w:p w14:paraId="680465A2" w14:textId="77777777" w:rsidR="001F10E5" w:rsidRPr="0051418A" w:rsidRDefault="001F10E5" w:rsidP="001F10E5">
            <w:pPr>
              <w:pStyle w:val="Prrafodelista"/>
              <w:numPr>
                <w:ilvl w:val="0"/>
                <w:numId w:val="14"/>
              </w:numPr>
              <w:ind w:left="317" w:hanging="317"/>
              <w:rPr>
                <w:rFonts w:ascii="Arial" w:hAnsi="Arial" w:cs="Times New Roman"/>
                <w:sz w:val="22"/>
                <w:szCs w:val="22"/>
              </w:rPr>
            </w:pPr>
            <w:proofErr w:type="gramStart"/>
            <w:r w:rsidRPr="0051418A">
              <w:rPr>
                <w:rFonts w:ascii="Arial" w:hAnsi="Arial" w:cs="Times New Roman"/>
                <w:sz w:val="22"/>
                <w:szCs w:val="22"/>
              </w:rPr>
              <w:t>ÁREA  Y</w:t>
            </w:r>
            <w:proofErr w:type="gramEnd"/>
            <w:r w:rsidRPr="0051418A">
              <w:rPr>
                <w:rFonts w:ascii="Arial" w:hAnsi="Arial" w:cs="Times New Roman"/>
                <w:sz w:val="22"/>
                <w:szCs w:val="22"/>
              </w:rPr>
              <w:t xml:space="preserve"> SUB-ÁREA del conocimiento en el que se enmarca el PDTS.</w:t>
            </w:r>
          </w:p>
          <w:p w14:paraId="4011DD58" w14:textId="51AD5A37" w:rsidR="001F10E5" w:rsidRPr="0051418A" w:rsidRDefault="001F10E5" w:rsidP="00A235DF">
            <w:pPr>
              <w:ind w:left="317" w:right="-141"/>
              <w:rPr>
                <w:rFonts w:ascii="Arial" w:hAnsi="Arial" w:cs="Times New Roman"/>
                <w:sz w:val="18"/>
                <w:szCs w:val="18"/>
              </w:rPr>
            </w:pPr>
            <w:r w:rsidRPr="0051418A">
              <w:rPr>
                <w:rFonts w:ascii="Arial" w:hAnsi="Arial" w:cs="Times New Roman"/>
                <w:sz w:val="18"/>
                <w:szCs w:val="18"/>
              </w:rPr>
              <w:t>Debe indicarse el área de conocimiento principal del proyecto según la clasificación OCDE-UNESCO versión 2010</w:t>
            </w:r>
            <w:r w:rsidR="0051418A">
              <w:rPr>
                <w:rFonts w:ascii="Arial" w:hAnsi="Arial" w:cs="Times New Roman"/>
                <w:sz w:val="18"/>
                <w:szCs w:val="18"/>
              </w:rPr>
              <w:t xml:space="preserve"> </w:t>
            </w:r>
            <w:r w:rsidR="0086263B" w:rsidRPr="0051418A">
              <w:rPr>
                <w:rFonts w:ascii="Arial" w:hAnsi="Arial" w:cs="Times New Roman"/>
                <w:sz w:val="18"/>
                <w:szCs w:val="18"/>
              </w:rPr>
              <w:t>(</w:t>
            </w:r>
            <w:r w:rsidRPr="0051418A">
              <w:rPr>
                <w:rFonts w:ascii="Arial" w:hAnsi="Arial" w:cs="Times New Roman"/>
                <w:sz w:val="18"/>
                <w:szCs w:val="18"/>
              </w:rPr>
              <w:t>Que como Anexo</w:t>
            </w:r>
            <w:r w:rsidR="0086263B" w:rsidRPr="0051418A">
              <w:rPr>
                <w:rFonts w:ascii="Arial" w:hAnsi="Arial" w:cs="Times New Roman"/>
                <w:sz w:val="18"/>
                <w:szCs w:val="18"/>
              </w:rPr>
              <w:t>:</w:t>
            </w:r>
            <w:r w:rsidRPr="0051418A">
              <w:rPr>
                <w:rFonts w:ascii="Arial" w:hAnsi="Arial" w:cs="Times New Roman"/>
                <w:sz w:val="18"/>
                <w:szCs w:val="18"/>
              </w:rPr>
              <w:t xml:space="preserve"> Áreas del </w:t>
            </w:r>
            <w:r w:rsidR="0086263B" w:rsidRPr="0051418A">
              <w:rPr>
                <w:rFonts w:ascii="Arial" w:hAnsi="Arial" w:cs="Times New Roman"/>
                <w:sz w:val="18"/>
                <w:szCs w:val="18"/>
              </w:rPr>
              <w:t>Conocimiento forma parte de éste formulario</w:t>
            </w:r>
            <w:r w:rsidRPr="0051418A">
              <w:rPr>
                <w:rFonts w:ascii="Arial" w:hAnsi="Arial" w:cs="Times New Roman"/>
                <w:sz w:val="18"/>
                <w:szCs w:val="18"/>
              </w:rPr>
              <w:t>)</w:t>
            </w:r>
          </w:p>
          <w:p w14:paraId="08654566" w14:textId="3552D7E1" w:rsidR="001F10E5" w:rsidRPr="0051418A" w:rsidRDefault="0051418A" w:rsidP="00A235DF">
            <w:pPr>
              <w:ind w:left="317"/>
              <w:rPr>
                <w:rFonts w:ascii="Arial" w:hAnsi="Arial" w:cs="Times New Roman"/>
                <w:sz w:val="22"/>
                <w:szCs w:val="22"/>
              </w:rPr>
            </w:pPr>
            <w:r w:rsidRPr="0051418A">
              <w:rPr>
                <w:rFonts w:ascii="Arial" w:hAnsi="Arial" w:cs="Times New Roman"/>
                <w:sz w:val="22"/>
                <w:szCs w:val="22"/>
              </w:rPr>
              <w:t>Á</w:t>
            </w:r>
            <w:r w:rsidR="001F10E5" w:rsidRPr="0051418A">
              <w:rPr>
                <w:rFonts w:ascii="Arial" w:hAnsi="Arial" w:cs="Times New Roman"/>
                <w:sz w:val="22"/>
                <w:szCs w:val="22"/>
              </w:rPr>
              <w:t>rea:</w:t>
            </w:r>
          </w:p>
          <w:p w14:paraId="30241806" w14:textId="77777777" w:rsidR="001F10E5" w:rsidRPr="0051418A" w:rsidRDefault="001F10E5" w:rsidP="00A235DF">
            <w:pPr>
              <w:ind w:left="317"/>
              <w:rPr>
                <w:rFonts w:ascii="Arial" w:hAnsi="Arial" w:cs="Times New Roman"/>
              </w:rPr>
            </w:pPr>
            <w:r w:rsidRPr="0051418A">
              <w:rPr>
                <w:rFonts w:ascii="Arial" w:hAnsi="Arial" w:cs="Times New Roman"/>
                <w:sz w:val="22"/>
                <w:szCs w:val="22"/>
              </w:rPr>
              <w:t>Sub-área:</w:t>
            </w:r>
            <w:r w:rsidRPr="0051418A">
              <w:rPr>
                <w:rFonts w:ascii="Arial" w:hAnsi="Arial" w:cs="Times New Roman"/>
              </w:rPr>
              <w:t xml:space="preserve"> </w:t>
            </w:r>
          </w:p>
        </w:tc>
      </w:tr>
    </w:tbl>
    <w:p w14:paraId="7E422824" w14:textId="77777777" w:rsidR="0051418A" w:rsidRPr="007172C9" w:rsidRDefault="0051418A">
      <w:pPr>
        <w:rPr>
          <w:sz w:val="20"/>
          <w:szCs w:val="20"/>
        </w:rPr>
      </w:pPr>
    </w:p>
    <w:tbl>
      <w:tblPr>
        <w:tblStyle w:val="Tablaconcuadrcula"/>
        <w:tblW w:w="9356" w:type="dxa"/>
        <w:tblInd w:w="250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356"/>
      </w:tblGrid>
      <w:tr w:rsidR="001F10E5" w:rsidRPr="0051418A" w14:paraId="46479BB8" w14:textId="77777777" w:rsidTr="0051418A">
        <w:tc>
          <w:tcPr>
            <w:tcW w:w="9356" w:type="dxa"/>
          </w:tcPr>
          <w:p w14:paraId="4F1A7D59" w14:textId="77777777" w:rsidR="001F10E5" w:rsidRPr="0051418A" w:rsidRDefault="001F10E5" w:rsidP="001F10E5">
            <w:pPr>
              <w:pStyle w:val="Prrafodelista"/>
              <w:numPr>
                <w:ilvl w:val="0"/>
                <w:numId w:val="14"/>
              </w:numPr>
              <w:ind w:left="317" w:hanging="283"/>
              <w:rPr>
                <w:rFonts w:ascii="Arial" w:hAnsi="Arial" w:cs="Times New Roman"/>
                <w:sz w:val="22"/>
                <w:szCs w:val="22"/>
              </w:rPr>
            </w:pPr>
            <w:r w:rsidRPr="0051418A">
              <w:rPr>
                <w:rFonts w:ascii="Arial" w:hAnsi="Arial" w:cs="Times New Roman"/>
                <w:sz w:val="22"/>
                <w:szCs w:val="22"/>
              </w:rPr>
              <w:t>INTEGRANTES DEL PROYECTO</w:t>
            </w:r>
          </w:p>
        </w:tc>
      </w:tr>
      <w:tr w:rsidR="001F10E5" w:rsidRPr="0051418A" w14:paraId="294F5CB4" w14:textId="77777777" w:rsidTr="0051418A">
        <w:tc>
          <w:tcPr>
            <w:tcW w:w="9356" w:type="dxa"/>
          </w:tcPr>
          <w:p w14:paraId="442DBA42" w14:textId="77777777" w:rsidR="001F10E5" w:rsidRPr="0051418A" w:rsidRDefault="001F10E5" w:rsidP="001F10E5">
            <w:pPr>
              <w:pStyle w:val="Prrafodelista"/>
              <w:numPr>
                <w:ilvl w:val="1"/>
                <w:numId w:val="14"/>
              </w:numPr>
              <w:ind w:left="459" w:hanging="425"/>
              <w:rPr>
                <w:rFonts w:ascii="Arial" w:hAnsi="Arial" w:cs="Times New Roman"/>
                <w:sz w:val="22"/>
                <w:szCs w:val="22"/>
              </w:rPr>
            </w:pPr>
            <w:r w:rsidRPr="0051418A">
              <w:rPr>
                <w:rFonts w:ascii="Arial" w:hAnsi="Arial" w:cs="Times New Roman"/>
                <w:sz w:val="22"/>
                <w:szCs w:val="22"/>
              </w:rPr>
              <w:t>Constitución del Grupo Responsable (GR)</w:t>
            </w:r>
          </w:p>
        </w:tc>
      </w:tr>
      <w:tr w:rsidR="001F10E5" w:rsidRPr="0051418A" w14:paraId="3886379E" w14:textId="77777777" w:rsidTr="0051418A">
        <w:tc>
          <w:tcPr>
            <w:tcW w:w="9356" w:type="dxa"/>
          </w:tcPr>
          <w:p w14:paraId="64A4405A" w14:textId="77777777" w:rsidR="001F10E5" w:rsidRPr="0051418A" w:rsidRDefault="001F10E5" w:rsidP="00A235DF">
            <w:pPr>
              <w:ind w:left="34"/>
              <w:rPr>
                <w:rFonts w:ascii="Arial" w:hAnsi="Arial" w:cs="Times New Roman"/>
                <w:sz w:val="22"/>
                <w:szCs w:val="22"/>
              </w:rPr>
            </w:pPr>
            <w:r w:rsidRPr="0051418A">
              <w:rPr>
                <w:rFonts w:ascii="Arial" w:hAnsi="Arial" w:cs="Times New Roman"/>
                <w:sz w:val="22"/>
                <w:szCs w:val="22"/>
              </w:rPr>
              <w:t xml:space="preserve">4.1.1.DIRECTOR </w:t>
            </w:r>
            <w:r w:rsidR="003F20A8" w:rsidRPr="0051418A">
              <w:rPr>
                <w:rFonts w:ascii="Arial" w:hAnsi="Arial" w:cs="Times New Roman"/>
                <w:sz w:val="22"/>
                <w:szCs w:val="22"/>
              </w:rPr>
              <w:t>Apellido y Nombre</w:t>
            </w:r>
            <w:r w:rsidRPr="0051418A">
              <w:rPr>
                <w:rFonts w:ascii="Arial" w:hAnsi="Arial" w:cs="Times New Roman"/>
                <w:sz w:val="22"/>
                <w:szCs w:val="22"/>
              </w:rPr>
              <w:t>:</w:t>
            </w:r>
          </w:p>
          <w:p w14:paraId="0C45AA2B" w14:textId="77777777" w:rsidR="001F10E5" w:rsidRPr="0051418A" w:rsidRDefault="001F10E5" w:rsidP="00A235DF">
            <w:pPr>
              <w:pStyle w:val="Prrafodelista"/>
              <w:ind w:left="601"/>
              <w:rPr>
                <w:rFonts w:ascii="Arial" w:hAnsi="Arial" w:cs="Times New Roman"/>
                <w:sz w:val="22"/>
                <w:szCs w:val="22"/>
              </w:rPr>
            </w:pPr>
            <w:r w:rsidRPr="0051418A">
              <w:rPr>
                <w:rFonts w:ascii="Arial" w:hAnsi="Arial" w:cs="Times New Roman"/>
                <w:sz w:val="22"/>
                <w:szCs w:val="22"/>
              </w:rPr>
              <w:t xml:space="preserve">DNI Nº: </w:t>
            </w:r>
          </w:p>
          <w:p w14:paraId="679DF58E" w14:textId="77777777" w:rsidR="000330A6" w:rsidRPr="0051418A" w:rsidRDefault="001F10E5" w:rsidP="00A235DF">
            <w:pPr>
              <w:pStyle w:val="Prrafodelista"/>
              <w:ind w:left="601"/>
              <w:rPr>
                <w:rFonts w:ascii="Arial" w:hAnsi="Arial" w:cs="Times New Roman"/>
                <w:sz w:val="22"/>
                <w:szCs w:val="22"/>
              </w:rPr>
            </w:pPr>
            <w:r w:rsidRPr="0051418A">
              <w:rPr>
                <w:rFonts w:ascii="Arial" w:hAnsi="Arial" w:cs="Times New Roman"/>
                <w:sz w:val="22"/>
                <w:szCs w:val="22"/>
              </w:rPr>
              <w:t>Lugar de trabajo: Área</w:t>
            </w:r>
          </w:p>
          <w:p w14:paraId="31E242CC" w14:textId="026ADF1A" w:rsidR="001F10E5" w:rsidRPr="0051418A" w:rsidRDefault="0051418A" w:rsidP="000330A6">
            <w:pPr>
              <w:pStyle w:val="Prrafodelista"/>
              <w:ind w:left="2302"/>
              <w:rPr>
                <w:rFonts w:ascii="Arial" w:hAnsi="Arial" w:cs="Times New Roman"/>
                <w:sz w:val="22"/>
                <w:szCs w:val="22"/>
              </w:rPr>
            </w:pPr>
            <w:r w:rsidRPr="0051418A">
              <w:rPr>
                <w:rFonts w:ascii="Arial" w:hAnsi="Arial" w:cs="Times New Roman"/>
                <w:sz w:val="22"/>
                <w:szCs w:val="22"/>
              </w:rPr>
              <w:t xml:space="preserve">  </w:t>
            </w:r>
            <w:r w:rsidR="000330A6" w:rsidRPr="0051418A">
              <w:rPr>
                <w:rFonts w:ascii="Arial" w:hAnsi="Arial" w:cs="Times New Roman"/>
                <w:sz w:val="22"/>
                <w:szCs w:val="22"/>
              </w:rPr>
              <w:t>Departamento</w:t>
            </w:r>
          </w:p>
          <w:p w14:paraId="50294966" w14:textId="58FDAA3B" w:rsidR="001F10E5" w:rsidRPr="0051418A" w:rsidRDefault="0051418A" w:rsidP="000330A6">
            <w:pPr>
              <w:pStyle w:val="Prrafodelista"/>
              <w:ind w:left="2302"/>
              <w:rPr>
                <w:rFonts w:ascii="Arial" w:hAnsi="Arial" w:cs="Times New Roman"/>
                <w:sz w:val="22"/>
                <w:szCs w:val="22"/>
              </w:rPr>
            </w:pPr>
            <w:r w:rsidRPr="0051418A">
              <w:rPr>
                <w:rFonts w:ascii="Arial" w:hAnsi="Arial" w:cs="Times New Roman"/>
                <w:sz w:val="22"/>
                <w:szCs w:val="22"/>
              </w:rPr>
              <w:t xml:space="preserve">  </w:t>
            </w:r>
            <w:r w:rsidR="001F10E5" w:rsidRPr="0051418A">
              <w:rPr>
                <w:rFonts w:ascii="Arial" w:hAnsi="Arial" w:cs="Times New Roman"/>
                <w:sz w:val="22"/>
                <w:szCs w:val="22"/>
              </w:rPr>
              <w:t xml:space="preserve">Facultad de </w:t>
            </w:r>
          </w:p>
          <w:p w14:paraId="5AF1BE39" w14:textId="28AE4D4B" w:rsidR="001F10E5" w:rsidRPr="0051418A" w:rsidRDefault="001F10E5" w:rsidP="00A235DF">
            <w:pPr>
              <w:pStyle w:val="Prrafodelista"/>
              <w:ind w:left="601"/>
              <w:rPr>
                <w:rFonts w:ascii="Arial" w:hAnsi="Arial" w:cs="Times New Roman"/>
                <w:sz w:val="22"/>
                <w:szCs w:val="22"/>
              </w:rPr>
            </w:pPr>
            <w:r w:rsidRPr="0051418A">
              <w:rPr>
                <w:rFonts w:ascii="Arial" w:hAnsi="Arial" w:cs="Times New Roman"/>
                <w:sz w:val="22"/>
                <w:szCs w:val="22"/>
              </w:rPr>
              <w:t>Pert</w:t>
            </w:r>
            <w:r w:rsidR="0051418A" w:rsidRPr="0051418A">
              <w:rPr>
                <w:rFonts w:ascii="Arial" w:hAnsi="Arial" w:cs="Times New Roman"/>
                <w:sz w:val="22"/>
                <w:szCs w:val="22"/>
              </w:rPr>
              <w:t>e</w:t>
            </w:r>
            <w:r w:rsidRPr="0051418A">
              <w:rPr>
                <w:rFonts w:ascii="Arial" w:hAnsi="Arial" w:cs="Times New Roman"/>
                <w:sz w:val="22"/>
                <w:szCs w:val="22"/>
              </w:rPr>
              <w:t xml:space="preserve">nencia a otra institución: </w:t>
            </w:r>
          </w:p>
          <w:p w14:paraId="071B6754" w14:textId="77777777" w:rsidR="00893A09" w:rsidRPr="0051418A" w:rsidRDefault="00893A09" w:rsidP="00A235DF">
            <w:pPr>
              <w:pStyle w:val="Prrafodelista"/>
              <w:ind w:left="601"/>
              <w:rPr>
                <w:rFonts w:ascii="Arial" w:hAnsi="Arial" w:cs="Times New Roman"/>
                <w:sz w:val="22"/>
                <w:szCs w:val="22"/>
              </w:rPr>
            </w:pPr>
            <w:r w:rsidRPr="0051418A">
              <w:rPr>
                <w:rFonts w:ascii="Arial" w:hAnsi="Arial" w:cs="Times New Roman"/>
                <w:sz w:val="22"/>
                <w:szCs w:val="22"/>
              </w:rPr>
              <w:t>Teléfono:</w:t>
            </w:r>
          </w:p>
          <w:p w14:paraId="4157B418" w14:textId="77777777" w:rsidR="00893A09" w:rsidRPr="0051418A" w:rsidRDefault="00893A09" w:rsidP="00A235DF">
            <w:pPr>
              <w:pStyle w:val="Prrafodelista"/>
              <w:ind w:left="601"/>
              <w:rPr>
                <w:rFonts w:ascii="Arial" w:hAnsi="Arial" w:cs="Times New Roman"/>
                <w:sz w:val="22"/>
                <w:szCs w:val="22"/>
              </w:rPr>
            </w:pPr>
            <w:r w:rsidRPr="0051418A">
              <w:rPr>
                <w:rFonts w:ascii="Arial" w:hAnsi="Arial" w:cs="Times New Roman"/>
                <w:sz w:val="22"/>
                <w:szCs w:val="22"/>
              </w:rPr>
              <w:t>email:</w:t>
            </w:r>
          </w:p>
          <w:p w14:paraId="5CA4C77F" w14:textId="00CA2CA6" w:rsidR="001F10E5" w:rsidRPr="0051418A" w:rsidRDefault="001F10E5" w:rsidP="000330A6">
            <w:pPr>
              <w:pStyle w:val="Prrafodelista"/>
              <w:ind w:left="601"/>
              <w:rPr>
                <w:rFonts w:ascii="Arial" w:hAnsi="Arial" w:cs="Times New Roman"/>
              </w:rPr>
            </w:pPr>
            <w:r w:rsidRPr="0051418A">
              <w:rPr>
                <w:rFonts w:ascii="Arial" w:hAnsi="Arial" w:cs="Times New Roman"/>
                <w:sz w:val="22"/>
                <w:szCs w:val="22"/>
              </w:rPr>
              <w:t xml:space="preserve">Incluir </w:t>
            </w:r>
            <w:r w:rsidR="000913B3">
              <w:rPr>
                <w:rFonts w:ascii="Arial" w:hAnsi="Arial" w:cs="Times New Roman"/>
                <w:sz w:val="22"/>
                <w:szCs w:val="22"/>
              </w:rPr>
              <w:t xml:space="preserve">como anexo </w:t>
            </w:r>
            <w:r w:rsidRPr="0051418A">
              <w:rPr>
                <w:rFonts w:ascii="Arial" w:hAnsi="Arial" w:cs="Times New Roman"/>
                <w:sz w:val="22"/>
                <w:szCs w:val="22"/>
              </w:rPr>
              <w:t xml:space="preserve">CV (archivo generado por </w:t>
            </w:r>
            <w:proofErr w:type="spellStart"/>
            <w:r w:rsidRPr="0051418A">
              <w:rPr>
                <w:rFonts w:ascii="Arial" w:hAnsi="Arial" w:cs="Times New Roman"/>
                <w:sz w:val="22"/>
                <w:szCs w:val="22"/>
              </w:rPr>
              <w:t>CVar</w:t>
            </w:r>
            <w:proofErr w:type="spellEnd"/>
            <w:r w:rsidRPr="0051418A">
              <w:rPr>
                <w:rFonts w:ascii="Arial" w:hAnsi="Arial" w:cs="Times New Roman"/>
                <w:sz w:val="22"/>
                <w:szCs w:val="22"/>
              </w:rPr>
              <w:t xml:space="preserve"> o SIGEVA)</w:t>
            </w:r>
          </w:p>
        </w:tc>
      </w:tr>
      <w:tr w:rsidR="001F10E5" w:rsidRPr="0051418A" w14:paraId="18C69026" w14:textId="77777777" w:rsidTr="0051418A">
        <w:tc>
          <w:tcPr>
            <w:tcW w:w="9356" w:type="dxa"/>
          </w:tcPr>
          <w:p w14:paraId="10107222" w14:textId="77777777" w:rsidR="00FE1C69" w:rsidRPr="0051418A" w:rsidRDefault="00FE1C69" w:rsidP="00A235DF">
            <w:pPr>
              <w:ind w:left="34"/>
              <w:rPr>
                <w:rFonts w:ascii="Arial" w:hAnsi="Arial" w:cs="Times New Roman"/>
                <w:sz w:val="18"/>
                <w:szCs w:val="18"/>
              </w:rPr>
            </w:pPr>
            <w:r w:rsidRPr="0051418A">
              <w:rPr>
                <w:rFonts w:ascii="Arial" w:hAnsi="Arial" w:cs="Times New Roman"/>
                <w:sz w:val="18"/>
                <w:szCs w:val="18"/>
              </w:rPr>
              <w:t>(agregar tant</w:t>
            </w:r>
            <w:r w:rsidR="003F20A8" w:rsidRPr="0051418A">
              <w:rPr>
                <w:rFonts w:ascii="Arial" w:hAnsi="Arial" w:cs="Times New Roman"/>
                <w:sz w:val="18"/>
                <w:szCs w:val="18"/>
              </w:rPr>
              <w:t>os</w:t>
            </w:r>
            <w:r w:rsidRPr="0051418A">
              <w:rPr>
                <w:rFonts w:ascii="Arial" w:hAnsi="Arial" w:cs="Times New Roman"/>
                <w:sz w:val="18"/>
                <w:szCs w:val="18"/>
              </w:rPr>
              <w:t xml:space="preserve"> </w:t>
            </w:r>
            <w:r w:rsidR="003F20A8" w:rsidRPr="0051418A">
              <w:rPr>
                <w:rFonts w:ascii="Arial" w:hAnsi="Arial" w:cs="Times New Roman"/>
                <w:sz w:val="18"/>
                <w:szCs w:val="18"/>
              </w:rPr>
              <w:t>campos</w:t>
            </w:r>
            <w:r w:rsidRPr="0051418A">
              <w:rPr>
                <w:rFonts w:ascii="Arial" w:hAnsi="Arial" w:cs="Times New Roman"/>
                <w:sz w:val="18"/>
                <w:szCs w:val="18"/>
              </w:rPr>
              <w:t xml:space="preserve"> como investigadores integren el GR)</w:t>
            </w:r>
          </w:p>
          <w:p w14:paraId="61F72BA3" w14:textId="77777777" w:rsidR="001F10E5" w:rsidRPr="0051418A" w:rsidRDefault="001F10E5" w:rsidP="00A235DF">
            <w:pPr>
              <w:ind w:left="34"/>
              <w:rPr>
                <w:rFonts w:ascii="Arial" w:hAnsi="Arial" w:cs="Times New Roman"/>
                <w:sz w:val="22"/>
                <w:szCs w:val="22"/>
              </w:rPr>
            </w:pPr>
            <w:r w:rsidRPr="0051418A">
              <w:rPr>
                <w:rFonts w:ascii="Arial" w:hAnsi="Arial" w:cs="Times New Roman"/>
                <w:sz w:val="22"/>
                <w:szCs w:val="22"/>
              </w:rPr>
              <w:t xml:space="preserve">4.1.i. </w:t>
            </w:r>
            <w:r w:rsidR="003F20A8" w:rsidRPr="0051418A">
              <w:rPr>
                <w:rFonts w:ascii="Arial" w:hAnsi="Arial" w:cs="Times New Roman"/>
                <w:sz w:val="22"/>
                <w:szCs w:val="22"/>
              </w:rPr>
              <w:t>Apellido y Nombre</w:t>
            </w:r>
            <w:r w:rsidRPr="0051418A">
              <w:rPr>
                <w:rFonts w:ascii="Arial" w:hAnsi="Arial" w:cs="Times New Roman"/>
                <w:sz w:val="22"/>
                <w:szCs w:val="22"/>
              </w:rPr>
              <w:t>:</w:t>
            </w:r>
          </w:p>
          <w:p w14:paraId="6251E946" w14:textId="77777777" w:rsidR="001F10E5" w:rsidRPr="0051418A" w:rsidRDefault="001F10E5" w:rsidP="00A235DF">
            <w:pPr>
              <w:pStyle w:val="Prrafodelista"/>
              <w:ind w:left="601"/>
              <w:rPr>
                <w:rFonts w:ascii="Arial" w:hAnsi="Arial" w:cs="Times New Roman"/>
                <w:sz w:val="22"/>
                <w:szCs w:val="22"/>
              </w:rPr>
            </w:pPr>
            <w:r w:rsidRPr="0051418A">
              <w:rPr>
                <w:rFonts w:ascii="Arial" w:hAnsi="Arial" w:cs="Times New Roman"/>
                <w:sz w:val="22"/>
                <w:szCs w:val="22"/>
              </w:rPr>
              <w:t xml:space="preserve">DNI Nº: </w:t>
            </w:r>
          </w:p>
          <w:p w14:paraId="7B6F1332" w14:textId="77777777" w:rsidR="000330A6" w:rsidRPr="0051418A" w:rsidRDefault="001F10E5" w:rsidP="00A235DF">
            <w:pPr>
              <w:pStyle w:val="Prrafodelista"/>
              <w:ind w:left="601"/>
              <w:rPr>
                <w:rFonts w:ascii="Arial" w:hAnsi="Arial" w:cs="Times New Roman"/>
                <w:sz w:val="22"/>
                <w:szCs w:val="22"/>
              </w:rPr>
            </w:pPr>
            <w:r w:rsidRPr="0051418A">
              <w:rPr>
                <w:rFonts w:ascii="Arial" w:hAnsi="Arial" w:cs="Times New Roman"/>
                <w:sz w:val="22"/>
                <w:szCs w:val="22"/>
              </w:rPr>
              <w:t>Lugar de trabajo: Área</w:t>
            </w:r>
          </w:p>
          <w:p w14:paraId="6F404D29" w14:textId="77777777" w:rsidR="001F10E5" w:rsidRPr="0051418A" w:rsidRDefault="000330A6" w:rsidP="000330A6">
            <w:pPr>
              <w:pStyle w:val="Prrafodelista"/>
              <w:ind w:left="2302"/>
              <w:rPr>
                <w:rFonts w:ascii="Arial" w:hAnsi="Arial" w:cs="Times New Roman"/>
                <w:sz w:val="22"/>
                <w:szCs w:val="22"/>
              </w:rPr>
            </w:pPr>
            <w:r w:rsidRPr="0051418A">
              <w:rPr>
                <w:rFonts w:ascii="Arial" w:hAnsi="Arial" w:cs="Times New Roman"/>
                <w:sz w:val="22"/>
                <w:szCs w:val="22"/>
              </w:rPr>
              <w:t>Departamento</w:t>
            </w:r>
            <w:r w:rsidR="001F10E5" w:rsidRPr="0051418A">
              <w:rPr>
                <w:rFonts w:ascii="Arial" w:hAnsi="Arial" w:cs="Times New Roman"/>
                <w:sz w:val="22"/>
                <w:szCs w:val="22"/>
              </w:rPr>
              <w:t xml:space="preserve"> </w:t>
            </w:r>
          </w:p>
          <w:p w14:paraId="10DD2299" w14:textId="77777777" w:rsidR="001F10E5" w:rsidRPr="0051418A" w:rsidRDefault="001F10E5" w:rsidP="000330A6">
            <w:pPr>
              <w:pStyle w:val="Prrafodelista"/>
              <w:ind w:left="2302"/>
              <w:rPr>
                <w:rFonts w:ascii="Arial" w:hAnsi="Arial" w:cs="Times New Roman"/>
                <w:sz w:val="22"/>
                <w:szCs w:val="22"/>
              </w:rPr>
            </w:pPr>
            <w:r w:rsidRPr="0051418A">
              <w:rPr>
                <w:rFonts w:ascii="Arial" w:hAnsi="Arial" w:cs="Times New Roman"/>
                <w:sz w:val="22"/>
                <w:szCs w:val="22"/>
              </w:rPr>
              <w:t xml:space="preserve">Facultad de </w:t>
            </w:r>
          </w:p>
          <w:p w14:paraId="0E84EF13" w14:textId="77777777" w:rsidR="001F10E5" w:rsidRPr="0051418A" w:rsidRDefault="001F10E5" w:rsidP="00A235DF">
            <w:pPr>
              <w:pStyle w:val="Prrafodelista"/>
              <w:ind w:left="601"/>
              <w:rPr>
                <w:rFonts w:ascii="Arial" w:hAnsi="Arial" w:cs="Times New Roman"/>
                <w:sz w:val="22"/>
                <w:szCs w:val="22"/>
              </w:rPr>
            </w:pPr>
            <w:r w:rsidRPr="0051418A">
              <w:rPr>
                <w:rFonts w:ascii="Arial" w:hAnsi="Arial" w:cs="Times New Roman"/>
                <w:sz w:val="22"/>
                <w:szCs w:val="22"/>
              </w:rPr>
              <w:t xml:space="preserve">Pertinencia a otra institución: </w:t>
            </w:r>
          </w:p>
          <w:p w14:paraId="1CD454D1" w14:textId="72A41CC0" w:rsidR="001F10E5" w:rsidRPr="0051418A" w:rsidRDefault="000913B3" w:rsidP="000330A6">
            <w:pPr>
              <w:ind w:left="601"/>
              <w:rPr>
                <w:rFonts w:ascii="Arial" w:hAnsi="Arial" w:cs="Times New Roman"/>
              </w:rPr>
            </w:pPr>
            <w:r w:rsidRPr="0051418A">
              <w:rPr>
                <w:rFonts w:ascii="Arial" w:hAnsi="Arial" w:cs="Times New Roman"/>
                <w:sz w:val="22"/>
                <w:szCs w:val="22"/>
              </w:rPr>
              <w:t xml:space="preserve">Incluir </w:t>
            </w:r>
            <w:r>
              <w:rPr>
                <w:rFonts w:ascii="Arial" w:hAnsi="Arial" w:cs="Times New Roman"/>
                <w:sz w:val="22"/>
                <w:szCs w:val="22"/>
              </w:rPr>
              <w:t xml:space="preserve">como anexo </w:t>
            </w:r>
            <w:r w:rsidRPr="0051418A">
              <w:rPr>
                <w:rFonts w:ascii="Arial" w:hAnsi="Arial" w:cs="Times New Roman"/>
                <w:sz w:val="22"/>
                <w:szCs w:val="22"/>
              </w:rPr>
              <w:t xml:space="preserve">CV (archivo generado por </w:t>
            </w:r>
            <w:proofErr w:type="spellStart"/>
            <w:r w:rsidRPr="0051418A">
              <w:rPr>
                <w:rFonts w:ascii="Arial" w:hAnsi="Arial" w:cs="Times New Roman"/>
                <w:sz w:val="22"/>
                <w:szCs w:val="22"/>
              </w:rPr>
              <w:t>CVar</w:t>
            </w:r>
            <w:proofErr w:type="spellEnd"/>
            <w:r w:rsidRPr="0051418A">
              <w:rPr>
                <w:rFonts w:ascii="Arial" w:hAnsi="Arial" w:cs="Times New Roman"/>
                <w:sz w:val="22"/>
                <w:szCs w:val="22"/>
              </w:rPr>
              <w:t xml:space="preserve"> o SIGEVA)</w:t>
            </w:r>
          </w:p>
        </w:tc>
      </w:tr>
      <w:tr w:rsidR="001F10E5" w:rsidRPr="0051418A" w14:paraId="28C1B3E8" w14:textId="77777777" w:rsidTr="0051418A">
        <w:tc>
          <w:tcPr>
            <w:tcW w:w="9356" w:type="dxa"/>
          </w:tcPr>
          <w:p w14:paraId="1494BA74" w14:textId="27A28C39" w:rsidR="001F10E5" w:rsidRPr="0051418A" w:rsidRDefault="001F10E5" w:rsidP="001F10E5">
            <w:pPr>
              <w:pStyle w:val="Prrafodelista"/>
              <w:numPr>
                <w:ilvl w:val="1"/>
                <w:numId w:val="14"/>
              </w:numPr>
              <w:ind w:left="459" w:hanging="425"/>
              <w:rPr>
                <w:rFonts w:ascii="Arial" w:hAnsi="Arial" w:cs="Times New Roman"/>
              </w:rPr>
            </w:pPr>
            <w:r w:rsidRPr="0051418A">
              <w:rPr>
                <w:rFonts w:ascii="Arial" w:hAnsi="Arial" w:cs="Times New Roman"/>
                <w:sz w:val="22"/>
                <w:szCs w:val="22"/>
              </w:rPr>
              <w:t>Constitución</w:t>
            </w:r>
            <w:r w:rsidR="00FE1C69" w:rsidRPr="0051418A">
              <w:rPr>
                <w:rFonts w:ascii="Arial" w:hAnsi="Arial" w:cs="Times New Roman"/>
                <w:sz w:val="22"/>
                <w:szCs w:val="22"/>
              </w:rPr>
              <w:t xml:space="preserve"> del Grupo de Colaboradores</w:t>
            </w:r>
            <w:r w:rsidR="0051418A">
              <w:rPr>
                <w:rFonts w:ascii="Arial" w:hAnsi="Arial" w:cs="Times New Roman"/>
              </w:rPr>
              <w:t xml:space="preserve"> </w:t>
            </w:r>
            <w:r w:rsidR="00FE1C69" w:rsidRPr="0051418A">
              <w:rPr>
                <w:rFonts w:ascii="Arial" w:hAnsi="Arial" w:cs="Times New Roman"/>
                <w:sz w:val="18"/>
                <w:szCs w:val="18"/>
              </w:rPr>
              <w:t xml:space="preserve">(agregar </w:t>
            </w:r>
            <w:r w:rsidR="003F20A8" w:rsidRPr="0051418A">
              <w:rPr>
                <w:rFonts w:ascii="Arial" w:hAnsi="Arial" w:cs="Times New Roman"/>
                <w:sz w:val="18"/>
                <w:szCs w:val="18"/>
              </w:rPr>
              <w:t xml:space="preserve">tantos campos </w:t>
            </w:r>
            <w:r w:rsidR="00FE1C69" w:rsidRPr="0051418A">
              <w:rPr>
                <w:rFonts w:ascii="Arial" w:hAnsi="Arial" w:cs="Times New Roman"/>
                <w:sz w:val="18"/>
                <w:szCs w:val="18"/>
              </w:rPr>
              <w:t>como investigadores integren el GC)</w:t>
            </w:r>
          </w:p>
        </w:tc>
      </w:tr>
      <w:tr w:rsidR="001F10E5" w:rsidRPr="0051418A" w14:paraId="554DE001" w14:textId="77777777" w:rsidTr="0051418A">
        <w:tc>
          <w:tcPr>
            <w:tcW w:w="9356" w:type="dxa"/>
          </w:tcPr>
          <w:p w14:paraId="2A1F94DD" w14:textId="77777777" w:rsidR="001F10E5" w:rsidRPr="0051418A" w:rsidRDefault="001F10E5" w:rsidP="00A235DF">
            <w:pPr>
              <w:ind w:left="34"/>
              <w:rPr>
                <w:rFonts w:ascii="Arial" w:hAnsi="Arial" w:cs="Times New Roman"/>
                <w:sz w:val="22"/>
                <w:szCs w:val="22"/>
              </w:rPr>
            </w:pPr>
            <w:r w:rsidRPr="0051418A">
              <w:rPr>
                <w:rFonts w:ascii="Arial" w:hAnsi="Arial" w:cs="Times New Roman"/>
                <w:sz w:val="22"/>
                <w:szCs w:val="22"/>
              </w:rPr>
              <w:t xml:space="preserve">4.2.i. </w:t>
            </w:r>
            <w:r w:rsidR="003F20A8" w:rsidRPr="0051418A">
              <w:rPr>
                <w:rFonts w:ascii="Arial" w:hAnsi="Arial" w:cs="Times New Roman"/>
                <w:sz w:val="22"/>
                <w:szCs w:val="22"/>
              </w:rPr>
              <w:t>Apellido y Nombre</w:t>
            </w:r>
            <w:r w:rsidRPr="0051418A">
              <w:rPr>
                <w:rFonts w:ascii="Arial" w:hAnsi="Arial" w:cs="Times New Roman"/>
                <w:sz w:val="22"/>
                <w:szCs w:val="22"/>
              </w:rPr>
              <w:t>:</w:t>
            </w:r>
          </w:p>
          <w:p w14:paraId="189EA400" w14:textId="77777777" w:rsidR="001F10E5" w:rsidRPr="0051418A" w:rsidRDefault="001F10E5" w:rsidP="00A235DF">
            <w:pPr>
              <w:pStyle w:val="Prrafodelista"/>
              <w:ind w:left="601"/>
              <w:rPr>
                <w:rFonts w:ascii="Arial" w:hAnsi="Arial" w:cs="Times New Roman"/>
                <w:sz w:val="22"/>
                <w:szCs w:val="22"/>
              </w:rPr>
            </w:pPr>
            <w:r w:rsidRPr="0051418A">
              <w:rPr>
                <w:rFonts w:ascii="Arial" w:hAnsi="Arial" w:cs="Times New Roman"/>
                <w:sz w:val="22"/>
                <w:szCs w:val="22"/>
              </w:rPr>
              <w:t xml:space="preserve">DNI Nº: </w:t>
            </w:r>
          </w:p>
          <w:p w14:paraId="190652F1" w14:textId="77777777" w:rsidR="009A26A1" w:rsidRPr="0051418A" w:rsidRDefault="009A26A1" w:rsidP="009A26A1">
            <w:pPr>
              <w:pStyle w:val="Prrafodelista"/>
              <w:ind w:left="601"/>
              <w:rPr>
                <w:rFonts w:ascii="Arial" w:hAnsi="Arial" w:cs="Times New Roman"/>
                <w:sz w:val="22"/>
                <w:szCs w:val="22"/>
              </w:rPr>
            </w:pPr>
            <w:r w:rsidRPr="0051418A">
              <w:rPr>
                <w:rFonts w:ascii="Arial" w:hAnsi="Arial" w:cs="Times New Roman"/>
                <w:sz w:val="22"/>
                <w:szCs w:val="22"/>
              </w:rPr>
              <w:t>Función en el proyecto:</w:t>
            </w:r>
          </w:p>
          <w:p w14:paraId="22A8B135" w14:textId="77777777" w:rsidR="001F10E5" w:rsidRPr="0051418A" w:rsidRDefault="001F10E5" w:rsidP="00A235DF">
            <w:pPr>
              <w:pStyle w:val="Prrafodelista"/>
              <w:ind w:left="601"/>
              <w:rPr>
                <w:rFonts w:ascii="Arial" w:hAnsi="Arial" w:cs="Times New Roman"/>
                <w:sz w:val="22"/>
                <w:szCs w:val="22"/>
              </w:rPr>
            </w:pPr>
            <w:r w:rsidRPr="0051418A">
              <w:rPr>
                <w:rFonts w:ascii="Arial" w:hAnsi="Arial" w:cs="Times New Roman"/>
                <w:sz w:val="22"/>
                <w:szCs w:val="22"/>
              </w:rPr>
              <w:t>Institución a la que pertenece</w:t>
            </w:r>
            <w:r w:rsidR="000330A6" w:rsidRPr="0051418A">
              <w:rPr>
                <w:rFonts w:ascii="Arial" w:hAnsi="Arial" w:cs="Times New Roman"/>
                <w:sz w:val="22"/>
                <w:szCs w:val="22"/>
                <w:vertAlign w:val="superscript"/>
              </w:rPr>
              <w:t>(1)</w:t>
            </w:r>
            <w:r w:rsidRPr="0051418A">
              <w:rPr>
                <w:rFonts w:ascii="Arial" w:hAnsi="Arial" w:cs="Times New Roman"/>
                <w:sz w:val="22"/>
                <w:szCs w:val="22"/>
              </w:rPr>
              <w:t xml:space="preserve">: </w:t>
            </w:r>
          </w:p>
          <w:p w14:paraId="3CA306EF" w14:textId="77777777" w:rsidR="000330A6" w:rsidRPr="0051418A" w:rsidRDefault="000330A6" w:rsidP="000330A6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Times New Roman"/>
                <w:sz w:val="18"/>
                <w:szCs w:val="18"/>
              </w:rPr>
            </w:pPr>
            <w:r w:rsidRPr="0051418A">
              <w:rPr>
                <w:rFonts w:ascii="Arial" w:hAnsi="Arial" w:cs="Times New Roman"/>
                <w:sz w:val="18"/>
                <w:szCs w:val="18"/>
              </w:rPr>
              <w:t>Facultad – Departamento / Empresa / ONG / Cooperativa / Inst. Gubernamental / Universidad (en caso de ser de otra Universidad)</w:t>
            </w:r>
          </w:p>
        </w:tc>
      </w:tr>
    </w:tbl>
    <w:p w14:paraId="214BFACB" w14:textId="77777777" w:rsidR="002B2229" w:rsidRPr="0051418A" w:rsidRDefault="002B2229" w:rsidP="0051418A">
      <w:pPr>
        <w:spacing w:after="160"/>
        <w:rPr>
          <w:rFonts w:ascii="Arial" w:hAnsi="Arial"/>
          <w:sz w:val="22"/>
          <w:szCs w:val="22"/>
        </w:rPr>
      </w:pPr>
    </w:p>
    <w:tbl>
      <w:tblPr>
        <w:tblStyle w:val="Tablaconcuadrcula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1F10E5" w:rsidRPr="0051418A" w14:paraId="4347B3EA" w14:textId="77777777" w:rsidTr="00953688">
        <w:tc>
          <w:tcPr>
            <w:tcW w:w="9356" w:type="dxa"/>
          </w:tcPr>
          <w:p w14:paraId="7AE109CC" w14:textId="77777777" w:rsidR="001F10E5" w:rsidRPr="0051418A" w:rsidRDefault="001F10E5" w:rsidP="001F10E5">
            <w:pPr>
              <w:pStyle w:val="Prrafodelista"/>
              <w:numPr>
                <w:ilvl w:val="0"/>
                <w:numId w:val="14"/>
              </w:numPr>
              <w:ind w:left="317" w:hanging="317"/>
              <w:rPr>
                <w:rFonts w:ascii="Arial" w:hAnsi="Arial" w:cs="Times New Roman"/>
                <w:sz w:val="22"/>
                <w:szCs w:val="22"/>
              </w:rPr>
            </w:pPr>
            <w:r w:rsidRPr="0051418A">
              <w:rPr>
                <w:rFonts w:ascii="Arial" w:hAnsi="Arial" w:cs="Times New Roman"/>
                <w:sz w:val="22"/>
                <w:szCs w:val="22"/>
              </w:rPr>
              <w:t>DEMANDANTES/ ADOPTANTES</w:t>
            </w:r>
          </w:p>
          <w:p w14:paraId="2641BEF6" w14:textId="77777777" w:rsidR="001F10E5" w:rsidRPr="0051418A" w:rsidRDefault="001F10E5" w:rsidP="00A235DF">
            <w:pPr>
              <w:ind w:left="317"/>
              <w:rPr>
                <w:rFonts w:ascii="Arial" w:hAnsi="Arial" w:cs="Times New Roman"/>
                <w:sz w:val="22"/>
                <w:szCs w:val="22"/>
              </w:rPr>
            </w:pPr>
            <w:r w:rsidRPr="0051418A">
              <w:rPr>
                <w:rFonts w:ascii="Arial" w:hAnsi="Arial" w:cs="Times New Roman"/>
                <w:sz w:val="22"/>
                <w:szCs w:val="22"/>
              </w:rPr>
              <w:t>En ambos casos deberán presentar adjuntas al formulario impreso  notas, carta aval y compromiso de participación, según corresponda, en la que quede explicito el interés concreto en el tema a desarrollar en el proyecto; la modalidad de interacción en el desarrollo del proyecto y las expectativas de adopción de los resultados.</w:t>
            </w:r>
          </w:p>
        </w:tc>
      </w:tr>
      <w:tr w:rsidR="001F10E5" w:rsidRPr="0051418A" w14:paraId="351747CD" w14:textId="77777777" w:rsidTr="00953688">
        <w:tc>
          <w:tcPr>
            <w:tcW w:w="9356" w:type="dxa"/>
          </w:tcPr>
          <w:p w14:paraId="30CDFBF7" w14:textId="77777777" w:rsidR="001F10E5" w:rsidRPr="00095568" w:rsidRDefault="001F10E5" w:rsidP="00D87C19">
            <w:pPr>
              <w:spacing w:before="120"/>
              <w:ind w:left="34"/>
              <w:rPr>
                <w:rFonts w:ascii="Arial" w:hAnsi="Arial" w:cs="Times New Roman"/>
                <w:sz w:val="22"/>
                <w:szCs w:val="22"/>
              </w:rPr>
            </w:pPr>
            <w:r w:rsidRPr="00095568">
              <w:rPr>
                <w:rFonts w:ascii="Arial" w:hAnsi="Arial" w:cs="Times New Roman"/>
                <w:sz w:val="22"/>
                <w:szCs w:val="22"/>
              </w:rPr>
              <w:t>5.1. DEMANDANTE</w:t>
            </w:r>
          </w:p>
          <w:p w14:paraId="6947F20B" w14:textId="69F878CA" w:rsidR="001F10E5" w:rsidRPr="00095568" w:rsidRDefault="001F10E5" w:rsidP="00A235DF">
            <w:pPr>
              <w:ind w:left="34"/>
              <w:rPr>
                <w:rFonts w:ascii="Arial" w:hAnsi="Arial" w:cs="Times New Roman"/>
                <w:sz w:val="22"/>
                <w:szCs w:val="22"/>
              </w:rPr>
            </w:pPr>
            <w:r w:rsidRPr="00095568">
              <w:rPr>
                <w:rFonts w:ascii="Arial" w:hAnsi="Arial" w:cs="Times New Roman"/>
                <w:sz w:val="22"/>
                <w:szCs w:val="22"/>
              </w:rPr>
              <w:t xml:space="preserve">         Denominación:</w:t>
            </w:r>
          </w:p>
          <w:p w14:paraId="081D7C7F" w14:textId="77777777" w:rsidR="001F10E5" w:rsidRPr="00095568" w:rsidRDefault="001F10E5" w:rsidP="00A235DF">
            <w:pPr>
              <w:ind w:left="601"/>
              <w:rPr>
                <w:rFonts w:ascii="Arial" w:hAnsi="Arial" w:cs="Times New Roman"/>
                <w:sz w:val="22"/>
                <w:szCs w:val="22"/>
              </w:rPr>
            </w:pPr>
            <w:r w:rsidRPr="00095568">
              <w:rPr>
                <w:rFonts w:ascii="Arial" w:hAnsi="Arial" w:cs="Times New Roman"/>
                <w:sz w:val="22"/>
                <w:szCs w:val="22"/>
              </w:rPr>
              <w:t>Tipo de organización:</w:t>
            </w:r>
          </w:p>
          <w:p w14:paraId="6E3DC836" w14:textId="77777777" w:rsidR="001F10E5" w:rsidRPr="00095568" w:rsidRDefault="001F10E5" w:rsidP="00A235DF">
            <w:pPr>
              <w:ind w:left="601"/>
              <w:rPr>
                <w:rFonts w:ascii="Arial" w:hAnsi="Arial" w:cs="Times New Roman"/>
                <w:sz w:val="22"/>
                <w:szCs w:val="22"/>
              </w:rPr>
            </w:pPr>
            <w:r w:rsidRPr="00095568">
              <w:rPr>
                <w:rFonts w:ascii="Arial" w:hAnsi="Arial" w:cs="Times New Roman"/>
                <w:sz w:val="22"/>
                <w:szCs w:val="22"/>
              </w:rPr>
              <w:t>Responsable Legal:</w:t>
            </w:r>
          </w:p>
          <w:p w14:paraId="5336A2AC" w14:textId="77777777" w:rsidR="001F10E5" w:rsidRPr="00095568" w:rsidRDefault="001F10E5" w:rsidP="00A235DF">
            <w:pPr>
              <w:ind w:left="601"/>
              <w:rPr>
                <w:rFonts w:ascii="Arial" w:hAnsi="Arial" w:cs="Times New Roman"/>
                <w:sz w:val="22"/>
                <w:szCs w:val="22"/>
              </w:rPr>
            </w:pPr>
            <w:r w:rsidRPr="00095568">
              <w:rPr>
                <w:rFonts w:ascii="Arial" w:hAnsi="Arial" w:cs="Times New Roman"/>
                <w:sz w:val="22"/>
                <w:szCs w:val="22"/>
              </w:rPr>
              <w:t>Domicilio postal:</w:t>
            </w:r>
          </w:p>
          <w:p w14:paraId="720B7F6A" w14:textId="77777777" w:rsidR="001F10E5" w:rsidRPr="00095568" w:rsidRDefault="001F10E5" w:rsidP="00A235DF">
            <w:pPr>
              <w:ind w:left="601"/>
              <w:rPr>
                <w:rFonts w:ascii="Arial" w:hAnsi="Arial" w:cs="Times New Roman"/>
                <w:sz w:val="22"/>
                <w:szCs w:val="22"/>
              </w:rPr>
            </w:pPr>
            <w:r w:rsidRPr="00095568">
              <w:rPr>
                <w:rFonts w:ascii="Arial" w:hAnsi="Arial" w:cs="Times New Roman"/>
                <w:sz w:val="22"/>
                <w:szCs w:val="22"/>
              </w:rPr>
              <w:t>Teléfono:</w:t>
            </w:r>
          </w:p>
          <w:p w14:paraId="3E240B08" w14:textId="77777777" w:rsidR="001F10E5" w:rsidRPr="00095568" w:rsidRDefault="001F10E5" w:rsidP="00A235DF">
            <w:pPr>
              <w:ind w:left="601"/>
              <w:rPr>
                <w:rFonts w:ascii="Arial" w:hAnsi="Arial" w:cs="Times New Roman"/>
                <w:sz w:val="22"/>
                <w:szCs w:val="22"/>
              </w:rPr>
            </w:pPr>
            <w:r w:rsidRPr="00095568">
              <w:rPr>
                <w:rFonts w:ascii="Arial" w:hAnsi="Arial" w:cs="Times New Roman"/>
                <w:sz w:val="22"/>
                <w:szCs w:val="22"/>
              </w:rPr>
              <w:t>Correo electrónico:</w:t>
            </w:r>
          </w:p>
          <w:p w14:paraId="07C7FFC3" w14:textId="77777777" w:rsidR="001F10E5" w:rsidRPr="00095568" w:rsidRDefault="001F10E5" w:rsidP="00A235DF">
            <w:pPr>
              <w:ind w:left="601"/>
              <w:rPr>
                <w:rFonts w:ascii="Arial" w:hAnsi="Arial" w:cs="Times New Roman"/>
                <w:sz w:val="22"/>
                <w:szCs w:val="22"/>
              </w:rPr>
            </w:pPr>
            <w:r w:rsidRPr="00095568">
              <w:rPr>
                <w:rFonts w:ascii="Arial" w:hAnsi="Arial" w:cs="Times New Roman"/>
                <w:sz w:val="22"/>
                <w:szCs w:val="22"/>
              </w:rPr>
              <w:t>Grado de participación en el PDTS: Financiamiento</w:t>
            </w:r>
          </w:p>
          <w:p w14:paraId="1EAB84C1" w14:textId="7C3ED6B0" w:rsidR="001F10E5" w:rsidRPr="00095568" w:rsidRDefault="007172C9" w:rsidP="009A26A1">
            <w:pPr>
              <w:ind w:left="4003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 xml:space="preserve">  </w:t>
            </w:r>
            <w:r w:rsidR="001F10E5" w:rsidRPr="00095568">
              <w:rPr>
                <w:rFonts w:ascii="Arial" w:hAnsi="Arial" w:cs="Times New Roman"/>
                <w:sz w:val="22"/>
                <w:szCs w:val="22"/>
              </w:rPr>
              <w:t>RRHH</w:t>
            </w:r>
          </w:p>
          <w:p w14:paraId="35109A55" w14:textId="11BF2111" w:rsidR="001F10E5" w:rsidRPr="00095568" w:rsidRDefault="007172C9" w:rsidP="009A26A1">
            <w:pPr>
              <w:ind w:left="4003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 xml:space="preserve">  </w:t>
            </w:r>
            <w:r w:rsidR="001F10E5" w:rsidRPr="00095568">
              <w:rPr>
                <w:rFonts w:ascii="Arial" w:hAnsi="Arial" w:cs="Times New Roman"/>
                <w:sz w:val="22"/>
                <w:szCs w:val="22"/>
              </w:rPr>
              <w:t>Insumos</w:t>
            </w:r>
          </w:p>
          <w:p w14:paraId="58FD8DE3" w14:textId="6C6437DB" w:rsidR="001F10E5" w:rsidRPr="00095568" w:rsidRDefault="007172C9" w:rsidP="009A26A1">
            <w:pPr>
              <w:ind w:left="4003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 xml:space="preserve">  </w:t>
            </w:r>
            <w:r w:rsidR="001F10E5" w:rsidRPr="00095568">
              <w:rPr>
                <w:rFonts w:ascii="Arial" w:hAnsi="Arial" w:cs="Times New Roman"/>
                <w:sz w:val="22"/>
                <w:szCs w:val="22"/>
              </w:rPr>
              <w:t>Equipamiento</w:t>
            </w:r>
          </w:p>
          <w:p w14:paraId="12392398" w14:textId="5BBFAC9E" w:rsidR="001F10E5" w:rsidRPr="0051418A" w:rsidRDefault="007172C9" w:rsidP="009A26A1">
            <w:pPr>
              <w:ind w:left="4003"/>
              <w:rPr>
                <w:rFonts w:ascii="Arial" w:hAnsi="Arial" w:cs="Times New Roman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 xml:space="preserve">  </w:t>
            </w:r>
            <w:r w:rsidR="001F10E5" w:rsidRPr="00095568">
              <w:rPr>
                <w:rFonts w:ascii="Arial" w:hAnsi="Arial" w:cs="Times New Roman"/>
                <w:sz w:val="22"/>
                <w:szCs w:val="22"/>
              </w:rPr>
              <w:t>Información</w:t>
            </w:r>
            <w:r w:rsidR="001F10E5" w:rsidRPr="0051418A">
              <w:rPr>
                <w:rFonts w:ascii="Arial" w:hAnsi="Arial" w:cs="Times New Roman"/>
              </w:rPr>
              <w:t xml:space="preserve"> </w:t>
            </w:r>
          </w:p>
        </w:tc>
      </w:tr>
      <w:tr w:rsidR="001F10E5" w:rsidRPr="0051418A" w14:paraId="54A177C0" w14:textId="77777777" w:rsidTr="00953688">
        <w:tc>
          <w:tcPr>
            <w:tcW w:w="9356" w:type="dxa"/>
          </w:tcPr>
          <w:p w14:paraId="592A452F" w14:textId="77777777" w:rsidR="001F10E5" w:rsidRPr="00095568" w:rsidRDefault="001F10E5" w:rsidP="00D87C19">
            <w:pPr>
              <w:spacing w:before="120"/>
              <w:ind w:left="34"/>
              <w:rPr>
                <w:rFonts w:ascii="Arial" w:hAnsi="Arial" w:cs="Times New Roman"/>
                <w:sz w:val="22"/>
                <w:szCs w:val="22"/>
              </w:rPr>
            </w:pPr>
            <w:r w:rsidRPr="00095568">
              <w:rPr>
                <w:rFonts w:ascii="Arial" w:hAnsi="Arial" w:cs="Times New Roman"/>
                <w:sz w:val="22"/>
                <w:szCs w:val="22"/>
              </w:rPr>
              <w:t>5.2. ADOPTANTE</w:t>
            </w:r>
          </w:p>
          <w:p w14:paraId="45AD0161" w14:textId="77777777" w:rsidR="001F10E5" w:rsidRPr="00095568" w:rsidRDefault="001F10E5" w:rsidP="00A235DF">
            <w:pPr>
              <w:ind w:left="34"/>
              <w:rPr>
                <w:rFonts w:ascii="Arial" w:hAnsi="Arial" w:cs="Times New Roman"/>
                <w:sz w:val="22"/>
                <w:szCs w:val="22"/>
              </w:rPr>
            </w:pPr>
            <w:r w:rsidRPr="00095568">
              <w:rPr>
                <w:rFonts w:ascii="Arial" w:hAnsi="Arial" w:cs="Times New Roman"/>
                <w:sz w:val="22"/>
                <w:szCs w:val="22"/>
              </w:rPr>
              <w:t xml:space="preserve">         Denominación:</w:t>
            </w:r>
          </w:p>
          <w:p w14:paraId="191AAFE5" w14:textId="77777777" w:rsidR="001F10E5" w:rsidRPr="00095568" w:rsidRDefault="001F10E5" w:rsidP="00A235DF">
            <w:pPr>
              <w:ind w:left="601"/>
              <w:rPr>
                <w:rFonts w:ascii="Arial" w:hAnsi="Arial" w:cs="Times New Roman"/>
                <w:sz w:val="22"/>
                <w:szCs w:val="22"/>
              </w:rPr>
            </w:pPr>
            <w:r w:rsidRPr="00095568">
              <w:rPr>
                <w:rFonts w:ascii="Arial" w:hAnsi="Arial" w:cs="Times New Roman"/>
                <w:sz w:val="22"/>
                <w:szCs w:val="22"/>
              </w:rPr>
              <w:t>Tipo de organización:</w:t>
            </w:r>
          </w:p>
          <w:p w14:paraId="2FDAACE0" w14:textId="77777777" w:rsidR="001F10E5" w:rsidRPr="00095568" w:rsidRDefault="001F10E5" w:rsidP="00A235DF">
            <w:pPr>
              <w:ind w:left="601"/>
              <w:rPr>
                <w:rFonts w:ascii="Arial" w:hAnsi="Arial" w:cs="Times New Roman"/>
                <w:sz w:val="22"/>
                <w:szCs w:val="22"/>
              </w:rPr>
            </w:pPr>
            <w:r w:rsidRPr="00095568">
              <w:rPr>
                <w:rFonts w:ascii="Arial" w:hAnsi="Arial" w:cs="Times New Roman"/>
                <w:sz w:val="22"/>
                <w:szCs w:val="22"/>
              </w:rPr>
              <w:t>Responsable Legal:</w:t>
            </w:r>
          </w:p>
          <w:p w14:paraId="7326C831" w14:textId="77777777" w:rsidR="001F10E5" w:rsidRPr="00095568" w:rsidRDefault="001F10E5" w:rsidP="00A235DF">
            <w:pPr>
              <w:ind w:left="601"/>
              <w:rPr>
                <w:rFonts w:ascii="Arial" w:hAnsi="Arial" w:cs="Times New Roman"/>
                <w:sz w:val="22"/>
                <w:szCs w:val="22"/>
              </w:rPr>
            </w:pPr>
            <w:r w:rsidRPr="00095568">
              <w:rPr>
                <w:rFonts w:ascii="Arial" w:hAnsi="Arial" w:cs="Times New Roman"/>
                <w:sz w:val="22"/>
                <w:szCs w:val="22"/>
              </w:rPr>
              <w:t>Domicilio postal:</w:t>
            </w:r>
          </w:p>
          <w:p w14:paraId="31DAF032" w14:textId="77777777" w:rsidR="001F10E5" w:rsidRPr="00095568" w:rsidRDefault="001F10E5" w:rsidP="00A235DF">
            <w:pPr>
              <w:ind w:left="601"/>
              <w:rPr>
                <w:rFonts w:ascii="Arial" w:hAnsi="Arial" w:cs="Times New Roman"/>
                <w:sz w:val="22"/>
                <w:szCs w:val="22"/>
              </w:rPr>
            </w:pPr>
            <w:r w:rsidRPr="00095568">
              <w:rPr>
                <w:rFonts w:ascii="Arial" w:hAnsi="Arial" w:cs="Times New Roman"/>
                <w:sz w:val="22"/>
                <w:szCs w:val="22"/>
              </w:rPr>
              <w:t>Teléfono:</w:t>
            </w:r>
          </w:p>
          <w:p w14:paraId="373D7353" w14:textId="77777777" w:rsidR="001F10E5" w:rsidRPr="00095568" w:rsidRDefault="001F10E5" w:rsidP="00A235DF">
            <w:pPr>
              <w:ind w:left="601"/>
              <w:rPr>
                <w:rFonts w:ascii="Arial" w:hAnsi="Arial" w:cs="Times New Roman"/>
                <w:sz w:val="22"/>
                <w:szCs w:val="22"/>
              </w:rPr>
            </w:pPr>
            <w:r w:rsidRPr="00095568">
              <w:rPr>
                <w:rFonts w:ascii="Arial" w:hAnsi="Arial" w:cs="Times New Roman"/>
                <w:sz w:val="22"/>
                <w:szCs w:val="22"/>
              </w:rPr>
              <w:t>Correo electrónico:</w:t>
            </w:r>
          </w:p>
          <w:p w14:paraId="4B7E03BB" w14:textId="77777777" w:rsidR="001F10E5" w:rsidRPr="00095568" w:rsidRDefault="001F10E5" w:rsidP="00A235DF">
            <w:pPr>
              <w:ind w:left="601"/>
              <w:rPr>
                <w:rFonts w:ascii="Arial" w:hAnsi="Arial" w:cs="Times New Roman"/>
                <w:sz w:val="22"/>
                <w:szCs w:val="22"/>
              </w:rPr>
            </w:pPr>
            <w:r w:rsidRPr="00095568">
              <w:rPr>
                <w:rFonts w:ascii="Arial" w:hAnsi="Arial" w:cs="Times New Roman"/>
                <w:sz w:val="22"/>
                <w:szCs w:val="22"/>
              </w:rPr>
              <w:t>Grado de participación en el PDTS: Financiamiento</w:t>
            </w:r>
          </w:p>
          <w:p w14:paraId="3C61E8D6" w14:textId="634DFE24" w:rsidR="001F10E5" w:rsidRPr="00095568" w:rsidRDefault="007172C9" w:rsidP="009A26A1">
            <w:pPr>
              <w:ind w:left="4003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 xml:space="preserve">  </w:t>
            </w:r>
            <w:r w:rsidR="001F10E5" w:rsidRPr="00095568">
              <w:rPr>
                <w:rFonts w:ascii="Arial" w:hAnsi="Arial" w:cs="Times New Roman"/>
                <w:sz w:val="22"/>
                <w:szCs w:val="22"/>
              </w:rPr>
              <w:t>RRHH</w:t>
            </w:r>
          </w:p>
          <w:p w14:paraId="132E33A9" w14:textId="421B95A0" w:rsidR="001F10E5" w:rsidRPr="00095568" w:rsidRDefault="007172C9" w:rsidP="009A26A1">
            <w:pPr>
              <w:ind w:left="4003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 xml:space="preserve">  </w:t>
            </w:r>
            <w:r w:rsidR="001F10E5" w:rsidRPr="00095568">
              <w:rPr>
                <w:rFonts w:ascii="Arial" w:hAnsi="Arial" w:cs="Times New Roman"/>
                <w:sz w:val="22"/>
                <w:szCs w:val="22"/>
              </w:rPr>
              <w:t>Insumos</w:t>
            </w:r>
          </w:p>
          <w:p w14:paraId="6E808CAB" w14:textId="37480034" w:rsidR="001F10E5" w:rsidRPr="0051418A" w:rsidRDefault="007172C9" w:rsidP="009A26A1">
            <w:pPr>
              <w:ind w:left="4003"/>
              <w:rPr>
                <w:rFonts w:ascii="Arial" w:hAnsi="Arial" w:cs="Times New Roman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 xml:space="preserve">  </w:t>
            </w:r>
            <w:r w:rsidR="001F10E5" w:rsidRPr="00095568">
              <w:rPr>
                <w:rFonts w:ascii="Arial" w:hAnsi="Arial" w:cs="Times New Roman"/>
                <w:sz w:val="22"/>
                <w:szCs w:val="22"/>
              </w:rPr>
              <w:t>Equipamiento</w:t>
            </w:r>
          </w:p>
        </w:tc>
      </w:tr>
    </w:tbl>
    <w:p w14:paraId="4B0AD680" w14:textId="77777777" w:rsidR="0051418A" w:rsidRPr="007172C9" w:rsidRDefault="0051418A">
      <w:pPr>
        <w:rPr>
          <w:sz w:val="22"/>
          <w:szCs w:val="22"/>
        </w:rPr>
      </w:pPr>
    </w:p>
    <w:tbl>
      <w:tblPr>
        <w:tblStyle w:val="Tablaconcuadrcula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9A26A1" w:rsidRPr="0051418A" w14:paraId="1B93F575" w14:textId="77777777" w:rsidTr="00953688">
        <w:trPr>
          <w:trHeight w:val="231"/>
        </w:trPr>
        <w:tc>
          <w:tcPr>
            <w:tcW w:w="9356" w:type="dxa"/>
          </w:tcPr>
          <w:p w14:paraId="517BF5DD" w14:textId="77777777" w:rsidR="009A26A1" w:rsidRPr="007172C9" w:rsidRDefault="009A26A1" w:rsidP="009A26A1">
            <w:pPr>
              <w:pStyle w:val="Prrafodelista"/>
              <w:numPr>
                <w:ilvl w:val="0"/>
                <w:numId w:val="14"/>
              </w:numPr>
              <w:ind w:left="317" w:hanging="283"/>
              <w:rPr>
                <w:rFonts w:ascii="Arial" w:hAnsi="Arial" w:cs="Times New Roman"/>
                <w:sz w:val="22"/>
                <w:szCs w:val="22"/>
              </w:rPr>
            </w:pPr>
            <w:r w:rsidRPr="007172C9">
              <w:rPr>
                <w:rFonts w:ascii="Arial" w:hAnsi="Arial" w:cs="Times New Roman"/>
                <w:sz w:val="22"/>
                <w:szCs w:val="22"/>
              </w:rPr>
              <w:t>RESUMEN DEL PROYECTO</w:t>
            </w:r>
          </w:p>
        </w:tc>
      </w:tr>
      <w:tr w:rsidR="009A26A1" w:rsidRPr="0051418A" w14:paraId="287A4937" w14:textId="77777777" w:rsidTr="00953688">
        <w:trPr>
          <w:trHeight w:val="229"/>
        </w:trPr>
        <w:tc>
          <w:tcPr>
            <w:tcW w:w="9356" w:type="dxa"/>
          </w:tcPr>
          <w:p w14:paraId="163C38A3" w14:textId="77777777" w:rsidR="009A26A1" w:rsidRPr="007172C9" w:rsidRDefault="009A26A1" w:rsidP="009A26A1">
            <w:pPr>
              <w:rPr>
                <w:rFonts w:ascii="Arial" w:hAnsi="Arial" w:cs="Times New Roman"/>
                <w:sz w:val="22"/>
                <w:szCs w:val="22"/>
                <w:vertAlign w:val="superscript"/>
              </w:rPr>
            </w:pPr>
            <w:r w:rsidRPr="007172C9">
              <w:rPr>
                <w:rFonts w:ascii="Arial" w:hAnsi="Arial" w:cs="Times New Roman"/>
                <w:sz w:val="22"/>
                <w:szCs w:val="22"/>
              </w:rPr>
              <w:t>6.1RESUMEN DE DIVULGACIÓN</w:t>
            </w:r>
            <w:r w:rsidRPr="007172C9">
              <w:rPr>
                <w:rFonts w:ascii="Arial" w:hAnsi="Arial" w:cs="Times New Roman"/>
                <w:sz w:val="22"/>
                <w:szCs w:val="22"/>
                <w:vertAlign w:val="superscript"/>
              </w:rPr>
              <w:t>(2)</w:t>
            </w:r>
          </w:p>
          <w:p w14:paraId="1F55825C" w14:textId="77777777" w:rsidR="009A26A1" w:rsidRPr="007172C9" w:rsidRDefault="009A26A1" w:rsidP="009A26A1">
            <w:pPr>
              <w:pStyle w:val="Prrafodelista"/>
              <w:numPr>
                <w:ilvl w:val="0"/>
                <w:numId w:val="16"/>
              </w:numPr>
              <w:ind w:left="743"/>
              <w:rPr>
                <w:rFonts w:ascii="Arial" w:hAnsi="Arial" w:cs="Times New Roman"/>
                <w:sz w:val="18"/>
                <w:szCs w:val="18"/>
              </w:rPr>
            </w:pPr>
            <w:r w:rsidRPr="007172C9">
              <w:rPr>
                <w:rFonts w:ascii="Arial" w:hAnsi="Arial" w:cs="Times New Roman"/>
                <w:sz w:val="18"/>
                <w:szCs w:val="18"/>
              </w:rPr>
              <w:t>Resumen para publicar de no más de 500 palabras.</w:t>
            </w:r>
          </w:p>
          <w:p w14:paraId="2E76BF4A" w14:textId="77777777" w:rsidR="009A26A1" w:rsidRPr="0051418A" w:rsidRDefault="009A26A1" w:rsidP="009A26A1">
            <w:pPr>
              <w:pStyle w:val="Prrafodelista"/>
              <w:ind w:left="34"/>
              <w:rPr>
                <w:rFonts w:ascii="Arial" w:hAnsi="Arial" w:cs="Times New Roman"/>
                <w:vertAlign w:val="superscript"/>
              </w:rPr>
            </w:pPr>
          </w:p>
          <w:p w14:paraId="1C9558BF" w14:textId="77777777" w:rsidR="009A26A1" w:rsidRPr="0051418A" w:rsidRDefault="009A26A1" w:rsidP="009A26A1">
            <w:pPr>
              <w:pStyle w:val="Prrafodelista"/>
              <w:ind w:left="34"/>
              <w:rPr>
                <w:rFonts w:ascii="Arial" w:hAnsi="Arial" w:cs="Times New Roman"/>
              </w:rPr>
            </w:pPr>
          </w:p>
        </w:tc>
      </w:tr>
      <w:tr w:rsidR="009A26A1" w:rsidRPr="0051418A" w14:paraId="5A4039B3" w14:textId="77777777" w:rsidTr="00953688">
        <w:trPr>
          <w:trHeight w:val="229"/>
        </w:trPr>
        <w:tc>
          <w:tcPr>
            <w:tcW w:w="9356" w:type="dxa"/>
          </w:tcPr>
          <w:p w14:paraId="765794CD" w14:textId="77777777" w:rsidR="009A26A1" w:rsidRPr="007172C9" w:rsidRDefault="009A26A1" w:rsidP="009A26A1">
            <w:pPr>
              <w:ind w:left="34"/>
              <w:rPr>
                <w:rFonts w:ascii="Arial" w:hAnsi="Arial" w:cs="Times New Roman"/>
                <w:sz w:val="22"/>
                <w:szCs w:val="22"/>
                <w:vertAlign w:val="superscript"/>
              </w:rPr>
            </w:pPr>
            <w:r w:rsidRPr="007172C9">
              <w:rPr>
                <w:rFonts w:ascii="Arial" w:hAnsi="Arial" w:cs="Times New Roman"/>
                <w:sz w:val="22"/>
                <w:szCs w:val="22"/>
              </w:rPr>
              <w:t>6.2 RESUMEN TÉCNICO</w:t>
            </w:r>
            <w:r w:rsidR="00B603CE" w:rsidRPr="007172C9">
              <w:rPr>
                <w:rFonts w:ascii="Arial" w:hAnsi="Arial" w:cs="Times New Roman"/>
                <w:sz w:val="22"/>
                <w:szCs w:val="22"/>
                <w:vertAlign w:val="superscript"/>
              </w:rPr>
              <w:t>(3)</w:t>
            </w:r>
          </w:p>
          <w:p w14:paraId="18F463CD" w14:textId="77777777" w:rsidR="00B603CE" w:rsidRPr="007172C9" w:rsidRDefault="00B603CE" w:rsidP="00B603CE">
            <w:pPr>
              <w:ind w:left="459"/>
              <w:rPr>
                <w:rFonts w:ascii="Arial" w:hAnsi="Arial" w:cs="Times New Roman"/>
                <w:sz w:val="18"/>
                <w:szCs w:val="18"/>
              </w:rPr>
            </w:pPr>
            <w:r w:rsidRPr="007172C9">
              <w:rPr>
                <w:rFonts w:ascii="Arial" w:hAnsi="Arial" w:cs="Times New Roman"/>
                <w:sz w:val="18"/>
                <w:szCs w:val="18"/>
              </w:rPr>
              <w:t>(3) Descripción de la metodología a utilizar para alcanzar los objetivos del plan de trabajo, los productos o servicios a generar y estrategias de adopción de los mismos.</w:t>
            </w:r>
          </w:p>
          <w:p w14:paraId="72A57587" w14:textId="77777777" w:rsidR="009A26A1" w:rsidRPr="0051418A" w:rsidRDefault="009A26A1" w:rsidP="009A26A1">
            <w:pPr>
              <w:ind w:left="34"/>
              <w:rPr>
                <w:rFonts w:ascii="Arial" w:hAnsi="Arial" w:cs="Times New Roman"/>
              </w:rPr>
            </w:pPr>
          </w:p>
          <w:p w14:paraId="509AB5E0" w14:textId="77777777" w:rsidR="009A26A1" w:rsidRPr="0051418A" w:rsidRDefault="009A26A1" w:rsidP="009A26A1">
            <w:pPr>
              <w:ind w:left="34"/>
              <w:rPr>
                <w:rFonts w:ascii="Arial" w:hAnsi="Arial" w:cs="Times New Roman"/>
              </w:rPr>
            </w:pPr>
          </w:p>
        </w:tc>
      </w:tr>
    </w:tbl>
    <w:p w14:paraId="79D3DC37" w14:textId="77777777" w:rsidR="0051418A" w:rsidRPr="007172C9" w:rsidRDefault="0051418A">
      <w:pPr>
        <w:rPr>
          <w:sz w:val="22"/>
          <w:szCs w:val="22"/>
        </w:rPr>
      </w:pPr>
    </w:p>
    <w:tbl>
      <w:tblPr>
        <w:tblStyle w:val="Tablaconcuadrcula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303"/>
        <w:gridCol w:w="5053"/>
      </w:tblGrid>
      <w:tr w:rsidR="001F10E5" w:rsidRPr="0051418A" w14:paraId="2C675361" w14:textId="77777777" w:rsidTr="00953688">
        <w:tc>
          <w:tcPr>
            <w:tcW w:w="9356" w:type="dxa"/>
            <w:gridSpan w:val="2"/>
            <w:tcBorders>
              <w:bottom w:val="dashed" w:sz="4" w:space="0" w:color="auto"/>
            </w:tcBorders>
          </w:tcPr>
          <w:p w14:paraId="6CF2745F" w14:textId="77777777" w:rsidR="009A26A1" w:rsidRPr="007172C9" w:rsidRDefault="001F10E5" w:rsidP="00C80B24">
            <w:pPr>
              <w:pStyle w:val="Prrafodelista"/>
              <w:numPr>
                <w:ilvl w:val="0"/>
                <w:numId w:val="14"/>
              </w:numPr>
              <w:ind w:left="317" w:hanging="283"/>
              <w:rPr>
                <w:rFonts w:ascii="Arial" w:hAnsi="Arial" w:cs="Times New Roman"/>
                <w:sz w:val="22"/>
                <w:szCs w:val="22"/>
              </w:rPr>
            </w:pPr>
            <w:r w:rsidRPr="007172C9">
              <w:rPr>
                <w:rFonts w:ascii="Arial" w:hAnsi="Arial" w:cs="Times New Roman"/>
                <w:sz w:val="22"/>
                <w:szCs w:val="22"/>
              </w:rPr>
              <w:t>PALABRAS CLAVE</w:t>
            </w:r>
            <w:r w:rsidR="00C80B24" w:rsidRPr="007172C9">
              <w:rPr>
                <w:rFonts w:ascii="Arial" w:hAnsi="Arial" w:cs="Times New Roman"/>
                <w:sz w:val="22"/>
                <w:szCs w:val="22"/>
              </w:rPr>
              <w:t xml:space="preserve"> </w:t>
            </w:r>
            <w:r w:rsidR="009A26A1" w:rsidRPr="007172C9">
              <w:rPr>
                <w:rFonts w:ascii="Arial" w:hAnsi="Arial" w:cs="Times New Roman"/>
                <w:sz w:val="18"/>
                <w:szCs w:val="18"/>
              </w:rPr>
              <w:t>(incluir 6 palabras clave)</w:t>
            </w:r>
          </w:p>
        </w:tc>
      </w:tr>
      <w:tr w:rsidR="001F10E5" w:rsidRPr="0051418A" w14:paraId="65CCBCF8" w14:textId="77777777" w:rsidTr="00953688">
        <w:trPr>
          <w:trHeight w:val="75"/>
        </w:trPr>
        <w:tc>
          <w:tcPr>
            <w:tcW w:w="430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2F67540" w14:textId="77777777" w:rsidR="001F10E5" w:rsidRPr="007172C9" w:rsidRDefault="001F10E5" w:rsidP="00A235DF">
            <w:pPr>
              <w:ind w:left="34"/>
              <w:rPr>
                <w:rFonts w:ascii="Arial" w:hAnsi="Arial" w:cs="Times New Roman"/>
                <w:sz w:val="22"/>
                <w:szCs w:val="22"/>
              </w:rPr>
            </w:pPr>
            <w:r w:rsidRPr="007172C9">
              <w:rPr>
                <w:rFonts w:ascii="Arial" w:hAnsi="Arial" w:cs="Times New Roman"/>
                <w:sz w:val="22"/>
                <w:szCs w:val="22"/>
              </w:rPr>
              <w:t>7.1</w:t>
            </w:r>
          </w:p>
        </w:tc>
        <w:tc>
          <w:tcPr>
            <w:tcW w:w="505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3FCD6E5" w14:textId="77777777" w:rsidR="001F10E5" w:rsidRPr="007172C9" w:rsidRDefault="001F10E5" w:rsidP="00A235DF">
            <w:pPr>
              <w:ind w:left="34"/>
              <w:rPr>
                <w:rFonts w:ascii="Arial" w:hAnsi="Arial" w:cs="Times New Roman"/>
                <w:sz w:val="22"/>
                <w:szCs w:val="22"/>
              </w:rPr>
            </w:pPr>
            <w:r w:rsidRPr="007172C9">
              <w:rPr>
                <w:rFonts w:ascii="Arial" w:hAnsi="Arial" w:cs="Times New Roman"/>
                <w:sz w:val="22"/>
                <w:szCs w:val="22"/>
              </w:rPr>
              <w:t>7.2</w:t>
            </w:r>
          </w:p>
        </w:tc>
      </w:tr>
      <w:tr w:rsidR="001F10E5" w:rsidRPr="0051418A" w14:paraId="478BD19B" w14:textId="77777777" w:rsidTr="00953688">
        <w:trPr>
          <w:trHeight w:val="75"/>
        </w:trPr>
        <w:tc>
          <w:tcPr>
            <w:tcW w:w="430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A7A759E" w14:textId="77777777" w:rsidR="001F10E5" w:rsidRPr="007172C9" w:rsidRDefault="001F10E5" w:rsidP="00A235DF">
            <w:pPr>
              <w:ind w:left="34"/>
              <w:rPr>
                <w:rFonts w:ascii="Arial" w:hAnsi="Arial" w:cs="Times New Roman"/>
                <w:sz w:val="22"/>
                <w:szCs w:val="22"/>
              </w:rPr>
            </w:pPr>
            <w:r w:rsidRPr="007172C9">
              <w:rPr>
                <w:rFonts w:ascii="Arial" w:hAnsi="Arial" w:cs="Times New Roman"/>
                <w:sz w:val="22"/>
                <w:szCs w:val="22"/>
              </w:rPr>
              <w:t>7.3</w:t>
            </w:r>
          </w:p>
        </w:tc>
        <w:tc>
          <w:tcPr>
            <w:tcW w:w="505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6FF3472" w14:textId="77777777" w:rsidR="001F10E5" w:rsidRPr="007172C9" w:rsidRDefault="001F10E5" w:rsidP="00A235DF">
            <w:pPr>
              <w:ind w:left="34"/>
              <w:rPr>
                <w:rFonts w:ascii="Arial" w:hAnsi="Arial" w:cs="Times New Roman"/>
                <w:sz w:val="22"/>
                <w:szCs w:val="22"/>
              </w:rPr>
            </w:pPr>
            <w:r w:rsidRPr="007172C9">
              <w:rPr>
                <w:rFonts w:ascii="Arial" w:hAnsi="Arial" w:cs="Times New Roman"/>
                <w:sz w:val="22"/>
                <w:szCs w:val="22"/>
              </w:rPr>
              <w:t>7.4</w:t>
            </w:r>
          </w:p>
        </w:tc>
      </w:tr>
      <w:tr w:rsidR="001F10E5" w:rsidRPr="0051418A" w14:paraId="5AF73F68" w14:textId="77777777" w:rsidTr="00953688">
        <w:trPr>
          <w:trHeight w:val="75"/>
        </w:trPr>
        <w:tc>
          <w:tcPr>
            <w:tcW w:w="4303" w:type="dxa"/>
            <w:tcBorders>
              <w:top w:val="dashed" w:sz="4" w:space="0" w:color="auto"/>
            </w:tcBorders>
          </w:tcPr>
          <w:p w14:paraId="59F4F921" w14:textId="77777777" w:rsidR="001F10E5" w:rsidRPr="007172C9" w:rsidRDefault="001F10E5" w:rsidP="00A235DF">
            <w:pPr>
              <w:ind w:left="34"/>
              <w:rPr>
                <w:rFonts w:ascii="Arial" w:hAnsi="Arial" w:cs="Times New Roman"/>
                <w:sz w:val="22"/>
                <w:szCs w:val="22"/>
              </w:rPr>
            </w:pPr>
            <w:r w:rsidRPr="007172C9">
              <w:rPr>
                <w:rFonts w:ascii="Arial" w:hAnsi="Arial" w:cs="Times New Roman"/>
                <w:sz w:val="22"/>
                <w:szCs w:val="22"/>
              </w:rPr>
              <w:t>7.5</w:t>
            </w:r>
          </w:p>
        </w:tc>
        <w:tc>
          <w:tcPr>
            <w:tcW w:w="5053" w:type="dxa"/>
            <w:tcBorders>
              <w:top w:val="dashed" w:sz="4" w:space="0" w:color="auto"/>
            </w:tcBorders>
          </w:tcPr>
          <w:p w14:paraId="26064E51" w14:textId="77777777" w:rsidR="001F10E5" w:rsidRPr="007172C9" w:rsidRDefault="001F10E5" w:rsidP="00A235DF">
            <w:pPr>
              <w:ind w:left="34"/>
              <w:rPr>
                <w:rFonts w:ascii="Arial" w:hAnsi="Arial" w:cs="Times New Roman"/>
                <w:sz w:val="22"/>
                <w:szCs w:val="22"/>
              </w:rPr>
            </w:pPr>
            <w:r w:rsidRPr="007172C9">
              <w:rPr>
                <w:rFonts w:ascii="Arial" w:hAnsi="Arial" w:cs="Times New Roman"/>
                <w:sz w:val="22"/>
                <w:szCs w:val="22"/>
              </w:rPr>
              <w:t>7.6</w:t>
            </w:r>
          </w:p>
        </w:tc>
      </w:tr>
    </w:tbl>
    <w:p w14:paraId="3D1BF632" w14:textId="77777777" w:rsidR="002B2229" w:rsidRPr="007172C9" w:rsidRDefault="002B2229">
      <w:pPr>
        <w:rPr>
          <w:rFonts w:ascii="Arial" w:hAnsi="Arial"/>
          <w:sz w:val="22"/>
          <w:szCs w:val="22"/>
        </w:rPr>
      </w:pPr>
    </w:p>
    <w:tbl>
      <w:tblPr>
        <w:tblStyle w:val="Tablaconcuadrcula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2"/>
        <w:gridCol w:w="5953"/>
        <w:gridCol w:w="2271"/>
      </w:tblGrid>
      <w:tr w:rsidR="001F10E5" w:rsidRPr="0051418A" w14:paraId="1FD6B8C1" w14:textId="77777777" w:rsidTr="00953688">
        <w:tc>
          <w:tcPr>
            <w:tcW w:w="9356" w:type="dxa"/>
            <w:gridSpan w:val="3"/>
          </w:tcPr>
          <w:p w14:paraId="74C0B46D" w14:textId="77777777" w:rsidR="001F10E5" w:rsidRPr="007172C9" w:rsidRDefault="001F10E5" w:rsidP="001F10E5">
            <w:pPr>
              <w:pStyle w:val="Prrafodelista"/>
              <w:numPr>
                <w:ilvl w:val="0"/>
                <w:numId w:val="14"/>
              </w:numPr>
              <w:ind w:left="317" w:hanging="283"/>
              <w:rPr>
                <w:rFonts w:ascii="Arial" w:hAnsi="Arial" w:cs="Times New Roman"/>
                <w:sz w:val="22"/>
                <w:szCs w:val="22"/>
              </w:rPr>
            </w:pPr>
            <w:r w:rsidRPr="007172C9">
              <w:rPr>
                <w:rFonts w:ascii="Arial" w:hAnsi="Arial" w:cs="Times New Roman"/>
                <w:sz w:val="22"/>
                <w:szCs w:val="22"/>
              </w:rPr>
              <w:t>PLAN DE TRABAJO</w:t>
            </w:r>
          </w:p>
        </w:tc>
      </w:tr>
      <w:tr w:rsidR="001F10E5" w:rsidRPr="0051418A" w14:paraId="75B4DD3B" w14:textId="77777777" w:rsidTr="00953688">
        <w:tc>
          <w:tcPr>
            <w:tcW w:w="9356" w:type="dxa"/>
            <w:gridSpan w:val="3"/>
          </w:tcPr>
          <w:p w14:paraId="0AC5B103" w14:textId="77777777" w:rsidR="001F10E5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  <w:r w:rsidRPr="007172C9">
              <w:rPr>
                <w:rFonts w:ascii="Arial" w:hAnsi="Arial" w:cs="Times New Roman"/>
                <w:sz w:val="22"/>
                <w:szCs w:val="22"/>
              </w:rPr>
              <w:t>8.1 Objetivo General</w:t>
            </w:r>
            <w:r w:rsidR="00D87C19">
              <w:rPr>
                <w:rFonts w:ascii="Arial" w:hAnsi="Arial" w:cs="Times New Roman"/>
                <w:sz w:val="22"/>
                <w:szCs w:val="22"/>
              </w:rPr>
              <w:t xml:space="preserve">: </w:t>
            </w:r>
          </w:p>
          <w:p w14:paraId="0B7A8109" w14:textId="2B70359E" w:rsidR="00D87C19" w:rsidRPr="007172C9" w:rsidRDefault="00D87C19" w:rsidP="00A235DF">
            <w:pPr>
              <w:rPr>
                <w:rFonts w:ascii="Arial" w:hAnsi="Arial" w:cs="Times New Roman"/>
                <w:sz w:val="22"/>
                <w:szCs w:val="22"/>
              </w:rPr>
            </w:pPr>
          </w:p>
        </w:tc>
      </w:tr>
      <w:tr w:rsidR="001F10E5" w:rsidRPr="0051418A" w14:paraId="1DCCE7E8" w14:textId="77777777" w:rsidTr="00953688">
        <w:tc>
          <w:tcPr>
            <w:tcW w:w="9356" w:type="dxa"/>
            <w:gridSpan w:val="3"/>
          </w:tcPr>
          <w:p w14:paraId="36980BA8" w14:textId="77777777" w:rsidR="001F10E5" w:rsidRPr="007172C9" w:rsidRDefault="001F10E5" w:rsidP="001F0B98">
            <w:pPr>
              <w:ind w:left="459" w:hanging="459"/>
              <w:rPr>
                <w:rFonts w:ascii="Arial" w:hAnsi="Arial" w:cs="Times New Roman"/>
                <w:sz w:val="22"/>
                <w:szCs w:val="22"/>
              </w:rPr>
            </w:pPr>
            <w:r w:rsidRPr="007172C9">
              <w:rPr>
                <w:rFonts w:ascii="Arial" w:hAnsi="Arial" w:cs="Times New Roman"/>
                <w:sz w:val="22"/>
                <w:szCs w:val="22"/>
              </w:rPr>
              <w:t>8.2 Objetivos específicos</w:t>
            </w:r>
            <w:r w:rsidR="001F0B98" w:rsidRPr="007172C9">
              <w:rPr>
                <w:rFonts w:ascii="Arial" w:hAnsi="Arial" w:cs="Times New Roman"/>
                <w:sz w:val="22"/>
                <w:szCs w:val="22"/>
              </w:rPr>
              <w:t xml:space="preserve"> </w:t>
            </w:r>
            <w:r w:rsidR="001F0B98" w:rsidRPr="007172C9">
              <w:rPr>
                <w:rFonts w:ascii="Arial" w:hAnsi="Arial" w:cs="Times New Roman"/>
                <w:sz w:val="18"/>
                <w:szCs w:val="18"/>
              </w:rPr>
              <w:t>(deben ser pertinentes, claros, concretos, ponderables y de cumplimiento alcanzable)</w:t>
            </w:r>
          </w:p>
          <w:p w14:paraId="0204032D" w14:textId="77777777" w:rsidR="001F10E5" w:rsidRPr="007172C9" w:rsidRDefault="001F10E5" w:rsidP="00A235DF">
            <w:pPr>
              <w:ind w:left="317"/>
              <w:rPr>
                <w:rFonts w:ascii="Arial" w:hAnsi="Arial" w:cs="Times New Roman"/>
                <w:sz w:val="22"/>
                <w:szCs w:val="22"/>
              </w:rPr>
            </w:pPr>
            <w:r w:rsidRPr="007172C9">
              <w:rPr>
                <w:rFonts w:ascii="Arial" w:hAnsi="Arial" w:cs="Times New Roman"/>
                <w:sz w:val="22"/>
                <w:szCs w:val="22"/>
              </w:rPr>
              <w:lastRenderedPageBreak/>
              <w:t>O1-</w:t>
            </w:r>
          </w:p>
          <w:p w14:paraId="6EFA9256" w14:textId="77777777" w:rsidR="001F10E5" w:rsidRPr="007172C9" w:rsidRDefault="001F10E5" w:rsidP="00A235DF">
            <w:pPr>
              <w:ind w:left="317"/>
              <w:rPr>
                <w:rFonts w:ascii="Arial" w:hAnsi="Arial" w:cs="Times New Roman"/>
                <w:sz w:val="22"/>
                <w:szCs w:val="22"/>
              </w:rPr>
            </w:pPr>
            <w:r w:rsidRPr="007172C9">
              <w:rPr>
                <w:rFonts w:ascii="Arial" w:hAnsi="Arial" w:cs="Times New Roman"/>
                <w:sz w:val="22"/>
                <w:szCs w:val="22"/>
              </w:rPr>
              <w:t>O2-</w:t>
            </w:r>
          </w:p>
        </w:tc>
      </w:tr>
      <w:tr w:rsidR="001F10E5" w:rsidRPr="0051418A" w14:paraId="0C2E01C6" w14:textId="77777777" w:rsidTr="00953688">
        <w:tc>
          <w:tcPr>
            <w:tcW w:w="9356" w:type="dxa"/>
            <w:gridSpan w:val="3"/>
          </w:tcPr>
          <w:p w14:paraId="58E960A8" w14:textId="77777777" w:rsidR="001F10E5" w:rsidRPr="0051418A" w:rsidRDefault="001F10E5" w:rsidP="00A235DF">
            <w:pPr>
              <w:rPr>
                <w:rFonts w:ascii="Arial" w:hAnsi="Arial" w:cs="Times New Roman"/>
              </w:rPr>
            </w:pPr>
            <w:r w:rsidRPr="007172C9">
              <w:rPr>
                <w:rFonts w:ascii="Arial" w:hAnsi="Arial" w:cs="Times New Roman"/>
                <w:sz w:val="22"/>
                <w:szCs w:val="22"/>
              </w:rPr>
              <w:lastRenderedPageBreak/>
              <w:t>8.3 Actividades del Objetivo específico 1</w:t>
            </w:r>
            <w:r w:rsidR="00434507" w:rsidRPr="007172C9">
              <w:rPr>
                <w:rFonts w:ascii="Arial" w:hAnsi="Arial" w:cs="Times New Roman"/>
                <w:sz w:val="18"/>
                <w:szCs w:val="18"/>
              </w:rPr>
              <w:t xml:space="preserve"> (agregar tantas líneas como actividades se prevean desarrollar)</w:t>
            </w:r>
          </w:p>
        </w:tc>
      </w:tr>
      <w:tr w:rsidR="001F10E5" w:rsidRPr="0051418A" w14:paraId="089F893B" w14:textId="77777777" w:rsidTr="00953688">
        <w:tc>
          <w:tcPr>
            <w:tcW w:w="1132" w:type="dxa"/>
          </w:tcPr>
          <w:p w14:paraId="5C06BC41" w14:textId="77777777" w:rsidR="001F10E5" w:rsidRPr="007172C9" w:rsidRDefault="001F10E5" w:rsidP="00A235DF">
            <w:pPr>
              <w:ind w:left="-108" w:right="-108"/>
              <w:jc w:val="center"/>
              <w:rPr>
                <w:rFonts w:ascii="Arial" w:hAnsi="Arial" w:cs="Times New Roman"/>
                <w:sz w:val="22"/>
                <w:szCs w:val="22"/>
              </w:rPr>
            </w:pPr>
            <w:r w:rsidRPr="007172C9">
              <w:rPr>
                <w:rFonts w:ascii="Arial" w:hAnsi="Arial" w:cs="Times New Roman"/>
                <w:sz w:val="22"/>
                <w:szCs w:val="22"/>
              </w:rPr>
              <w:t>actividad</w:t>
            </w:r>
          </w:p>
        </w:tc>
        <w:tc>
          <w:tcPr>
            <w:tcW w:w="5953" w:type="dxa"/>
          </w:tcPr>
          <w:p w14:paraId="0970F3B7" w14:textId="77777777" w:rsidR="001F10E5" w:rsidRPr="007172C9" w:rsidRDefault="001F10E5" w:rsidP="00A235DF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 w:rsidRPr="007172C9">
              <w:rPr>
                <w:rFonts w:ascii="Arial" w:hAnsi="Arial" w:cs="Times New Roman"/>
                <w:sz w:val="22"/>
                <w:szCs w:val="22"/>
              </w:rPr>
              <w:t>descripción</w:t>
            </w:r>
          </w:p>
        </w:tc>
        <w:tc>
          <w:tcPr>
            <w:tcW w:w="2271" w:type="dxa"/>
          </w:tcPr>
          <w:p w14:paraId="4D426EC0" w14:textId="77777777" w:rsidR="001F10E5" w:rsidRPr="0051418A" w:rsidRDefault="001F10E5" w:rsidP="00A235DF">
            <w:pPr>
              <w:jc w:val="center"/>
              <w:rPr>
                <w:rFonts w:ascii="Arial" w:hAnsi="Arial" w:cs="Times New Roman"/>
              </w:rPr>
            </w:pPr>
            <w:r w:rsidRPr="0051418A">
              <w:rPr>
                <w:rFonts w:ascii="Arial" w:hAnsi="Arial" w:cs="Times New Roman"/>
              </w:rPr>
              <w:t>responsable</w:t>
            </w:r>
          </w:p>
        </w:tc>
      </w:tr>
      <w:tr w:rsidR="001F10E5" w:rsidRPr="0051418A" w14:paraId="40826017" w14:textId="77777777" w:rsidTr="00953688">
        <w:tc>
          <w:tcPr>
            <w:tcW w:w="1132" w:type="dxa"/>
          </w:tcPr>
          <w:p w14:paraId="6B6048DD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  <w:r w:rsidRPr="007172C9">
              <w:rPr>
                <w:rFonts w:ascii="Arial" w:hAnsi="Arial" w:cs="Times New Roman"/>
                <w:sz w:val="22"/>
                <w:szCs w:val="22"/>
              </w:rPr>
              <w:t>A.O1-1</w:t>
            </w:r>
          </w:p>
        </w:tc>
        <w:tc>
          <w:tcPr>
            <w:tcW w:w="5953" w:type="dxa"/>
          </w:tcPr>
          <w:p w14:paraId="67D83B79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2271" w:type="dxa"/>
          </w:tcPr>
          <w:p w14:paraId="6D6E6E17" w14:textId="77777777" w:rsidR="001F10E5" w:rsidRPr="0051418A" w:rsidRDefault="001F10E5" w:rsidP="00A235DF">
            <w:pPr>
              <w:rPr>
                <w:rFonts w:ascii="Arial" w:hAnsi="Arial" w:cs="Times New Roman"/>
              </w:rPr>
            </w:pPr>
          </w:p>
        </w:tc>
      </w:tr>
      <w:tr w:rsidR="001F10E5" w:rsidRPr="0051418A" w14:paraId="1DD6C428" w14:textId="77777777" w:rsidTr="00953688">
        <w:tc>
          <w:tcPr>
            <w:tcW w:w="1132" w:type="dxa"/>
          </w:tcPr>
          <w:p w14:paraId="64AD3662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  <w:r w:rsidRPr="007172C9">
              <w:rPr>
                <w:rFonts w:ascii="Arial" w:hAnsi="Arial" w:cs="Times New Roman"/>
                <w:sz w:val="22"/>
                <w:szCs w:val="22"/>
              </w:rPr>
              <w:t>A.O1-2</w:t>
            </w:r>
          </w:p>
        </w:tc>
        <w:tc>
          <w:tcPr>
            <w:tcW w:w="5953" w:type="dxa"/>
          </w:tcPr>
          <w:p w14:paraId="640C3A3F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2271" w:type="dxa"/>
          </w:tcPr>
          <w:p w14:paraId="44236B43" w14:textId="77777777" w:rsidR="001F10E5" w:rsidRPr="0051418A" w:rsidRDefault="001F10E5" w:rsidP="00A235DF">
            <w:pPr>
              <w:rPr>
                <w:rFonts w:ascii="Arial" w:hAnsi="Arial" w:cs="Times New Roman"/>
              </w:rPr>
            </w:pPr>
          </w:p>
        </w:tc>
      </w:tr>
      <w:tr w:rsidR="001F10E5" w:rsidRPr="0051418A" w14:paraId="081C1921" w14:textId="77777777" w:rsidTr="00953688">
        <w:tc>
          <w:tcPr>
            <w:tcW w:w="1132" w:type="dxa"/>
          </w:tcPr>
          <w:p w14:paraId="532FEBB3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  <w:r w:rsidRPr="007172C9">
              <w:rPr>
                <w:rFonts w:ascii="Arial" w:hAnsi="Arial" w:cs="Times New Roman"/>
                <w:sz w:val="22"/>
                <w:szCs w:val="22"/>
              </w:rPr>
              <w:t>A.O1-3</w:t>
            </w:r>
          </w:p>
        </w:tc>
        <w:tc>
          <w:tcPr>
            <w:tcW w:w="5953" w:type="dxa"/>
          </w:tcPr>
          <w:p w14:paraId="70722291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2271" w:type="dxa"/>
          </w:tcPr>
          <w:p w14:paraId="65A50E22" w14:textId="77777777" w:rsidR="001F10E5" w:rsidRPr="0051418A" w:rsidRDefault="001F10E5" w:rsidP="00A235DF">
            <w:pPr>
              <w:rPr>
                <w:rFonts w:ascii="Arial" w:hAnsi="Arial" w:cs="Times New Roman"/>
              </w:rPr>
            </w:pPr>
          </w:p>
        </w:tc>
      </w:tr>
      <w:tr w:rsidR="001F10E5" w:rsidRPr="0051418A" w14:paraId="1720D719" w14:textId="77777777" w:rsidTr="00953688">
        <w:tc>
          <w:tcPr>
            <w:tcW w:w="1132" w:type="dxa"/>
          </w:tcPr>
          <w:p w14:paraId="38FCB43F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  <w:r w:rsidRPr="007172C9">
              <w:rPr>
                <w:rFonts w:ascii="Arial" w:hAnsi="Arial" w:cs="Times New Roman"/>
                <w:sz w:val="22"/>
                <w:szCs w:val="22"/>
              </w:rPr>
              <w:t>A.O1-i</w:t>
            </w:r>
          </w:p>
        </w:tc>
        <w:tc>
          <w:tcPr>
            <w:tcW w:w="5953" w:type="dxa"/>
          </w:tcPr>
          <w:p w14:paraId="519BA3A3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2271" w:type="dxa"/>
          </w:tcPr>
          <w:p w14:paraId="5AE17A62" w14:textId="77777777" w:rsidR="001F10E5" w:rsidRPr="0051418A" w:rsidRDefault="001F10E5" w:rsidP="00A235DF">
            <w:pPr>
              <w:rPr>
                <w:rFonts w:ascii="Arial" w:hAnsi="Arial" w:cs="Times New Roman"/>
              </w:rPr>
            </w:pPr>
          </w:p>
        </w:tc>
      </w:tr>
      <w:tr w:rsidR="001F10E5" w:rsidRPr="0051418A" w14:paraId="32FE47F0" w14:textId="77777777" w:rsidTr="00953688">
        <w:tc>
          <w:tcPr>
            <w:tcW w:w="9356" w:type="dxa"/>
            <w:gridSpan w:val="3"/>
          </w:tcPr>
          <w:p w14:paraId="61E89739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  <w:r w:rsidRPr="007172C9">
              <w:rPr>
                <w:rFonts w:ascii="Arial" w:hAnsi="Arial" w:cs="Times New Roman"/>
                <w:sz w:val="22"/>
                <w:szCs w:val="22"/>
              </w:rPr>
              <w:t>8.3 Actividades del Objetivo específico 2</w:t>
            </w:r>
            <w:r w:rsidR="00434507" w:rsidRPr="007172C9">
              <w:rPr>
                <w:rFonts w:ascii="Arial" w:hAnsi="Arial" w:cs="Times New Roman"/>
                <w:sz w:val="22"/>
                <w:szCs w:val="22"/>
              </w:rPr>
              <w:t xml:space="preserve"> </w:t>
            </w:r>
            <w:r w:rsidR="00434507" w:rsidRPr="007172C9">
              <w:rPr>
                <w:rFonts w:ascii="Arial" w:hAnsi="Arial" w:cs="Times New Roman"/>
                <w:sz w:val="18"/>
                <w:szCs w:val="18"/>
              </w:rPr>
              <w:t>(agregar tantas líneas como actividades se prevean desarrollar)</w:t>
            </w:r>
          </w:p>
        </w:tc>
      </w:tr>
      <w:tr w:rsidR="001F10E5" w:rsidRPr="0051418A" w14:paraId="4B55BD52" w14:textId="77777777" w:rsidTr="00953688">
        <w:tc>
          <w:tcPr>
            <w:tcW w:w="1132" w:type="dxa"/>
          </w:tcPr>
          <w:p w14:paraId="601AA10C" w14:textId="77777777" w:rsidR="001F10E5" w:rsidRPr="007172C9" w:rsidRDefault="001F10E5" w:rsidP="00A235DF">
            <w:pPr>
              <w:ind w:left="-108" w:right="-108"/>
              <w:jc w:val="center"/>
              <w:rPr>
                <w:rFonts w:ascii="Arial" w:hAnsi="Arial" w:cs="Times New Roman"/>
                <w:sz w:val="22"/>
                <w:szCs w:val="22"/>
              </w:rPr>
            </w:pPr>
            <w:r w:rsidRPr="007172C9">
              <w:rPr>
                <w:rFonts w:ascii="Arial" w:hAnsi="Arial" w:cs="Times New Roman"/>
                <w:sz w:val="22"/>
                <w:szCs w:val="22"/>
              </w:rPr>
              <w:t>actividad</w:t>
            </w:r>
          </w:p>
        </w:tc>
        <w:tc>
          <w:tcPr>
            <w:tcW w:w="5953" w:type="dxa"/>
          </w:tcPr>
          <w:p w14:paraId="78A1218C" w14:textId="77777777" w:rsidR="001F10E5" w:rsidRPr="007172C9" w:rsidRDefault="001F10E5" w:rsidP="00A235DF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 w:rsidRPr="007172C9">
              <w:rPr>
                <w:rFonts w:ascii="Arial" w:hAnsi="Arial" w:cs="Times New Roman"/>
                <w:sz w:val="22"/>
                <w:szCs w:val="22"/>
              </w:rPr>
              <w:t>descripción</w:t>
            </w:r>
          </w:p>
        </w:tc>
        <w:tc>
          <w:tcPr>
            <w:tcW w:w="2271" w:type="dxa"/>
          </w:tcPr>
          <w:p w14:paraId="5890F00B" w14:textId="77777777" w:rsidR="001F10E5" w:rsidRPr="0051418A" w:rsidRDefault="001F10E5" w:rsidP="00A235DF">
            <w:pPr>
              <w:jc w:val="center"/>
              <w:rPr>
                <w:rFonts w:ascii="Arial" w:hAnsi="Arial" w:cs="Times New Roman"/>
              </w:rPr>
            </w:pPr>
            <w:r w:rsidRPr="0051418A">
              <w:rPr>
                <w:rFonts w:ascii="Arial" w:hAnsi="Arial" w:cs="Times New Roman"/>
              </w:rPr>
              <w:t>responsable</w:t>
            </w:r>
          </w:p>
        </w:tc>
      </w:tr>
      <w:tr w:rsidR="001F10E5" w:rsidRPr="0051418A" w14:paraId="39DF64D4" w14:textId="77777777" w:rsidTr="00953688">
        <w:tc>
          <w:tcPr>
            <w:tcW w:w="1132" w:type="dxa"/>
          </w:tcPr>
          <w:p w14:paraId="334CDF23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  <w:r w:rsidRPr="007172C9">
              <w:rPr>
                <w:rFonts w:ascii="Arial" w:hAnsi="Arial" w:cs="Times New Roman"/>
                <w:sz w:val="22"/>
                <w:szCs w:val="22"/>
              </w:rPr>
              <w:t>A.O2-1</w:t>
            </w:r>
          </w:p>
        </w:tc>
        <w:tc>
          <w:tcPr>
            <w:tcW w:w="5953" w:type="dxa"/>
          </w:tcPr>
          <w:p w14:paraId="27190E38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2271" w:type="dxa"/>
          </w:tcPr>
          <w:p w14:paraId="07433F48" w14:textId="77777777" w:rsidR="001F10E5" w:rsidRPr="0051418A" w:rsidRDefault="001F10E5" w:rsidP="00A235DF">
            <w:pPr>
              <w:rPr>
                <w:rFonts w:ascii="Arial" w:hAnsi="Arial" w:cs="Times New Roman"/>
              </w:rPr>
            </w:pPr>
          </w:p>
        </w:tc>
      </w:tr>
      <w:tr w:rsidR="001F10E5" w:rsidRPr="0051418A" w14:paraId="48027D9F" w14:textId="77777777" w:rsidTr="00953688">
        <w:tc>
          <w:tcPr>
            <w:tcW w:w="1132" w:type="dxa"/>
          </w:tcPr>
          <w:p w14:paraId="4A2BF148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  <w:r w:rsidRPr="007172C9">
              <w:rPr>
                <w:rFonts w:ascii="Arial" w:hAnsi="Arial" w:cs="Times New Roman"/>
                <w:sz w:val="22"/>
                <w:szCs w:val="22"/>
              </w:rPr>
              <w:t>A.O2-2</w:t>
            </w:r>
          </w:p>
        </w:tc>
        <w:tc>
          <w:tcPr>
            <w:tcW w:w="5953" w:type="dxa"/>
          </w:tcPr>
          <w:p w14:paraId="12D42FF3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2271" w:type="dxa"/>
          </w:tcPr>
          <w:p w14:paraId="71403A1E" w14:textId="77777777" w:rsidR="001F10E5" w:rsidRPr="0051418A" w:rsidRDefault="001F10E5" w:rsidP="00A235DF">
            <w:pPr>
              <w:rPr>
                <w:rFonts w:ascii="Arial" w:hAnsi="Arial" w:cs="Times New Roman"/>
              </w:rPr>
            </w:pPr>
          </w:p>
        </w:tc>
      </w:tr>
      <w:tr w:rsidR="001F10E5" w:rsidRPr="0051418A" w14:paraId="5AFFCF30" w14:textId="77777777" w:rsidTr="00953688">
        <w:tc>
          <w:tcPr>
            <w:tcW w:w="1132" w:type="dxa"/>
          </w:tcPr>
          <w:p w14:paraId="229A05D2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  <w:r w:rsidRPr="007172C9">
              <w:rPr>
                <w:rFonts w:ascii="Arial" w:hAnsi="Arial" w:cs="Times New Roman"/>
                <w:sz w:val="22"/>
                <w:szCs w:val="22"/>
              </w:rPr>
              <w:t>A.O2-3</w:t>
            </w:r>
          </w:p>
        </w:tc>
        <w:tc>
          <w:tcPr>
            <w:tcW w:w="5953" w:type="dxa"/>
          </w:tcPr>
          <w:p w14:paraId="09DE0097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2271" w:type="dxa"/>
          </w:tcPr>
          <w:p w14:paraId="24C95648" w14:textId="77777777" w:rsidR="001F10E5" w:rsidRPr="0051418A" w:rsidRDefault="001F10E5" w:rsidP="00A235DF">
            <w:pPr>
              <w:rPr>
                <w:rFonts w:ascii="Arial" w:hAnsi="Arial" w:cs="Times New Roman"/>
              </w:rPr>
            </w:pPr>
          </w:p>
        </w:tc>
      </w:tr>
      <w:tr w:rsidR="001F10E5" w:rsidRPr="0051418A" w14:paraId="06D63F44" w14:textId="77777777" w:rsidTr="00953688">
        <w:tc>
          <w:tcPr>
            <w:tcW w:w="1132" w:type="dxa"/>
          </w:tcPr>
          <w:p w14:paraId="22BC45C5" w14:textId="77777777" w:rsidR="001F10E5" w:rsidRPr="007172C9" w:rsidRDefault="001F10E5" w:rsidP="00A235DF">
            <w:pPr>
              <w:ind w:right="-108"/>
              <w:rPr>
                <w:rFonts w:ascii="Arial" w:hAnsi="Arial" w:cs="Times New Roman"/>
                <w:sz w:val="22"/>
                <w:szCs w:val="22"/>
              </w:rPr>
            </w:pPr>
            <w:r w:rsidRPr="007172C9">
              <w:rPr>
                <w:rFonts w:ascii="Arial" w:hAnsi="Arial" w:cs="Times New Roman"/>
                <w:sz w:val="22"/>
                <w:szCs w:val="22"/>
              </w:rPr>
              <w:t>A.O2-i</w:t>
            </w:r>
          </w:p>
        </w:tc>
        <w:tc>
          <w:tcPr>
            <w:tcW w:w="5953" w:type="dxa"/>
          </w:tcPr>
          <w:p w14:paraId="2BCD6E89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2271" w:type="dxa"/>
          </w:tcPr>
          <w:p w14:paraId="03163AB1" w14:textId="77777777" w:rsidR="001F10E5" w:rsidRPr="0051418A" w:rsidRDefault="001F10E5" w:rsidP="00A235DF">
            <w:pPr>
              <w:rPr>
                <w:rFonts w:ascii="Arial" w:hAnsi="Arial" w:cs="Times New Roman"/>
              </w:rPr>
            </w:pPr>
          </w:p>
        </w:tc>
      </w:tr>
      <w:tr w:rsidR="001F10E5" w:rsidRPr="0051418A" w14:paraId="6691FA5F" w14:textId="77777777" w:rsidTr="00953688">
        <w:tc>
          <w:tcPr>
            <w:tcW w:w="9356" w:type="dxa"/>
            <w:gridSpan w:val="3"/>
          </w:tcPr>
          <w:p w14:paraId="6445D890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  <w:r w:rsidRPr="007172C9">
              <w:rPr>
                <w:rFonts w:ascii="Arial" w:hAnsi="Arial" w:cs="Times New Roman"/>
                <w:sz w:val="22"/>
                <w:szCs w:val="22"/>
              </w:rPr>
              <w:t>8.4 Resultados esperados e Indicadores cuantitativos de logro de las actividades</w:t>
            </w:r>
          </w:p>
        </w:tc>
      </w:tr>
      <w:tr w:rsidR="001F10E5" w:rsidRPr="0051418A" w14:paraId="3CFD522B" w14:textId="77777777" w:rsidTr="00953688">
        <w:trPr>
          <w:trHeight w:val="75"/>
        </w:trPr>
        <w:tc>
          <w:tcPr>
            <w:tcW w:w="1132" w:type="dxa"/>
          </w:tcPr>
          <w:p w14:paraId="093EF8EA" w14:textId="77777777" w:rsidR="001F10E5" w:rsidRPr="007172C9" w:rsidRDefault="001F10E5" w:rsidP="00434507">
            <w:pPr>
              <w:ind w:right="-109"/>
              <w:rPr>
                <w:rFonts w:ascii="Arial" w:hAnsi="Arial" w:cs="Times New Roman"/>
                <w:sz w:val="22"/>
                <w:szCs w:val="22"/>
              </w:rPr>
            </w:pPr>
            <w:r w:rsidRPr="007172C9">
              <w:rPr>
                <w:rFonts w:ascii="Arial" w:hAnsi="Arial" w:cs="Times New Roman"/>
                <w:sz w:val="22"/>
                <w:szCs w:val="22"/>
              </w:rPr>
              <w:t>resultado</w:t>
            </w:r>
          </w:p>
        </w:tc>
        <w:tc>
          <w:tcPr>
            <w:tcW w:w="5953" w:type="dxa"/>
          </w:tcPr>
          <w:p w14:paraId="4FDFD9C9" w14:textId="77777777" w:rsidR="001F10E5" w:rsidRPr="007172C9" w:rsidRDefault="001F10E5" w:rsidP="00A235DF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 w:rsidRPr="007172C9">
              <w:rPr>
                <w:rFonts w:ascii="Arial" w:hAnsi="Arial" w:cs="Times New Roman"/>
                <w:sz w:val="22"/>
                <w:szCs w:val="22"/>
              </w:rPr>
              <w:t>descripción</w:t>
            </w:r>
          </w:p>
        </w:tc>
        <w:tc>
          <w:tcPr>
            <w:tcW w:w="2271" w:type="dxa"/>
          </w:tcPr>
          <w:p w14:paraId="59B2D760" w14:textId="77777777" w:rsidR="001F10E5" w:rsidRPr="0051418A" w:rsidRDefault="001F10E5" w:rsidP="00A235DF">
            <w:pPr>
              <w:jc w:val="center"/>
              <w:rPr>
                <w:rFonts w:ascii="Arial" w:hAnsi="Arial" w:cs="Times New Roman"/>
              </w:rPr>
            </w:pPr>
            <w:r w:rsidRPr="0051418A">
              <w:rPr>
                <w:rFonts w:ascii="Arial" w:hAnsi="Arial" w:cs="Times New Roman"/>
              </w:rPr>
              <w:t>indicador</w:t>
            </w:r>
          </w:p>
        </w:tc>
      </w:tr>
      <w:tr w:rsidR="001F10E5" w:rsidRPr="0051418A" w14:paraId="69554ACB" w14:textId="77777777" w:rsidTr="00953688">
        <w:trPr>
          <w:trHeight w:val="75"/>
        </w:trPr>
        <w:tc>
          <w:tcPr>
            <w:tcW w:w="1132" w:type="dxa"/>
          </w:tcPr>
          <w:p w14:paraId="5D4622B9" w14:textId="77777777" w:rsidR="001F10E5" w:rsidRPr="007172C9" w:rsidRDefault="001F10E5" w:rsidP="00F30AC0">
            <w:pPr>
              <w:ind w:right="-110"/>
              <w:rPr>
                <w:rFonts w:ascii="Arial" w:hAnsi="Arial" w:cs="Times New Roman"/>
                <w:sz w:val="22"/>
                <w:szCs w:val="22"/>
              </w:rPr>
            </w:pPr>
            <w:r w:rsidRPr="007172C9">
              <w:rPr>
                <w:rFonts w:ascii="Arial" w:hAnsi="Arial" w:cs="Times New Roman"/>
                <w:sz w:val="22"/>
                <w:szCs w:val="22"/>
              </w:rPr>
              <w:t>R.A.O1.1</w:t>
            </w:r>
          </w:p>
        </w:tc>
        <w:tc>
          <w:tcPr>
            <w:tcW w:w="5953" w:type="dxa"/>
          </w:tcPr>
          <w:p w14:paraId="66AEEAA5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2271" w:type="dxa"/>
          </w:tcPr>
          <w:p w14:paraId="5F6CBB2B" w14:textId="77777777" w:rsidR="001F10E5" w:rsidRPr="0051418A" w:rsidRDefault="001F10E5" w:rsidP="00A235DF">
            <w:pPr>
              <w:rPr>
                <w:rFonts w:ascii="Arial" w:hAnsi="Arial" w:cs="Times New Roman"/>
              </w:rPr>
            </w:pPr>
          </w:p>
        </w:tc>
      </w:tr>
      <w:tr w:rsidR="001F10E5" w:rsidRPr="0051418A" w14:paraId="2825E97A" w14:textId="77777777" w:rsidTr="00953688">
        <w:trPr>
          <w:trHeight w:val="75"/>
        </w:trPr>
        <w:tc>
          <w:tcPr>
            <w:tcW w:w="1132" w:type="dxa"/>
          </w:tcPr>
          <w:p w14:paraId="0823365A" w14:textId="77777777" w:rsidR="001F10E5" w:rsidRPr="007172C9" w:rsidRDefault="001F10E5" w:rsidP="00F30AC0">
            <w:pPr>
              <w:ind w:right="-110"/>
              <w:rPr>
                <w:rFonts w:ascii="Arial" w:hAnsi="Arial" w:cs="Times New Roman"/>
                <w:sz w:val="22"/>
                <w:szCs w:val="22"/>
              </w:rPr>
            </w:pPr>
            <w:r w:rsidRPr="007172C9">
              <w:rPr>
                <w:rFonts w:ascii="Arial" w:hAnsi="Arial" w:cs="Times New Roman"/>
                <w:sz w:val="22"/>
                <w:szCs w:val="22"/>
              </w:rPr>
              <w:t>R.A.O1-2</w:t>
            </w:r>
          </w:p>
        </w:tc>
        <w:tc>
          <w:tcPr>
            <w:tcW w:w="5953" w:type="dxa"/>
          </w:tcPr>
          <w:p w14:paraId="49E8BDB0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2271" w:type="dxa"/>
          </w:tcPr>
          <w:p w14:paraId="00C1DC1D" w14:textId="77777777" w:rsidR="001F10E5" w:rsidRPr="0051418A" w:rsidRDefault="001F10E5" w:rsidP="00A235DF">
            <w:pPr>
              <w:rPr>
                <w:rFonts w:ascii="Arial" w:hAnsi="Arial" w:cs="Times New Roman"/>
              </w:rPr>
            </w:pPr>
          </w:p>
        </w:tc>
      </w:tr>
      <w:tr w:rsidR="001F10E5" w:rsidRPr="0051418A" w14:paraId="1153B6DE" w14:textId="77777777" w:rsidTr="00953688">
        <w:trPr>
          <w:trHeight w:val="75"/>
        </w:trPr>
        <w:tc>
          <w:tcPr>
            <w:tcW w:w="1132" w:type="dxa"/>
          </w:tcPr>
          <w:p w14:paraId="517AB5DA" w14:textId="77777777" w:rsidR="001F10E5" w:rsidRPr="007172C9" w:rsidRDefault="001F10E5" w:rsidP="00F30AC0">
            <w:pPr>
              <w:ind w:right="-110"/>
              <w:rPr>
                <w:rFonts w:ascii="Arial" w:hAnsi="Arial" w:cs="Times New Roman"/>
                <w:sz w:val="22"/>
                <w:szCs w:val="22"/>
              </w:rPr>
            </w:pPr>
            <w:r w:rsidRPr="007172C9">
              <w:rPr>
                <w:rFonts w:ascii="Arial" w:hAnsi="Arial" w:cs="Times New Roman"/>
                <w:sz w:val="22"/>
                <w:szCs w:val="22"/>
              </w:rPr>
              <w:t>R.A.O1-3</w:t>
            </w:r>
          </w:p>
        </w:tc>
        <w:tc>
          <w:tcPr>
            <w:tcW w:w="5953" w:type="dxa"/>
          </w:tcPr>
          <w:p w14:paraId="6B9F4AF1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2271" w:type="dxa"/>
          </w:tcPr>
          <w:p w14:paraId="590AE082" w14:textId="77777777" w:rsidR="001F10E5" w:rsidRPr="0051418A" w:rsidRDefault="001F10E5" w:rsidP="00A235DF">
            <w:pPr>
              <w:rPr>
                <w:rFonts w:ascii="Arial" w:hAnsi="Arial" w:cs="Times New Roman"/>
              </w:rPr>
            </w:pPr>
          </w:p>
        </w:tc>
      </w:tr>
      <w:tr w:rsidR="001F10E5" w:rsidRPr="0051418A" w14:paraId="5539296F" w14:textId="77777777" w:rsidTr="00953688">
        <w:trPr>
          <w:trHeight w:val="75"/>
        </w:trPr>
        <w:tc>
          <w:tcPr>
            <w:tcW w:w="1132" w:type="dxa"/>
          </w:tcPr>
          <w:p w14:paraId="539B1BBE" w14:textId="77777777" w:rsidR="001F10E5" w:rsidRPr="007172C9" w:rsidRDefault="001F10E5" w:rsidP="00F30AC0">
            <w:pPr>
              <w:ind w:right="-110"/>
              <w:rPr>
                <w:rFonts w:ascii="Arial" w:hAnsi="Arial" w:cs="Times New Roman"/>
                <w:sz w:val="22"/>
                <w:szCs w:val="22"/>
              </w:rPr>
            </w:pPr>
            <w:r w:rsidRPr="007172C9">
              <w:rPr>
                <w:rFonts w:ascii="Arial" w:hAnsi="Arial" w:cs="Times New Roman"/>
                <w:sz w:val="22"/>
                <w:szCs w:val="22"/>
              </w:rPr>
              <w:t>R.A.O2-1</w:t>
            </w:r>
          </w:p>
        </w:tc>
        <w:tc>
          <w:tcPr>
            <w:tcW w:w="5953" w:type="dxa"/>
          </w:tcPr>
          <w:p w14:paraId="0084319A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2271" w:type="dxa"/>
          </w:tcPr>
          <w:p w14:paraId="6A6F91CC" w14:textId="77777777" w:rsidR="001F10E5" w:rsidRPr="0051418A" w:rsidRDefault="001F10E5" w:rsidP="00A235DF">
            <w:pPr>
              <w:rPr>
                <w:rFonts w:ascii="Arial" w:hAnsi="Arial" w:cs="Times New Roman"/>
              </w:rPr>
            </w:pPr>
          </w:p>
        </w:tc>
      </w:tr>
      <w:tr w:rsidR="001F10E5" w:rsidRPr="0051418A" w14:paraId="37B0764A" w14:textId="77777777" w:rsidTr="00953688">
        <w:trPr>
          <w:trHeight w:val="75"/>
        </w:trPr>
        <w:tc>
          <w:tcPr>
            <w:tcW w:w="1132" w:type="dxa"/>
          </w:tcPr>
          <w:p w14:paraId="0CF762F7" w14:textId="77777777" w:rsidR="001F10E5" w:rsidRPr="007172C9" w:rsidRDefault="001F10E5" w:rsidP="00F30AC0">
            <w:pPr>
              <w:ind w:right="-110"/>
              <w:rPr>
                <w:rFonts w:ascii="Arial" w:hAnsi="Arial" w:cs="Times New Roman"/>
                <w:sz w:val="22"/>
                <w:szCs w:val="22"/>
              </w:rPr>
            </w:pPr>
            <w:r w:rsidRPr="007172C9">
              <w:rPr>
                <w:rFonts w:ascii="Arial" w:hAnsi="Arial" w:cs="Times New Roman"/>
                <w:sz w:val="22"/>
                <w:szCs w:val="22"/>
              </w:rPr>
              <w:t>R.A.O2-2</w:t>
            </w:r>
          </w:p>
        </w:tc>
        <w:tc>
          <w:tcPr>
            <w:tcW w:w="5953" w:type="dxa"/>
          </w:tcPr>
          <w:p w14:paraId="099C56D4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2271" w:type="dxa"/>
          </w:tcPr>
          <w:p w14:paraId="4DBBC63A" w14:textId="77777777" w:rsidR="001F10E5" w:rsidRPr="0051418A" w:rsidRDefault="001F10E5" w:rsidP="00A235DF">
            <w:pPr>
              <w:rPr>
                <w:rFonts w:ascii="Arial" w:hAnsi="Arial" w:cs="Times New Roman"/>
              </w:rPr>
            </w:pPr>
          </w:p>
        </w:tc>
      </w:tr>
      <w:tr w:rsidR="001F10E5" w:rsidRPr="0051418A" w14:paraId="19AF5202" w14:textId="77777777" w:rsidTr="00953688">
        <w:trPr>
          <w:trHeight w:val="75"/>
        </w:trPr>
        <w:tc>
          <w:tcPr>
            <w:tcW w:w="1132" w:type="dxa"/>
          </w:tcPr>
          <w:p w14:paraId="07B6B8D9" w14:textId="77777777" w:rsidR="001F10E5" w:rsidRPr="007172C9" w:rsidRDefault="001F10E5" w:rsidP="00F30AC0">
            <w:pPr>
              <w:ind w:right="-110"/>
              <w:rPr>
                <w:rFonts w:ascii="Arial" w:hAnsi="Arial" w:cs="Times New Roman"/>
                <w:sz w:val="22"/>
                <w:szCs w:val="22"/>
              </w:rPr>
            </w:pPr>
            <w:r w:rsidRPr="007172C9">
              <w:rPr>
                <w:rFonts w:ascii="Arial" w:hAnsi="Arial" w:cs="Times New Roman"/>
                <w:sz w:val="22"/>
                <w:szCs w:val="22"/>
              </w:rPr>
              <w:t>R.A.O2-3</w:t>
            </w:r>
          </w:p>
        </w:tc>
        <w:tc>
          <w:tcPr>
            <w:tcW w:w="5953" w:type="dxa"/>
          </w:tcPr>
          <w:p w14:paraId="07DE06A5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2271" w:type="dxa"/>
          </w:tcPr>
          <w:p w14:paraId="6BB1A90D" w14:textId="77777777" w:rsidR="001F10E5" w:rsidRPr="0051418A" w:rsidRDefault="001F10E5" w:rsidP="00A235DF">
            <w:pPr>
              <w:rPr>
                <w:rFonts w:ascii="Arial" w:hAnsi="Arial" w:cs="Times New Roman"/>
              </w:rPr>
            </w:pPr>
          </w:p>
        </w:tc>
      </w:tr>
      <w:tr w:rsidR="001F10E5" w:rsidRPr="0051418A" w14:paraId="455EBBC7" w14:textId="77777777" w:rsidTr="00953688">
        <w:trPr>
          <w:trHeight w:val="75"/>
        </w:trPr>
        <w:tc>
          <w:tcPr>
            <w:tcW w:w="9356" w:type="dxa"/>
            <w:gridSpan w:val="3"/>
          </w:tcPr>
          <w:p w14:paraId="75E9DAFC" w14:textId="77777777" w:rsidR="001F10E5" w:rsidRPr="007172C9" w:rsidRDefault="001F10E5" w:rsidP="001F10E5">
            <w:pPr>
              <w:pStyle w:val="Prrafodelista"/>
              <w:numPr>
                <w:ilvl w:val="1"/>
                <w:numId w:val="15"/>
              </w:numPr>
              <w:rPr>
                <w:rFonts w:ascii="Arial" w:hAnsi="Arial" w:cs="Times New Roman"/>
                <w:sz w:val="22"/>
                <w:szCs w:val="22"/>
              </w:rPr>
            </w:pPr>
            <w:r w:rsidRPr="007172C9">
              <w:rPr>
                <w:rFonts w:ascii="Arial" w:hAnsi="Arial" w:cs="Times New Roman"/>
                <w:sz w:val="22"/>
                <w:szCs w:val="22"/>
              </w:rPr>
              <w:t>Estrategias y metodologías para el desarrollo del proyecto</w:t>
            </w:r>
          </w:p>
          <w:p w14:paraId="2782E198" w14:textId="77777777" w:rsidR="001F10E5" w:rsidRPr="007172C9" w:rsidRDefault="001F10E5" w:rsidP="00A235DF">
            <w:pPr>
              <w:ind w:left="459"/>
              <w:rPr>
                <w:rFonts w:ascii="Arial" w:hAnsi="Arial" w:cs="Times New Roman"/>
                <w:sz w:val="18"/>
                <w:szCs w:val="18"/>
              </w:rPr>
            </w:pPr>
            <w:r w:rsidRPr="007172C9">
              <w:rPr>
                <w:rFonts w:ascii="Arial" w:hAnsi="Arial" w:cs="Times New Roman"/>
                <w:sz w:val="18"/>
                <w:szCs w:val="18"/>
              </w:rPr>
              <w:t>(incluir aspectos innovadores de la propuesta que favorezcan la adopción de los resultados, sostenibilidad y posibilidades de escalar o replicar el proyecto en situaciones problemáticas similares)</w:t>
            </w:r>
          </w:p>
          <w:p w14:paraId="63155B5C" w14:textId="77777777" w:rsidR="001F10E5" w:rsidRPr="0051418A" w:rsidRDefault="001F10E5" w:rsidP="00A235DF">
            <w:pPr>
              <w:rPr>
                <w:rFonts w:ascii="Arial" w:hAnsi="Arial" w:cs="Times New Roman"/>
              </w:rPr>
            </w:pPr>
          </w:p>
        </w:tc>
      </w:tr>
      <w:tr w:rsidR="001F10E5" w:rsidRPr="0051418A" w14:paraId="73033467" w14:textId="77777777" w:rsidTr="00953688">
        <w:trPr>
          <w:trHeight w:val="75"/>
        </w:trPr>
        <w:tc>
          <w:tcPr>
            <w:tcW w:w="9356" w:type="dxa"/>
            <w:gridSpan w:val="3"/>
          </w:tcPr>
          <w:p w14:paraId="5E569596" w14:textId="77777777" w:rsidR="001F10E5" w:rsidRPr="007172C9" w:rsidRDefault="001F10E5" w:rsidP="001F10E5">
            <w:pPr>
              <w:pStyle w:val="Prrafodelista"/>
              <w:numPr>
                <w:ilvl w:val="1"/>
                <w:numId w:val="15"/>
              </w:numPr>
              <w:rPr>
                <w:rFonts w:ascii="Arial" w:hAnsi="Arial" w:cs="Times New Roman"/>
                <w:sz w:val="22"/>
                <w:szCs w:val="22"/>
              </w:rPr>
            </w:pPr>
            <w:r w:rsidRPr="007172C9">
              <w:rPr>
                <w:rFonts w:ascii="Arial" w:hAnsi="Arial" w:cs="Times New Roman"/>
                <w:sz w:val="22"/>
                <w:szCs w:val="22"/>
              </w:rPr>
              <w:t>IMPACTO</w:t>
            </w:r>
          </w:p>
          <w:p w14:paraId="3AB58298" w14:textId="77777777" w:rsidR="001F10E5" w:rsidRPr="007172C9" w:rsidRDefault="001F10E5" w:rsidP="00A235DF">
            <w:pPr>
              <w:ind w:left="459"/>
              <w:rPr>
                <w:rFonts w:ascii="Arial" w:hAnsi="Arial" w:cs="Times New Roman"/>
                <w:sz w:val="22"/>
                <w:szCs w:val="22"/>
              </w:rPr>
            </w:pPr>
            <w:r w:rsidRPr="007172C9">
              <w:rPr>
                <w:rFonts w:ascii="Arial" w:hAnsi="Arial" w:cs="Times New Roman"/>
                <w:sz w:val="22"/>
                <w:szCs w:val="22"/>
              </w:rPr>
              <w:t>Impacto social:</w:t>
            </w:r>
          </w:p>
          <w:p w14:paraId="605FD8A9" w14:textId="77777777" w:rsidR="001F10E5" w:rsidRPr="007172C9" w:rsidRDefault="001F10E5" w:rsidP="00A235DF">
            <w:pPr>
              <w:ind w:left="459"/>
              <w:rPr>
                <w:rFonts w:ascii="Arial" w:hAnsi="Arial" w:cs="Times New Roman"/>
                <w:sz w:val="22"/>
                <w:szCs w:val="22"/>
              </w:rPr>
            </w:pPr>
            <w:r w:rsidRPr="007172C9">
              <w:rPr>
                <w:rFonts w:ascii="Arial" w:hAnsi="Arial" w:cs="Times New Roman"/>
                <w:sz w:val="22"/>
                <w:szCs w:val="22"/>
              </w:rPr>
              <w:t>Impacto ambiental:</w:t>
            </w:r>
          </w:p>
          <w:p w14:paraId="5807A442" w14:textId="77777777" w:rsidR="001F10E5" w:rsidRPr="007172C9" w:rsidRDefault="001F10E5" w:rsidP="00A235DF">
            <w:pPr>
              <w:ind w:left="459"/>
              <w:rPr>
                <w:rFonts w:ascii="Arial" w:hAnsi="Arial" w:cs="Times New Roman"/>
                <w:sz w:val="22"/>
                <w:szCs w:val="22"/>
              </w:rPr>
            </w:pPr>
            <w:r w:rsidRPr="007172C9">
              <w:rPr>
                <w:rFonts w:ascii="Arial" w:hAnsi="Arial" w:cs="Times New Roman"/>
                <w:sz w:val="22"/>
                <w:szCs w:val="22"/>
              </w:rPr>
              <w:t>Impacto económico:</w:t>
            </w:r>
          </w:p>
          <w:p w14:paraId="38356227" w14:textId="77777777" w:rsidR="002B2229" w:rsidRPr="0051418A" w:rsidRDefault="002B2229" w:rsidP="00A235DF">
            <w:pPr>
              <w:ind w:left="459"/>
              <w:rPr>
                <w:rFonts w:ascii="Arial" w:hAnsi="Arial" w:cs="Times New Roman"/>
              </w:rPr>
            </w:pPr>
          </w:p>
        </w:tc>
      </w:tr>
      <w:tr w:rsidR="001F10E5" w:rsidRPr="0051418A" w14:paraId="576177A3" w14:textId="77777777" w:rsidTr="00953688">
        <w:trPr>
          <w:trHeight w:val="75"/>
        </w:trPr>
        <w:tc>
          <w:tcPr>
            <w:tcW w:w="9356" w:type="dxa"/>
            <w:gridSpan w:val="3"/>
          </w:tcPr>
          <w:p w14:paraId="5CFE4322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  <w:r w:rsidRPr="007172C9">
              <w:rPr>
                <w:rFonts w:ascii="Arial" w:hAnsi="Arial" w:cs="Times New Roman"/>
                <w:sz w:val="22"/>
                <w:szCs w:val="22"/>
              </w:rPr>
              <w:t xml:space="preserve">8.7 NOVEDAD U ORIGINALIDAD LOCAL EN EL CONOCIMIENTO </w:t>
            </w:r>
          </w:p>
          <w:p w14:paraId="216268F6" w14:textId="77777777" w:rsidR="001F10E5" w:rsidRPr="0051418A" w:rsidRDefault="001F10E5" w:rsidP="002B2229">
            <w:pPr>
              <w:ind w:left="317"/>
              <w:jc w:val="both"/>
              <w:rPr>
                <w:rFonts w:ascii="Arial" w:hAnsi="Arial" w:cs="Times New Roman"/>
                <w:sz w:val="18"/>
                <w:szCs w:val="18"/>
              </w:rPr>
            </w:pPr>
            <w:r w:rsidRPr="0051418A">
              <w:rPr>
                <w:rFonts w:ascii="Arial" w:hAnsi="Arial" w:cs="Times New Roman"/>
                <w:sz w:val="18"/>
                <w:szCs w:val="18"/>
              </w:rPr>
              <w:t xml:space="preserve">Se entiende que un proyecto de </w:t>
            </w:r>
            <w:proofErr w:type="spellStart"/>
            <w:r w:rsidRPr="0051418A">
              <w:rPr>
                <w:rFonts w:ascii="Arial" w:hAnsi="Arial" w:cs="Times New Roman"/>
                <w:sz w:val="18"/>
                <w:szCs w:val="18"/>
              </w:rPr>
              <w:t>I+D</w:t>
            </w:r>
            <w:r w:rsidR="00434507" w:rsidRPr="0051418A">
              <w:rPr>
                <w:rFonts w:ascii="Arial" w:hAnsi="Arial" w:cs="Times New Roman"/>
                <w:sz w:val="18"/>
                <w:szCs w:val="18"/>
              </w:rPr>
              <w:t>+i</w:t>
            </w:r>
            <w:proofErr w:type="spellEnd"/>
            <w:r w:rsidRPr="0051418A">
              <w:rPr>
                <w:rFonts w:ascii="Arial" w:hAnsi="Arial" w:cs="Times New Roman"/>
                <w:sz w:val="18"/>
                <w:szCs w:val="18"/>
              </w:rPr>
              <w:t xml:space="preserve"> implica, necesariamente, el aporte de nuevos conocimientos y de soluciones tecnológicas y que, de esta manera, la originalidad o la novedad cognitiva es un rasgo central de la actividad de la ciencia y la tecnología. Sin embargo, se señala que esta afirmación debe ser matizada a la luz de las condiciones locales en que se desenvuelve el desarrollo tecnológico y se redefine el concepto de novedad u originalidad del conocimiento a un significado acotado a las condiciones locales: se trata, entonces, de entender la cuestión de la originalidad en el sentido de “novedad local”.</w:t>
            </w:r>
          </w:p>
        </w:tc>
      </w:tr>
      <w:tr w:rsidR="001F10E5" w:rsidRPr="0051418A" w14:paraId="2F0CB4D3" w14:textId="77777777" w:rsidTr="00953688">
        <w:tc>
          <w:tcPr>
            <w:tcW w:w="9356" w:type="dxa"/>
            <w:gridSpan w:val="3"/>
          </w:tcPr>
          <w:p w14:paraId="0CC683B4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  <w:r w:rsidRPr="007172C9">
              <w:rPr>
                <w:rFonts w:ascii="Arial" w:hAnsi="Arial" w:cs="Times New Roman"/>
                <w:sz w:val="22"/>
                <w:szCs w:val="22"/>
              </w:rPr>
              <w:t>8.9 GRADO DE RELEVANCIA</w:t>
            </w:r>
          </w:p>
          <w:p w14:paraId="36B73F85" w14:textId="77777777" w:rsidR="001F10E5" w:rsidRPr="0051418A" w:rsidRDefault="001F10E5" w:rsidP="002B2229">
            <w:pPr>
              <w:ind w:left="317"/>
              <w:jc w:val="both"/>
              <w:rPr>
                <w:rFonts w:ascii="Arial" w:hAnsi="Arial" w:cs="Times New Roman"/>
                <w:sz w:val="18"/>
                <w:szCs w:val="18"/>
              </w:rPr>
            </w:pPr>
            <w:r w:rsidRPr="0051418A">
              <w:rPr>
                <w:rFonts w:ascii="Arial" w:hAnsi="Arial" w:cs="Times New Roman"/>
                <w:sz w:val="18"/>
                <w:szCs w:val="18"/>
              </w:rPr>
              <w:t xml:space="preserve">Se entiende que el criterio de relevancia es un concepto estrictamente político (en sentido amplio) que califica a un proyecto de </w:t>
            </w:r>
            <w:proofErr w:type="spellStart"/>
            <w:r w:rsidRPr="0051418A">
              <w:rPr>
                <w:rFonts w:ascii="Arial" w:hAnsi="Arial" w:cs="Times New Roman"/>
                <w:sz w:val="18"/>
                <w:szCs w:val="18"/>
              </w:rPr>
              <w:t>I+D</w:t>
            </w:r>
            <w:r w:rsidR="00434507" w:rsidRPr="0051418A">
              <w:rPr>
                <w:rFonts w:ascii="Arial" w:hAnsi="Arial" w:cs="Times New Roman"/>
                <w:sz w:val="18"/>
                <w:szCs w:val="18"/>
              </w:rPr>
              <w:t>+i</w:t>
            </w:r>
            <w:proofErr w:type="spellEnd"/>
            <w:r w:rsidRPr="0051418A">
              <w:rPr>
                <w:rFonts w:ascii="Arial" w:hAnsi="Arial" w:cs="Times New Roman"/>
                <w:sz w:val="18"/>
                <w:szCs w:val="18"/>
              </w:rPr>
              <w:t xml:space="preserve"> en función de los objetivos o fines a los que tiende y de los objetos/sujetos a los cuales se aplica. La relevancia puede referir a la adecuación de los objetivos del proyecto a políticas públicas u objetivos estratégicos como así también vincularse a objetivos de política de sectores de la sociedad civil o a valores más o menos generalizados en la sociedad.</w:t>
            </w:r>
          </w:p>
        </w:tc>
      </w:tr>
      <w:tr w:rsidR="001F10E5" w:rsidRPr="0051418A" w14:paraId="42903D8A" w14:textId="77777777" w:rsidTr="00953688">
        <w:tc>
          <w:tcPr>
            <w:tcW w:w="9356" w:type="dxa"/>
            <w:gridSpan w:val="3"/>
          </w:tcPr>
          <w:p w14:paraId="1581BE86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  <w:r w:rsidRPr="007172C9">
              <w:rPr>
                <w:rFonts w:ascii="Arial" w:hAnsi="Arial" w:cs="Times New Roman"/>
                <w:sz w:val="22"/>
                <w:szCs w:val="22"/>
              </w:rPr>
              <w:t>8.10 GRADO DE PERTINENCIA</w:t>
            </w:r>
          </w:p>
          <w:p w14:paraId="2D76D32D" w14:textId="77777777" w:rsidR="001F10E5" w:rsidRPr="0051418A" w:rsidRDefault="001F10E5" w:rsidP="002B2229">
            <w:pPr>
              <w:widowControl w:val="0"/>
              <w:ind w:left="459"/>
              <w:jc w:val="both"/>
              <w:rPr>
                <w:rFonts w:ascii="Arial" w:hAnsi="Arial" w:cs="Times New Roman"/>
                <w:sz w:val="18"/>
                <w:szCs w:val="18"/>
              </w:rPr>
            </w:pPr>
            <w:r w:rsidRPr="0051418A">
              <w:rPr>
                <w:rFonts w:ascii="Arial" w:hAnsi="Arial" w:cs="Times New Roman"/>
                <w:sz w:val="18"/>
                <w:szCs w:val="18"/>
              </w:rPr>
              <w:t>Se entiende que la pertinencia considera la estrategia del PDTS en términos de su capacidad para resolver el problema identificado y la adecuación de los resultados esperados al uso concreto en el contexto local de aplicación.</w:t>
            </w:r>
          </w:p>
        </w:tc>
      </w:tr>
      <w:tr w:rsidR="001F10E5" w:rsidRPr="0051418A" w14:paraId="605D1313" w14:textId="77777777" w:rsidTr="00953688">
        <w:tc>
          <w:tcPr>
            <w:tcW w:w="9356" w:type="dxa"/>
            <w:gridSpan w:val="3"/>
          </w:tcPr>
          <w:p w14:paraId="3295A8F5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  <w:r w:rsidRPr="007172C9">
              <w:rPr>
                <w:rFonts w:ascii="Arial" w:hAnsi="Arial" w:cs="Times New Roman"/>
                <w:sz w:val="22"/>
                <w:szCs w:val="22"/>
              </w:rPr>
              <w:t xml:space="preserve">8.11 GRADO DE DEMANDA  </w:t>
            </w:r>
          </w:p>
          <w:p w14:paraId="327F7FF8" w14:textId="77777777" w:rsidR="001F10E5" w:rsidRPr="0051418A" w:rsidRDefault="001F10E5" w:rsidP="00F21246">
            <w:pPr>
              <w:spacing w:line="192" w:lineRule="auto"/>
              <w:ind w:left="459"/>
              <w:jc w:val="both"/>
              <w:rPr>
                <w:rFonts w:ascii="Arial" w:hAnsi="Arial" w:cs="Times New Roman"/>
                <w:sz w:val="18"/>
                <w:szCs w:val="18"/>
              </w:rPr>
            </w:pPr>
            <w:r w:rsidRPr="0051418A">
              <w:rPr>
                <w:rFonts w:ascii="Arial" w:hAnsi="Arial" w:cs="Times New Roman"/>
                <w:sz w:val="18"/>
                <w:szCs w:val="18"/>
              </w:rPr>
              <w:t>Se entiende que una condición clave de los PDTS es la atención a una necesidad, problema o propósito claramente identificable en el entorno social, económico productivo, político, cultural o ambiental que es pasible de ser descripto cualitativa o cuantitativamente. La existencia de un agente demandante, de un agente adoptante y de un agente financiador que manifiestan explícitamente interés en los resultados posibles del proyecto, constituye la prueba de que los resultados del proyecto preocupan a la sociedad y no solamente a la comunidad de investigación desde un punto de vista teórico de la disciplina.</w:t>
            </w:r>
          </w:p>
        </w:tc>
      </w:tr>
    </w:tbl>
    <w:p w14:paraId="4FB42383" w14:textId="77777777" w:rsidR="0051418A" w:rsidRDefault="0051418A"/>
    <w:tbl>
      <w:tblPr>
        <w:tblStyle w:val="Tablaconcuadrcula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2"/>
        <w:gridCol w:w="1985"/>
        <w:gridCol w:w="4395"/>
        <w:gridCol w:w="1844"/>
      </w:tblGrid>
      <w:tr w:rsidR="001F10E5" w:rsidRPr="0051418A" w14:paraId="5523F480" w14:textId="77777777" w:rsidTr="00953688">
        <w:tc>
          <w:tcPr>
            <w:tcW w:w="9356" w:type="dxa"/>
            <w:gridSpan w:val="4"/>
          </w:tcPr>
          <w:p w14:paraId="6DB1B2C4" w14:textId="77777777" w:rsidR="001F10E5" w:rsidRPr="007172C9" w:rsidRDefault="001F10E5" w:rsidP="001F10E5">
            <w:pPr>
              <w:pStyle w:val="Prrafodelista"/>
              <w:numPr>
                <w:ilvl w:val="0"/>
                <w:numId w:val="14"/>
              </w:numPr>
              <w:ind w:left="317" w:hanging="283"/>
              <w:rPr>
                <w:rFonts w:ascii="Arial" w:hAnsi="Arial" w:cs="Times New Roman"/>
                <w:sz w:val="22"/>
                <w:szCs w:val="22"/>
              </w:rPr>
            </w:pPr>
            <w:r w:rsidRPr="007172C9">
              <w:rPr>
                <w:rFonts w:ascii="Arial" w:hAnsi="Arial" w:cs="Times New Roman"/>
                <w:sz w:val="22"/>
                <w:szCs w:val="22"/>
              </w:rPr>
              <w:lastRenderedPageBreak/>
              <w:t>PRESUPUESTO</w:t>
            </w:r>
          </w:p>
        </w:tc>
      </w:tr>
      <w:tr w:rsidR="001F10E5" w:rsidRPr="0051418A" w14:paraId="27EC5009" w14:textId="77777777" w:rsidTr="00953688">
        <w:tc>
          <w:tcPr>
            <w:tcW w:w="9356" w:type="dxa"/>
            <w:gridSpan w:val="4"/>
          </w:tcPr>
          <w:p w14:paraId="5F67B089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  <w:r w:rsidRPr="007172C9">
              <w:rPr>
                <w:rFonts w:ascii="Arial" w:hAnsi="Arial" w:cs="Times New Roman"/>
                <w:sz w:val="22"/>
                <w:szCs w:val="22"/>
              </w:rPr>
              <w:t>Primer año</w:t>
            </w:r>
          </w:p>
        </w:tc>
      </w:tr>
      <w:tr w:rsidR="001F10E5" w:rsidRPr="0051418A" w14:paraId="02B69565" w14:textId="77777777" w:rsidTr="00953688">
        <w:tc>
          <w:tcPr>
            <w:tcW w:w="1132" w:type="dxa"/>
          </w:tcPr>
          <w:p w14:paraId="2FC74210" w14:textId="77777777" w:rsidR="001F10E5" w:rsidRPr="007172C9" w:rsidRDefault="001F10E5" w:rsidP="00A235DF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 w:rsidRPr="007172C9">
              <w:rPr>
                <w:rFonts w:ascii="Arial" w:hAnsi="Arial" w:cs="Times New Roman"/>
                <w:sz w:val="22"/>
                <w:szCs w:val="22"/>
              </w:rPr>
              <w:t>actividad</w:t>
            </w:r>
          </w:p>
        </w:tc>
        <w:tc>
          <w:tcPr>
            <w:tcW w:w="1985" w:type="dxa"/>
          </w:tcPr>
          <w:p w14:paraId="0A3E1CA8" w14:textId="77777777" w:rsidR="001F10E5" w:rsidRPr="007172C9" w:rsidRDefault="001F10E5" w:rsidP="00A235DF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 w:rsidRPr="007172C9">
              <w:rPr>
                <w:rFonts w:ascii="Arial" w:hAnsi="Arial" w:cs="Times New Roman"/>
                <w:sz w:val="22"/>
                <w:szCs w:val="22"/>
              </w:rPr>
              <w:t>rubro</w:t>
            </w:r>
          </w:p>
        </w:tc>
        <w:tc>
          <w:tcPr>
            <w:tcW w:w="4395" w:type="dxa"/>
          </w:tcPr>
          <w:p w14:paraId="0BDE1F64" w14:textId="77777777" w:rsidR="001F10E5" w:rsidRPr="007172C9" w:rsidRDefault="001F10E5" w:rsidP="00A235DF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 w:rsidRPr="007172C9">
              <w:rPr>
                <w:rFonts w:ascii="Arial" w:hAnsi="Arial" w:cs="Times New Roman"/>
                <w:sz w:val="22"/>
                <w:szCs w:val="22"/>
              </w:rPr>
              <w:t>descripción</w:t>
            </w:r>
          </w:p>
        </w:tc>
        <w:tc>
          <w:tcPr>
            <w:tcW w:w="1844" w:type="dxa"/>
          </w:tcPr>
          <w:p w14:paraId="6367084E" w14:textId="77777777" w:rsidR="001F10E5" w:rsidRPr="007172C9" w:rsidRDefault="001F10E5" w:rsidP="00A235DF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 w:rsidRPr="007172C9">
              <w:rPr>
                <w:rFonts w:ascii="Arial" w:hAnsi="Arial" w:cs="Times New Roman"/>
                <w:sz w:val="22"/>
                <w:szCs w:val="22"/>
              </w:rPr>
              <w:t>Importe ($)</w:t>
            </w:r>
          </w:p>
        </w:tc>
      </w:tr>
      <w:tr w:rsidR="001F10E5" w:rsidRPr="0051418A" w14:paraId="0DE28721" w14:textId="77777777" w:rsidTr="00953688">
        <w:trPr>
          <w:trHeight w:val="45"/>
        </w:trPr>
        <w:tc>
          <w:tcPr>
            <w:tcW w:w="1132" w:type="dxa"/>
            <w:vMerge w:val="restart"/>
            <w:vAlign w:val="center"/>
          </w:tcPr>
          <w:p w14:paraId="318DFD3D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  <w:r w:rsidRPr="007172C9">
              <w:rPr>
                <w:rFonts w:ascii="Arial" w:hAnsi="Arial" w:cs="Times New Roman"/>
                <w:sz w:val="22"/>
                <w:szCs w:val="22"/>
              </w:rPr>
              <w:t>A.O1-1</w:t>
            </w:r>
          </w:p>
        </w:tc>
        <w:tc>
          <w:tcPr>
            <w:tcW w:w="1985" w:type="dxa"/>
            <w:vMerge w:val="restart"/>
            <w:vAlign w:val="center"/>
          </w:tcPr>
          <w:p w14:paraId="2F38D3D2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  <w:r w:rsidRPr="007172C9">
              <w:rPr>
                <w:rFonts w:ascii="Arial" w:hAnsi="Arial" w:cs="Times New Roman"/>
                <w:sz w:val="22"/>
                <w:szCs w:val="22"/>
              </w:rPr>
              <w:t>Gastos corrientes</w:t>
            </w:r>
          </w:p>
        </w:tc>
        <w:tc>
          <w:tcPr>
            <w:tcW w:w="4395" w:type="dxa"/>
            <w:vAlign w:val="center"/>
          </w:tcPr>
          <w:p w14:paraId="3222F4C9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  <w:r w:rsidRPr="007172C9">
              <w:rPr>
                <w:rFonts w:ascii="Arial" w:hAnsi="Arial" w:cs="Times New Roman"/>
                <w:sz w:val="22"/>
                <w:szCs w:val="22"/>
              </w:rPr>
              <w:t xml:space="preserve">material de consumo </w:t>
            </w:r>
          </w:p>
        </w:tc>
        <w:tc>
          <w:tcPr>
            <w:tcW w:w="1844" w:type="dxa"/>
            <w:vAlign w:val="center"/>
          </w:tcPr>
          <w:p w14:paraId="0215802A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</w:p>
        </w:tc>
      </w:tr>
      <w:tr w:rsidR="001F10E5" w:rsidRPr="0051418A" w14:paraId="0E29ACB2" w14:textId="77777777" w:rsidTr="00953688">
        <w:trPr>
          <w:trHeight w:val="45"/>
        </w:trPr>
        <w:tc>
          <w:tcPr>
            <w:tcW w:w="1132" w:type="dxa"/>
            <w:vMerge/>
            <w:vAlign w:val="center"/>
          </w:tcPr>
          <w:p w14:paraId="4666B57D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D4D453D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48662447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  <w:r w:rsidRPr="007172C9">
              <w:rPr>
                <w:rFonts w:ascii="Arial" w:hAnsi="Arial" w:cs="Times New Roman"/>
                <w:sz w:val="22"/>
                <w:szCs w:val="22"/>
              </w:rPr>
              <w:t>publicaciones</w:t>
            </w:r>
          </w:p>
        </w:tc>
        <w:tc>
          <w:tcPr>
            <w:tcW w:w="1844" w:type="dxa"/>
            <w:vAlign w:val="center"/>
          </w:tcPr>
          <w:p w14:paraId="118AA005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</w:p>
        </w:tc>
      </w:tr>
      <w:tr w:rsidR="001F10E5" w:rsidRPr="0051418A" w14:paraId="0968FEBA" w14:textId="77777777" w:rsidTr="00953688">
        <w:trPr>
          <w:trHeight w:val="45"/>
        </w:trPr>
        <w:tc>
          <w:tcPr>
            <w:tcW w:w="1132" w:type="dxa"/>
            <w:vMerge/>
            <w:vAlign w:val="center"/>
          </w:tcPr>
          <w:p w14:paraId="6FD2EA13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96ACAB3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60EEE8CD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  <w:r w:rsidRPr="007172C9">
              <w:rPr>
                <w:rFonts w:ascii="Arial" w:hAnsi="Arial" w:cs="Times New Roman"/>
                <w:sz w:val="22"/>
                <w:szCs w:val="22"/>
              </w:rPr>
              <w:t>movilidad</w:t>
            </w:r>
          </w:p>
        </w:tc>
        <w:tc>
          <w:tcPr>
            <w:tcW w:w="1844" w:type="dxa"/>
            <w:vAlign w:val="center"/>
          </w:tcPr>
          <w:p w14:paraId="4865EE05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</w:p>
        </w:tc>
      </w:tr>
      <w:tr w:rsidR="001F10E5" w:rsidRPr="0051418A" w14:paraId="1D07C2C2" w14:textId="77777777" w:rsidTr="00953688">
        <w:trPr>
          <w:trHeight w:val="45"/>
        </w:trPr>
        <w:tc>
          <w:tcPr>
            <w:tcW w:w="1132" w:type="dxa"/>
            <w:vMerge/>
            <w:vAlign w:val="center"/>
          </w:tcPr>
          <w:p w14:paraId="1C00CEEF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60F647D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778EFC0E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  <w:r w:rsidRPr="007172C9">
              <w:rPr>
                <w:rFonts w:ascii="Arial" w:hAnsi="Arial" w:cs="Times New Roman"/>
                <w:sz w:val="22"/>
                <w:szCs w:val="22"/>
              </w:rPr>
              <w:t>viáticos</w:t>
            </w:r>
          </w:p>
        </w:tc>
        <w:tc>
          <w:tcPr>
            <w:tcW w:w="1844" w:type="dxa"/>
            <w:vAlign w:val="center"/>
          </w:tcPr>
          <w:p w14:paraId="43688D76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</w:p>
        </w:tc>
      </w:tr>
      <w:tr w:rsidR="001F10E5" w:rsidRPr="0051418A" w14:paraId="036E9E02" w14:textId="77777777" w:rsidTr="00953688">
        <w:trPr>
          <w:trHeight w:val="45"/>
        </w:trPr>
        <w:tc>
          <w:tcPr>
            <w:tcW w:w="1132" w:type="dxa"/>
            <w:vMerge/>
            <w:vAlign w:val="center"/>
          </w:tcPr>
          <w:p w14:paraId="4DC74C9D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1D30F74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4904CEF9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  <w:r w:rsidRPr="007172C9">
              <w:rPr>
                <w:rFonts w:ascii="Arial" w:hAnsi="Arial" w:cs="Times New Roman"/>
                <w:sz w:val="22"/>
                <w:szCs w:val="22"/>
              </w:rPr>
              <w:t>servicios técnicos</w:t>
            </w:r>
          </w:p>
        </w:tc>
        <w:tc>
          <w:tcPr>
            <w:tcW w:w="1844" w:type="dxa"/>
            <w:vAlign w:val="center"/>
          </w:tcPr>
          <w:p w14:paraId="58850DC8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</w:p>
        </w:tc>
      </w:tr>
      <w:tr w:rsidR="001F10E5" w:rsidRPr="0051418A" w14:paraId="2320EB79" w14:textId="77777777" w:rsidTr="00953688">
        <w:trPr>
          <w:trHeight w:val="45"/>
        </w:trPr>
        <w:tc>
          <w:tcPr>
            <w:tcW w:w="1132" w:type="dxa"/>
            <w:vMerge/>
            <w:vAlign w:val="center"/>
          </w:tcPr>
          <w:p w14:paraId="45B058DD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94E0196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609F8F2A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  <w:r w:rsidRPr="007172C9">
              <w:rPr>
                <w:rFonts w:ascii="Arial" w:hAnsi="Arial" w:cs="Times New Roman"/>
                <w:sz w:val="22"/>
                <w:szCs w:val="22"/>
              </w:rPr>
              <w:t>pasajes</w:t>
            </w:r>
          </w:p>
        </w:tc>
        <w:tc>
          <w:tcPr>
            <w:tcW w:w="1844" w:type="dxa"/>
            <w:vAlign w:val="center"/>
          </w:tcPr>
          <w:p w14:paraId="64441685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</w:p>
        </w:tc>
      </w:tr>
      <w:tr w:rsidR="001F10E5" w:rsidRPr="0051418A" w14:paraId="2256EF72" w14:textId="77777777" w:rsidTr="00953688">
        <w:trPr>
          <w:trHeight w:val="75"/>
        </w:trPr>
        <w:tc>
          <w:tcPr>
            <w:tcW w:w="1132" w:type="dxa"/>
            <w:vMerge/>
            <w:vAlign w:val="center"/>
          </w:tcPr>
          <w:p w14:paraId="40F63DCD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41ADA7D5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  <w:r w:rsidRPr="007172C9">
              <w:rPr>
                <w:rFonts w:ascii="Arial" w:hAnsi="Arial" w:cs="Times New Roman"/>
                <w:sz w:val="22"/>
                <w:szCs w:val="22"/>
              </w:rPr>
              <w:t>Gastos de capital</w:t>
            </w:r>
          </w:p>
        </w:tc>
        <w:tc>
          <w:tcPr>
            <w:tcW w:w="4395" w:type="dxa"/>
            <w:vAlign w:val="center"/>
          </w:tcPr>
          <w:p w14:paraId="3E0C5F5C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  <w:r w:rsidRPr="007172C9">
              <w:rPr>
                <w:rFonts w:ascii="Arial" w:hAnsi="Arial" w:cs="Times New Roman"/>
                <w:sz w:val="22"/>
                <w:szCs w:val="22"/>
              </w:rPr>
              <w:t xml:space="preserve">bibliografía </w:t>
            </w:r>
          </w:p>
        </w:tc>
        <w:tc>
          <w:tcPr>
            <w:tcW w:w="1844" w:type="dxa"/>
            <w:vAlign w:val="center"/>
          </w:tcPr>
          <w:p w14:paraId="7BB3231C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</w:p>
        </w:tc>
      </w:tr>
      <w:tr w:rsidR="001F10E5" w:rsidRPr="0051418A" w14:paraId="3F5C8215" w14:textId="77777777" w:rsidTr="00953688">
        <w:trPr>
          <w:trHeight w:val="75"/>
        </w:trPr>
        <w:tc>
          <w:tcPr>
            <w:tcW w:w="1132" w:type="dxa"/>
            <w:vMerge/>
            <w:vAlign w:val="center"/>
          </w:tcPr>
          <w:p w14:paraId="7C2CAF11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9452A64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4D782B0C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  <w:r w:rsidRPr="007172C9">
              <w:rPr>
                <w:rFonts w:ascii="Arial" w:hAnsi="Arial" w:cs="Times New Roman"/>
                <w:sz w:val="22"/>
                <w:szCs w:val="22"/>
              </w:rPr>
              <w:t>equipamiento</w:t>
            </w:r>
          </w:p>
        </w:tc>
        <w:tc>
          <w:tcPr>
            <w:tcW w:w="1844" w:type="dxa"/>
            <w:vAlign w:val="center"/>
          </w:tcPr>
          <w:p w14:paraId="16185AB5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</w:p>
        </w:tc>
      </w:tr>
      <w:tr w:rsidR="001F10E5" w:rsidRPr="0051418A" w14:paraId="202DA68F" w14:textId="77777777" w:rsidTr="00953688">
        <w:trPr>
          <w:trHeight w:val="75"/>
        </w:trPr>
        <w:tc>
          <w:tcPr>
            <w:tcW w:w="1132" w:type="dxa"/>
            <w:vMerge/>
            <w:vAlign w:val="center"/>
          </w:tcPr>
          <w:p w14:paraId="5AF73F89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A4D57CA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642DC53C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  <w:r w:rsidRPr="007172C9">
              <w:rPr>
                <w:rFonts w:ascii="Arial" w:hAnsi="Arial" w:cs="Times New Roman"/>
                <w:sz w:val="22"/>
                <w:szCs w:val="22"/>
              </w:rPr>
              <w:t>Licencias tecnológicas</w:t>
            </w:r>
          </w:p>
        </w:tc>
        <w:tc>
          <w:tcPr>
            <w:tcW w:w="1844" w:type="dxa"/>
            <w:vAlign w:val="center"/>
          </w:tcPr>
          <w:p w14:paraId="4AF47B5E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</w:p>
        </w:tc>
      </w:tr>
      <w:tr w:rsidR="001F10E5" w:rsidRPr="0051418A" w14:paraId="05A856C8" w14:textId="77777777" w:rsidTr="00953688">
        <w:trPr>
          <w:trHeight w:val="45"/>
        </w:trPr>
        <w:tc>
          <w:tcPr>
            <w:tcW w:w="1132" w:type="dxa"/>
            <w:vMerge w:val="restart"/>
            <w:vAlign w:val="center"/>
          </w:tcPr>
          <w:p w14:paraId="125B7486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  <w:r w:rsidRPr="007172C9">
              <w:rPr>
                <w:rFonts w:ascii="Arial" w:hAnsi="Arial" w:cs="Times New Roman"/>
                <w:sz w:val="22"/>
                <w:szCs w:val="22"/>
              </w:rPr>
              <w:t>A.O1-2</w:t>
            </w:r>
          </w:p>
        </w:tc>
        <w:tc>
          <w:tcPr>
            <w:tcW w:w="1985" w:type="dxa"/>
            <w:vMerge w:val="restart"/>
            <w:vAlign w:val="center"/>
          </w:tcPr>
          <w:p w14:paraId="5991F179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  <w:r w:rsidRPr="007172C9">
              <w:rPr>
                <w:rFonts w:ascii="Arial" w:hAnsi="Arial" w:cs="Times New Roman"/>
                <w:sz w:val="22"/>
                <w:szCs w:val="22"/>
              </w:rPr>
              <w:t>Gastos corrientes</w:t>
            </w:r>
          </w:p>
        </w:tc>
        <w:tc>
          <w:tcPr>
            <w:tcW w:w="4395" w:type="dxa"/>
            <w:vAlign w:val="center"/>
          </w:tcPr>
          <w:p w14:paraId="4EE9A305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  <w:r w:rsidRPr="007172C9">
              <w:rPr>
                <w:rFonts w:ascii="Arial" w:hAnsi="Arial" w:cs="Times New Roman"/>
                <w:sz w:val="22"/>
                <w:szCs w:val="22"/>
              </w:rPr>
              <w:t xml:space="preserve">material de consumo </w:t>
            </w:r>
          </w:p>
        </w:tc>
        <w:tc>
          <w:tcPr>
            <w:tcW w:w="1844" w:type="dxa"/>
            <w:vAlign w:val="center"/>
          </w:tcPr>
          <w:p w14:paraId="741FDE84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</w:p>
        </w:tc>
      </w:tr>
      <w:tr w:rsidR="001F10E5" w:rsidRPr="0051418A" w14:paraId="1C5E9C99" w14:textId="77777777" w:rsidTr="00953688">
        <w:trPr>
          <w:trHeight w:val="45"/>
        </w:trPr>
        <w:tc>
          <w:tcPr>
            <w:tcW w:w="1132" w:type="dxa"/>
            <w:vMerge/>
            <w:vAlign w:val="center"/>
          </w:tcPr>
          <w:p w14:paraId="2615EEA1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2706444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1CC34D03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  <w:r w:rsidRPr="007172C9">
              <w:rPr>
                <w:rFonts w:ascii="Arial" w:hAnsi="Arial" w:cs="Times New Roman"/>
                <w:sz w:val="22"/>
                <w:szCs w:val="22"/>
              </w:rPr>
              <w:t>publicaciones</w:t>
            </w:r>
          </w:p>
        </w:tc>
        <w:tc>
          <w:tcPr>
            <w:tcW w:w="1844" w:type="dxa"/>
            <w:vAlign w:val="center"/>
          </w:tcPr>
          <w:p w14:paraId="0B6E2A6F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</w:p>
        </w:tc>
      </w:tr>
      <w:tr w:rsidR="001F10E5" w:rsidRPr="0051418A" w14:paraId="5A962DB1" w14:textId="77777777" w:rsidTr="00953688">
        <w:trPr>
          <w:trHeight w:val="45"/>
        </w:trPr>
        <w:tc>
          <w:tcPr>
            <w:tcW w:w="1132" w:type="dxa"/>
            <w:vMerge/>
            <w:vAlign w:val="center"/>
          </w:tcPr>
          <w:p w14:paraId="74AA5CDD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6B98ED5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57A967A8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  <w:r w:rsidRPr="007172C9">
              <w:rPr>
                <w:rFonts w:ascii="Arial" w:hAnsi="Arial" w:cs="Times New Roman"/>
                <w:sz w:val="22"/>
                <w:szCs w:val="22"/>
              </w:rPr>
              <w:t>movilidad</w:t>
            </w:r>
          </w:p>
        </w:tc>
        <w:tc>
          <w:tcPr>
            <w:tcW w:w="1844" w:type="dxa"/>
            <w:vAlign w:val="center"/>
          </w:tcPr>
          <w:p w14:paraId="18FA6F8D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</w:p>
        </w:tc>
      </w:tr>
      <w:tr w:rsidR="001F10E5" w:rsidRPr="0051418A" w14:paraId="0E25123D" w14:textId="77777777" w:rsidTr="00953688">
        <w:trPr>
          <w:trHeight w:val="45"/>
        </w:trPr>
        <w:tc>
          <w:tcPr>
            <w:tcW w:w="1132" w:type="dxa"/>
            <w:vMerge/>
            <w:vAlign w:val="center"/>
          </w:tcPr>
          <w:p w14:paraId="4E63C55A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496F6AB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0E81EA52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  <w:r w:rsidRPr="007172C9">
              <w:rPr>
                <w:rFonts w:ascii="Arial" w:hAnsi="Arial" w:cs="Times New Roman"/>
                <w:sz w:val="22"/>
                <w:szCs w:val="22"/>
              </w:rPr>
              <w:t>viáticos</w:t>
            </w:r>
          </w:p>
        </w:tc>
        <w:tc>
          <w:tcPr>
            <w:tcW w:w="1844" w:type="dxa"/>
            <w:vAlign w:val="center"/>
          </w:tcPr>
          <w:p w14:paraId="29070A5B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</w:p>
        </w:tc>
      </w:tr>
      <w:tr w:rsidR="001F10E5" w:rsidRPr="0051418A" w14:paraId="533C4CBF" w14:textId="77777777" w:rsidTr="00953688">
        <w:trPr>
          <w:trHeight w:val="45"/>
        </w:trPr>
        <w:tc>
          <w:tcPr>
            <w:tcW w:w="1132" w:type="dxa"/>
            <w:vMerge/>
            <w:vAlign w:val="center"/>
          </w:tcPr>
          <w:p w14:paraId="3F396515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7E7B5F1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2F3B93D3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  <w:r w:rsidRPr="007172C9">
              <w:rPr>
                <w:rFonts w:ascii="Arial" w:hAnsi="Arial" w:cs="Times New Roman"/>
                <w:sz w:val="22"/>
                <w:szCs w:val="22"/>
              </w:rPr>
              <w:t>servicios técnicos</w:t>
            </w:r>
          </w:p>
        </w:tc>
        <w:tc>
          <w:tcPr>
            <w:tcW w:w="1844" w:type="dxa"/>
            <w:vAlign w:val="center"/>
          </w:tcPr>
          <w:p w14:paraId="1BA2E51D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</w:p>
        </w:tc>
      </w:tr>
      <w:tr w:rsidR="001F10E5" w:rsidRPr="0051418A" w14:paraId="47DB8722" w14:textId="77777777" w:rsidTr="00953688">
        <w:trPr>
          <w:trHeight w:val="45"/>
        </w:trPr>
        <w:tc>
          <w:tcPr>
            <w:tcW w:w="1132" w:type="dxa"/>
            <w:vMerge/>
            <w:vAlign w:val="center"/>
          </w:tcPr>
          <w:p w14:paraId="4B59129A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32B8845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28178F3E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  <w:r w:rsidRPr="007172C9">
              <w:rPr>
                <w:rFonts w:ascii="Arial" w:hAnsi="Arial" w:cs="Times New Roman"/>
                <w:sz w:val="22"/>
                <w:szCs w:val="22"/>
              </w:rPr>
              <w:t>pasajes</w:t>
            </w:r>
          </w:p>
        </w:tc>
        <w:tc>
          <w:tcPr>
            <w:tcW w:w="1844" w:type="dxa"/>
            <w:vAlign w:val="center"/>
          </w:tcPr>
          <w:p w14:paraId="2ADEFEA3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</w:p>
        </w:tc>
      </w:tr>
      <w:tr w:rsidR="001F10E5" w:rsidRPr="0051418A" w14:paraId="35292D5C" w14:textId="77777777" w:rsidTr="00953688">
        <w:trPr>
          <w:trHeight w:val="75"/>
        </w:trPr>
        <w:tc>
          <w:tcPr>
            <w:tcW w:w="1132" w:type="dxa"/>
            <w:vMerge/>
            <w:vAlign w:val="center"/>
          </w:tcPr>
          <w:p w14:paraId="4BDC0DF9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5410F581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  <w:r w:rsidRPr="007172C9">
              <w:rPr>
                <w:rFonts w:ascii="Arial" w:hAnsi="Arial" w:cs="Times New Roman"/>
                <w:sz w:val="22"/>
                <w:szCs w:val="22"/>
              </w:rPr>
              <w:t>Gastos de capital</w:t>
            </w:r>
          </w:p>
        </w:tc>
        <w:tc>
          <w:tcPr>
            <w:tcW w:w="4395" w:type="dxa"/>
            <w:vAlign w:val="center"/>
          </w:tcPr>
          <w:p w14:paraId="29A72CDB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  <w:r w:rsidRPr="007172C9">
              <w:rPr>
                <w:rFonts w:ascii="Arial" w:hAnsi="Arial" w:cs="Times New Roman"/>
                <w:sz w:val="22"/>
                <w:szCs w:val="22"/>
              </w:rPr>
              <w:t xml:space="preserve">bibliografía </w:t>
            </w:r>
          </w:p>
        </w:tc>
        <w:tc>
          <w:tcPr>
            <w:tcW w:w="1844" w:type="dxa"/>
            <w:vAlign w:val="center"/>
          </w:tcPr>
          <w:p w14:paraId="0D70A2FB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</w:p>
        </w:tc>
      </w:tr>
      <w:tr w:rsidR="001F10E5" w:rsidRPr="0051418A" w14:paraId="660BF817" w14:textId="77777777" w:rsidTr="00953688">
        <w:trPr>
          <w:trHeight w:val="75"/>
        </w:trPr>
        <w:tc>
          <w:tcPr>
            <w:tcW w:w="1132" w:type="dxa"/>
            <w:vMerge/>
            <w:vAlign w:val="center"/>
          </w:tcPr>
          <w:p w14:paraId="07BDE26A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AA3B4A2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15556034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  <w:r w:rsidRPr="007172C9">
              <w:rPr>
                <w:rFonts w:ascii="Arial" w:hAnsi="Arial" w:cs="Times New Roman"/>
                <w:sz w:val="22"/>
                <w:szCs w:val="22"/>
              </w:rPr>
              <w:t>equipamiento</w:t>
            </w:r>
          </w:p>
        </w:tc>
        <w:tc>
          <w:tcPr>
            <w:tcW w:w="1844" w:type="dxa"/>
            <w:vAlign w:val="center"/>
          </w:tcPr>
          <w:p w14:paraId="07586AF5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</w:p>
        </w:tc>
      </w:tr>
      <w:tr w:rsidR="001F10E5" w:rsidRPr="0051418A" w14:paraId="6494B95F" w14:textId="77777777" w:rsidTr="00953688">
        <w:trPr>
          <w:trHeight w:val="75"/>
        </w:trPr>
        <w:tc>
          <w:tcPr>
            <w:tcW w:w="1132" w:type="dxa"/>
            <w:vMerge/>
            <w:vAlign w:val="center"/>
          </w:tcPr>
          <w:p w14:paraId="7439884F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E2F2580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51BE816E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  <w:r w:rsidRPr="007172C9">
              <w:rPr>
                <w:rFonts w:ascii="Arial" w:hAnsi="Arial" w:cs="Times New Roman"/>
                <w:sz w:val="22"/>
                <w:szCs w:val="22"/>
              </w:rPr>
              <w:t>Licencias tecnológicas</w:t>
            </w:r>
          </w:p>
        </w:tc>
        <w:tc>
          <w:tcPr>
            <w:tcW w:w="1844" w:type="dxa"/>
            <w:vAlign w:val="center"/>
          </w:tcPr>
          <w:p w14:paraId="14784250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</w:p>
        </w:tc>
      </w:tr>
      <w:tr w:rsidR="001F10E5" w:rsidRPr="0051418A" w14:paraId="1B1EEE3E" w14:textId="77777777" w:rsidTr="00953688">
        <w:trPr>
          <w:trHeight w:val="45"/>
        </w:trPr>
        <w:tc>
          <w:tcPr>
            <w:tcW w:w="1132" w:type="dxa"/>
            <w:vMerge w:val="restart"/>
            <w:vAlign w:val="center"/>
          </w:tcPr>
          <w:p w14:paraId="38986833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  <w:r w:rsidRPr="007172C9">
              <w:rPr>
                <w:rFonts w:ascii="Arial" w:hAnsi="Arial" w:cs="Times New Roman"/>
                <w:sz w:val="22"/>
                <w:szCs w:val="22"/>
              </w:rPr>
              <w:t>A.O1-3</w:t>
            </w:r>
          </w:p>
        </w:tc>
        <w:tc>
          <w:tcPr>
            <w:tcW w:w="1985" w:type="dxa"/>
            <w:vMerge w:val="restart"/>
            <w:vAlign w:val="center"/>
          </w:tcPr>
          <w:p w14:paraId="49E23B94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  <w:r w:rsidRPr="007172C9">
              <w:rPr>
                <w:rFonts w:ascii="Arial" w:hAnsi="Arial" w:cs="Times New Roman"/>
                <w:sz w:val="22"/>
                <w:szCs w:val="22"/>
              </w:rPr>
              <w:t>Gastos corrientes</w:t>
            </w:r>
          </w:p>
        </w:tc>
        <w:tc>
          <w:tcPr>
            <w:tcW w:w="4395" w:type="dxa"/>
            <w:vAlign w:val="center"/>
          </w:tcPr>
          <w:p w14:paraId="07146872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  <w:r w:rsidRPr="007172C9">
              <w:rPr>
                <w:rFonts w:ascii="Arial" w:hAnsi="Arial" w:cs="Times New Roman"/>
                <w:sz w:val="22"/>
                <w:szCs w:val="22"/>
              </w:rPr>
              <w:t xml:space="preserve">material de consumo </w:t>
            </w:r>
          </w:p>
        </w:tc>
        <w:tc>
          <w:tcPr>
            <w:tcW w:w="1844" w:type="dxa"/>
            <w:vAlign w:val="center"/>
          </w:tcPr>
          <w:p w14:paraId="34F7A26D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</w:p>
        </w:tc>
      </w:tr>
      <w:tr w:rsidR="001F10E5" w:rsidRPr="0051418A" w14:paraId="752512A7" w14:textId="77777777" w:rsidTr="00953688">
        <w:trPr>
          <w:trHeight w:val="45"/>
        </w:trPr>
        <w:tc>
          <w:tcPr>
            <w:tcW w:w="1132" w:type="dxa"/>
            <w:vMerge/>
            <w:vAlign w:val="center"/>
          </w:tcPr>
          <w:p w14:paraId="0CA66E4F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7E27F80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7742312E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  <w:r w:rsidRPr="007172C9">
              <w:rPr>
                <w:rFonts w:ascii="Arial" w:hAnsi="Arial" w:cs="Times New Roman"/>
                <w:sz w:val="22"/>
                <w:szCs w:val="22"/>
              </w:rPr>
              <w:t>publicaciones</w:t>
            </w:r>
          </w:p>
        </w:tc>
        <w:tc>
          <w:tcPr>
            <w:tcW w:w="1844" w:type="dxa"/>
            <w:vAlign w:val="center"/>
          </w:tcPr>
          <w:p w14:paraId="4165B031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</w:p>
        </w:tc>
      </w:tr>
      <w:tr w:rsidR="001F10E5" w:rsidRPr="0051418A" w14:paraId="0D9CE507" w14:textId="77777777" w:rsidTr="00953688">
        <w:trPr>
          <w:trHeight w:val="45"/>
        </w:trPr>
        <w:tc>
          <w:tcPr>
            <w:tcW w:w="1132" w:type="dxa"/>
            <w:vMerge/>
            <w:vAlign w:val="center"/>
          </w:tcPr>
          <w:p w14:paraId="2A497C1E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02B50A8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78C21AFD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  <w:r w:rsidRPr="007172C9">
              <w:rPr>
                <w:rFonts w:ascii="Arial" w:hAnsi="Arial" w:cs="Times New Roman"/>
                <w:sz w:val="22"/>
                <w:szCs w:val="22"/>
              </w:rPr>
              <w:t>movilidad</w:t>
            </w:r>
          </w:p>
        </w:tc>
        <w:tc>
          <w:tcPr>
            <w:tcW w:w="1844" w:type="dxa"/>
            <w:vAlign w:val="center"/>
          </w:tcPr>
          <w:p w14:paraId="49925392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</w:p>
        </w:tc>
      </w:tr>
      <w:tr w:rsidR="001F10E5" w:rsidRPr="0051418A" w14:paraId="362F4874" w14:textId="77777777" w:rsidTr="00953688">
        <w:trPr>
          <w:trHeight w:val="45"/>
        </w:trPr>
        <w:tc>
          <w:tcPr>
            <w:tcW w:w="1132" w:type="dxa"/>
            <w:vMerge/>
            <w:vAlign w:val="center"/>
          </w:tcPr>
          <w:p w14:paraId="570B00FA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C3162F1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6DAD9582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  <w:r w:rsidRPr="007172C9">
              <w:rPr>
                <w:rFonts w:ascii="Arial" w:hAnsi="Arial" w:cs="Times New Roman"/>
                <w:sz w:val="22"/>
                <w:szCs w:val="22"/>
              </w:rPr>
              <w:t>viáticos</w:t>
            </w:r>
          </w:p>
        </w:tc>
        <w:tc>
          <w:tcPr>
            <w:tcW w:w="1844" w:type="dxa"/>
            <w:vAlign w:val="center"/>
          </w:tcPr>
          <w:p w14:paraId="374D93E3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</w:p>
        </w:tc>
      </w:tr>
      <w:tr w:rsidR="001F10E5" w:rsidRPr="0051418A" w14:paraId="07CF604A" w14:textId="77777777" w:rsidTr="00953688">
        <w:trPr>
          <w:trHeight w:val="45"/>
        </w:trPr>
        <w:tc>
          <w:tcPr>
            <w:tcW w:w="1132" w:type="dxa"/>
            <w:vMerge/>
            <w:vAlign w:val="center"/>
          </w:tcPr>
          <w:p w14:paraId="4EFB4D93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9DBEC87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250DAEA4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  <w:r w:rsidRPr="007172C9">
              <w:rPr>
                <w:rFonts w:ascii="Arial" w:hAnsi="Arial" w:cs="Times New Roman"/>
                <w:sz w:val="22"/>
                <w:szCs w:val="22"/>
              </w:rPr>
              <w:t>servicios técnicos</w:t>
            </w:r>
          </w:p>
        </w:tc>
        <w:tc>
          <w:tcPr>
            <w:tcW w:w="1844" w:type="dxa"/>
            <w:vAlign w:val="center"/>
          </w:tcPr>
          <w:p w14:paraId="18F19AE1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</w:p>
        </w:tc>
      </w:tr>
      <w:tr w:rsidR="001F10E5" w:rsidRPr="0051418A" w14:paraId="4B8C5C16" w14:textId="77777777" w:rsidTr="00953688">
        <w:trPr>
          <w:trHeight w:val="45"/>
        </w:trPr>
        <w:tc>
          <w:tcPr>
            <w:tcW w:w="1132" w:type="dxa"/>
            <w:vMerge/>
            <w:vAlign w:val="center"/>
          </w:tcPr>
          <w:p w14:paraId="39ADB35A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7C64D93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6D9ADDFC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  <w:r w:rsidRPr="007172C9">
              <w:rPr>
                <w:rFonts w:ascii="Arial" w:hAnsi="Arial" w:cs="Times New Roman"/>
                <w:sz w:val="22"/>
                <w:szCs w:val="22"/>
              </w:rPr>
              <w:t>pasajes</w:t>
            </w:r>
          </w:p>
        </w:tc>
        <w:tc>
          <w:tcPr>
            <w:tcW w:w="1844" w:type="dxa"/>
            <w:vAlign w:val="center"/>
          </w:tcPr>
          <w:p w14:paraId="694307BA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</w:p>
        </w:tc>
      </w:tr>
      <w:tr w:rsidR="001F10E5" w:rsidRPr="0051418A" w14:paraId="570CFCA5" w14:textId="77777777" w:rsidTr="00953688">
        <w:trPr>
          <w:trHeight w:val="75"/>
        </w:trPr>
        <w:tc>
          <w:tcPr>
            <w:tcW w:w="1132" w:type="dxa"/>
            <w:vMerge/>
            <w:vAlign w:val="center"/>
          </w:tcPr>
          <w:p w14:paraId="62B598F3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6BB97DC3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  <w:r w:rsidRPr="007172C9">
              <w:rPr>
                <w:rFonts w:ascii="Arial" w:hAnsi="Arial" w:cs="Times New Roman"/>
                <w:sz w:val="22"/>
                <w:szCs w:val="22"/>
              </w:rPr>
              <w:t>Gastos de capital</w:t>
            </w:r>
          </w:p>
        </w:tc>
        <w:tc>
          <w:tcPr>
            <w:tcW w:w="4395" w:type="dxa"/>
            <w:vAlign w:val="center"/>
          </w:tcPr>
          <w:p w14:paraId="461A99BA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  <w:r w:rsidRPr="007172C9">
              <w:rPr>
                <w:rFonts w:ascii="Arial" w:hAnsi="Arial" w:cs="Times New Roman"/>
                <w:sz w:val="22"/>
                <w:szCs w:val="22"/>
              </w:rPr>
              <w:t xml:space="preserve">bibliografía </w:t>
            </w:r>
          </w:p>
        </w:tc>
        <w:tc>
          <w:tcPr>
            <w:tcW w:w="1844" w:type="dxa"/>
            <w:vAlign w:val="center"/>
          </w:tcPr>
          <w:p w14:paraId="05884007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</w:p>
        </w:tc>
      </w:tr>
      <w:tr w:rsidR="001F10E5" w:rsidRPr="0051418A" w14:paraId="0ED4F9DA" w14:textId="77777777" w:rsidTr="00953688">
        <w:trPr>
          <w:trHeight w:val="75"/>
        </w:trPr>
        <w:tc>
          <w:tcPr>
            <w:tcW w:w="1132" w:type="dxa"/>
            <w:vMerge/>
            <w:vAlign w:val="center"/>
          </w:tcPr>
          <w:p w14:paraId="2845374F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267A4B9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5D270A92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  <w:r w:rsidRPr="007172C9">
              <w:rPr>
                <w:rFonts w:ascii="Arial" w:hAnsi="Arial" w:cs="Times New Roman"/>
                <w:sz w:val="22"/>
                <w:szCs w:val="22"/>
              </w:rPr>
              <w:t>equipamiento</w:t>
            </w:r>
          </w:p>
        </w:tc>
        <w:tc>
          <w:tcPr>
            <w:tcW w:w="1844" w:type="dxa"/>
            <w:vAlign w:val="center"/>
          </w:tcPr>
          <w:p w14:paraId="3DCD7A2E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</w:p>
        </w:tc>
      </w:tr>
      <w:tr w:rsidR="001F10E5" w:rsidRPr="0051418A" w14:paraId="6C90A2E3" w14:textId="77777777" w:rsidTr="00953688">
        <w:trPr>
          <w:trHeight w:val="75"/>
        </w:trPr>
        <w:tc>
          <w:tcPr>
            <w:tcW w:w="1132" w:type="dxa"/>
            <w:vMerge/>
            <w:vAlign w:val="center"/>
          </w:tcPr>
          <w:p w14:paraId="1B81CA15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D324FB5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6E28C8EA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  <w:r w:rsidRPr="007172C9">
              <w:rPr>
                <w:rFonts w:ascii="Arial" w:hAnsi="Arial" w:cs="Times New Roman"/>
                <w:sz w:val="22"/>
                <w:szCs w:val="22"/>
              </w:rPr>
              <w:t>Licencias tecnológicas</w:t>
            </w:r>
          </w:p>
        </w:tc>
        <w:tc>
          <w:tcPr>
            <w:tcW w:w="1844" w:type="dxa"/>
            <w:vAlign w:val="center"/>
          </w:tcPr>
          <w:p w14:paraId="2DB0A402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</w:p>
        </w:tc>
      </w:tr>
      <w:tr w:rsidR="001F10E5" w:rsidRPr="0051418A" w14:paraId="1180F6A1" w14:textId="77777777" w:rsidTr="00953688">
        <w:tc>
          <w:tcPr>
            <w:tcW w:w="7512" w:type="dxa"/>
            <w:gridSpan w:val="3"/>
            <w:vAlign w:val="center"/>
          </w:tcPr>
          <w:p w14:paraId="505DB512" w14:textId="77777777" w:rsidR="001F10E5" w:rsidRPr="007172C9" w:rsidRDefault="001F10E5" w:rsidP="00A235DF">
            <w:pPr>
              <w:jc w:val="right"/>
              <w:rPr>
                <w:rFonts w:ascii="Arial" w:hAnsi="Arial" w:cs="Times New Roman"/>
                <w:sz w:val="22"/>
                <w:szCs w:val="22"/>
              </w:rPr>
            </w:pPr>
            <w:r w:rsidRPr="007172C9">
              <w:rPr>
                <w:rFonts w:ascii="Arial" w:hAnsi="Arial" w:cs="Times New Roman"/>
                <w:sz w:val="22"/>
                <w:szCs w:val="22"/>
              </w:rPr>
              <w:t>Presupuesto total PDTS-UNSL $</w:t>
            </w:r>
          </w:p>
        </w:tc>
        <w:tc>
          <w:tcPr>
            <w:tcW w:w="1844" w:type="dxa"/>
          </w:tcPr>
          <w:p w14:paraId="35F84BCE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</w:p>
        </w:tc>
      </w:tr>
      <w:tr w:rsidR="001F10E5" w:rsidRPr="0051418A" w14:paraId="009BD725" w14:textId="77777777" w:rsidTr="00953688">
        <w:tc>
          <w:tcPr>
            <w:tcW w:w="9356" w:type="dxa"/>
            <w:gridSpan w:val="4"/>
          </w:tcPr>
          <w:p w14:paraId="1B823B55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  <w:r w:rsidRPr="007172C9">
              <w:rPr>
                <w:rFonts w:ascii="Arial" w:hAnsi="Arial" w:cs="Times New Roman"/>
                <w:sz w:val="22"/>
                <w:szCs w:val="22"/>
              </w:rPr>
              <w:t>Otras fuentes de financiamiento del proyecto:</w:t>
            </w:r>
          </w:p>
          <w:p w14:paraId="6E2AF23C" w14:textId="77777777" w:rsidR="001F10E5" w:rsidRPr="007172C9" w:rsidRDefault="001F10E5" w:rsidP="00A235DF">
            <w:pPr>
              <w:rPr>
                <w:rFonts w:ascii="Arial" w:hAnsi="Arial" w:cs="Times New Roman"/>
                <w:sz w:val="22"/>
                <w:szCs w:val="22"/>
              </w:rPr>
            </w:pPr>
          </w:p>
        </w:tc>
      </w:tr>
    </w:tbl>
    <w:p w14:paraId="4CC34A68" w14:textId="77777777" w:rsidR="0051418A" w:rsidRDefault="0051418A"/>
    <w:tbl>
      <w:tblPr>
        <w:tblStyle w:val="Tablaconcuadrcula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25"/>
        <w:gridCol w:w="2393"/>
        <w:gridCol w:w="1496"/>
        <w:gridCol w:w="1924"/>
        <w:gridCol w:w="1418"/>
      </w:tblGrid>
      <w:tr w:rsidR="001F10E5" w:rsidRPr="0051418A" w14:paraId="16A86338" w14:textId="77777777" w:rsidTr="00953688">
        <w:tc>
          <w:tcPr>
            <w:tcW w:w="9356" w:type="dxa"/>
            <w:gridSpan w:val="5"/>
          </w:tcPr>
          <w:p w14:paraId="759956EB" w14:textId="77777777" w:rsidR="001F10E5" w:rsidRPr="007172C9" w:rsidRDefault="001F10E5" w:rsidP="001F10E5">
            <w:pPr>
              <w:pStyle w:val="Prrafodelista"/>
              <w:numPr>
                <w:ilvl w:val="0"/>
                <w:numId w:val="14"/>
              </w:numPr>
              <w:ind w:left="317" w:hanging="317"/>
              <w:rPr>
                <w:rFonts w:ascii="Arial" w:hAnsi="Arial" w:cs="Times New Roman"/>
                <w:sz w:val="22"/>
                <w:szCs w:val="22"/>
              </w:rPr>
            </w:pPr>
            <w:r w:rsidRPr="007172C9">
              <w:rPr>
                <w:rFonts w:ascii="Arial" w:hAnsi="Arial" w:cs="Times New Roman"/>
                <w:sz w:val="22"/>
                <w:szCs w:val="22"/>
              </w:rPr>
              <w:t>COMPROMISO DE PARTICIPACIÓN</w:t>
            </w:r>
          </w:p>
        </w:tc>
      </w:tr>
      <w:tr w:rsidR="00FD335D" w:rsidRPr="0051418A" w14:paraId="3DD54D5A" w14:textId="77777777" w:rsidTr="00953688">
        <w:tc>
          <w:tcPr>
            <w:tcW w:w="2125" w:type="dxa"/>
            <w:vAlign w:val="center"/>
          </w:tcPr>
          <w:p w14:paraId="54F3254C" w14:textId="77777777" w:rsidR="00FD335D" w:rsidRPr="007172C9" w:rsidRDefault="00FD335D" w:rsidP="00A235DF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2393" w:type="dxa"/>
            <w:vAlign w:val="center"/>
          </w:tcPr>
          <w:p w14:paraId="0EEAB92B" w14:textId="11B94969" w:rsidR="00FD335D" w:rsidRPr="007172C9" w:rsidRDefault="007172C9" w:rsidP="00A235DF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N</w:t>
            </w:r>
            <w:r w:rsidR="00FD335D" w:rsidRPr="007172C9">
              <w:rPr>
                <w:rFonts w:ascii="Arial" w:hAnsi="Arial" w:cs="Times New Roman"/>
                <w:sz w:val="22"/>
                <w:szCs w:val="22"/>
              </w:rPr>
              <w:t>ombre y apellido/sello</w:t>
            </w:r>
          </w:p>
        </w:tc>
        <w:tc>
          <w:tcPr>
            <w:tcW w:w="1496" w:type="dxa"/>
            <w:vAlign w:val="center"/>
          </w:tcPr>
          <w:p w14:paraId="5DCE50F4" w14:textId="77777777" w:rsidR="00FD335D" w:rsidRPr="007172C9" w:rsidRDefault="00FD335D" w:rsidP="00A235DF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 w:rsidRPr="007172C9">
              <w:rPr>
                <w:rFonts w:ascii="Arial" w:hAnsi="Arial" w:cs="Times New Roman"/>
                <w:sz w:val="22"/>
                <w:szCs w:val="22"/>
              </w:rPr>
              <w:t>Facultad / Institución</w:t>
            </w:r>
          </w:p>
        </w:tc>
        <w:tc>
          <w:tcPr>
            <w:tcW w:w="1924" w:type="dxa"/>
            <w:vAlign w:val="center"/>
          </w:tcPr>
          <w:p w14:paraId="4F049288" w14:textId="5A40DEB3" w:rsidR="00FD335D" w:rsidRPr="007172C9" w:rsidRDefault="007172C9" w:rsidP="00A235DF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F</w:t>
            </w:r>
            <w:r w:rsidR="00FD335D" w:rsidRPr="007172C9">
              <w:rPr>
                <w:rFonts w:ascii="Arial" w:hAnsi="Arial" w:cs="Times New Roman"/>
                <w:sz w:val="22"/>
                <w:szCs w:val="22"/>
              </w:rPr>
              <w:t>irma</w:t>
            </w:r>
          </w:p>
        </w:tc>
        <w:tc>
          <w:tcPr>
            <w:tcW w:w="1418" w:type="dxa"/>
            <w:vAlign w:val="center"/>
          </w:tcPr>
          <w:p w14:paraId="7D7648D7" w14:textId="3F5E3B89" w:rsidR="00FD335D" w:rsidRPr="007172C9" w:rsidRDefault="007172C9" w:rsidP="00A235DF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F</w:t>
            </w:r>
            <w:r w:rsidR="00FD335D" w:rsidRPr="007172C9">
              <w:rPr>
                <w:rFonts w:ascii="Arial" w:hAnsi="Arial" w:cs="Times New Roman"/>
                <w:sz w:val="22"/>
                <w:szCs w:val="22"/>
              </w:rPr>
              <w:t>echa</w:t>
            </w:r>
          </w:p>
        </w:tc>
      </w:tr>
      <w:tr w:rsidR="00FD335D" w:rsidRPr="0051418A" w14:paraId="7E3F3EB1" w14:textId="77777777" w:rsidTr="00953688">
        <w:tc>
          <w:tcPr>
            <w:tcW w:w="2125" w:type="dxa"/>
            <w:vAlign w:val="center"/>
          </w:tcPr>
          <w:p w14:paraId="3B05493E" w14:textId="77777777" w:rsidR="00FD335D" w:rsidRPr="007172C9" w:rsidRDefault="00FD335D" w:rsidP="00A235DF">
            <w:pPr>
              <w:spacing w:before="240" w:after="240"/>
              <w:rPr>
                <w:rFonts w:ascii="Arial" w:hAnsi="Arial" w:cs="Times New Roman"/>
                <w:sz w:val="22"/>
                <w:szCs w:val="22"/>
              </w:rPr>
            </w:pPr>
            <w:r w:rsidRPr="007172C9">
              <w:rPr>
                <w:rFonts w:ascii="Arial" w:hAnsi="Arial" w:cs="Times New Roman"/>
                <w:sz w:val="22"/>
                <w:szCs w:val="22"/>
              </w:rPr>
              <w:t>Director</w:t>
            </w:r>
          </w:p>
        </w:tc>
        <w:tc>
          <w:tcPr>
            <w:tcW w:w="2393" w:type="dxa"/>
            <w:vAlign w:val="center"/>
          </w:tcPr>
          <w:p w14:paraId="54D7974E" w14:textId="77777777" w:rsidR="00FD335D" w:rsidRPr="007172C9" w:rsidRDefault="00FD335D" w:rsidP="00A235DF">
            <w:pPr>
              <w:spacing w:before="240" w:after="240"/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496" w:type="dxa"/>
            <w:vAlign w:val="center"/>
          </w:tcPr>
          <w:p w14:paraId="6DD4659F" w14:textId="77777777" w:rsidR="00FD335D" w:rsidRPr="007172C9" w:rsidRDefault="00FD335D" w:rsidP="00A235DF">
            <w:pPr>
              <w:spacing w:before="240" w:after="240"/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084B803F" w14:textId="77777777" w:rsidR="00FD335D" w:rsidRPr="007172C9" w:rsidRDefault="00FD335D" w:rsidP="00A235DF">
            <w:pPr>
              <w:spacing w:before="240" w:after="240"/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383B18D" w14:textId="77777777" w:rsidR="00FD335D" w:rsidRPr="007172C9" w:rsidRDefault="00FD335D" w:rsidP="00A235DF">
            <w:pPr>
              <w:spacing w:before="240" w:after="240"/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</w:tr>
      <w:tr w:rsidR="00FD335D" w:rsidRPr="0051418A" w14:paraId="085D15E0" w14:textId="77777777" w:rsidTr="00953688">
        <w:tc>
          <w:tcPr>
            <w:tcW w:w="2125" w:type="dxa"/>
            <w:vAlign w:val="center"/>
          </w:tcPr>
          <w:p w14:paraId="5B550FA6" w14:textId="77777777" w:rsidR="00FD335D" w:rsidRPr="007172C9" w:rsidRDefault="00FD335D" w:rsidP="00A235DF">
            <w:pPr>
              <w:spacing w:before="240" w:after="240"/>
              <w:rPr>
                <w:rFonts w:ascii="Arial" w:hAnsi="Arial" w:cs="Times New Roman"/>
                <w:sz w:val="22"/>
                <w:szCs w:val="22"/>
              </w:rPr>
            </w:pPr>
            <w:r w:rsidRPr="007172C9">
              <w:rPr>
                <w:rFonts w:ascii="Arial" w:hAnsi="Arial" w:cs="Times New Roman"/>
                <w:sz w:val="22"/>
                <w:szCs w:val="22"/>
              </w:rPr>
              <w:t>Grupo Responsable</w:t>
            </w:r>
          </w:p>
        </w:tc>
        <w:tc>
          <w:tcPr>
            <w:tcW w:w="2393" w:type="dxa"/>
            <w:vAlign w:val="center"/>
          </w:tcPr>
          <w:p w14:paraId="69463D2D" w14:textId="77777777" w:rsidR="00FD335D" w:rsidRPr="007172C9" w:rsidRDefault="00FD335D" w:rsidP="00A235DF">
            <w:pPr>
              <w:spacing w:before="240" w:after="240"/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496" w:type="dxa"/>
            <w:vAlign w:val="center"/>
          </w:tcPr>
          <w:p w14:paraId="46A5DA70" w14:textId="77777777" w:rsidR="00FD335D" w:rsidRPr="007172C9" w:rsidRDefault="00FD335D" w:rsidP="00A235DF">
            <w:pPr>
              <w:spacing w:before="240" w:after="240"/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63B9D486" w14:textId="77777777" w:rsidR="00FD335D" w:rsidRPr="007172C9" w:rsidRDefault="00FD335D" w:rsidP="00A235DF">
            <w:pPr>
              <w:spacing w:before="240" w:after="240"/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B1B10B6" w14:textId="77777777" w:rsidR="00FD335D" w:rsidRPr="007172C9" w:rsidRDefault="00FD335D" w:rsidP="00A235DF">
            <w:pPr>
              <w:spacing w:before="240" w:after="240"/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</w:tr>
      <w:tr w:rsidR="00FD335D" w:rsidRPr="0051418A" w14:paraId="24CF4835" w14:textId="77777777" w:rsidTr="00953688">
        <w:tc>
          <w:tcPr>
            <w:tcW w:w="2125" w:type="dxa"/>
          </w:tcPr>
          <w:p w14:paraId="518143E0" w14:textId="77777777" w:rsidR="00FD335D" w:rsidRPr="007172C9" w:rsidRDefault="00FD335D" w:rsidP="00A235DF">
            <w:pPr>
              <w:spacing w:before="240" w:after="240"/>
              <w:rPr>
                <w:rFonts w:ascii="Arial" w:hAnsi="Arial" w:cs="Times New Roman"/>
                <w:sz w:val="22"/>
                <w:szCs w:val="22"/>
              </w:rPr>
            </w:pPr>
            <w:r w:rsidRPr="007172C9">
              <w:rPr>
                <w:rFonts w:ascii="Arial" w:hAnsi="Arial" w:cs="Times New Roman"/>
                <w:sz w:val="22"/>
                <w:szCs w:val="22"/>
              </w:rPr>
              <w:t>Grupo Responsable</w:t>
            </w:r>
          </w:p>
        </w:tc>
        <w:tc>
          <w:tcPr>
            <w:tcW w:w="2393" w:type="dxa"/>
            <w:vAlign w:val="center"/>
          </w:tcPr>
          <w:p w14:paraId="6715C9A1" w14:textId="77777777" w:rsidR="00FD335D" w:rsidRPr="007172C9" w:rsidRDefault="00FD335D" w:rsidP="00A235DF">
            <w:pPr>
              <w:spacing w:before="240" w:after="240"/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496" w:type="dxa"/>
            <w:vAlign w:val="center"/>
          </w:tcPr>
          <w:p w14:paraId="49E51CD9" w14:textId="77777777" w:rsidR="00FD335D" w:rsidRPr="007172C9" w:rsidRDefault="00FD335D" w:rsidP="00A235DF">
            <w:pPr>
              <w:spacing w:before="240" w:after="240"/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7590983B" w14:textId="77777777" w:rsidR="00FD335D" w:rsidRPr="007172C9" w:rsidRDefault="00FD335D" w:rsidP="00A235DF">
            <w:pPr>
              <w:spacing w:before="240" w:after="240"/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72D02C0" w14:textId="77777777" w:rsidR="00FD335D" w:rsidRPr="007172C9" w:rsidRDefault="00FD335D" w:rsidP="00A235DF">
            <w:pPr>
              <w:spacing w:before="240" w:after="240"/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</w:tr>
      <w:tr w:rsidR="00FD335D" w:rsidRPr="0051418A" w14:paraId="11853408" w14:textId="77777777" w:rsidTr="00953688">
        <w:tc>
          <w:tcPr>
            <w:tcW w:w="2125" w:type="dxa"/>
          </w:tcPr>
          <w:p w14:paraId="3F11E588" w14:textId="77777777" w:rsidR="00FD335D" w:rsidRPr="007172C9" w:rsidRDefault="00FD335D" w:rsidP="00A235DF">
            <w:pPr>
              <w:spacing w:before="240" w:after="240"/>
              <w:rPr>
                <w:rFonts w:ascii="Arial" w:hAnsi="Arial" w:cs="Times New Roman"/>
                <w:sz w:val="22"/>
                <w:szCs w:val="22"/>
              </w:rPr>
            </w:pPr>
            <w:r w:rsidRPr="007172C9">
              <w:rPr>
                <w:rFonts w:ascii="Arial" w:hAnsi="Arial" w:cs="Times New Roman"/>
                <w:sz w:val="22"/>
                <w:szCs w:val="22"/>
              </w:rPr>
              <w:t>Grupo Responsable</w:t>
            </w:r>
          </w:p>
        </w:tc>
        <w:tc>
          <w:tcPr>
            <w:tcW w:w="2393" w:type="dxa"/>
            <w:vAlign w:val="center"/>
          </w:tcPr>
          <w:p w14:paraId="2C9F68CD" w14:textId="77777777" w:rsidR="00FD335D" w:rsidRPr="007172C9" w:rsidRDefault="00FD335D" w:rsidP="00A235DF">
            <w:pPr>
              <w:spacing w:before="240" w:after="240"/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496" w:type="dxa"/>
            <w:vAlign w:val="center"/>
          </w:tcPr>
          <w:p w14:paraId="7A844481" w14:textId="77777777" w:rsidR="00FD335D" w:rsidRPr="007172C9" w:rsidRDefault="00FD335D" w:rsidP="00A235DF">
            <w:pPr>
              <w:spacing w:before="240" w:after="240"/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3F45065E" w14:textId="77777777" w:rsidR="00FD335D" w:rsidRPr="007172C9" w:rsidRDefault="00FD335D" w:rsidP="00A235DF">
            <w:pPr>
              <w:spacing w:before="240" w:after="240"/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6122794" w14:textId="77777777" w:rsidR="00FD335D" w:rsidRPr="007172C9" w:rsidRDefault="00FD335D" w:rsidP="00A235DF">
            <w:pPr>
              <w:spacing w:before="240" w:after="240"/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</w:tr>
      <w:tr w:rsidR="00FD335D" w:rsidRPr="0051418A" w14:paraId="0C09EC10" w14:textId="77777777" w:rsidTr="00953688">
        <w:tc>
          <w:tcPr>
            <w:tcW w:w="2125" w:type="dxa"/>
            <w:vAlign w:val="center"/>
          </w:tcPr>
          <w:p w14:paraId="3E29D386" w14:textId="77777777" w:rsidR="00FD335D" w:rsidRPr="007172C9" w:rsidRDefault="00FD335D" w:rsidP="00A235DF">
            <w:pPr>
              <w:spacing w:before="240" w:after="240"/>
              <w:ind w:right="-108"/>
              <w:rPr>
                <w:rFonts w:ascii="Arial" w:hAnsi="Arial" w:cs="Times New Roman"/>
                <w:sz w:val="22"/>
                <w:szCs w:val="22"/>
              </w:rPr>
            </w:pPr>
            <w:r w:rsidRPr="007172C9">
              <w:rPr>
                <w:rFonts w:ascii="Arial" w:hAnsi="Arial" w:cs="Times New Roman"/>
                <w:sz w:val="22"/>
                <w:szCs w:val="22"/>
              </w:rPr>
              <w:lastRenderedPageBreak/>
              <w:t>Grupo Colaboradores</w:t>
            </w:r>
          </w:p>
        </w:tc>
        <w:tc>
          <w:tcPr>
            <w:tcW w:w="2393" w:type="dxa"/>
            <w:vAlign w:val="center"/>
          </w:tcPr>
          <w:p w14:paraId="65A4937E" w14:textId="77777777" w:rsidR="00FD335D" w:rsidRPr="007172C9" w:rsidRDefault="00FD335D" w:rsidP="00A235DF">
            <w:pPr>
              <w:spacing w:before="240" w:after="240"/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496" w:type="dxa"/>
            <w:vAlign w:val="center"/>
          </w:tcPr>
          <w:p w14:paraId="75BB447A" w14:textId="77777777" w:rsidR="00FD335D" w:rsidRPr="007172C9" w:rsidRDefault="00FD335D" w:rsidP="00A235DF">
            <w:pPr>
              <w:spacing w:before="240" w:after="240"/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2C3EF841" w14:textId="77777777" w:rsidR="00FD335D" w:rsidRPr="007172C9" w:rsidRDefault="00FD335D" w:rsidP="00A235DF">
            <w:pPr>
              <w:spacing w:before="240" w:after="240"/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6C699E0" w14:textId="77777777" w:rsidR="00FD335D" w:rsidRPr="007172C9" w:rsidRDefault="00FD335D" w:rsidP="00A235DF">
            <w:pPr>
              <w:spacing w:before="240" w:after="240"/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</w:tr>
      <w:tr w:rsidR="00FD335D" w:rsidRPr="0051418A" w14:paraId="14BED412" w14:textId="77777777" w:rsidTr="00953688">
        <w:tc>
          <w:tcPr>
            <w:tcW w:w="2125" w:type="dxa"/>
          </w:tcPr>
          <w:p w14:paraId="73B1D270" w14:textId="77777777" w:rsidR="00FD335D" w:rsidRPr="007172C9" w:rsidRDefault="00FD335D" w:rsidP="00A235DF">
            <w:pPr>
              <w:spacing w:before="240" w:after="240"/>
              <w:ind w:right="-108"/>
              <w:rPr>
                <w:rFonts w:ascii="Arial" w:hAnsi="Arial" w:cs="Times New Roman"/>
                <w:sz w:val="22"/>
                <w:szCs w:val="22"/>
              </w:rPr>
            </w:pPr>
            <w:r w:rsidRPr="007172C9">
              <w:rPr>
                <w:rFonts w:ascii="Arial" w:hAnsi="Arial" w:cs="Times New Roman"/>
                <w:sz w:val="22"/>
                <w:szCs w:val="22"/>
              </w:rPr>
              <w:t>Grupo Colaboradores</w:t>
            </w:r>
          </w:p>
        </w:tc>
        <w:tc>
          <w:tcPr>
            <w:tcW w:w="2393" w:type="dxa"/>
            <w:vAlign w:val="center"/>
          </w:tcPr>
          <w:p w14:paraId="07E30E79" w14:textId="77777777" w:rsidR="00FD335D" w:rsidRPr="007172C9" w:rsidRDefault="00FD335D" w:rsidP="00A235DF">
            <w:pPr>
              <w:spacing w:before="240" w:after="240"/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496" w:type="dxa"/>
            <w:vAlign w:val="center"/>
          </w:tcPr>
          <w:p w14:paraId="2CAEEE22" w14:textId="77777777" w:rsidR="00FD335D" w:rsidRPr="007172C9" w:rsidRDefault="00FD335D" w:rsidP="00A235DF">
            <w:pPr>
              <w:spacing w:before="240" w:after="240"/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4DF24E57" w14:textId="77777777" w:rsidR="00FD335D" w:rsidRPr="007172C9" w:rsidRDefault="00FD335D" w:rsidP="00A235DF">
            <w:pPr>
              <w:spacing w:before="240" w:after="240"/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3B43E17" w14:textId="77777777" w:rsidR="00FD335D" w:rsidRPr="007172C9" w:rsidRDefault="00FD335D" w:rsidP="00A235DF">
            <w:pPr>
              <w:spacing w:before="240" w:after="240"/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</w:tr>
      <w:tr w:rsidR="00FD335D" w:rsidRPr="0051418A" w14:paraId="54D79365" w14:textId="77777777" w:rsidTr="00953688">
        <w:tc>
          <w:tcPr>
            <w:tcW w:w="2125" w:type="dxa"/>
          </w:tcPr>
          <w:p w14:paraId="77DA769A" w14:textId="77777777" w:rsidR="00FD335D" w:rsidRPr="007172C9" w:rsidRDefault="00FD335D" w:rsidP="00A235DF">
            <w:pPr>
              <w:spacing w:before="240" w:after="240"/>
              <w:ind w:right="-108"/>
              <w:rPr>
                <w:rFonts w:ascii="Arial" w:hAnsi="Arial" w:cs="Times New Roman"/>
                <w:sz w:val="22"/>
                <w:szCs w:val="22"/>
              </w:rPr>
            </w:pPr>
            <w:r w:rsidRPr="007172C9">
              <w:rPr>
                <w:rFonts w:ascii="Arial" w:hAnsi="Arial" w:cs="Times New Roman"/>
                <w:sz w:val="22"/>
                <w:szCs w:val="22"/>
              </w:rPr>
              <w:t>Grupo Colaboradores</w:t>
            </w:r>
          </w:p>
        </w:tc>
        <w:tc>
          <w:tcPr>
            <w:tcW w:w="2393" w:type="dxa"/>
            <w:vAlign w:val="center"/>
          </w:tcPr>
          <w:p w14:paraId="1304D767" w14:textId="77777777" w:rsidR="00FD335D" w:rsidRPr="007172C9" w:rsidRDefault="00FD335D" w:rsidP="00A235DF">
            <w:pPr>
              <w:spacing w:before="240" w:after="240"/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496" w:type="dxa"/>
            <w:vAlign w:val="center"/>
          </w:tcPr>
          <w:p w14:paraId="3BC83BCC" w14:textId="77777777" w:rsidR="00FD335D" w:rsidRPr="007172C9" w:rsidRDefault="00FD335D" w:rsidP="00A235DF">
            <w:pPr>
              <w:spacing w:before="240" w:after="240"/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0BAACF7D" w14:textId="77777777" w:rsidR="00FD335D" w:rsidRPr="007172C9" w:rsidRDefault="00FD335D" w:rsidP="00A235DF">
            <w:pPr>
              <w:spacing w:before="240" w:after="240"/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2E6A1BD" w14:textId="77777777" w:rsidR="00FD335D" w:rsidRPr="007172C9" w:rsidRDefault="00FD335D" w:rsidP="00A235DF">
            <w:pPr>
              <w:spacing w:before="240" w:after="240"/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</w:tr>
      <w:tr w:rsidR="00FD335D" w:rsidRPr="0051418A" w14:paraId="6FC9C8A9" w14:textId="77777777" w:rsidTr="00953688">
        <w:tc>
          <w:tcPr>
            <w:tcW w:w="2125" w:type="dxa"/>
          </w:tcPr>
          <w:p w14:paraId="6D3E6B52" w14:textId="77777777" w:rsidR="00FD335D" w:rsidRPr="007172C9" w:rsidRDefault="00FD335D" w:rsidP="00A235DF">
            <w:pPr>
              <w:spacing w:before="240" w:after="240"/>
              <w:ind w:right="-108"/>
              <w:rPr>
                <w:rFonts w:ascii="Arial" w:hAnsi="Arial" w:cs="Times New Roman"/>
                <w:sz w:val="22"/>
                <w:szCs w:val="22"/>
              </w:rPr>
            </w:pPr>
            <w:r w:rsidRPr="007172C9">
              <w:rPr>
                <w:rFonts w:ascii="Arial" w:hAnsi="Arial" w:cs="Times New Roman"/>
                <w:sz w:val="22"/>
                <w:szCs w:val="22"/>
              </w:rPr>
              <w:t>Grupo Colaboradores</w:t>
            </w:r>
          </w:p>
        </w:tc>
        <w:tc>
          <w:tcPr>
            <w:tcW w:w="2393" w:type="dxa"/>
            <w:vAlign w:val="center"/>
          </w:tcPr>
          <w:p w14:paraId="0EA81CA2" w14:textId="77777777" w:rsidR="00FD335D" w:rsidRPr="007172C9" w:rsidRDefault="00FD335D" w:rsidP="00A235DF">
            <w:pPr>
              <w:spacing w:before="240" w:after="240"/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496" w:type="dxa"/>
            <w:vAlign w:val="center"/>
          </w:tcPr>
          <w:p w14:paraId="625F1F6F" w14:textId="77777777" w:rsidR="00FD335D" w:rsidRPr="007172C9" w:rsidRDefault="00FD335D" w:rsidP="00A235DF">
            <w:pPr>
              <w:spacing w:before="240" w:after="240"/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7645C215" w14:textId="77777777" w:rsidR="00FD335D" w:rsidRPr="007172C9" w:rsidRDefault="00FD335D" w:rsidP="00A235DF">
            <w:pPr>
              <w:spacing w:before="240" w:after="240"/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D339AE2" w14:textId="77777777" w:rsidR="00FD335D" w:rsidRPr="007172C9" w:rsidRDefault="00FD335D" w:rsidP="00A235DF">
            <w:pPr>
              <w:spacing w:before="240" w:after="240"/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</w:tr>
      <w:tr w:rsidR="00FD335D" w:rsidRPr="0051418A" w14:paraId="35104A62" w14:textId="77777777" w:rsidTr="00953688">
        <w:tc>
          <w:tcPr>
            <w:tcW w:w="2125" w:type="dxa"/>
          </w:tcPr>
          <w:p w14:paraId="2B23DF47" w14:textId="77777777" w:rsidR="00FD335D" w:rsidRPr="007172C9" w:rsidRDefault="00FD335D" w:rsidP="00A235DF">
            <w:pPr>
              <w:spacing w:before="240" w:after="240"/>
              <w:ind w:right="-108"/>
              <w:rPr>
                <w:rFonts w:ascii="Arial" w:hAnsi="Arial" w:cs="Times New Roman"/>
                <w:sz w:val="22"/>
                <w:szCs w:val="22"/>
              </w:rPr>
            </w:pPr>
            <w:r w:rsidRPr="007172C9">
              <w:rPr>
                <w:rFonts w:ascii="Arial" w:hAnsi="Arial" w:cs="Times New Roman"/>
                <w:sz w:val="22"/>
                <w:szCs w:val="22"/>
              </w:rPr>
              <w:t>Grupo Colaboradores</w:t>
            </w:r>
          </w:p>
        </w:tc>
        <w:tc>
          <w:tcPr>
            <w:tcW w:w="2393" w:type="dxa"/>
            <w:vAlign w:val="center"/>
          </w:tcPr>
          <w:p w14:paraId="1A395F37" w14:textId="77777777" w:rsidR="00FD335D" w:rsidRPr="007172C9" w:rsidRDefault="00FD335D" w:rsidP="00A235DF">
            <w:pPr>
              <w:spacing w:before="240" w:after="240"/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496" w:type="dxa"/>
            <w:vAlign w:val="center"/>
          </w:tcPr>
          <w:p w14:paraId="26069234" w14:textId="77777777" w:rsidR="00FD335D" w:rsidRPr="007172C9" w:rsidRDefault="00FD335D" w:rsidP="00A235DF">
            <w:pPr>
              <w:spacing w:before="240" w:after="240"/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6523AAD5" w14:textId="77777777" w:rsidR="00FD335D" w:rsidRPr="007172C9" w:rsidRDefault="00FD335D" w:rsidP="00A235DF">
            <w:pPr>
              <w:spacing w:before="240" w:after="240"/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45D9455" w14:textId="77777777" w:rsidR="00FD335D" w:rsidRPr="007172C9" w:rsidRDefault="00FD335D" w:rsidP="00A235DF">
            <w:pPr>
              <w:spacing w:before="240" w:after="240"/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</w:tr>
      <w:tr w:rsidR="00FD335D" w:rsidRPr="0051418A" w14:paraId="729A9652" w14:textId="77777777" w:rsidTr="00953688">
        <w:tc>
          <w:tcPr>
            <w:tcW w:w="2125" w:type="dxa"/>
          </w:tcPr>
          <w:p w14:paraId="4D0272B5" w14:textId="77777777" w:rsidR="00FD335D" w:rsidRPr="007172C9" w:rsidRDefault="00FD335D" w:rsidP="00A235DF">
            <w:pPr>
              <w:spacing w:before="240" w:after="240"/>
              <w:ind w:right="-108"/>
              <w:rPr>
                <w:rFonts w:ascii="Arial" w:hAnsi="Arial" w:cs="Times New Roman"/>
                <w:sz w:val="22"/>
                <w:szCs w:val="22"/>
              </w:rPr>
            </w:pPr>
            <w:r w:rsidRPr="007172C9">
              <w:rPr>
                <w:rFonts w:ascii="Arial" w:hAnsi="Arial" w:cs="Times New Roman"/>
                <w:sz w:val="22"/>
                <w:szCs w:val="22"/>
              </w:rPr>
              <w:t>Grupo Colaboradores</w:t>
            </w:r>
          </w:p>
        </w:tc>
        <w:tc>
          <w:tcPr>
            <w:tcW w:w="2393" w:type="dxa"/>
            <w:vAlign w:val="center"/>
          </w:tcPr>
          <w:p w14:paraId="71F7732D" w14:textId="77777777" w:rsidR="00FD335D" w:rsidRPr="007172C9" w:rsidRDefault="00FD335D" w:rsidP="00A235DF">
            <w:pPr>
              <w:spacing w:before="240" w:after="240"/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496" w:type="dxa"/>
            <w:vAlign w:val="center"/>
          </w:tcPr>
          <w:p w14:paraId="3D0A74FE" w14:textId="77777777" w:rsidR="00FD335D" w:rsidRPr="007172C9" w:rsidRDefault="00FD335D" w:rsidP="00A235DF">
            <w:pPr>
              <w:spacing w:before="240" w:after="240"/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553700A0" w14:textId="77777777" w:rsidR="00FD335D" w:rsidRPr="007172C9" w:rsidRDefault="00FD335D" w:rsidP="00A235DF">
            <w:pPr>
              <w:spacing w:before="240" w:after="240"/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A1FD77D" w14:textId="77777777" w:rsidR="00FD335D" w:rsidRPr="007172C9" w:rsidRDefault="00FD335D" w:rsidP="00A235DF">
            <w:pPr>
              <w:spacing w:before="240" w:after="240"/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</w:tr>
      <w:tr w:rsidR="00FD335D" w:rsidRPr="0051418A" w14:paraId="4356890E" w14:textId="77777777" w:rsidTr="00953688">
        <w:tc>
          <w:tcPr>
            <w:tcW w:w="2125" w:type="dxa"/>
          </w:tcPr>
          <w:p w14:paraId="2F85C5AB" w14:textId="77777777" w:rsidR="00FD335D" w:rsidRPr="007172C9" w:rsidRDefault="00FD335D" w:rsidP="00A235DF">
            <w:pPr>
              <w:spacing w:before="240" w:after="240"/>
              <w:ind w:right="-108"/>
              <w:rPr>
                <w:rFonts w:ascii="Arial" w:hAnsi="Arial" w:cs="Times New Roman"/>
                <w:sz w:val="22"/>
                <w:szCs w:val="22"/>
              </w:rPr>
            </w:pPr>
            <w:r w:rsidRPr="007172C9">
              <w:rPr>
                <w:rFonts w:ascii="Arial" w:hAnsi="Arial" w:cs="Times New Roman"/>
                <w:sz w:val="22"/>
                <w:szCs w:val="22"/>
              </w:rPr>
              <w:t>Grupo Colaboradores</w:t>
            </w:r>
          </w:p>
        </w:tc>
        <w:tc>
          <w:tcPr>
            <w:tcW w:w="2393" w:type="dxa"/>
            <w:vAlign w:val="center"/>
          </w:tcPr>
          <w:p w14:paraId="39FD10F4" w14:textId="77777777" w:rsidR="00FD335D" w:rsidRPr="007172C9" w:rsidRDefault="00FD335D" w:rsidP="00A235DF">
            <w:pPr>
              <w:spacing w:before="240" w:after="240"/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496" w:type="dxa"/>
            <w:vAlign w:val="center"/>
          </w:tcPr>
          <w:p w14:paraId="3C8046B2" w14:textId="77777777" w:rsidR="00FD335D" w:rsidRPr="007172C9" w:rsidRDefault="00FD335D" w:rsidP="00A235DF">
            <w:pPr>
              <w:spacing w:before="240" w:after="240"/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2024DD47" w14:textId="77777777" w:rsidR="00FD335D" w:rsidRPr="007172C9" w:rsidRDefault="00FD335D" w:rsidP="00A235DF">
            <w:pPr>
              <w:spacing w:before="240" w:after="240"/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149B2A0" w14:textId="77777777" w:rsidR="00FD335D" w:rsidRPr="007172C9" w:rsidRDefault="00FD335D" w:rsidP="00A235DF">
            <w:pPr>
              <w:spacing w:before="240" w:after="240"/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</w:tr>
      <w:tr w:rsidR="00FD335D" w:rsidRPr="0051418A" w14:paraId="72F01C39" w14:textId="77777777" w:rsidTr="00953688">
        <w:tc>
          <w:tcPr>
            <w:tcW w:w="2125" w:type="dxa"/>
          </w:tcPr>
          <w:p w14:paraId="69D4AB43" w14:textId="77777777" w:rsidR="00FD335D" w:rsidRPr="007172C9" w:rsidRDefault="00FD335D" w:rsidP="00A235DF">
            <w:pPr>
              <w:spacing w:before="240" w:after="240"/>
              <w:ind w:right="-108"/>
              <w:rPr>
                <w:rFonts w:ascii="Arial" w:hAnsi="Arial" w:cs="Times New Roman"/>
                <w:sz w:val="22"/>
                <w:szCs w:val="22"/>
              </w:rPr>
            </w:pPr>
            <w:r w:rsidRPr="007172C9">
              <w:rPr>
                <w:rFonts w:ascii="Arial" w:hAnsi="Arial" w:cs="Times New Roman"/>
                <w:sz w:val="22"/>
                <w:szCs w:val="22"/>
              </w:rPr>
              <w:t>Grupo Colaboradores</w:t>
            </w:r>
          </w:p>
        </w:tc>
        <w:tc>
          <w:tcPr>
            <w:tcW w:w="2393" w:type="dxa"/>
            <w:vAlign w:val="center"/>
          </w:tcPr>
          <w:p w14:paraId="1EBB06A1" w14:textId="77777777" w:rsidR="00FD335D" w:rsidRPr="007172C9" w:rsidRDefault="00FD335D" w:rsidP="00A235DF">
            <w:pPr>
              <w:spacing w:before="240" w:after="240"/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496" w:type="dxa"/>
            <w:vAlign w:val="center"/>
          </w:tcPr>
          <w:p w14:paraId="07FA0770" w14:textId="77777777" w:rsidR="00FD335D" w:rsidRPr="007172C9" w:rsidRDefault="00FD335D" w:rsidP="00A235DF">
            <w:pPr>
              <w:spacing w:before="240" w:after="240"/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1DFC08F7" w14:textId="77777777" w:rsidR="00FD335D" w:rsidRPr="007172C9" w:rsidRDefault="00FD335D" w:rsidP="00A235DF">
            <w:pPr>
              <w:spacing w:before="240" w:after="240"/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8F0A4D3" w14:textId="77777777" w:rsidR="00FD335D" w:rsidRPr="007172C9" w:rsidRDefault="00FD335D" w:rsidP="00A235DF">
            <w:pPr>
              <w:spacing w:before="240" w:after="240"/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</w:tr>
      <w:tr w:rsidR="00FD335D" w:rsidRPr="0051418A" w14:paraId="6B1EBF33" w14:textId="77777777" w:rsidTr="00953688">
        <w:tc>
          <w:tcPr>
            <w:tcW w:w="2125" w:type="dxa"/>
          </w:tcPr>
          <w:p w14:paraId="0077B44B" w14:textId="77777777" w:rsidR="00FD335D" w:rsidRPr="007172C9" w:rsidRDefault="00FD335D" w:rsidP="00A235DF">
            <w:pPr>
              <w:spacing w:before="240" w:after="240"/>
              <w:ind w:right="-108"/>
              <w:rPr>
                <w:rFonts w:ascii="Arial" w:hAnsi="Arial" w:cs="Times New Roman"/>
                <w:sz w:val="22"/>
                <w:szCs w:val="22"/>
              </w:rPr>
            </w:pPr>
            <w:r w:rsidRPr="007172C9">
              <w:rPr>
                <w:rFonts w:ascii="Arial" w:hAnsi="Arial" w:cs="Times New Roman"/>
                <w:sz w:val="22"/>
                <w:szCs w:val="22"/>
              </w:rPr>
              <w:t>Aval de la Facultad</w:t>
            </w:r>
          </w:p>
        </w:tc>
        <w:tc>
          <w:tcPr>
            <w:tcW w:w="2393" w:type="dxa"/>
            <w:vAlign w:val="center"/>
          </w:tcPr>
          <w:p w14:paraId="0B4C3ED9" w14:textId="77777777" w:rsidR="00FD335D" w:rsidRPr="007172C9" w:rsidRDefault="00FD335D" w:rsidP="00A235DF">
            <w:pPr>
              <w:spacing w:before="240" w:after="240"/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496" w:type="dxa"/>
            <w:vAlign w:val="center"/>
          </w:tcPr>
          <w:p w14:paraId="0713B4A6" w14:textId="77777777" w:rsidR="00FD335D" w:rsidRPr="007172C9" w:rsidRDefault="00FD335D" w:rsidP="00A235DF">
            <w:pPr>
              <w:spacing w:before="240" w:after="240"/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1A05EA8F" w14:textId="77777777" w:rsidR="00FD335D" w:rsidRPr="007172C9" w:rsidRDefault="00FD335D" w:rsidP="00A235DF">
            <w:pPr>
              <w:spacing w:before="240" w:after="240"/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0042C27" w14:textId="77777777" w:rsidR="00FD335D" w:rsidRPr="007172C9" w:rsidRDefault="00FD335D" w:rsidP="00A235DF">
            <w:pPr>
              <w:spacing w:before="240" w:after="240"/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</w:tr>
      <w:tr w:rsidR="00FD335D" w:rsidRPr="0051418A" w14:paraId="5892259E" w14:textId="77777777" w:rsidTr="00953688">
        <w:tc>
          <w:tcPr>
            <w:tcW w:w="2125" w:type="dxa"/>
          </w:tcPr>
          <w:p w14:paraId="159A06D5" w14:textId="77777777" w:rsidR="00FD335D" w:rsidRPr="007172C9" w:rsidRDefault="00FD335D" w:rsidP="00A235DF">
            <w:pPr>
              <w:spacing w:before="240" w:after="240"/>
              <w:ind w:right="-108"/>
              <w:rPr>
                <w:rFonts w:ascii="Arial" w:hAnsi="Arial" w:cs="Times New Roman"/>
                <w:sz w:val="22"/>
                <w:szCs w:val="22"/>
              </w:rPr>
            </w:pPr>
            <w:r w:rsidRPr="007172C9">
              <w:rPr>
                <w:rFonts w:ascii="Arial" w:hAnsi="Arial" w:cs="Times New Roman"/>
                <w:sz w:val="22"/>
                <w:szCs w:val="22"/>
              </w:rPr>
              <w:t>Aval de la Facultad</w:t>
            </w:r>
          </w:p>
        </w:tc>
        <w:tc>
          <w:tcPr>
            <w:tcW w:w="2393" w:type="dxa"/>
            <w:vAlign w:val="center"/>
          </w:tcPr>
          <w:p w14:paraId="5104E43B" w14:textId="77777777" w:rsidR="00FD335D" w:rsidRPr="007172C9" w:rsidRDefault="00FD335D" w:rsidP="00A235DF">
            <w:pPr>
              <w:spacing w:before="240" w:after="240"/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496" w:type="dxa"/>
            <w:vAlign w:val="center"/>
          </w:tcPr>
          <w:p w14:paraId="43B496E2" w14:textId="77777777" w:rsidR="00FD335D" w:rsidRPr="007172C9" w:rsidRDefault="00FD335D" w:rsidP="00A235DF">
            <w:pPr>
              <w:spacing w:before="240" w:after="240"/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020D21B7" w14:textId="77777777" w:rsidR="00FD335D" w:rsidRPr="007172C9" w:rsidRDefault="00FD335D" w:rsidP="00A235DF">
            <w:pPr>
              <w:spacing w:before="240" w:after="240"/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CD31324" w14:textId="77777777" w:rsidR="00FD335D" w:rsidRPr="007172C9" w:rsidRDefault="00FD335D" w:rsidP="00A235DF">
            <w:pPr>
              <w:spacing w:before="240" w:after="240"/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</w:tr>
    </w:tbl>
    <w:p w14:paraId="7240A21E" w14:textId="77777777" w:rsidR="00F21246" w:rsidRPr="0051418A" w:rsidRDefault="00F21246">
      <w:pPr>
        <w:spacing w:line="276" w:lineRule="auto"/>
        <w:rPr>
          <w:rFonts w:ascii="Arial" w:hAnsi="Arial" w:cs="Times New Roman"/>
          <w:b/>
        </w:rPr>
      </w:pPr>
    </w:p>
    <w:p w14:paraId="51C7A167" w14:textId="77777777" w:rsidR="00FC1FA5" w:rsidRPr="007172C9" w:rsidRDefault="00FC1FA5" w:rsidP="00FC1FA5">
      <w:pPr>
        <w:ind w:left="360"/>
        <w:jc w:val="both"/>
        <w:rPr>
          <w:rFonts w:ascii="Arial" w:hAnsi="Arial" w:cs="Times New Roman"/>
          <w:sz w:val="22"/>
          <w:szCs w:val="22"/>
        </w:rPr>
      </w:pPr>
      <w:r w:rsidRPr="007172C9">
        <w:rPr>
          <w:rFonts w:ascii="Arial" w:hAnsi="Arial" w:cs="Times New Roman"/>
          <w:sz w:val="22"/>
          <w:szCs w:val="22"/>
        </w:rPr>
        <w:t>GLOSARIO</w:t>
      </w:r>
    </w:p>
    <w:p w14:paraId="7287BE16" w14:textId="77777777" w:rsidR="00FC1FA5" w:rsidRPr="007172C9" w:rsidRDefault="00FC1FA5" w:rsidP="00FC1FA5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Arial" w:hAnsi="Arial" w:cs="Times New Roman"/>
          <w:sz w:val="22"/>
          <w:szCs w:val="22"/>
        </w:rPr>
      </w:pPr>
      <w:r w:rsidRPr="007172C9">
        <w:rPr>
          <w:rFonts w:ascii="Arial" w:hAnsi="Arial" w:cs="Times New Roman"/>
          <w:sz w:val="22"/>
          <w:szCs w:val="22"/>
        </w:rPr>
        <w:t xml:space="preserve">Los Proyectos de </w:t>
      </w:r>
      <w:r w:rsidRPr="007172C9">
        <w:rPr>
          <w:rFonts w:ascii="Arial" w:hAnsi="Arial" w:cs="Times New Roman"/>
          <w:b/>
          <w:sz w:val="22"/>
          <w:szCs w:val="22"/>
        </w:rPr>
        <w:t>Desarrollo Tecnológico y Social (PDTS)</w:t>
      </w:r>
      <w:r w:rsidRPr="007172C9">
        <w:rPr>
          <w:rFonts w:ascii="Arial" w:hAnsi="Arial" w:cs="Times New Roman"/>
          <w:sz w:val="22"/>
          <w:szCs w:val="22"/>
        </w:rPr>
        <w:t xml:space="preserve"> son proyectos de investigación que:</w:t>
      </w:r>
    </w:p>
    <w:p w14:paraId="5C9451BE" w14:textId="77777777" w:rsidR="00FC1FA5" w:rsidRPr="007172C9" w:rsidRDefault="00FC1FA5" w:rsidP="00FC1FA5">
      <w:pPr>
        <w:pStyle w:val="Prrafodelista"/>
        <w:numPr>
          <w:ilvl w:val="0"/>
          <w:numId w:val="22"/>
        </w:numPr>
        <w:spacing w:line="276" w:lineRule="auto"/>
        <w:ind w:left="1134"/>
        <w:jc w:val="both"/>
        <w:rPr>
          <w:rFonts w:ascii="Arial" w:hAnsi="Arial" w:cs="Times New Roman"/>
          <w:sz w:val="22"/>
          <w:szCs w:val="22"/>
        </w:rPr>
      </w:pPr>
      <w:r w:rsidRPr="007172C9">
        <w:rPr>
          <w:rFonts w:ascii="Arial" w:hAnsi="Arial" w:cs="Times New Roman"/>
          <w:sz w:val="22"/>
          <w:szCs w:val="22"/>
        </w:rPr>
        <w:t>Están orientados al desarrollo de tecnologías asociadas a una oportunidad estratégica o a una necesidad de mercado o de la sociedad debidamente explicitada. Están dirigidos a la generación de productos, procesos, prospectivas o propuestas;</w:t>
      </w:r>
    </w:p>
    <w:p w14:paraId="4110DAB0" w14:textId="77777777" w:rsidR="00FC1FA5" w:rsidRPr="007172C9" w:rsidRDefault="00FC1FA5" w:rsidP="00FC1FA5">
      <w:pPr>
        <w:pStyle w:val="Prrafodelista"/>
        <w:numPr>
          <w:ilvl w:val="0"/>
          <w:numId w:val="22"/>
        </w:numPr>
        <w:spacing w:line="276" w:lineRule="auto"/>
        <w:ind w:left="1134"/>
        <w:jc w:val="both"/>
        <w:rPr>
          <w:rFonts w:ascii="Arial" w:hAnsi="Arial" w:cs="Times New Roman"/>
          <w:sz w:val="22"/>
          <w:szCs w:val="22"/>
        </w:rPr>
      </w:pPr>
      <w:r w:rsidRPr="007172C9">
        <w:rPr>
          <w:rFonts w:ascii="Arial" w:hAnsi="Arial" w:cs="Times New Roman"/>
          <w:sz w:val="22"/>
          <w:szCs w:val="22"/>
        </w:rPr>
        <w:t>se caracterizan por tener un plan de trabajo de duración acotada, con objetivos claros y factibles, actividades pasibles de seguimiento y evaluación, hitos de avance y resultados acordes con los objetivos. Deben incluir la indicación de grados de creación o de innovación de conocimientos;</w:t>
      </w:r>
    </w:p>
    <w:p w14:paraId="3EA264A9" w14:textId="77777777" w:rsidR="00FC1FA5" w:rsidRPr="007172C9" w:rsidRDefault="00FC1FA5" w:rsidP="00FC1FA5">
      <w:pPr>
        <w:pStyle w:val="Prrafodelista"/>
        <w:numPr>
          <w:ilvl w:val="0"/>
          <w:numId w:val="22"/>
        </w:numPr>
        <w:spacing w:line="276" w:lineRule="auto"/>
        <w:ind w:left="1134"/>
        <w:jc w:val="both"/>
        <w:rPr>
          <w:rFonts w:ascii="Arial" w:hAnsi="Arial" w:cs="Times New Roman"/>
          <w:sz w:val="22"/>
          <w:szCs w:val="22"/>
        </w:rPr>
      </w:pPr>
      <w:r w:rsidRPr="007172C9">
        <w:rPr>
          <w:rFonts w:ascii="Arial" w:hAnsi="Arial" w:cs="Times New Roman"/>
          <w:sz w:val="22"/>
          <w:szCs w:val="22"/>
        </w:rPr>
        <w:t xml:space="preserve">Cuentan con una o más organizaciones públicas o privadas demandantes y con posibles adoptantes del resultado desarrollado. En este marco, puede ser demandante </w:t>
      </w:r>
      <w:r w:rsidRPr="007172C9">
        <w:rPr>
          <w:rFonts w:ascii="Arial" w:hAnsi="Arial" w:cs="Times New Roman"/>
          <w:sz w:val="22"/>
          <w:szCs w:val="22"/>
        </w:rPr>
        <w:lastRenderedPageBreak/>
        <w:t>o adoptante una institución pública del sistema de ciencia y tecnología siempre que el proyecto se inserte en las líneas estratégicas de la institución;</w:t>
      </w:r>
    </w:p>
    <w:p w14:paraId="76FC6F3F" w14:textId="77777777" w:rsidR="00FC1FA5" w:rsidRPr="007172C9" w:rsidRDefault="00FC1FA5" w:rsidP="00FC1FA5">
      <w:pPr>
        <w:pStyle w:val="Prrafodelista"/>
        <w:numPr>
          <w:ilvl w:val="0"/>
          <w:numId w:val="22"/>
        </w:numPr>
        <w:spacing w:line="276" w:lineRule="auto"/>
        <w:ind w:left="1134"/>
        <w:jc w:val="both"/>
        <w:rPr>
          <w:rFonts w:ascii="Arial" w:hAnsi="Arial" w:cs="Times New Roman"/>
          <w:sz w:val="22"/>
          <w:szCs w:val="22"/>
        </w:rPr>
      </w:pPr>
      <w:r w:rsidRPr="007172C9">
        <w:rPr>
          <w:rFonts w:ascii="Arial" w:hAnsi="Arial" w:cs="Times New Roman"/>
          <w:sz w:val="22"/>
          <w:szCs w:val="22"/>
        </w:rPr>
        <w:t>Tienen una o más instituciones promotoras que proveerán su financiamiento;</w:t>
      </w:r>
    </w:p>
    <w:p w14:paraId="4D44CB82" w14:textId="77777777" w:rsidR="00FC1FA5" w:rsidRPr="007172C9" w:rsidRDefault="00FC1FA5" w:rsidP="00FC1FA5">
      <w:pPr>
        <w:pStyle w:val="Prrafodelista"/>
        <w:numPr>
          <w:ilvl w:val="0"/>
          <w:numId w:val="22"/>
        </w:numPr>
        <w:spacing w:line="276" w:lineRule="auto"/>
        <w:ind w:left="1134"/>
        <w:jc w:val="both"/>
        <w:rPr>
          <w:rFonts w:ascii="Arial" w:hAnsi="Arial" w:cs="Times New Roman"/>
          <w:sz w:val="22"/>
          <w:szCs w:val="22"/>
        </w:rPr>
      </w:pPr>
      <w:r w:rsidRPr="007172C9">
        <w:rPr>
          <w:rFonts w:ascii="Arial" w:hAnsi="Arial" w:cs="Times New Roman"/>
          <w:sz w:val="22"/>
          <w:szCs w:val="22"/>
        </w:rPr>
        <w:t>Cuentan con una evaluación realizada por especialistas o idóneos, que contemple la factibilidad técnica y económico-financiera o equivalente; b) la adecuación de los recursos comprometidos (humanos, infraestructura y equipamiento, y financiamiento); y c) los informes de avances sobre la ejecución del proyecto en caso que corresponda.</w:t>
      </w:r>
    </w:p>
    <w:p w14:paraId="63400B5F" w14:textId="77777777" w:rsidR="00FC1FA5" w:rsidRPr="007172C9" w:rsidRDefault="00FC1FA5" w:rsidP="00FC1FA5">
      <w:pPr>
        <w:pStyle w:val="Prrafodelista"/>
        <w:numPr>
          <w:ilvl w:val="0"/>
          <w:numId w:val="21"/>
        </w:numPr>
        <w:spacing w:before="240" w:line="276" w:lineRule="auto"/>
        <w:ind w:left="714" w:hanging="357"/>
        <w:jc w:val="both"/>
        <w:rPr>
          <w:rFonts w:ascii="Arial" w:hAnsi="Arial" w:cs="Times New Roman"/>
          <w:sz w:val="22"/>
          <w:szCs w:val="22"/>
        </w:rPr>
      </w:pPr>
      <w:r w:rsidRPr="007172C9">
        <w:rPr>
          <w:rFonts w:ascii="Arial" w:hAnsi="Arial" w:cs="Times New Roman"/>
          <w:sz w:val="22"/>
          <w:szCs w:val="22"/>
        </w:rPr>
        <w:t xml:space="preserve">INSTITUCIÓN/ES </w:t>
      </w:r>
      <w:r w:rsidRPr="007172C9">
        <w:rPr>
          <w:rFonts w:ascii="Arial" w:hAnsi="Arial" w:cs="Times New Roman"/>
          <w:b/>
          <w:sz w:val="22"/>
          <w:szCs w:val="22"/>
        </w:rPr>
        <w:t>ADOPTANTE/S DEL PROYECTO</w:t>
      </w:r>
      <w:r w:rsidRPr="007172C9">
        <w:rPr>
          <w:rFonts w:ascii="Arial" w:hAnsi="Arial" w:cs="Times New Roman"/>
          <w:sz w:val="22"/>
          <w:szCs w:val="22"/>
        </w:rPr>
        <w:t>. Consignar TODAS las instituciones adoptantes del proyecto y adjuntar las correspondientes notas, en hojas membretadas y con la firma de una autoridad competente. En dichas notas debe explicitarse la intención de las instituciones de adoptar los resultados del proyecto para su aplicación en el ámbito productivo y/o social. Se entiende por entidad adoptante al beneficiario o usuario en capacidad de aplicar los resultados desarrollados en el marco de los PDTS a través de acuerdos de transferencia en cualquiera de sus modalidades. El adoptante no puede ser la UNSL.</w:t>
      </w:r>
    </w:p>
    <w:p w14:paraId="2B0130DA" w14:textId="77777777" w:rsidR="00FC1FA5" w:rsidRPr="007172C9" w:rsidRDefault="00FC1FA5" w:rsidP="00FC1FA5">
      <w:pPr>
        <w:ind w:left="709"/>
        <w:jc w:val="both"/>
        <w:rPr>
          <w:rFonts w:ascii="Arial" w:hAnsi="Arial" w:cs="Times New Roman"/>
          <w:sz w:val="22"/>
          <w:szCs w:val="22"/>
        </w:rPr>
      </w:pPr>
      <w:r w:rsidRPr="007172C9">
        <w:rPr>
          <w:rFonts w:ascii="Arial" w:hAnsi="Arial" w:cs="Times New Roman"/>
          <w:sz w:val="22"/>
          <w:szCs w:val="22"/>
        </w:rPr>
        <w:t xml:space="preserve">Se requerirán los siguientes datos: denominación, dirección, localidad, código postal, email, tipo de organismo; debe indicarse y describirse el grado de participación (asesoramiento, tareas técnicas, tareas operativas, </w:t>
      </w:r>
      <w:proofErr w:type="spellStart"/>
      <w:r w:rsidRPr="007172C9">
        <w:rPr>
          <w:rFonts w:ascii="Arial" w:hAnsi="Arial" w:cs="Times New Roman"/>
          <w:sz w:val="22"/>
          <w:szCs w:val="22"/>
        </w:rPr>
        <w:t>preevaluación</w:t>
      </w:r>
      <w:proofErr w:type="spellEnd"/>
      <w:r w:rsidRPr="007172C9">
        <w:rPr>
          <w:rFonts w:ascii="Arial" w:hAnsi="Arial" w:cs="Times New Roman"/>
          <w:sz w:val="22"/>
          <w:szCs w:val="22"/>
        </w:rPr>
        <w:t xml:space="preserve"> / evaluación y/u otros), como así también el modo de vinculación.</w:t>
      </w:r>
    </w:p>
    <w:p w14:paraId="1175F0C7" w14:textId="16D9A8DE" w:rsidR="00F21246" w:rsidRPr="007172C9" w:rsidRDefault="00FC1FA5" w:rsidP="00FC1FA5">
      <w:pPr>
        <w:ind w:left="709"/>
        <w:jc w:val="both"/>
        <w:rPr>
          <w:rFonts w:ascii="Arial" w:hAnsi="Arial" w:cs="Times New Roman"/>
          <w:sz w:val="22"/>
          <w:szCs w:val="22"/>
        </w:rPr>
      </w:pPr>
      <w:r w:rsidRPr="007172C9">
        <w:rPr>
          <w:rFonts w:ascii="Arial" w:hAnsi="Arial" w:cs="Times New Roman"/>
          <w:b/>
          <w:sz w:val="22"/>
          <w:szCs w:val="22"/>
        </w:rPr>
        <w:t>Adoptantes reales.</w:t>
      </w:r>
      <w:r w:rsidRPr="007172C9">
        <w:rPr>
          <w:rFonts w:ascii="Arial" w:hAnsi="Arial" w:cs="Times New Roman"/>
          <w:sz w:val="22"/>
          <w:szCs w:val="22"/>
        </w:rPr>
        <w:t xml:space="preserve"> Los que están interesados en aplicar los resultados del proyecto en caso que el mismo sea exitoso. </w:t>
      </w:r>
    </w:p>
    <w:p w14:paraId="74A2B398" w14:textId="77777777" w:rsidR="00FC1FA5" w:rsidRPr="007172C9" w:rsidRDefault="00FC1FA5" w:rsidP="00FC1FA5">
      <w:pPr>
        <w:ind w:left="709"/>
        <w:jc w:val="both"/>
        <w:rPr>
          <w:rFonts w:ascii="Arial" w:hAnsi="Arial" w:cs="Times New Roman"/>
          <w:sz w:val="22"/>
          <w:szCs w:val="22"/>
        </w:rPr>
      </w:pPr>
      <w:r w:rsidRPr="007172C9">
        <w:rPr>
          <w:rFonts w:ascii="Arial" w:hAnsi="Arial" w:cs="Times New Roman"/>
          <w:b/>
          <w:sz w:val="22"/>
          <w:szCs w:val="22"/>
        </w:rPr>
        <w:t xml:space="preserve">Adoptantes potenciales. </w:t>
      </w:r>
      <w:r w:rsidRPr="007172C9">
        <w:rPr>
          <w:rFonts w:ascii="Arial" w:hAnsi="Arial" w:cs="Times New Roman"/>
          <w:sz w:val="22"/>
          <w:szCs w:val="22"/>
        </w:rPr>
        <w:t>los que potencialmente pueden hacerlo o lo consideran de importancia social aunque momentáneamente no puedan aplicarlo.</w:t>
      </w:r>
      <w:r w:rsidRPr="007172C9">
        <w:rPr>
          <w:rFonts w:ascii="Arial" w:hAnsi="Arial" w:cs="Times New Roman"/>
          <w:sz w:val="22"/>
          <w:szCs w:val="22"/>
        </w:rPr>
        <w:cr/>
      </w:r>
    </w:p>
    <w:p w14:paraId="20D0BBFE" w14:textId="77777777" w:rsidR="00FC1FA5" w:rsidRPr="007172C9" w:rsidRDefault="00FC1FA5" w:rsidP="00FC1FA5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Arial" w:hAnsi="Arial" w:cs="Times New Roman"/>
          <w:sz w:val="22"/>
          <w:szCs w:val="22"/>
        </w:rPr>
      </w:pPr>
      <w:r w:rsidRPr="007172C9">
        <w:rPr>
          <w:rFonts w:ascii="Arial" w:hAnsi="Arial" w:cs="Times New Roman"/>
          <w:sz w:val="22"/>
          <w:szCs w:val="22"/>
        </w:rPr>
        <w:t xml:space="preserve">INSTITUCIÓN/ES </w:t>
      </w:r>
      <w:r w:rsidRPr="007172C9">
        <w:rPr>
          <w:rFonts w:ascii="Arial" w:hAnsi="Arial" w:cs="Times New Roman"/>
          <w:b/>
          <w:sz w:val="22"/>
          <w:szCs w:val="22"/>
        </w:rPr>
        <w:t>DEMANDANTE/S DEL PROYECTO</w:t>
      </w:r>
      <w:r w:rsidRPr="007172C9">
        <w:rPr>
          <w:rFonts w:ascii="Arial" w:hAnsi="Arial" w:cs="Times New Roman"/>
          <w:sz w:val="22"/>
          <w:szCs w:val="22"/>
        </w:rPr>
        <w:t xml:space="preserve"> Deben listarse, si las hubiera, TODAS las instituciones demandantes del proyecto y adjuntar las correspondientes notas, en hojas membretadas y con la firma de una autoridad competente. Se entiende por entidad demandante a la entidad administrativa de gobierno nacional, provincial o municipal constituida como demandante externo de las tecnologías desarrolladas en el marco de los PDTS.</w:t>
      </w:r>
    </w:p>
    <w:p w14:paraId="02C8B6CD" w14:textId="77777777" w:rsidR="00FC1FA5" w:rsidRPr="007172C9" w:rsidRDefault="00FC1FA5" w:rsidP="00FC1FA5">
      <w:pPr>
        <w:ind w:left="709"/>
        <w:jc w:val="both"/>
        <w:rPr>
          <w:rFonts w:ascii="Arial" w:hAnsi="Arial" w:cs="Times New Roman"/>
          <w:sz w:val="22"/>
          <w:szCs w:val="22"/>
        </w:rPr>
      </w:pPr>
      <w:r w:rsidRPr="007172C9">
        <w:rPr>
          <w:rFonts w:ascii="Arial" w:hAnsi="Arial" w:cs="Times New Roman"/>
          <w:sz w:val="22"/>
          <w:szCs w:val="22"/>
        </w:rPr>
        <w:t xml:space="preserve">Se requerirán los siguientes datos: denominación, dirección, localidad, código postal, email, tipo de organismo; debe indicarse y describirse el grado de participación (asesoramiento, tareas técnicas, tareas operativas, </w:t>
      </w:r>
      <w:proofErr w:type="spellStart"/>
      <w:r w:rsidRPr="007172C9">
        <w:rPr>
          <w:rFonts w:ascii="Arial" w:hAnsi="Arial" w:cs="Times New Roman"/>
          <w:sz w:val="22"/>
          <w:szCs w:val="22"/>
        </w:rPr>
        <w:t>preevaluación</w:t>
      </w:r>
      <w:proofErr w:type="spellEnd"/>
      <w:r w:rsidRPr="007172C9">
        <w:rPr>
          <w:rFonts w:ascii="Arial" w:hAnsi="Arial" w:cs="Times New Roman"/>
          <w:sz w:val="22"/>
          <w:szCs w:val="22"/>
        </w:rPr>
        <w:t xml:space="preserve"> /evaluación y/u otros), como así también el modo de vinculación.</w:t>
      </w:r>
    </w:p>
    <w:p w14:paraId="69197A70" w14:textId="77777777" w:rsidR="002F56FF" w:rsidRPr="0051418A" w:rsidRDefault="002F56FF" w:rsidP="002F56FF">
      <w:pPr>
        <w:pStyle w:val="Prrafodelista"/>
        <w:numPr>
          <w:ilvl w:val="0"/>
          <w:numId w:val="21"/>
        </w:numPr>
        <w:jc w:val="both"/>
        <w:rPr>
          <w:rFonts w:ascii="Arial" w:hAnsi="Arial" w:cs="Times New Roman"/>
        </w:rPr>
      </w:pPr>
      <w:r w:rsidRPr="007172C9">
        <w:rPr>
          <w:rFonts w:ascii="Arial" w:hAnsi="Arial" w:cs="Times New Roman"/>
          <w:b/>
          <w:sz w:val="22"/>
          <w:szCs w:val="22"/>
        </w:rPr>
        <w:t>EVALUACIÓN EX-POST</w:t>
      </w:r>
      <w:r w:rsidRPr="007172C9">
        <w:rPr>
          <w:rFonts w:ascii="Arial" w:hAnsi="Arial" w:cs="Times New Roman"/>
          <w:sz w:val="22"/>
          <w:szCs w:val="22"/>
        </w:rPr>
        <w:t xml:space="preserve"> corresponde a la verificación del grado de logro de objetivos y metas formulados en el programa o proyecto. Es necesario un enfoque integral de la gestión para comprender las relaciones entre diseño, ejecución, monitoreo y evaluación. El propósito central del enfoque es la maximización del impacto y por lo tanto de la rentabilidad de la inversión social (desde la evaluación ex – ante).</w:t>
      </w:r>
    </w:p>
    <w:p w14:paraId="117AFBBA" w14:textId="77777777" w:rsidR="00F21246" w:rsidRPr="0051418A" w:rsidRDefault="00F21246">
      <w:pPr>
        <w:spacing w:line="276" w:lineRule="auto"/>
        <w:rPr>
          <w:rFonts w:ascii="Arial" w:hAnsi="Arial" w:cs="Times New Roman"/>
        </w:rPr>
      </w:pPr>
    </w:p>
    <w:p w14:paraId="3617BB4E" w14:textId="77777777" w:rsidR="00F21246" w:rsidRPr="0051418A" w:rsidRDefault="00F21246">
      <w:pPr>
        <w:spacing w:line="276" w:lineRule="auto"/>
        <w:rPr>
          <w:rFonts w:ascii="Arial" w:hAnsi="Arial" w:cs="Times New Roman"/>
        </w:rPr>
      </w:pPr>
    </w:p>
    <w:p w14:paraId="600FE488" w14:textId="77777777" w:rsidR="00F21246" w:rsidRPr="0051418A" w:rsidRDefault="00F21246">
      <w:pPr>
        <w:spacing w:line="276" w:lineRule="auto"/>
        <w:rPr>
          <w:rFonts w:ascii="Arial" w:hAnsi="Arial" w:cs="Times New Roman"/>
        </w:rPr>
      </w:pPr>
    </w:p>
    <w:p w14:paraId="26A2EC88" w14:textId="77777777" w:rsidR="00F21246" w:rsidRPr="0051418A" w:rsidRDefault="009C7C0E">
      <w:pPr>
        <w:spacing w:line="276" w:lineRule="auto"/>
        <w:rPr>
          <w:rFonts w:ascii="Arial" w:hAnsi="Arial" w:cs="Times New Roman"/>
        </w:rPr>
      </w:pPr>
      <w:r w:rsidRPr="0051418A">
        <w:rPr>
          <w:rFonts w:ascii="Arial" w:hAnsi="Arial" w:cs="Times New Roman"/>
        </w:rPr>
        <w:br w:type="page"/>
      </w:r>
    </w:p>
    <w:p w14:paraId="5358F3CC" w14:textId="77777777" w:rsidR="001F10E5" w:rsidRPr="0051418A" w:rsidRDefault="00FE175B" w:rsidP="001F10E5">
      <w:pPr>
        <w:pStyle w:val="Prrafodelista"/>
        <w:spacing w:after="0"/>
        <w:ind w:left="0"/>
        <w:jc w:val="center"/>
        <w:rPr>
          <w:rFonts w:ascii="Arial" w:hAnsi="Arial" w:cs="Times New Roman"/>
        </w:rPr>
      </w:pPr>
      <w:r w:rsidRPr="0051418A">
        <w:rPr>
          <w:rFonts w:ascii="Arial" w:hAnsi="Arial" w:cs="Times New Roman"/>
        </w:rPr>
        <w:lastRenderedPageBreak/>
        <w:t>ÁREAS  Y SUB-ÁREAS DEL CONOCIMIENTO</w:t>
      </w:r>
    </w:p>
    <w:p w14:paraId="168DC383" w14:textId="77777777" w:rsidR="009C7C0E" w:rsidRPr="0051418A" w:rsidRDefault="009C7C0E" w:rsidP="001F10E5">
      <w:pPr>
        <w:pStyle w:val="Prrafodelista"/>
        <w:spacing w:after="0"/>
        <w:ind w:left="0"/>
        <w:jc w:val="center"/>
        <w:rPr>
          <w:rFonts w:ascii="Arial" w:hAnsi="Arial" w:cs="Times New Roman"/>
        </w:rPr>
      </w:pPr>
    </w:p>
    <w:tbl>
      <w:tblPr>
        <w:tblW w:w="9214" w:type="dxa"/>
        <w:tblInd w:w="152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987"/>
        <w:gridCol w:w="8227"/>
      </w:tblGrid>
      <w:tr w:rsidR="00C87197" w:rsidRPr="0051418A" w14:paraId="35E9CF29" w14:textId="77777777" w:rsidTr="000B74CF"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792295E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1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D49DE81" w14:textId="77777777" w:rsidR="00C87197" w:rsidRPr="0051418A" w:rsidRDefault="00C87197" w:rsidP="00F21246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CIEN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</w:rPr>
              <w:t>C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IA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NA</w:t>
            </w:r>
            <w:r w:rsidRPr="0051418A">
              <w:rPr>
                <w:rFonts w:ascii="Arial" w:eastAsia="Arial" w:hAnsi="Arial" w:cs="Times New Roman"/>
                <w:spacing w:val="-2"/>
                <w:sz w:val="18"/>
                <w:szCs w:val="18"/>
              </w:rPr>
              <w:t>T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U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</w:rPr>
              <w:t>R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L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ES Y</w:t>
            </w:r>
            <w:r w:rsidRPr="0051418A">
              <w:rPr>
                <w:rFonts w:ascii="Arial" w:eastAsia="Arial" w:hAnsi="Arial" w:cs="Times New Roman"/>
                <w:spacing w:val="-2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E</w:t>
            </w:r>
            <w:r w:rsidRPr="0051418A">
              <w:rPr>
                <w:rFonts w:ascii="Arial" w:eastAsia="Arial" w:hAnsi="Arial" w:cs="Times New Roman"/>
                <w:spacing w:val="-2"/>
                <w:sz w:val="18"/>
                <w:szCs w:val="18"/>
              </w:rPr>
              <w:t>X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AC</w:t>
            </w:r>
            <w:r w:rsidRPr="0051418A">
              <w:rPr>
                <w:rFonts w:ascii="Arial" w:eastAsia="Arial" w:hAnsi="Arial" w:cs="Times New Roman"/>
                <w:spacing w:val="-2"/>
                <w:sz w:val="18"/>
                <w:szCs w:val="18"/>
              </w:rPr>
              <w:t>T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AS</w:t>
            </w:r>
          </w:p>
        </w:tc>
      </w:tr>
      <w:tr w:rsidR="00C87197" w:rsidRPr="0051418A" w14:paraId="5E37D41C" w14:textId="77777777" w:rsidTr="000B74CF"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D18A1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1.1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6D64C" w14:textId="77777777" w:rsidR="00C87197" w:rsidRPr="0051418A" w:rsidRDefault="00C87197" w:rsidP="00F21246">
            <w:pPr>
              <w:spacing w:before="19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Ma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t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emá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ti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ca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s</w:t>
            </w:r>
          </w:p>
        </w:tc>
      </w:tr>
      <w:tr w:rsidR="00C87197" w:rsidRPr="0051418A" w14:paraId="49FF8265" w14:textId="77777777" w:rsidTr="000B74CF"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12059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1.1.1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2B891" w14:textId="77777777" w:rsidR="00C87197" w:rsidRPr="0051418A" w:rsidRDefault="00C87197" w:rsidP="00F21246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pacing w:val="-4"/>
                <w:sz w:val="18"/>
                <w:szCs w:val="18"/>
              </w:rPr>
              <w:t>M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emá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ic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P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u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a</w:t>
            </w:r>
          </w:p>
        </w:tc>
      </w:tr>
      <w:tr w:rsidR="00C87197" w:rsidRPr="0051418A" w14:paraId="38C8F563" w14:textId="77777777" w:rsidTr="000B74CF"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A2FDC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1.1.2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AFC96" w14:textId="77777777" w:rsidR="00C87197" w:rsidRPr="0051418A" w:rsidRDefault="00C87197" w:rsidP="00F21246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pacing w:val="-4"/>
                <w:sz w:val="18"/>
                <w:szCs w:val="18"/>
              </w:rPr>
              <w:t>M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emá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ic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plicad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a</w:t>
            </w:r>
          </w:p>
        </w:tc>
      </w:tr>
      <w:tr w:rsidR="00C87197" w:rsidRPr="0051418A" w14:paraId="622F0E3C" w14:textId="77777777" w:rsidTr="000B74CF"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AAA37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1.1.3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0ABE3" w14:textId="77777777" w:rsidR="00C87197" w:rsidRPr="0051418A" w:rsidRDefault="00C87197" w:rsidP="00F21246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s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ad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í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s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ic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y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P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obabilid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d</w:t>
            </w:r>
          </w:p>
        </w:tc>
      </w:tr>
      <w:tr w:rsidR="00C87197" w:rsidRPr="0051418A" w14:paraId="4FA5EBF3" w14:textId="77777777" w:rsidTr="000B74CF"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20DC8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1.1.4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78067" w14:textId="77777777" w:rsidR="00C87197" w:rsidRPr="0051418A" w:rsidRDefault="00C87197" w:rsidP="00F21246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</w:rPr>
              <w:t>O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pacing w:val="-3"/>
                <w:sz w:val="18"/>
                <w:szCs w:val="18"/>
              </w:rPr>
              <w:t>M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emá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ic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s</w:t>
            </w:r>
          </w:p>
        </w:tc>
      </w:tr>
      <w:tr w:rsidR="00C87197" w:rsidRPr="0051418A" w14:paraId="369D9B8D" w14:textId="77777777" w:rsidTr="000B74CF"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99EEC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1.2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28ED0" w14:textId="77777777" w:rsidR="00C87197" w:rsidRPr="0051418A" w:rsidRDefault="00C87197" w:rsidP="00F21246">
            <w:pPr>
              <w:spacing w:before="19" w:after="0"/>
              <w:ind w:left="25" w:right="-20"/>
              <w:rPr>
                <w:rFonts w:ascii="Arial" w:eastAsia="Arial" w:hAnsi="Arial" w:cs="Times New Roman"/>
                <w:sz w:val="18"/>
                <w:szCs w:val="18"/>
                <w:lang w:val="es-ES"/>
              </w:rPr>
            </w:pP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  <w:lang w:val="es-ES"/>
              </w:rPr>
              <w:t>Ci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  <w:lang w:val="es-ES"/>
              </w:rPr>
              <w:t>n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  <w:lang w:val="es-ES"/>
              </w:rPr>
              <w:t>c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  <w:lang w:val="es-ES"/>
              </w:rPr>
              <w:t>i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  <w:lang w:val="es-ES"/>
              </w:rPr>
              <w:t xml:space="preserve"> d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  <w:lang w:val="es-ES"/>
              </w:rPr>
              <w:t xml:space="preserve"> l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  <w:lang w:val="es-ES"/>
              </w:rPr>
              <w:t>Co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  <w:lang w:val="es-ES"/>
              </w:rPr>
              <w:t>m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  <w:lang w:val="es-ES"/>
              </w:rPr>
              <w:t>p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  <w:lang w:val="es-ES"/>
              </w:rPr>
              <w:t>u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  <w:lang w:val="es-ES"/>
              </w:rPr>
              <w:t>ac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  <w:lang w:val="es-ES"/>
              </w:rPr>
              <w:t>i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  <w:lang w:val="es-ES"/>
              </w:rPr>
              <w:t>ó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  <w:lang w:val="es-ES"/>
              </w:rPr>
              <w:t>n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  <w:lang w:val="es-ES"/>
              </w:rPr>
              <w:t xml:space="preserve"> I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  <w:lang w:val="es-ES"/>
              </w:rPr>
              <w:t>nf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  <w:lang w:val="es-ES"/>
              </w:rPr>
              <w:t>o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  <w:lang w:val="es-ES"/>
              </w:rPr>
              <w:t>rm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  <w:lang w:val="es-ES"/>
              </w:rPr>
              <w:t>ac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  <w:lang w:val="es-ES"/>
              </w:rPr>
              <w:t>i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  <w:lang w:val="es-ES"/>
              </w:rPr>
              <w:t>ó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  <w:lang w:val="es-ES"/>
              </w:rPr>
              <w:t>n</w:t>
            </w:r>
          </w:p>
        </w:tc>
      </w:tr>
      <w:tr w:rsidR="00C87197" w:rsidRPr="0051418A" w14:paraId="79275D04" w14:textId="77777777" w:rsidTr="000B74CF"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54FD4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1.2.1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46F86" w14:textId="77777777" w:rsidR="00C87197" w:rsidRPr="0051418A" w:rsidRDefault="00C87197" w:rsidP="00F21246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Ci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enci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d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l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C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ompu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ació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n</w:t>
            </w:r>
          </w:p>
        </w:tc>
      </w:tr>
      <w:tr w:rsidR="00C87197" w:rsidRPr="0051418A" w14:paraId="562A458F" w14:textId="77777777" w:rsidTr="000B74CF">
        <w:trPr>
          <w:trHeight w:hRule="exact" w:val="533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84D86" w14:textId="77777777" w:rsidR="00C87197" w:rsidRPr="0051418A" w:rsidRDefault="00610240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1.2.</w:t>
            </w:r>
            <w:r w:rsidR="00C87197" w:rsidRPr="0051418A">
              <w:rPr>
                <w:rFonts w:ascii="Arial" w:eastAsia="Calibri" w:hAnsi="Arial" w:cs="Times New Roman"/>
                <w:sz w:val="18"/>
                <w:szCs w:val="18"/>
              </w:rPr>
              <w:t>2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2FD41" w14:textId="77777777" w:rsidR="00C87197" w:rsidRPr="0051418A" w:rsidRDefault="00C87197" w:rsidP="00F21246">
            <w:pPr>
              <w:spacing w:after="0" w:line="258" w:lineRule="auto"/>
              <w:ind w:left="25" w:right="375"/>
              <w:rPr>
                <w:rFonts w:ascii="Arial" w:eastAsia="Arial" w:hAnsi="Arial" w:cs="Times New Roman"/>
                <w:sz w:val="18"/>
                <w:szCs w:val="18"/>
                <w:lang w:val="es-ES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Ci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nci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d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l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In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f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mació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n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y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B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oin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f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má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c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(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des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oll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o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d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h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d</w:t>
            </w:r>
            <w:r w:rsidRPr="0051418A">
              <w:rPr>
                <w:rFonts w:ascii="Arial" w:eastAsia="Arial" w:hAnsi="Arial" w:cs="Times New Roman"/>
                <w:spacing w:val="-3"/>
                <w:sz w:val="18"/>
                <w:szCs w:val="18"/>
                <w:lang w:val="es-ES"/>
              </w:rPr>
              <w:t>w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>v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n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2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.2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"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I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ngeni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í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léc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c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, 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lec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ónic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y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d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In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f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mación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"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y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l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aspec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social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>v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n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n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5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.8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"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Co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municació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n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y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pacing w:val="-3"/>
                <w:sz w:val="18"/>
                <w:szCs w:val="18"/>
                <w:lang w:val="es-ES"/>
              </w:rPr>
              <w:t>M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dios"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)</w:t>
            </w:r>
          </w:p>
        </w:tc>
      </w:tr>
      <w:tr w:rsidR="00C87197" w:rsidRPr="0051418A" w14:paraId="6C1C96C9" w14:textId="77777777" w:rsidTr="000B74CF"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B5977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1.2.3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6404E4" w14:textId="77777777" w:rsidR="00C87197" w:rsidRPr="0051418A" w:rsidRDefault="00C87197" w:rsidP="00F21246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  <w:lang w:val="es-ES"/>
              </w:rPr>
            </w:pP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>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C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enci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d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l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C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ompu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ació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n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In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f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mació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n</w:t>
            </w:r>
          </w:p>
        </w:tc>
      </w:tr>
      <w:tr w:rsidR="00C87197" w:rsidRPr="0051418A" w14:paraId="57C82073" w14:textId="77777777" w:rsidTr="000B74CF">
        <w:trPr>
          <w:trHeight w:hRule="exact" w:val="291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195CE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1.3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CD22F" w14:textId="77777777" w:rsidR="00C87197" w:rsidRPr="0051418A" w:rsidRDefault="00C87197" w:rsidP="00F21246">
            <w:pPr>
              <w:spacing w:before="19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Ci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e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n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c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i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s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 xml:space="preserve"> F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í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s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i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ca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s</w:t>
            </w:r>
          </w:p>
        </w:tc>
      </w:tr>
      <w:tr w:rsidR="00C87197" w:rsidRPr="0051418A" w14:paraId="18127F0A" w14:textId="77777777" w:rsidTr="000B74CF">
        <w:trPr>
          <w:trHeight w:hRule="exact" w:val="556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1D1A4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1.3.1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44FB3" w14:textId="77777777" w:rsidR="00C87197" w:rsidRPr="0051418A" w:rsidRDefault="00C87197" w:rsidP="00F21246">
            <w:pPr>
              <w:spacing w:after="0" w:line="258" w:lineRule="auto"/>
              <w:ind w:left="25" w:right="52"/>
              <w:rPr>
                <w:rFonts w:ascii="Arial" w:eastAsia="Arial" w:hAnsi="Arial" w:cs="Times New Roman"/>
                <w:sz w:val="18"/>
                <w:szCs w:val="18"/>
                <w:lang w:val="es-ES"/>
              </w:rPr>
            </w:pP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Físic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tómic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,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pacing w:val="-4"/>
                <w:sz w:val="18"/>
                <w:szCs w:val="18"/>
                <w:lang w:val="es-ES"/>
              </w:rPr>
              <w:t>M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olecul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 y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Quí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mic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(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f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í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sic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d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á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om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y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molécul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inclu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>y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nd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o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colisión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,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in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acció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n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c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n 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adiación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,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sonanci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magné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c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,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51418A">
              <w:rPr>
                <w:rFonts w:ascii="Arial" w:eastAsia="Arial" w:hAnsi="Arial" w:cs="Times New Roman"/>
                <w:spacing w:val="-4"/>
                <w:sz w:val="18"/>
                <w:szCs w:val="18"/>
                <w:lang w:val="es-ES"/>
              </w:rPr>
              <w:t>M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oessbau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</w:t>
            </w:r>
            <w:proofErr w:type="spellEnd"/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 xml:space="preserve"> 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fec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.)</w:t>
            </w:r>
          </w:p>
        </w:tc>
      </w:tr>
      <w:tr w:rsidR="00C87197" w:rsidRPr="0051418A" w14:paraId="5FB1492D" w14:textId="77777777" w:rsidTr="000B74CF"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06399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1.3.2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9AA90" w14:textId="77777777" w:rsidR="00C87197" w:rsidRPr="0051418A" w:rsidRDefault="00C87197" w:rsidP="00F21246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  <w:lang w:val="es-ES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F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ísic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d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l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pacing w:val="-3"/>
                <w:sz w:val="18"/>
                <w:szCs w:val="18"/>
                <w:lang w:val="es-ES"/>
              </w:rPr>
              <w:t>M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al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C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ondensad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</w:p>
        </w:tc>
      </w:tr>
      <w:tr w:rsidR="00C87197" w:rsidRPr="0051418A" w14:paraId="73F74815" w14:textId="77777777" w:rsidTr="000B74CF"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12EA5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1.3.3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74DFA" w14:textId="77777777" w:rsidR="00C87197" w:rsidRPr="0051418A" w:rsidRDefault="00C87197" w:rsidP="00F21246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  <w:lang w:val="es-ES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F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ísic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d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P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ícul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y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C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amp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</w:p>
        </w:tc>
      </w:tr>
      <w:tr w:rsidR="00C87197" w:rsidRPr="0051418A" w14:paraId="2898FF97" w14:textId="77777777" w:rsidTr="000B74CF"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54CC8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1.3.4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F77F0" w14:textId="77777777" w:rsidR="00C87197" w:rsidRPr="0051418A" w:rsidRDefault="00C87197" w:rsidP="00F21246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F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ísic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N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ucle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</w:t>
            </w:r>
          </w:p>
        </w:tc>
      </w:tr>
      <w:tr w:rsidR="00C87197" w:rsidRPr="0051418A" w14:paraId="4CD8EE14" w14:textId="77777777" w:rsidTr="000B74CF"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20FB0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1.3.5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07F85" w14:textId="77777777" w:rsidR="00C87197" w:rsidRPr="0051418A" w:rsidRDefault="00C87197" w:rsidP="00F21246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  <w:lang w:val="es-ES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F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ísic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d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l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Fluid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y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P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lasm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</w:p>
        </w:tc>
      </w:tr>
      <w:tr w:rsidR="00C87197" w:rsidRPr="0051418A" w14:paraId="00B94B4B" w14:textId="77777777" w:rsidTr="000B74CF"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24A29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1.3.6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3D904" w14:textId="77777777" w:rsidR="00C87197" w:rsidRPr="0051418A" w:rsidRDefault="00C87197" w:rsidP="00F21246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  <w:lang w:val="es-ES"/>
              </w:rPr>
            </w:pP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>Ó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p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c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(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ncluid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Óp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c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Lás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 y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Óp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c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C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uán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c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),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cús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c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</w:p>
        </w:tc>
      </w:tr>
      <w:tr w:rsidR="00C87197" w:rsidRPr="0051418A" w14:paraId="3803D0A4" w14:textId="77777777" w:rsidTr="000B74CF"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A31BE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1.3.7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33A63" w14:textId="77777777" w:rsidR="00C87197" w:rsidRPr="0051418A" w:rsidRDefault="00C87197" w:rsidP="00F21246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  <w:lang w:val="es-ES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onom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í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(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nclu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>y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f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ísic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y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C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enci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d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l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spaci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)</w:t>
            </w:r>
          </w:p>
        </w:tc>
      </w:tr>
      <w:tr w:rsidR="00C87197" w:rsidRPr="0051418A" w14:paraId="4F78FCC5" w14:textId="77777777" w:rsidTr="000B74CF"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7F3E8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1.3.8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4B3F9" w14:textId="77777777" w:rsidR="00C87197" w:rsidRPr="0051418A" w:rsidRDefault="00C87197" w:rsidP="00F21246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</w:rPr>
              <w:t>O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C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ienci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F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í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sic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s</w:t>
            </w:r>
          </w:p>
        </w:tc>
      </w:tr>
      <w:tr w:rsidR="00C87197" w:rsidRPr="0051418A" w14:paraId="3DCEBC18" w14:textId="77777777" w:rsidTr="000B74CF"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5FCF0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1.4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5760F" w14:textId="77777777" w:rsidR="00C87197" w:rsidRPr="0051418A" w:rsidRDefault="00C87197" w:rsidP="00F21246">
            <w:pPr>
              <w:spacing w:before="19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Ci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e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n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c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i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s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Quí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m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i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ca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s</w:t>
            </w:r>
          </w:p>
        </w:tc>
      </w:tr>
      <w:tr w:rsidR="00C87197" w:rsidRPr="0051418A" w14:paraId="5C5AD828" w14:textId="77777777" w:rsidTr="000B74CF"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2C9BA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1.4.1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1A95B" w14:textId="77777777" w:rsidR="00C87197" w:rsidRPr="0051418A" w:rsidRDefault="00C87197" w:rsidP="00F21246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</w:rPr>
              <w:t>Q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u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í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mic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Org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ánic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a</w:t>
            </w:r>
          </w:p>
        </w:tc>
      </w:tr>
      <w:tr w:rsidR="00C87197" w:rsidRPr="0051418A" w14:paraId="70409ABB" w14:textId="77777777" w:rsidTr="000B74CF"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3570A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1.4.2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EF2AC" w14:textId="77777777" w:rsidR="00C87197" w:rsidRPr="0051418A" w:rsidRDefault="00C87197" w:rsidP="00F21246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</w:rPr>
              <w:t>Q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u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í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mic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Ino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gánic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y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N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ucle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</w:t>
            </w:r>
          </w:p>
        </w:tc>
      </w:tr>
      <w:tr w:rsidR="00C87197" w:rsidRPr="0051418A" w14:paraId="08C2175C" w14:textId="77777777" w:rsidTr="000B74CF">
        <w:trPr>
          <w:trHeight w:hRule="exact" w:val="291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CE7A6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1.4.3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FC4EA" w14:textId="77777777" w:rsidR="00C87197" w:rsidRPr="0051418A" w:rsidRDefault="00C87197" w:rsidP="00F21246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  <w:lang w:val="es-ES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F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ísic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-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>Q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u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í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mic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,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Ci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nci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d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l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P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ol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í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m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os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,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lec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oqu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í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mic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</w:p>
        </w:tc>
      </w:tr>
      <w:tr w:rsidR="00C87197" w:rsidRPr="0051418A" w14:paraId="791D098F" w14:textId="77777777" w:rsidTr="000B74CF"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6C970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1.4.4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A9D30" w14:textId="77777777" w:rsidR="00C87197" w:rsidRPr="0051418A" w:rsidRDefault="00C87197" w:rsidP="00F21246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</w:rPr>
              <w:t>Q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u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í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mic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C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oloid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l</w:t>
            </w:r>
          </w:p>
        </w:tc>
      </w:tr>
      <w:tr w:rsidR="00C87197" w:rsidRPr="0051418A" w14:paraId="1E7D2BDD" w14:textId="77777777" w:rsidTr="000B74CF"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4ABF5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1.4.5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5BD54" w14:textId="77777777" w:rsidR="00C87197" w:rsidRPr="0051418A" w:rsidRDefault="00C87197" w:rsidP="00F21246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</w:rPr>
              <w:t>Q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u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í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mic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nal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í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tic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a</w:t>
            </w:r>
          </w:p>
        </w:tc>
      </w:tr>
      <w:tr w:rsidR="00C87197" w:rsidRPr="0051418A" w14:paraId="03103477" w14:textId="77777777" w:rsidTr="000B74CF"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889C9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1.4.6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ACF51" w14:textId="77777777" w:rsidR="00C87197" w:rsidRPr="0051418A" w:rsidRDefault="00C87197" w:rsidP="00F21246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</w:rPr>
              <w:t>O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C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ienci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Quí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mic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s</w:t>
            </w:r>
          </w:p>
        </w:tc>
      </w:tr>
      <w:tr w:rsidR="00C87197" w:rsidRPr="0051418A" w14:paraId="3BF0EF49" w14:textId="77777777" w:rsidTr="000B74CF"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96B23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1.5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FD025" w14:textId="77777777" w:rsidR="00C87197" w:rsidRPr="0051418A" w:rsidRDefault="00C87197" w:rsidP="00F21246">
            <w:pPr>
              <w:spacing w:before="19" w:after="0"/>
              <w:ind w:left="25" w:right="-20"/>
              <w:rPr>
                <w:rFonts w:ascii="Arial" w:eastAsia="Arial" w:hAnsi="Arial" w:cs="Times New Roman"/>
                <w:sz w:val="18"/>
                <w:szCs w:val="18"/>
                <w:lang w:val="es-ES"/>
              </w:rPr>
            </w:pP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  <w:lang w:val="es-ES"/>
              </w:rPr>
              <w:t>Ci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  <w:lang w:val="es-ES"/>
              </w:rPr>
              <w:t>n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  <w:lang w:val="es-ES"/>
              </w:rPr>
              <w:t>c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  <w:lang w:val="es-ES"/>
              </w:rPr>
              <w:t>i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  <w:lang w:val="es-ES"/>
              </w:rPr>
              <w:t xml:space="preserve"> d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  <w:lang w:val="es-ES"/>
              </w:rPr>
              <w:t xml:space="preserve"> l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  <w:lang w:val="es-ES"/>
              </w:rPr>
              <w:t xml:space="preserve"> T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  <w:lang w:val="es-ES"/>
              </w:rPr>
              <w:t>i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  <w:lang w:val="es-ES"/>
              </w:rPr>
              <w:t>r</w:t>
            </w:r>
            <w:r w:rsidRPr="0051418A">
              <w:rPr>
                <w:rFonts w:ascii="Arial" w:eastAsia="Arial" w:hAnsi="Arial" w:cs="Times New Roman"/>
                <w:b/>
                <w:bCs/>
                <w:spacing w:val="-1"/>
                <w:sz w:val="18"/>
                <w:szCs w:val="18"/>
                <w:lang w:val="es-ES"/>
              </w:rPr>
              <w:t>r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  <w:lang w:val="es-ES"/>
              </w:rPr>
              <w:t>y</w:t>
            </w:r>
            <w:r w:rsidRPr="0051418A">
              <w:rPr>
                <w:rFonts w:ascii="Arial" w:eastAsia="Arial" w:hAnsi="Arial" w:cs="Times New Roman"/>
                <w:b/>
                <w:bCs/>
                <w:spacing w:val="-8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  <w:lang w:val="es-ES"/>
              </w:rPr>
              <w:t>r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  <w:lang w:val="es-ES"/>
              </w:rPr>
              <w:t>l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  <w:lang w:val="es-ES"/>
              </w:rPr>
              <w:t>ac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  <w:lang w:val="es-ES"/>
              </w:rPr>
              <w:t>i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  <w:lang w:val="es-ES"/>
              </w:rPr>
              <w:t>o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  <w:lang w:val="es-ES"/>
              </w:rPr>
              <w:t>n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  <w:lang w:val="es-ES"/>
              </w:rPr>
              <w:t>d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  <w:lang w:val="es-ES"/>
              </w:rPr>
              <w:t xml:space="preserve"> c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  <w:lang w:val="es-ES"/>
              </w:rPr>
              <w:t>on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  <w:lang w:val="es-ES"/>
              </w:rPr>
              <w:t xml:space="preserve"> e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  <w:lang w:val="es-ES"/>
              </w:rPr>
              <w:t>l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  <w:lang w:val="es-ES"/>
              </w:rPr>
              <w:t xml:space="preserve"> Me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  <w:lang w:val="es-ES"/>
              </w:rPr>
              <w:t>d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  <w:lang w:val="es-ES"/>
              </w:rPr>
              <w:t>i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  <w:lang w:val="es-ES"/>
              </w:rPr>
              <w:t>o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b/>
                <w:bCs/>
                <w:spacing w:val="-3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  <w:lang w:val="es-ES"/>
              </w:rPr>
              <w:t>m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  <w:lang w:val="es-ES"/>
              </w:rPr>
              <w:t>b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  <w:lang w:val="es-ES"/>
              </w:rPr>
              <w:t>ie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  <w:lang w:val="es-ES"/>
              </w:rPr>
              <w:t>nte</w:t>
            </w:r>
          </w:p>
        </w:tc>
      </w:tr>
      <w:tr w:rsidR="00C87197" w:rsidRPr="0051418A" w14:paraId="440135C9" w14:textId="77777777" w:rsidTr="000B74CF"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8A72D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1.5.1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23327" w14:textId="77777777" w:rsidR="00C87197" w:rsidRPr="0051418A" w:rsidRDefault="00C87197" w:rsidP="00F21246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proofErr w:type="spellStart"/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</w:rPr>
              <w:t>G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eocienci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s</w:t>
            </w:r>
            <w:proofErr w:type="spellEnd"/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mul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idisciplin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i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a</w:t>
            </w:r>
          </w:p>
        </w:tc>
      </w:tr>
      <w:tr w:rsidR="00C87197" w:rsidRPr="0051418A" w14:paraId="25917012" w14:textId="77777777" w:rsidTr="000B74CF"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938F5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1.5.2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B0026" w14:textId="77777777" w:rsidR="00C87197" w:rsidRPr="0051418A" w:rsidRDefault="00C87197" w:rsidP="00F21246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pacing w:val="-4"/>
                <w:sz w:val="18"/>
                <w:szCs w:val="18"/>
              </w:rPr>
              <w:t>M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ine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alog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ía</w:t>
            </w:r>
          </w:p>
        </w:tc>
      </w:tr>
      <w:tr w:rsidR="00C87197" w:rsidRPr="0051418A" w14:paraId="5E699334" w14:textId="77777777" w:rsidTr="000B74CF"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53A34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1.5.3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6CAA9" w14:textId="77777777" w:rsidR="00C87197" w:rsidRPr="0051418A" w:rsidRDefault="00C87197" w:rsidP="00F21246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P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aleon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olog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ía</w:t>
            </w:r>
          </w:p>
        </w:tc>
      </w:tr>
      <w:tr w:rsidR="00C87197" w:rsidRPr="0051418A" w14:paraId="33648285" w14:textId="77777777" w:rsidTr="000B74CF"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11B9E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1.5.4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D3B30" w14:textId="77777777" w:rsidR="00C87197" w:rsidRPr="0051418A" w:rsidRDefault="00C87197" w:rsidP="00F21246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</w:rPr>
              <w:t>G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eoqu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í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mic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y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G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o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f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ísic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a</w:t>
            </w:r>
          </w:p>
        </w:tc>
      </w:tr>
      <w:tr w:rsidR="00C87197" w:rsidRPr="0051418A" w14:paraId="5DFA8D4A" w14:textId="77777777" w:rsidTr="000B74CF"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FF93D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1.5.5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97997" w14:textId="77777777" w:rsidR="00C87197" w:rsidRPr="0051418A" w:rsidRDefault="00C87197" w:rsidP="00F21246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</w:rPr>
              <w:t>G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eog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f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í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F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í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sic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a</w:t>
            </w:r>
          </w:p>
        </w:tc>
      </w:tr>
      <w:tr w:rsidR="00C87197" w:rsidRPr="0051418A" w14:paraId="51CA3A2B" w14:textId="77777777" w:rsidTr="000B74CF"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0B3E40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1.5.6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00C71" w14:textId="77777777" w:rsidR="00C87197" w:rsidRPr="0051418A" w:rsidRDefault="00C87197" w:rsidP="00F21246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</w:rPr>
              <w:t>G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eolog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ía</w:t>
            </w:r>
          </w:p>
        </w:tc>
      </w:tr>
      <w:tr w:rsidR="00C87197" w:rsidRPr="0051418A" w14:paraId="0ACD7788" w14:textId="77777777" w:rsidTr="000B74CF"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66BD8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1.5.7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430B6" w14:textId="77777777" w:rsidR="00C87197" w:rsidRPr="0051418A" w:rsidRDefault="00C87197" w:rsidP="00F21246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V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ulcanolog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ía</w:t>
            </w:r>
          </w:p>
        </w:tc>
      </w:tr>
      <w:tr w:rsidR="00C87197" w:rsidRPr="0051418A" w14:paraId="14695149" w14:textId="77777777" w:rsidTr="000B74CF">
        <w:trPr>
          <w:trHeight w:hRule="exact" w:val="287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F65D7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1.5.8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29CE1" w14:textId="77777777" w:rsidR="00C87197" w:rsidRPr="0051418A" w:rsidRDefault="00C87197" w:rsidP="00F21246">
            <w:pPr>
              <w:spacing w:after="0"/>
              <w:ind w:left="25" w:right="-20"/>
              <w:rPr>
                <w:rFonts w:ascii="Arial" w:eastAsia="Arial" w:hAnsi="Arial" w:cs="Times New Roman"/>
                <w:sz w:val="18"/>
                <w:szCs w:val="18"/>
                <w:lang w:val="es-ES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Ci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nci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pacing w:val="-3"/>
                <w:sz w:val="18"/>
                <w:szCs w:val="18"/>
                <w:lang w:val="es-ES"/>
              </w:rPr>
              <w:t>M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dioambien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al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(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l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aspec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social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>v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n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n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5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.7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"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>G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og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f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í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conómic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y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ocial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"</w:t>
            </w:r>
          </w:p>
        </w:tc>
      </w:tr>
      <w:tr w:rsidR="00C87197" w:rsidRPr="0051418A" w14:paraId="08B974D2" w14:textId="77777777" w:rsidTr="000B74CF"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0266D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1.5.9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EF353" w14:textId="77777777" w:rsidR="00C87197" w:rsidRPr="0051418A" w:rsidRDefault="00C87197" w:rsidP="00F21246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pacing w:val="-4"/>
                <w:sz w:val="18"/>
                <w:szCs w:val="18"/>
              </w:rPr>
              <w:t>M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e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eo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olog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í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y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C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ienci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tmos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f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é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ic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s</w:t>
            </w:r>
          </w:p>
        </w:tc>
      </w:tr>
      <w:tr w:rsidR="00C87197" w:rsidRPr="0051418A" w14:paraId="0C57B453" w14:textId="77777777" w:rsidTr="000B74CF"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36292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1.5.10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9636A" w14:textId="77777777" w:rsidR="00C87197" w:rsidRPr="0051418A" w:rsidRDefault="00C87197" w:rsidP="00F21246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I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n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</w:rPr>
              <w:t>v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es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igació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n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C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lim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ológic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a</w:t>
            </w:r>
          </w:p>
        </w:tc>
      </w:tr>
      <w:tr w:rsidR="00C87197" w:rsidRPr="0051418A" w14:paraId="413C56FA" w14:textId="77777777" w:rsidTr="000B74CF"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D8D53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1.5.11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37354" w14:textId="77777777" w:rsidR="00C87197" w:rsidRPr="0051418A" w:rsidRDefault="00C87197" w:rsidP="00F21246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</w:rPr>
              <w:t>O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ceanog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f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í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,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Hi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d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olog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í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,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cu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so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Hí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d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ico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s</w:t>
            </w:r>
          </w:p>
        </w:tc>
      </w:tr>
      <w:tr w:rsidR="00C87197" w:rsidRPr="0051418A" w14:paraId="69AD07D5" w14:textId="77777777" w:rsidTr="000B74CF"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1793B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1.5.12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4A00D" w14:textId="77777777" w:rsidR="00C87197" w:rsidRPr="0051418A" w:rsidRDefault="00C87197" w:rsidP="00F21246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  <w:lang w:val="es-ES"/>
              </w:rPr>
            </w:pP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>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C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enci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d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l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pacing w:val="-2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r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y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lacionad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c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n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l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pacing w:val="-3"/>
                <w:sz w:val="18"/>
                <w:szCs w:val="18"/>
                <w:lang w:val="es-ES"/>
              </w:rPr>
              <w:t>M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di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o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mbien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e</w:t>
            </w:r>
          </w:p>
        </w:tc>
      </w:tr>
      <w:tr w:rsidR="00C87197" w:rsidRPr="0051418A" w14:paraId="7B73D842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906438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1.6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19A93" w14:textId="77777777" w:rsidR="00C87197" w:rsidRPr="0051418A" w:rsidRDefault="00C87197" w:rsidP="00A235DF">
            <w:pPr>
              <w:spacing w:before="19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Ci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e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n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c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i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s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Bi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o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l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ó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g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ica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s</w:t>
            </w:r>
          </w:p>
        </w:tc>
      </w:tr>
      <w:tr w:rsidR="00C87197" w:rsidRPr="0051418A" w14:paraId="1D8EA945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C5A88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1.6.1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9E54D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B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iolog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í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C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elul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,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pacing w:val="-4"/>
                <w:sz w:val="18"/>
                <w:szCs w:val="18"/>
              </w:rPr>
              <w:t>M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ic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obiolog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ía</w:t>
            </w:r>
          </w:p>
        </w:tc>
      </w:tr>
      <w:tr w:rsidR="00C87197" w:rsidRPr="0051418A" w14:paraId="3A0A2B05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07DEF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1.6.2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BE055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V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i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olog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ía</w:t>
            </w:r>
          </w:p>
        </w:tc>
      </w:tr>
      <w:tr w:rsidR="00C87197" w:rsidRPr="0051418A" w14:paraId="271FE49E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12852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1.6.3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4B2E6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  <w:lang w:val="es-ES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B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oqu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í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mic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y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B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olog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í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pacing w:val="-3"/>
                <w:sz w:val="18"/>
                <w:szCs w:val="18"/>
                <w:lang w:val="es-ES"/>
              </w:rPr>
              <w:t>M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olecul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 (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íd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m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3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.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1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.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10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)</w:t>
            </w:r>
          </w:p>
        </w:tc>
      </w:tr>
      <w:tr w:rsidR="00C87197" w:rsidRPr="0051418A" w14:paraId="1BD3CEEF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24AAF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1.6.4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7C16A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  <w:lang w:val="es-ES"/>
              </w:rPr>
            </w:pPr>
            <w:r w:rsidRPr="0051418A">
              <w:rPr>
                <w:rFonts w:ascii="Arial" w:eastAsia="Arial" w:hAnsi="Arial" w:cs="Times New Roman"/>
                <w:spacing w:val="-4"/>
                <w:sz w:val="18"/>
                <w:szCs w:val="18"/>
                <w:lang w:val="es-ES"/>
              </w:rPr>
              <w:t>M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é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od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d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In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>v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s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gació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n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n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B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oqu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í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mic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</w:p>
        </w:tc>
      </w:tr>
      <w:tr w:rsidR="00C87197" w:rsidRPr="0051418A" w14:paraId="69097627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66EFB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lastRenderedPageBreak/>
              <w:t>1.6.5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C69F4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pacing w:val="-4"/>
                <w:sz w:val="18"/>
                <w:szCs w:val="18"/>
              </w:rPr>
              <w:t>M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icolog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ía</w:t>
            </w:r>
          </w:p>
        </w:tc>
      </w:tr>
      <w:tr w:rsidR="00C87197" w:rsidRPr="0051418A" w14:paraId="07143C79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69F12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1.6.6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13468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B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io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f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ísic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a</w:t>
            </w:r>
          </w:p>
        </w:tc>
      </w:tr>
      <w:tr w:rsidR="00C87197" w:rsidRPr="0051418A" w14:paraId="3FD7470D" w14:textId="77777777" w:rsidTr="000B74CF">
        <w:tblPrEx>
          <w:tblCellMar>
            <w:right w:w="0" w:type="dxa"/>
          </w:tblCellMar>
        </w:tblPrEx>
        <w:trPr>
          <w:trHeight w:hRule="exact" w:val="282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09466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1.6.7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9C780" w14:textId="77777777" w:rsidR="00C87197" w:rsidRPr="0051418A" w:rsidRDefault="00C87197" w:rsidP="00A235DF">
            <w:pPr>
              <w:spacing w:after="0"/>
              <w:ind w:left="25" w:right="-20"/>
              <w:rPr>
                <w:rFonts w:ascii="Arial" w:eastAsia="Arial" w:hAnsi="Arial" w:cs="Times New Roman"/>
                <w:sz w:val="18"/>
                <w:szCs w:val="18"/>
                <w:lang w:val="es-ES"/>
              </w:rPr>
            </w:pP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>G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né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c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y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H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nci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(G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né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c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pacing w:val="-3"/>
                <w:sz w:val="18"/>
                <w:szCs w:val="18"/>
                <w:lang w:val="es-ES"/>
              </w:rPr>
              <w:t>M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édic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>v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n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3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"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Ci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nci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pacing w:val="-3"/>
                <w:sz w:val="18"/>
                <w:szCs w:val="18"/>
                <w:lang w:val="es-ES"/>
              </w:rPr>
              <w:t>M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édic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y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d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l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alud"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)</w:t>
            </w:r>
          </w:p>
        </w:tc>
      </w:tr>
      <w:tr w:rsidR="00C87197" w:rsidRPr="0051418A" w14:paraId="764F730B" w14:textId="77777777" w:rsidTr="000B74CF">
        <w:tblPrEx>
          <w:tblCellMar>
            <w:right w:w="0" w:type="dxa"/>
          </w:tblCellMar>
        </w:tblPrEx>
        <w:trPr>
          <w:trHeight w:hRule="exact" w:val="272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D977D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1.6.8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9611E" w14:textId="77777777" w:rsidR="00C87197" w:rsidRPr="0051418A" w:rsidRDefault="00C87197" w:rsidP="00A235DF">
            <w:pPr>
              <w:spacing w:after="0"/>
              <w:ind w:left="25" w:right="-20"/>
              <w:rPr>
                <w:rFonts w:ascii="Arial" w:eastAsia="Arial" w:hAnsi="Arial" w:cs="Times New Roman"/>
                <w:sz w:val="18"/>
                <w:szCs w:val="18"/>
                <w:lang w:val="es-ES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B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olog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í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p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oduc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>v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(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aspec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médic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>v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n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n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3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"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Ci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nci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pacing w:val="-3"/>
                <w:sz w:val="18"/>
                <w:szCs w:val="18"/>
                <w:lang w:val="es-ES"/>
              </w:rPr>
              <w:t>M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édic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y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d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l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Hí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d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c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o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alud"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)</w:t>
            </w:r>
          </w:p>
        </w:tc>
      </w:tr>
      <w:tr w:rsidR="00C87197" w:rsidRPr="0051418A" w14:paraId="227BA249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D6135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1.6.9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723F7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B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iolog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í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de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l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D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es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oll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o</w:t>
            </w:r>
          </w:p>
        </w:tc>
      </w:tr>
      <w:tr w:rsidR="00C87197" w:rsidRPr="0051418A" w14:paraId="13195B7E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D7F31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1.6.10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56F3E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  <w:lang w:val="es-ES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Ci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nci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d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l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P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lan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as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,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B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ánic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</w:p>
        </w:tc>
      </w:tr>
      <w:tr w:rsidR="00C87197" w:rsidRPr="0051418A" w14:paraId="0DAFACFE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7AC91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1.6.11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40E91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Z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oolog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í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,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</w:rPr>
              <w:t>O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ni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olog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í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,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n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omolog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í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,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E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olog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ía</w:t>
            </w:r>
          </w:p>
        </w:tc>
      </w:tr>
      <w:tr w:rsidR="00C87197" w:rsidRPr="0051418A" w14:paraId="7F7506DE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C375C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1.6.12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488E8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B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iolog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í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pacing w:val="-3"/>
                <w:sz w:val="18"/>
                <w:szCs w:val="18"/>
              </w:rPr>
              <w:t>M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in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,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Limnolog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ía</w:t>
            </w:r>
            <w:proofErr w:type="spellEnd"/>
          </w:p>
        </w:tc>
      </w:tr>
      <w:tr w:rsidR="00C87197" w:rsidRPr="0051418A" w14:paraId="60C6B43B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563A4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1.6.13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C611F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colog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ía</w:t>
            </w:r>
          </w:p>
        </w:tc>
      </w:tr>
      <w:tr w:rsidR="00C87197" w:rsidRPr="0051418A" w14:paraId="642452D1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D30B2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1.6.14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200C5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Co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nse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</w:rPr>
              <w:t>v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ació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n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d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l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B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iodi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</w:rPr>
              <w:t>v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e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sid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d</w:t>
            </w:r>
          </w:p>
        </w:tc>
      </w:tr>
      <w:tr w:rsidR="00C87197" w:rsidRPr="0051418A" w14:paraId="0E0FB692" w14:textId="77777777" w:rsidTr="00AD32F3">
        <w:tblPrEx>
          <w:tblCellMar>
            <w:right w:w="0" w:type="dxa"/>
          </w:tblCellMar>
        </w:tblPrEx>
        <w:trPr>
          <w:trHeight w:hRule="exact" w:val="364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A002E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1.6.15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5BFE6" w14:textId="77777777" w:rsidR="00C87197" w:rsidRPr="0051418A" w:rsidRDefault="00C87197" w:rsidP="00A235DF">
            <w:pPr>
              <w:spacing w:after="0"/>
              <w:ind w:left="25" w:right="-20"/>
              <w:rPr>
                <w:rFonts w:ascii="Arial" w:eastAsia="Arial" w:hAnsi="Arial" w:cs="Times New Roman"/>
                <w:sz w:val="18"/>
                <w:szCs w:val="18"/>
                <w:lang w:val="es-ES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B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olog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í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(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teó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c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,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m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má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c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,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é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mic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,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c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obiolog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í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,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m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biológicos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),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B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olog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í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>v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olu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>v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</w:p>
        </w:tc>
      </w:tr>
      <w:tr w:rsidR="00C87197" w:rsidRPr="0051418A" w14:paraId="2C4EBF74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BB49E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1.6.16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CC002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</w:rPr>
              <w:t>O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o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pacing w:val="-2"/>
                <w:sz w:val="18"/>
                <w:szCs w:val="18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ópico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B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iológico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s</w:t>
            </w:r>
          </w:p>
        </w:tc>
      </w:tr>
      <w:tr w:rsidR="00C87197" w:rsidRPr="0051418A" w14:paraId="73C07A96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39DDB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1.6.17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BB6CB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</w:rPr>
              <w:t>O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C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ienci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B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iológic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s</w:t>
            </w:r>
          </w:p>
        </w:tc>
      </w:tr>
      <w:tr w:rsidR="00C87197" w:rsidRPr="0051418A" w14:paraId="77E56BA6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BBB76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1.7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37828" w14:textId="77777777" w:rsidR="00C87197" w:rsidRPr="0051418A" w:rsidRDefault="00C87197" w:rsidP="00A235DF">
            <w:pPr>
              <w:spacing w:before="19" w:after="0"/>
              <w:ind w:left="25" w:right="-20"/>
              <w:rPr>
                <w:rFonts w:ascii="Arial" w:eastAsia="Arial" w:hAnsi="Arial" w:cs="Times New Roman"/>
                <w:sz w:val="18"/>
                <w:szCs w:val="18"/>
                <w:lang w:val="es-ES"/>
              </w:rPr>
            </w:pPr>
            <w:r w:rsidRPr="0051418A">
              <w:rPr>
                <w:rFonts w:ascii="Arial" w:eastAsia="Arial" w:hAnsi="Arial" w:cs="Times New Roman"/>
                <w:b/>
                <w:bCs/>
                <w:spacing w:val="-1"/>
                <w:sz w:val="18"/>
                <w:szCs w:val="18"/>
                <w:lang w:val="es-ES"/>
              </w:rPr>
              <w:t>O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  <w:lang w:val="es-ES"/>
              </w:rPr>
              <w:t>tras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  <w:lang w:val="es-ES"/>
              </w:rPr>
              <w:t>Ci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  <w:lang w:val="es-ES"/>
              </w:rPr>
              <w:t>n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  <w:lang w:val="es-ES"/>
              </w:rPr>
              <w:t>c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  <w:lang w:val="es-ES"/>
              </w:rPr>
              <w:t>i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  <w:lang w:val="es-ES"/>
              </w:rPr>
              <w:t>N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  <w:lang w:val="es-ES"/>
              </w:rPr>
              <w:t>tur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  <w:lang w:val="es-ES"/>
              </w:rPr>
              <w:t>l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  <w:lang w:val="es-ES"/>
              </w:rPr>
              <w:t>y</w:t>
            </w:r>
            <w:r w:rsidRPr="0051418A">
              <w:rPr>
                <w:rFonts w:ascii="Arial" w:eastAsia="Arial" w:hAnsi="Arial" w:cs="Times New Roman"/>
                <w:b/>
                <w:bCs/>
                <w:spacing w:val="-8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  <w:lang w:val="es-ES"/>
              </w:rPr>
              <w:t>xac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  <w:lang w:val="es-ES"/>
              </w:rPr>
              <w:t>s</w:t>
            </w:r>
          </w:p>
        </w:tc>
      </w:tr>
      <w:tr w:rsidR="00C87197" w:rsidRPr="0051418A" w14:paraId="2FFAC88E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FA655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1.7.1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CDB6D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  <w:lang w:val="es-ES"/>
              </w:rPr>
            </w:pP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>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C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enci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N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u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al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y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spacing w:val="-3"/>
                <w:sz w:val="18"/>
                <w:szCs w:val="18"/>
                <w:lang w:val="es-ES"/>
              </w:rPr>
              <w:t>x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ac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</w:p>
        </w:tc>
      </w:tr>
      <w:tr w:rsidR="00C87197" w:rsidRPr="0051418A" w14:paraId="7AF592F0" w14:textId="77777777" w:rsidTr="00AD32F3">
        <w:tblPrEx>
          <w:tblCellMar>
            <w:right w:w="0" w:type="dxa"/>
          </w:tblCellMar>
        </w:tblPrEx>
        <w:trPr>
          <w:trHeight w:hRule="exact" w:val="257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2ECAF0D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2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D0459CC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IN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</w:rPr>
              <w:t>G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ENIERÍAS Y</w:t>
            </w:r>
            <w:r w:rsidRPr="0051418A">
              <w:rPr>
                <w:rFonts w:ascii="Arial" w:eastAsia="Arial" w:hAnsi="Arial" w:cs="Times New Roman"/>
                <w:spacing w:val="-2"/>
                <w:sz w:val="18"/>
                <w:szCs w:val="18"/>
              </w:rPr>
              <w:t xml:space="preserve"> T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EC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</w:rPr>
              <w:t>NO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L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</w:rPr>
              <w:t>OG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ÍAS</w:t>
            </w:r>
          </w:p>
        </w:tc>
      </w:tr>
      <w:tr w:rsidR="00C87197" w:rsidRPr="0051418A" w14:paraId="3EF87BD9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30B5B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2.1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779CE" w14:textId="77777777" w:rsidR="00C87197" w:rsidRPr="0051418A" w:rsidRDefault="00C87197" w:rsidP="00A235DF">
            <w:pPr>
              <w:spacing w:before="19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I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n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g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e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n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ie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ría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Ci</w:t>
            </w:r>
            <w:r w:rsidRPr="0051418A">
              <w:rPr>
                <w:rFonts w:ascii="Arial" w:eastAsia="Arial" w:hAnsi="Arial" w:cs="Times New Roman"/>
                <w:b/>
                <w:bCs/>
                <w:spacing w:val="-1"/>
                <w:sz w:val="18"/>
                <w:szCs w:val="18"/>
              </w:rPr>
              <w:t>v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il</w:t>
            </w:r>
          </w:p>
        </w:tc>
      </w:tr>
      <w:tr w:rsidR="00C87197" w:rsidRPr="0051418A" w14:paraId="09127125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40D85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2.1.1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7916A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I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ngenie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í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C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i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</w:rPr>
              <w:t>v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i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l</w:t>
            </w:r>
          </w:p>
        </w:tc>
      </w:tr>
      <w:tr w:rsidR="00C87197" w:rsidRPr="0051418A" w14:paraId="3D32676D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B3F8E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2.1.2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1FD62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I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ngenie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í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A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qui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ec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ónic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a</w:t>
            </w:r>
          </w:p>
        </w:tc>
      </w:tr>
      <w:tr w:rsidR="00C87197" w:rsidRPr="0051418A" w14:paraId="2BE2B201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69DBC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2.1.3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E06AB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I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ngenie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í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d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l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C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ons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ucció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n</w:t>
            </w:r>
          </w:p>
        </w:tc>
      </w:tr>
      <w:tr w:rsidR="00C87197" w:rsidRPr="0051418A" w14:paraId="7686AE93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388B6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2.1.4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0785E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I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ngenie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í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s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uc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u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l</w:t>
            </w:r>
          </w:p>
        </w:tc>
      </w:tr>
      <w:tr w:rsidR="00C87197" w:rsidRPr="0051418A" w14:paraId="31A7979F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42421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2.1.5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AE106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I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ngenie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í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de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l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pacing w:val="-2"/>
                <w:sz w:val="18"/>
                <w:szCs w:val="18"/>
              </w:rPr>
              <w:t>T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anspo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te</w:t>
            </w:r>
          </w:p>
        </w:tc>
      </w:tr>
      <w:tr w:rsidR="00C87197" w:rsidRPr="0051418A" w14:paraId="5E9DA076" w14:textId="77777777" w:rsidTr="000B74CF">
        <w:tblPrEx>
          <w:tblCellMar>
            <w:right w:w="0" w:type="dxa"/>
          </w:tblCellMar>
        </w:tblPrEx>
        <w:trPr>
          <w:trHeight w:hRule="exact" w:val="291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06CBB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2.1.6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7FDBA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</w:rPr>
              <w:t>O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Ingenie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í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C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i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</w:rPr>
              <w:t>v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i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l</w:t>
            </w:r>
          </w:p>
        </w:tc>
      </w:tr>
      <w:tr w:rsidR="00C87197" w:rsidRPr="0051418A" w14:paraId="48EE4A61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1AB2D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2.2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0D529" w14:textId="77777777" w:rsidR="00C87197" w:rsidRPr="0051418A" w:rsidRDefault="00C87197" w:rsidP="00A235DF">
            <w:pPr>
              <w:spacing w:before="19" w:after="0"/>
              <w:ind w:left="25" w:right="-20"/>
              <w:rPr>
                <w:rFonts w:ascii="Arial" w:eastAsia="Arial" w:hAnsi="Arial" w:cs="Times New Roman"/>
                <w:sz w:val="18"/>
                <w:szCs w:val="18"/>
                <w:lang w:val="es-ES"/>
              </w:rPr>
            </w:pP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  <w:lang w:val="es-ES"/>
              </w:rPr>
              <w:t>I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  <w:lang w:val="es-ES"/>
              </w:rPr>
              <w:t>n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  <w:lang w:val="es-ES"/>
              </w:rPr>
              <w:t>g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  <w:lang w:val="es-ES"/>
              </w:rPr>
              <w:t>n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  <w:lang w:val="es-ES"/>
              </w:rPr>
              <w:t>ie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  <w:lang w:val="es-ES"/>
              </w:rPr>
              <w:t>ría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  <w:lang w:val="es-ES"/>
              </w:rPr>
              <w:t>léc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  <w:lang w:val="es-ES"/>
              </w:rPr>
              <w:t>tri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  <w:lang w:val="es-ES"/>
              </w:rPr>
              <w:t>ca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  <w:lang w:val="es-ES"/>
              </w:rPr>
              <w:t>,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  <w:lang w:val="es-ES"/>
              </w:rPr>
              <w:t>I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  <w:lang w:val="es-ES"/>
              </w:rPr>
              <w:t>n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  <w:lang w:val="es-ES"/>
              </w:rPr>
              <w:t>g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  <w:lang w:val="es-ES"/>
              </w:rPr>
              <w:t>n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  <w:lang w:val="es-ES"/>
              </w:rPr>
              <w:t>ie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  <w:lang w:val="es-ES"/>
              </w:rPr>
              <w:t>ría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  <w:lang w:val="es-ES"/>
              </w:rPr>
              <w:t>lec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  <w:lang w:val="es-ES"/>
              </w:rPr>
              <w:t>trón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  <w:lang w:val="es-ES"/>
              </w:rPr>
              <w:t>ic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  <w:lang w:val="es-ES"/>
              </w:rPr>
              <w:t xml:space="preserve"> I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  <w:lang w:val="es-ES"/>
              </w:rPr>
              <w:t>n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  <w:lang w:val="es-ES"/>
              </w:rPr>
              <w:t>ge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  <w:lang w:val="es-ES"/>
              </w:rPr>
              <w:t>n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  <w:lang w:val="es-ES"/>
              </w:rPr>
              <w:t>ie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  <w:lang w:val="es-ES"/>
              </w:rPr>
              <w:t>ría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  <w:lang w:val="es-ES"/>
              </w:rPr>
              <w:t xml:space="preserve"> d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  <w:lang w:val="es-ES"/>
              </w:rPr>
              <w:t xml:space="preserve"> l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  <w:lang w:val="es-ES"/>
              </w:rPr>
              <w:t xml:space="preserve"> I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  <w:lang w:val="es-ES"/>
              </w:rPr>
              <w:t>nf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  <w:lang w:val="es-ES"/>
              </w:rPr>
              <w:t>o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  <w:lang w:val="es-ES"/>
              </w:rPr>
              <w:t>rm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  <w:lang w:val="es-ES"/>
              </w:rPr>
              <w:t>ac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  <w:lang w:val="es-ES"/>
              </w:rPr>
              <w:t>i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  <w:lang w:val="es-ES"/>
              </w:rPr>
              <w:t>ó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  <w:lang w:val="es-ES"/>
              </w:rPr>
              <w:t>n</w:t>
            </w:r>
          </w:p>
        </w:tc>
      </w:tr>
      <w:tr w:rsidR="00C87197" w:rsidRPr="0051418A" w14:paraId="099EB07D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845D3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2.2.1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BA0A4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I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ngenie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í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léc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ic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y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lec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ónic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a</w:t>
            </w:r>
          </w:p>
        </w:tc>
      </w:tr>
      <w:tr w:rsidR="00C87197" w:rsidRPr="0051418A" w14:paraId="7F753595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55705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2.2.2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829B8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Co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n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o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l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u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omá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ic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o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y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obó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ic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a</w:t>
            </w:r>
          </w:p>
        </w:tc>
      </w:tr>
      <w:tr w:rsidR="00C87197" w:rsidRPr="0051418A" w14:paraId="2DBEEFDA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588BE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2.2.3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BC55A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  <w:lang w:val="es-ES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s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m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d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u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om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>z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ació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n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y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C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on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l</w:t>
            </w:r>
          </w:p>
        </w:tc>
      </w:tr>
      <w:tr w:rsidR="00C87197" w:rsidRPr="0051418A" w14:paraId="0FCC8FC9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45617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2.2.4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7664D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  <w:lang w:val="es-ES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I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ngeni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í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d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s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m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y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C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omunicacion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</w:p>
        </w:tc>
      </w:tr>
      <w:tr w:rsidR="00C87197" w:rsidRPr="0051418A" w14:paraId="0209AFAA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4D694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2.2.5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8CD52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pacing w:val="-2"/>
                <w:sz w:val="18"/>
                <w:szCs w:val="18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elecomunicacione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s</w:t>
            </w:r>
          </w:p>
        </w:tc>
      </w:tr>
      <w:tr w:rsidR="00C87197" w:rsidRPr="0051418A" w14:paraId="3B6C2724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4BD63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2.2.6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25462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  <w:lang w:val="es-ES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Ha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d</w:t>
            </w:r>
            <w:r w:rsidRPr="0051418A">
              <w:rPr>
                <w:rFonts w:ascii="Arial" w:eastAsia="Arial" w:hAnsi="Arial" w:cs="Times New Roman"/>
                <w:spacing w:val="-3"/>
                <w:sz w:val="18"/>
                <w:szCs w:val="18"/>
                <w:lang w:val="es-ES"/>
              </w:rPr>
              <w:t>w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y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qui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c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u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d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C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ompu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ad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</w:p>
        </w:tc>
      </w:tr>
      <w:tr w:rsidR="00C87197" w:rsidRPr="0051418A" w14:paraId="11B91024" w14:textId="77777777" w:rsidTr="000B74CF">
        <w:tblPrEx>
          <w:tblCellMar>
            <w:right w:w="0" w:type="dxa"/>
          </w:tblCellMar>
        </w:tblPrEx>
        <w:trPr>
          <w:trHeight w:hRule="exact" w:val="299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66D84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2.2.7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427D6" w14:textId="77777777" w:rsidR="00C87197" w:rsidRPr="0051418A" w:rsidRDefault="00C87197" w:rsidP="00A235DF">
            <w:pPr>
              <w:spacing w:after="0"/>
              <w:ind w:left="25" w:right="-20"/>
              <w:rPr>
                <w:rFonts w:ascii="Arial" w:eastAsia="Arial" w:hAnsi="Arial" w:cs="Times New Roman"/>
                <w:sz w:val="18"/>
                <w:szCs w:val="18"/>
                <w:lang w:val="es-ES"/>
              </w:rPr>
            </w:pP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>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Ingeni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í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léc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c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,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I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ngeni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í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lec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ónic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Ingeni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í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d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l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In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f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mació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n</w:t>
            </w:r>
          </w:p>
        </w:tc>
      </w:tr>
      <w:tr w:rsidR="00C87197" w:rsidRPr="0051418A" w14:paraId="459B2313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CEEED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2.3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6B645" w14:textId="77777777" w:rsidR="00C87197" w:rsidRPr="0051418A" w:rsidRDefault="00C87197" w:rsidP="00A235DF">
            <w:pPr>
              <w:spacing w:before="19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I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n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g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e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n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ie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ría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 xml:space="preserve"> Mecá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n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ic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a</w:t>
            </w:r>
          </w:p>
        </w:tc>
      </w:tr>
      <w:tr w:rsidR="00C87197" w:rsidRPr="0051418A" w14:paraId="67AFBF83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D579B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2.3.1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6CEFF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I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ngenie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í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pacing w:val="-3"/>
                <w:sz w:val="18"/>
                <w:szCs w:val="18"/>
              </w:rPr>
              <w:t>M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ecánic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a</w:t>
            </w:r>
          </w:p>
        </w:tc>
      </w:tr>
      <w:tr w:rsidR="00C87197" w:rsidRPr="0051418A" w14:paraId="4437228B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2EB3D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2.3.2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77D84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pacing w:val="-4"/>
                <w:sz w:val="18"/>
                <w:szCs w:val="18"/>
              </w:rPr>
              <w:t>M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ecánic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plicad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a</w:t>
            </w:r>
          </w:p>
        </w:tc>
      </w:tr>
      <w:tr w:rsidR="00C87197" w:rsidRPr="0051418A" w14:paraId="2A7F59D8" w14:textId="77777777" w:rsidTr="000B74CF">
        <w:tblPrEx>
          <w:tblCellMar>
            <w:right w:w="0" w:type="dxa"/>
          </w:tblCellMar>
        </w:tblPrEx>
        <w:trPr>
          <w:trHeight w:hRule="exact" w:val="291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5166D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2.3.3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A049A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pacing w:val="-2"/>
                <w:sz w:val="18"/>
                <w:szCs w:val="18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e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modinámic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a</w:t>
            </w:r>
          </w:p>
        </w:tc>
      </w:tr>
      <w:tr w:rsidR="00C87197" w:rsidRPr="0051418A" w14:paraId="5620F71B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67B66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2.3.4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8E047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I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ngenie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í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e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oespaci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l</w:t>
            </w:r>
          </w:p>
        </w:tc>
      </w:tr>
      <w:tr w:rsidR="00C87197" w:rsidRPr="0051418A" w14:paraId="307FC79E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8ADC4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2.3.5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F0E98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  <w:lang w:val="es-ES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I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ngeni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í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N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ucle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 (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F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í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sic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N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ucle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 xml:space="preserve">r 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>v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n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1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.3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"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Ci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nci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F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í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sicas"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)</w:t>
            </w:r>
          </w:p>
        </w:tc>
      </w:tr>
      <w:tr w:rsidR="00C87197" w:rsidRPr="0051418A" w14:paraId="7DEDC3B3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9CF8B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2.3.6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BC47D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  <w:lang w:val="es-ES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I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ngeni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í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d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udi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,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nálisi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d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C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on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f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abilid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d</w:t>
            </w:r>
          </w:p>
        </w:tc>
      </w:tr>
      <w:tr w:rsidR="00C87197" w:rsidRPr="0051418A" w14:paraId="7CBCFAD8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B77E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2.3.7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13437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</w:rPr>
              <w:t>O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Ingenie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í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pacing w:val="-3"/>
                <w:sz w:val="18"/>
                <w:szCs w:val="18"/>
              </w:rPr>
              <w:t>M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ecánic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a</w:t>
            </w:r>
          </w:p>
        </w:tc>
      </w:tr>
      <w:tr w:rsidR="00C87197" w:rsidRPr="0051418A" w14:paraId="25D30403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01AA4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2.4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AEE41" w14:textId="77777777" w:rsidR="00C87197" w:rsidRPr="0051418A" w:rsidRDefault="00C87197" w:rsidP="00A235DF">
            <w:pPr>
              <w:spacing w:before="19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I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n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g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e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n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ie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ría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Quí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m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i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c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a</w:t>
            </w:r>
          </w:p>
        </w:tc>
      </w:tr>
      <w:tr w:rsidR="00C87197" w:rsidRPr="0051418A" w14:paraId="5CDBA551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DBD1C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2.4.1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CA2BA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I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ngenie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í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Quí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mic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(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plan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as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,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p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oduc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os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)</w:t>
            </w:r>
          </w:p>
        </w:tc>
      </w:tr>
      <w:tr w:rsidR="00C87197" w:rsidRPr="0051418A" w14:paraId="316B051D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1F5E8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2.4.2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3AB2F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I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ngenie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í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d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P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oceso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Quí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mico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s</w:t>
            </w:r>
          </w:p>
        </w:tc>
      </w:tr>
      <w:tr w:rsidR="00C87197" w:rsidRPr="0051418A" w14:paraId="4EF6227D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FF79C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2.4.3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AFFDB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</w:rPr>
              <w:t>O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Ingenie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í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Quí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mic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a</w:t>
            </w:r>
          </w:p>
        </w:tc>
      </w:tr>
      <w:tr w:rsidR="00C87197" w:rsidRPr="0051418A" w14:paraId="279EDCC6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5FC83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2.5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50508" w14:textId="77777777" w:rsidR="00C87197" w:rsidRPr="0051418A" w:rsidRDefault="00C87197" w:rsidP="00A235DF">
            <w:pPr>
              <w:spacing w:before="19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I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n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g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e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n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ie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ría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 xml:space="preserve"> d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e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 xml:space="preserve"> l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os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 xml:space="preserve"> Ma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t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e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ri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l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e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s</w:t>
            </w:r>
          </w:p>
        </w:tc>
      </w:tr>
      <w:tr w:rsidR="00C87197" w:rsidRPr="0051418A" w14:paraId="4711B5B2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85BBE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2.5.1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44A42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I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ngenie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í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d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lo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pacing w:val="-3"/>
                <w:sz w:val="18"/>
                <w:szCs w:val="18"/>
              </w:rPr>
              <w:t>M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e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iale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s</w:t>
            </w:r>
          </w:p>
        </w:tc>
      </w:tr>
      <w:tr w:rsidR="00C87197" w:rsidRPr="0051418A" w14:paraId="46AF1DE4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440D6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2.5.2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81D0C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Ce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ámico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s</w:t>
            </w:r>
          </w:p>
        </w:tc>
      </w:tr>
      <w:tr w:rsidR="00C87197" w:rsidRPr="0051418A" w14:paraId="65A5A0C1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A8713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2.5.3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CB62C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cub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imien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o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y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P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el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í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cul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s</w:t>
            </w:r>
          </w:p>
        </w:tc>
      </w:tr>
      <w:tr w:rsidR="00C87197" w:rsidRPr="0051418A" w14:paraId="030DB08D" w14:textId="77777777" w:rsidTr="000B74CF">
        <w:tblPrEx>
          <w:tblCellMar>
            <w:right w:w="0" w:type="dxa"/>
          </w:tblCellMar>
        </w:tblPrEx>
        <w:trPr>
          <w:trHeight w:hRule="exact" w:val="272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50619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2.5.4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7BBD5" w14:textId="77777777" w:rsidR="00C87197" w:rsidRPr="0051418A" w:rsidRDefault="00C87197" w:rsidP="00A235DF">
            <w:pPr>
              <w:spacing w:after="0"/>
              <w:ind w:left="25" w:right="-20"/>
              <w:rPr>
                <w:rFonts w:ascii="Arial" w:eastAsia="Arial" w:hAnsi="Arial" w:cs="Times New Roman"/>
                <w:sz w:val="18"/>
                <w:szCs w:val="18"/>
                <w:lang w:val="es-ES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Co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mpues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(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nclu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>y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laminados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,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plás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c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f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>z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ados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,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f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b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n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u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al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y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sin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é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c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combinadas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,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c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.)</w:t>
            </w:r>
          </w:p>
        </w:tc>
      </w:tr>
      <w:tr w:rsidR="00C87197" w:rsidRPr="0051418A" w14:paraId="22CA3DC3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AC05A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lastRenderedPageBreak/>
              <w:t>2.5.5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22034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P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ape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l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y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pacing w:val="-3"/>
                <w:sz w:val="18"/>
                <w:szCs w:val="18"/>
              </w:rPr>
              <w:t>M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ade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a</w:t>
            </w:r>
          </w:p>
        </w:tc>
      </w:tr>
      <w:tr w:rsidR="00C87197" w:rsidRPr="0051418A" w14:paraId="413A8865" w14:textId="77777777" w:rsidTr="000B74CF">
        <w:tblPrEx>
          <w:tblCellMar>
            <w:right w:w="0" w:type="dxa"/>
          </w:tblCellMar>
        </w:tblPrEx>
        <w:trPr>
          <w:trHeight w:hRule="exact" w:val="564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037A2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2.5.6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31ADD" w14:textId="77777777" w:rsidR="00C87197" w:rsidRPr="0051418A" w:rsidRDefault="00C87197" w:rsidP="00A235DF">
            <w:pPr>
              <w:spacing w:after="0" w:line="258" w:lineRule="auto"/>
              <w:ind w:left="25" w:right="558"/>
              <w:rPr>
                <w:rFonts w:ascii="Arial" w:eastAsia="Arial" w:hAnsi="Arial" w:cs="Times New Roman"/>
                <w:sz w:val="18"/>
                <w:szCs w:val="18"/>
                <w:lang w:val="es-ES"/>
              </w:rPr>
            </w:pPr>
            <w:r w:rsidRPr="0051418A">
              <w:rPr>
                <w:rFonts w:ascii="Arial" w:eastAsia="Arial" w:hAnsi="Arial" w:cs="Times New Roman"/>
                <w:spacing w:val="-2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spacing w:val="-4"/>
                <w:sz w:val="18"/>
                <w:szCs w:val="18"/>
                <w:lang w:val="es-ES"/>
              </w:rPr>
              <w:t>x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l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(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nclu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>y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tin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sin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é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cas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,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col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y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fib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as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,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p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o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l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m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al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n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nanoescal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  <w:proofErr w:type="spellEnd"/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>v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n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n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2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.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1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 xml:space="preserve">0 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"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N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n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cnolog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í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"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y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l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biom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al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n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2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.9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"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B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cnolog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í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Indus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al"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)</w:t>
            </w:r>
          </w:p>
        </w:tc>
      </w:tr>
      <w:tr w:rsidR="00C87197" w:rsidRPr="0051418A" w14:paraId="6C08E037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F6B0C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2.5.7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A9BD5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  <w:lang w:val="es-ES"/>
              </w:rPr>
            </w:pP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>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Ingeni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í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d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l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pacing w:val="-3"/>
                <w:sz w:val="18"/>
                <w:szCs w:val="18"/>
                <w:lang w:val="es-ES"/>
              </w:rPr>
              <w:t>M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al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</w:p>
        </w:tc>
      </w:tr>
      <w:tr w:rsidR="00C87197" w:rsidRPr="0051418A" w14:paraId="66E24C24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E93C6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2.6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7CBCE" w14:textId="77777777" w:rsidR="00C87197" w:rsidRPr="0051418A" w:rsidRDefault="00C87197" w:rsidP="00A235DF">
            <w:pPr>
              <w:spacing w:before="19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I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n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g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e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n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ie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ría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 xml:space="preserve"> Mé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d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ic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a</w:t>
            </w:r>
          </w:p>
        </w:tc>
      </w:tr>
      <w:tr w:rsidR="00C87197" w:rsidRPr="0051418A" w14:paraId="097DB42D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FE4A9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2.6.1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3EA3B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I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ngenie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í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pacing w:val="-3"/>
                <w:sz w:val="18"/>
                <w:szCs w:val="18"/>
              </w:rPr>
              <w:t>M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édic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a</w:t>
            </w:r>
          </w:p>
        </w:tc>
      </w:tr>
      <w:tr w:rsidR="00C87197" w:rsidRPr="0051418A" w14:paraId="6BF62E66" w14:textId="77777777" w:rsidTr="000B74CF">
        <w:tblPrEx>
          <w:tblCellMar>
            <w:right w:w="0" w:type="dxa"/>
          </w:tblCellMar>
        </w:tblPrEx>
        <w:trPr>
          <w:trHeight w:hRule="exact" w:val="54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5D48D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2.6.2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7F385" w14:textId="77777777" w:rsidR="00C87197" w:rsidRPr="0051418A" w:rsidRDefault="00C87197" w:rsidP="00A235DF">
            <w:pPr>
              <w:spacing w:after="0" w:line="258" w:lineRule="auto"/>
              <w:ind w:left="25" w:right="467"/>
              <w:rPr>
                <w:rFonts w:ascii="Arial" w:eastAsia="Arial" w:hAnsi="Arial" w:cs="Times New Roman"/>
                <w:sz w:val="18"/>
                <w:szCs w:val="18"/>
                <w:lang w:val="es-ES"/>
              </w:rPr>
            </w:pPr>
            <w:r w:rsidRPr="0051418A">
              <w:rPr>
                <w:rFonts w:ascii="Arial" w:eastAsia="Arial" w:hAnsi="Arial" w:cs="Times New Roman"/>
                <w:spacing w:val="-2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cnolog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í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d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Lab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pacing w:val="-3"/>
                <w:sz w:val="18"/>
                <w:szCs w:val="18"/>
                <w:lang w:val="es-ES"/>
              </w:rPr>
              <w:t>M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édic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(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nclu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>y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l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análisi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d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mues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d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lab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o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y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diagnós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c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 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cnológicos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,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l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biom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al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>v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n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n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"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B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cnolog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í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Indus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al"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)</w:t>
            </w:r>
          </w:p>
        </w:tc>
      </w:tr>
      <w:tr w:rsidR="00C87197" w:rsidRPr="0051418A" w14:paraId="6B1C4BCE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EED46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2.6.3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177C2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</w:rPr>
              <w:t>O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Ingenie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í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pacing w:val="-3"/>
                <w:sz w:val="18"/>
                <w:szCs w:val="18"/>
              </w:rPr>
              <w:t>M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édic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a</w:t>
            </w:r>
          </w:p>
        </w:tc>
      </w:tr>
      <w:tr w:rsidR="00C87197" w:rsidRPr="0051418A" w14:paraId="42F08E95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50144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2.7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5E690A" w14:textId="77777777" w:rsidR="00C87197" w:rsidRPr="0051418A" w:rsidRDefault="00C87197" w:rsidP="00A235DF">
            <w:pPr>
              <w:spacing w:before="19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I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n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g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e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n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ie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ría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 xml:space="preserve"> de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l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 xml:space="preserve"> Me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d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i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o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b/>
                <w:bCs/>
                <w:spacing w:val="-3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m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b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ie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nte</w:t>
            </w:r>
          </w:p>
        </w:tc>
      </w:tr>
      <w:tr w:rsidR="00C87197" w:rsidRPr="0051418A" w14:paraId="3680978F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ABDD3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2.7.1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11D5F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  <w:lang w:val="es-ES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I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ngeni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í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pacing w:val="-3"/>
                <w:sz w:val="18"/>
                <w:szCs w:val="18"/>
                <w:lang w:val="es-ES"/>
              </w:rPr>
              <w:t>M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dioambien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l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y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G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ológic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,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>G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écnic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</w:p>
        </w:tc>
      </w:tr>
      <w:tr w:rsidR="00C87197" w:rsidRPr="0051418A" w14:paraId="1B5C1359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31ED0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2.7.2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0217E8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  <w:lang w:val="es-ES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I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ngeni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í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d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l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P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óle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,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n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g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í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y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C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ombus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bl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</w:p>
        </w:tc>
      </w:tr>
      <w:tr w:rsidR="00C87197" w:rsidRPr="0051418A" w14:paraId="72C26210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EFEBF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2.7.3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FAED0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enso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e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emo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o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s</w:t>
            </w:r>
          </w:p>
        </w:tc>
      </w:tr>
      <w:tr w:rsidR="00C87197" w:rsidRPr="0051418A" w14:paraId="3060CF01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8ED6F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2.7.4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98B45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pacing w:val="-4"/>
                <w:sz w:val="18"/>
                <w:szCs w:val="18"/>
              </w:rPr>
              <w:t>M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ine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í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y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P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ocesamien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o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pacing w:val="-3"/>
                <w:sz w:val="18"/>
                <w:szCs w:val="18"/>
              </w:rPr>
              <w:t>M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ine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l</w:t>
            </w:r>
          </w:p>
        </w:tc>
      </w:tr>
      <w:tr w:rsidR="00C87197" w:rsidRPr="0051418A" w14:paraId="62F8C30F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21370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2.7.5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05A66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I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ngenie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í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pacing w:val="-3"/>
                <w:sz w:val="18"/>
                <w:szCs w:val="18"/>
              </w:rPr>
              <w:t>M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in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,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I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ngenie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í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N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</w:rPr>
              <w:t>v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l</w:t>
            </w:r>
          </w:p>
        </w:tc>
      </w:tr>
      <w:tr w:rsidR="00C87197" w:rsidRPr="0051418A" w14:paraId="4F28BBE4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005A4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2.7.6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553B3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I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ngenie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í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O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ceanog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á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f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ic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a</w:t>
            </w:r>
          </w:p>
        </w:tc>
      </w:tr>
      <w:tr w:rsidR="00C87197" w:rsidRPr="0051418A" w14:paraId="30148E0D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CE6B4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2.7.7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B6F2B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  <w:lang w:val="es-ES"/>
              </w:rPr>
            </w:pP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>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Ingeni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í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d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l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pacing w:val="-3"/>
                <w:sz w:val="18"/>
                <w:szCs w:val="18"/>
                <w:lang w:val="es-ES"/>
              </w:rPr>
              <w:t>M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di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o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mbien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e</w:t>
            </w:r>
          </w:p>
        </w:tc>
      </w:tr>
      <w:tr w:rsidR="00C87197" w:rsidRPr="0051418A" w14:paraId="3359E780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A62DD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2.8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F7F79" w14:textId="77777777" w:rsidR="00C87197" w:rsidRPr="0051418A" w:rsidRDefault="00C87197" w:rsidP="00A235DF">
            <w:pPr>
              <w:spacing w:before="19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Biot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ec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n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o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l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o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g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í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 xml:space="preserve"> de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l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 xml:space="preserve"> Me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d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i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o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b/>
                <w:bCs/>
                <w:spacing w:val="-3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m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b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ie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nte</w:t>
            </w:r>
          </w:p>
        </w:tc>
      </w:tr>
      <w:tr w:rsidR="00C87197" w:rsidRPr="0051418A" w14:paraId="30DD3C18" w14:textId="77777777" w:rsidTr="000B74CF">
        <w:tblPrEx>
          <w:tblCellMar>
            <w:right w:w="0" w:type="dxa"/>
          </w:tblCellMar>
        </w:tblPrEx>
        <w:trPr>
          <w:trHeight w:hRule="exact" w:val="291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12E93A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2.8.1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A1F3D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B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io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ecnolog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í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pacing w:val="-3"/>
                <w:sz w:val="18"/>
                <w:szCs w:val="18"/>
              </w:rPr>
              <w:t>M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edioambien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l</w:t>
            </w:r>
          </w:p>
        </w:tc>
      </w:tr>
      <w:tr w:rsidR="00C87197" w:rsidRPr="0051418A" w14:paraId="3A7297F3" w14:textId="77777777" w:rsidTr="000B74CF">
        <w:tblPrEx>
          <w:tblCellMar>
            <w:right w:w="0" w:type="dxa"/>
          </w:tblCellMar>
        </w:tblPrEx>
        <w:trPr>
          <w:trHeight w:hRule="exact" w:val="478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7271B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</w:p>
          <w:p w14:paraId="54840E19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2.8.2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DC65F" w14:textId="77777777" w:rsidR="00C87197" w:rsidRPr="0051418A" w:rsidRDefault="00C87197" w:rsidP="00A235DF">
            <w:pPr>
              <w:spacing w:after="0" w:line="186" w:lineRule="exact"/>
              <w:ind w:left="25" w:right="-20"/>
              <w:rPr>
                <w:rFonts w:ascii="Arial" w:eastAsia="Arial" w:hAnsi="Arial" w:cs="Times New Roman"/>
                <w:sz w:val="18"/>
                <w:szCs w:val="18"/>
                <w:lang w:val="es-ES"/>
              </w:rPr>
            </w:pPr>
            <w:proofErr w:type="spellStart"/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B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mediación</w:t>
            </w:r>
            <w:proofErr w:type="spellEnd"/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,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Di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agnós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c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o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B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cnológic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o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n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G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ó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n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pacing w:val="-3"/>
                <w:sz w:val="18"/>
                <w:szCs w:val="18"/>
                <w:lang w:val="es-ES"/>
              </w:rPr>
              <w:t>M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dioambien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l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(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chip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d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DN y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ap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d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e</w:t>
            </w:r>
          </w:p>
          <w:p w14:paraId="36501CEE" w14:textId="77777777" w:rsidR="00C87197" w:rsidRPr="0051418A" w:rsidRDefault="00C87197" w:rsidP="00A235DF">
            <w:pPr>
              <w:spacing w:before="16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proofErr w:type="spellStart"/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biode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ección</w:t>
            </w:r>
            <w:proofErr w:type="spellEnd"/>
            <w:r w:rsidRPr="0051418A">
              <w:rPr>
                <w:rFonts w:ascii="Arial" w:eastAsia="Arial" w:hAnsi="Arial" w:cs="Times New Roman"/>
                <w:sz w:val="18"/>
                <w:szCs w:val="18"/>
              </w:rPr>
              <w:t>)</w:t>
            </w:r>
          </w:p>
        </w:tc>
      </w:tr>
      <w:tr w:rsidR="00C87197" w:rsidRPr="0051418A" w14:paraId="4FBC0334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C15AD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2.8.3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863DD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  <w:lang w:val="es-ES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É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c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lacionad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c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n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B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cnolog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í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pacing w:val="-3"/>
                <w:sz w:val="18"/>
                <w:szCs w:val="18"/>
                <w:lang w:val="es-ES"/>
              </w:rPr>
              <w:t>M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dioambien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l</w:t>
            </w:r>
          </w:p>
        </w:tc>
      </w:tr>
      <w:tr w:rsidR="00C87197" w:rsidRPr="0051418A" w14:paraId="3134479C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3CDB6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2.8.4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7A792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  <w:lang w:val="es-ES"/>
              </w:rPr>
            </w:pP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>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B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cnolog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í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d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l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pacing w:val="-3"/>
                <w:sz w:val="18"/>
                <w:szCs w:val="18"/>
                <w:lang w:val="es-ES"/>
              </w:rPr>
              <w:t>M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di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o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mbien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e</w:t>
            </w:r>
          </w:p>
        </w:tc>
      </w:tr>
      <w:tr w:rsidR="00C87197" w:rsidRPr="0051418A" w14:paraId="0BCF6F15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BEEA9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2.9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F8BB6" w14:textId="77777777" w:rsidR="00C87197" w:rsidRPr="0051418A" w:rsidRDefault="00C87197" w:rsidP="00A235DF">
            <w:pPr>
              <w:spacing w:before="19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Biot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ec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n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o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l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o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g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í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 xml:space="preserve"> I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n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d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u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s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tri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l</w:t>
            </w:r>
          </w:p>
        </w:tc>
      </w:tr>
      <w:tr w:rsidR="00C87197" w:rsidRPr="0051418A" w14:paraId="09DD8CD2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52151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2.9.1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BEC1B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B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io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ecnolog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í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Indus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i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l</w:t>
            </w:r>
          </w:p>
        </w:tc>
      </w:tr>
      <w:tr w:rsidR="00C87197" w:rsidRPr="0051418A" w14:paraId="1CBDFB7A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012EF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2.9.2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3089B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proofErr w:type="spellStart"/>
            <w:r w:rsidRPr="0051418A">
              <w:rPr>
                <w:rFonts w:ascii="Arial" w:eastAsia="Arial" w:hAnsi="Arial" w:cs="Times New Roman"/>
                <w:sz w:val="18"/>
                <w:szCs w:val="18"/>
              </w:rPr>
              <w:t>B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iop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ocesamien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o</w:t>
            </w:r>
            <w:proofErr w:type="spellEnd"/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pacing w:val="-2"/>
                <w:sz w:val="18"/>
                <w:szCs w:val="18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ecnológico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,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51418A">
              <w:rPr>
                <w:rFonts w:ascii="Arial" w:eastAsia="Arial" w:hAnsi="Arial" w:cs="Times New Roman"/>
                <w:sz w:val="18"/>
                <w:szCs w:val="18"/>
              </w:rPr>
              <w:t>B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ioc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álisis</w:t>
            </w:r>
            <w:proofErr w:type="spellEnd"/>
            <w:r w:rsidRPr="0051418A">
              <w:rPr>
                <w:rFonts w:ascii="Arial" w:eastAsia="Arial" w:hAnsi="Arial" w:cs="Times New Roman"/>
                <w:sz w:val="18"/>
                <w:szCs w:val="18"/>
              </w:rPr>
              <w:t>,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F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e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men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ació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n</w:t>
            </w:r>
          </w:p>
        </w:tc>
      </w:tr>
      <w:tr w:rsidR="00C87197" w:rsidRPr="0051418A" w14:paraId="7AA5F206" w14:textId="77777777" w:rsidTr="000B74CF">
        <w:tblPrEx>
          <w:tblCellMar>
            <w:right w:w="0" w:type="dxa"/>
          </w:tblCellMar>
        </w:tblPrEx>
        <w:trPr>
          <w:trHeight w:hRule="exact" w:val="344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7DBB2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2.9.3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AE166" w14:textId="77777777" w:rsidR="00C87197" w:rsidRPr="0051418A" w:rsidRDefault="00C87197" w:rsidP="00A235DF">
            <w:pPr>
              <w:spacing w:after="0"/>
              <w:ind w:left="25" w:right="-20"/>
              <w:rPr>
                <w:rFonts w:ascii="Arial" w:eastAsia="Arial" w:hAnsi="Arial" w:cs="Times New Roman"/>
                <w:sz w:val="18"/>
                <w:szCs w:val="18"/>
                <w:lang w:val="es-ES"/>
              </w:rPr>
            </w:pPr>
            <w:proofErr w:type="spellStart"/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B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op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oduc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os</w:t>
            </w:r>
            <w:proofErr w:type="spellEnd"/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,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B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om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ales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,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B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oplás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cos</w:t>
            </w:r>
            <w:proofErr w:type="spellEnd"/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,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B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ocombus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bles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,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B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od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>v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ados</w:t>
            </w:r>
            <w:proofErr w:type="spellEnd"/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,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c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.</w:t>
            </w:r>
          </w:p>
        </w:tc>
      </w:tr>
      <w:tr w:rsidR="00C87197" w:rsidRPr="0051418A" w14:paraId="24819DE8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2C6A4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2.9.4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B6229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</w:rPr>
              <w:t>O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B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io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ecnolog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í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Indus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i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l</w:t>
            </w:r>
          </w:p>
        </w:tc>
      </w:tr>
      <w:tr w:rsidR="00C87197" w:rsidRPr="0051418A" w14:paraId="628DB543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8D0C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2.10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6CEF1" w14:textId="77777777" w:rsidR="00C87197" w:rsidRPr="0051418A" w:rsidRDefault="00C87197" w:rsidP="00A235DF">
            <w:pPr>
              <w:spacing w:before="19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Na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n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ot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ec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n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o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l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o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g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í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a</w:t>
            </w:r>
          </w:p>
        </w:tc>
      </w:tr>
      <w:tr w:rsidR="00C87197" w:rsidRPr="0051418A" w14:paraId="5ED77D56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FB0A4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2.10.1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87398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  <w:lang w:val="es-ES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N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n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-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m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al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(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p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oducció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n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y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p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opiedades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)</w:t>
            </w:r>
          </w:p>
        </w:tc>
      </w:tr>
      <w:tr w:rsidR="00C87197" w:rsidRPr="0051418A" w14:paraId="02388D95" w14:textId="77777777" w:rsidTr="000B74CF">
        <w:tblPrEx>
          <w:tblCellMar>
            <w:right w:w="0" w:type="dxa"/>
          </w:tblCellMar>
        </w:tblPrEx>
        <w:trPr>
          <w:trHeight w:hRule="exact" w:val="248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3F57B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2.10.2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68852" w14:textId="73ED1DBF" w:rsidR="00C87197" w:rsidRPr="0051418A" w:rsidRDefault="00C87197" w:rsidP="000B74CF">
            <w:pPr>
              <w:spacing w:after="0" w:line="186" w:lineRule="exact"/>
              <w:ind w:left="25" w:right="-20"/>
              <w:rPr>
                <w:rFonts w:ascii="Arial" w:eastAsia="Arial" w:hAnsi="Arial" w:cs="Times New Roman"/>
                <w:sz w:val="18"/>
                <w:szCs w:val="18"/>
                <w:lang w:val="es-ES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N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n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-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p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ocesamien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o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(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aplicacion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n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nanoescala</w:t>
            </w:r>
            <w:proofErr w:type="spellEnd"/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,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l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biom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al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>v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n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n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2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.9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"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B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cnolog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ía</w:t>
            </w:r>
            <w:r w:rsidR="000B74CF"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I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ndus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ial"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)</w:t>
            </w:r>
          </w:p>
        </w:tc>
      </w:tr>
      <w:tr w:rsidR="00C87197" w:rsidRPr="0051418A" w14:paraId="05D0FA06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C2DCC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2.10.3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5CC71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</w:rPr>
              <w:t>O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N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ano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ecnolog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ía</w:t>
            </w:r>
          </w:p>
        </w:tc>
      </w:tr>
      <w:tr w:rsidR="00C87197" w:rsidRPr="0051418A" w14:paraId="20102D3C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46C08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2.11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13D0E" w14:textId="77777777" w:rsidR="00C87197" w:rsidRPr="0051418A" w:rsidRDefault="00C87197" w:rsidP="00A235DF">
            <w:pPr>
              <w:spacing w:before="19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b/>
                <w:bCs/>
                <w:spacing w:val="-1"/>
                <w:sz w:val="18"/>
                <w:szCs w:val="18"/>
              </w:rPr>
              <w:t>O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tras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 xml:space="preserve"> I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n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ge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n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ie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rí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s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y</w:t>
            </w:r>
            <w:r w:rsidRPr="0051418A">
              <w:rPr>
                <w:rFonts w:ascii="Arial" w:eastAsia="Arial" w:hAnsi="Arial" w:cs="Times New Roman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Tec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n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o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l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o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g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ía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s</w:t>
            </w:r>
          </w:p>
        </w:tc>
      </w:tr>
      <w:tr w:rsidR="00C87197" w:rsidRPr="0051418A" w14:paraId="26824E12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426E6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2.11.1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4FFB3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limen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o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y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B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ebid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s</w:t>
            </w:r>
          </w:p>
        </w:tc>
      </w:tr>
      <w:tr w:rsidR="00C87197" w:rsidRPr="0051418A" w14:paraId="51F0B625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F9CC6C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2.11.2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43ACD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</w:rPr>
              <w:t>O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Ingenie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í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y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pacing w:val="-2"/>
                <w:sz w:val="18"/>
                <w:szCs w:val="18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ecnolog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í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s</w:t>
            </w:r>
          </w:p>
        </w:tc>
      </w:tr>
      <w:tr w:rsidR="00C87197" w:rsidRPr="0051418A" w14:paraId="2F21816C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A8883F5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3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23B11AB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  <w:lang w:val="es-ES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CIEN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>C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IA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pacing w:val="-4"/>
                <w:sz w:val="18"/>
                <w:szCs w:val="18"/>
                <w:lang w:val="es-ES"/>
              </w:rPr>
              <w:t>M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ÉDICAS Y</w:t>
            </w:r>
            <w:r w:rsidRPr="0051418A">
              <w:rPr>
                <w:rFonts w:ascii="Arial" w:eastAsia="Arial" w:hAnsi="Arial" w:cs="Times New Roman"/>
                <w:spacing w:val="-2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 xml:space="preserve">DE 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L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 S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L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UD</w:t>
            </w:r>
          </w:p>
        </w:tc>
      </w:tr>
      <w:tr w:rsidR="00C87197" w:rsidRPr="0051418A" w14:paraId="4021311E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EDDD6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3.1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11DCE" w14:textId="77777777" w:rsidR="00C87197" w:rsidRPr="0051418A" w:rsidRDefault="00C87197" w:rsidP="00A235DF">
            <w:pPr>
              <w:spacing w:before="19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Me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d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ic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i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n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B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ás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i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c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a</w:t>
            </w:r>
          </w:p>
        </w:tc>
      </w:tr>
      <w:tr w:rsidR="00C87197" w:rsidRPr="0051418A" w14:paraId="76D86F2A" w14:textId="77777777" w:rsidTr="000B74CF">
        <w:tblPrEx>
          <w:tblCellMar>
            <w:right w:w="0" w:type="dxa"/>
          </w:tblCellMar>
        </w:tblPrEx>
        <w:trPr>
          <w:trHeight w:hRule="exact" w:val="294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61819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3.1.1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76CDE" w14:textId="77777777" w:rsidR="00C87197" w:rsidRPr="0051418A" w:rsidRDefault="00C87197" w:rsidP="00A235DF">
            <w:pPr>
              <w:spacing w:after="0"/>
              <w:ind w:left="25" w:right="-20"/>
              <w:rPr>
                <w:rFonts w:ascii="Arial" w:eastAsia="Arial" w:hAnsi="Arial" w:cs="Times New Roman"/>
                <w:sz w:val="18"/>
                <w:szCs w:val="18"/>
                <w:lang w:val="es-ES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n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om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í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y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pacing w:val="-3"/>
                <w:sz w:val="18"/>
                <w:szCs w:val="18"/>
                <w:lang w:val="es-ES"/>
              </w:rPr>
              <w:t>M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f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olog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í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(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l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C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enci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d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l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P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lan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>v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n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n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1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.6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"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Ci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nci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B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ológicas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"</w:t>
            </w:r>
          </w:p>
        </w:tc>
      </w:tr>
      <w:tr w:rsidR="00C87197" w:rsidRPr="0051418A" w14:paraId="1CAF69C5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D9B76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3.1.2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1EBCA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</w:rPr>
              <w:t>G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ené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ic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H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uman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a</w:t>
            </w:r>
          </w:p>
        </w:tc>
      </w:tr>
      <w:tr w:rsidR="00C87197" w:rsidRPr="0051418A" w14:paraId="30D0B35C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965B0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3.1.3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ED07B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I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nmunolog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ía</w:t>
            </w:r>
          </w:p>
        </w:tc>
      </w:tr>
      <w:tr w:rsidR="00C87197" w:rsidRPr="0051418A" w14:paraId="4E00C1A5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D9E7F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3.1.4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65251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N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u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ocienci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(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inclu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</w:rPr>
              <w:t>y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51418A">
              <w:rPr>
                <w:rFonts w:ascii="Arial" w:eastAsia="Arial" w:hAnsi="Arial" w:cs="Times New Roman"/>
                <w:sz w:val="18"/>
                <w:szCs w:val="18"/>
              </w:rPr>
              <w:t>P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sico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f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iosiolog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í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a</w:t>
            </w:r>
            <w:proofErr w:type="spellEnd"/>
            <w:r w:rsidRPr="0051418A">
              <w:rPr>
                <w:rFonts w:ascii="Arial" w:eastAsia="Arial" w:hAnsi="Arial" w:cs="Times New Roman"/>
                <w:sz w:val="18"/>
                <w:szCs w:val="18"/>
              </w:rPr>
              <w:t>)</w:t>
            </w:r>
          </w:p>
        </w:tc>
      </w:tr>
      <w:tr w:rsidR="00C87197" w:rsidRPr="0051418A" w14:paraId="6D8EC0B8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1B714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3.1.5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92F77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F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macolog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í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y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F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maci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a</w:t>
            </w:r>
          </w:p>
        </w:tc>
      </w:tr>
      <w:tr w:rsidR="00C87197" w:rsidRPr="0051418A" w14:paraId="130D724E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4408B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3.1.6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CC4FA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pacing w:val="-4"/>
                <w:sz w:val="18"/>
                <w:szCs w:val="18"/>
              </w:rPr>
              <w:t>M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edicin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Quí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mic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a</w:t>
            </w:r>
          </w:p>
        </w:tc>
      </w:tr>
      <w:tr w:rsidR="00C87197" w:rsidRPr="0051418A" w14:paraId="60571939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6D8C1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3.1.7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6235B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pacing w:val="-2"/>
                <w:sz w:val="18"/>
                <w:szCs w:val="18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o</w:t>
            </w:r>
            <w:r w:rsidRPr="0051418A">
              <w:rPr>
                <w:rFonts w:ascii="Arial" w:eastAsia="Arial" w:hAnsi="Arial" w:cs="Times New Roman"/>
                <w:spacing w:val="-4"/>
                <w:sz w:val="18"/>
                <w:szCs w:val="18"/>
              </w:rPr>
              <w:t>x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icolog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ía</w:t>
            </w:r>
          </w:p>
        </w:tc>
      </w:tr>
      <w:tr w:rsidR="00C87197" w:rsidRPr="0051418A" w14:paraId="50DF66E8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F7E45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3.1.8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BD962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F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isiolog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í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(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inclu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</w:rPr>
              <w:t>y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C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i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olog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í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)</w:t>
            </w:r>
          </w:p>
        </w:tc>
      </w:tr>
      <w:tr w:rsidR="00C87197" w:rsidRPr="0051418A" w14:paraId="0424C2B9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BB81C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3.1.9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2DE3F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P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olog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ía</w:t>
            </w:r>
          </w:p>
        </w:tc>
      </w:tr>
      <w:tr w:rsidR="00C87197" w:rsidRPr="0051418A" w14:paraId="7F3CE2BB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EF0A7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3.1.10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2E80C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  <w:lang w:val="es-ES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B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oqu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í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mic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y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B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olog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í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pacing w:val="-3"/>
                <w:sz w:val="18"/>
                <w:szCs w:val="18"/>
                <w:lang w:val="es-ES"/>
              </w:rPr>
              <w:t>M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olecul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 (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íd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m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1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.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6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.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3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)</w:t>
            </w:r>
          </w:p>
        </w:tc>
      </w:tr>
      <w:tr w:rsidR="00C87197" w:rsidRPr="0051418A" w14:paraId="2BE5AB72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31FFC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3.1.11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EF0B9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</w:rPr>
              <w:t>O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pacing w:val="-3"/>
                <w:sz w:val="18"/>
                <w:szCs w:val="18"/>
              </w:rPr>
              <w:t>M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edicin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B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ásic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a</w:t>
            </w:r>
          </w:p>
        </w:tc>
      </w:tr>
      <w:tr w:rsidR="00C87197" w:rsidRPr="0051418A" w14:paraId="7608BAF6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EFDC5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3.2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A41BC" w14:textId="77777777" w:rsidR="00C87197" w:rsidRPr="0051418A" w:rsidRDefault="00C87197" w:rsidP="00A235DF">
            <w:pPr>
              <w:spacing w:before="19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Me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d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ic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i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n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Cl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í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n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ic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a</w:t>
            </w:r>
          </w:p>
        </w:tc>
      </w:tr>
      <w:tr w:rsidR="00C87197" w:rsidRPr="0051418A" w14:paraId="04B9AD87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95E56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lastRenderedPageBreak/>
              <w:t>3.2.1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4E388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nd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olog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ía</w:t>
            </w:r>
          </w:p>
        </w:tc>
      </w:tr>
      <w:tr w:rsidR="00C87197" w:rsidRPr="0051418A" w14:paraId="0F34320F" w14:textId="77777777" w:rsidTr="000B74CF">
        <w:tblPrEx>
          <w:tblCellMar>
            <w:right w:w="0" w:type="dxa"/>
          </w:tblCellMar>
        </w:tblPrEx>
        <w:trPr>
          <w:trHeight w:hRule="exact" w:val="291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2D4B4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3.2.2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6F43A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</w:rPr>
              <w:t>O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bs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e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ici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y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Gi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necolog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ía</w:t>
            </w:r>
          </w:p>
        </w:tc>
      </w:tr>
      <w:tr w:rsidR="00C87197" w:rsidRPr="0051418A" w14:paraId="076856AC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712CE2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3.2.3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3C638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P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edi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í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a</w:t>
            </w:r>
          </w:p>
        </w:tc>
      </w:tr>
      <w:tr w:rsidR="00C87197" w:rsidRPr="0051418A" w14:paraId="270A4745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1AF91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3.2.4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93886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is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em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C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d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í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ac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o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y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C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dio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</w:rPr>
              <w:t>v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ascul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</w:t>
            </w:r>
          </w:p>
        </w:tc>
      </w:tr>
      <w:tr w:rsidR="00C87197" w:rsidRPr="0051418A" w14:paraId="1D12A63A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CECB2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3.2.5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13F36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n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f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e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medade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V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ascul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e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P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e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i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f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é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ic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s</w:t>
            </w:r>
          </w:p>
        </w:tc>
      </w:tr>
      <w:tr w:rsidR="00C87197" w:rsidRPr="0051418A" w14:paraId="43087CC7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7FCDF8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3.2.6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D8733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H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m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olog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ía</w:t>
            </w:r>
          </w:p>
        </w:tc>
      </w:tr>
      <w:tr w:rsidR="00C87197" w:rsidRPr="0051418A" w14:paraId="470EB85F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7C28C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3.2.7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F500C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is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em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espi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o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i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o</w:t>
            </w:r>
          </w:p>
        </w:tc>
      </w:tr>
      <w:tr w:rsidR="00C87197" w:rsidRPr="0051418A" w14:paraId="277CB87A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3F074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3.2.8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C40BE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  <w:lang w:val="es-ES"/>
              </w:rPr>
            </w:pPr>
            <w:r w:rsidRPr="0051418A">
              <w:rPr>
                <w:rFonts w:ascii="Arial" w:eastAsia="Arial" w:hAnsi="Arial" w:cs="Times New Roman"/>
                <w:spacing w:val="-4"/>
                <w:sz w:val="18"/>
                <w:szCs w:val="18"/>
                <w:lang w:val="es-ES"/>
              </w:rPr>
              <w:t>M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dicin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C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c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y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d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m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genci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</w:p>
        </w:tc>
      </w:tr>
      <w:tr w:rsidR="00C87197" w:rsidRPr="0051418A" w14:paraId="4E2507C8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DF908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3.2.9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7AA81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nes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esiolog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ía</w:t>
            </w:r>
          </w:p>
        </w:tc>
      </w:tr>
      <w:tr w:rsidR="00C87197" w:rsidRPr="0051418A" w14:paraId="7365779B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8534D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3.2.10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0B466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</w:rPr>
              <w:t>O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opedi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a</w:t>
            </w:r>
          </w:p>
        </w:tc>
      </w:tr>
      <w:tr w:rsidR="00C87197" w:rsidRPr="0051418A" w14:paraId="32809C73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A6B40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3.2.11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12622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Ci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ug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ía</w:t>
            </w:r>
          </w:p>
        </w:tc>
      </w:tr>
      <w:tr w:rsidR="00C87197" w:rsidRPr="0051418A" w14:paraId="7808D3D6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EC72A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3.2.12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B527F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  <w:lang w:val="es-ES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diolog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í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,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pacing w:val="-4"/>
                <w:sz w:val="18"/>
                <w:szCs w:val="18"/>
                <w:lang w:val="es-ES"/>
              </w:rPr>
              <w:t>M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dicin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N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ucle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 y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D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agnós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c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o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p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 xml:space="preserve">r 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mágen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</w:p>
        </w:tc>
      </w:tr>
      <w:tr w:rsidR="00C87197" w:rsidRPr="0051418A" w14:paraId="34A1DD1E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3A2C5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3.2.13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813F1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proofErr w:type="spellStart"/>
            <w:r w:rsidRPr="0051418A">
              <w:rPr>
                <w:rFonts w:ascii="Arial" w:eastAsia="Arial" w:hAnsi="Arial" w:cs="Times New Roman"/>
                <w:spacing w:val="-2"/>
                <w:sz w:val="18"/>
                <w:szCs w:val="18"/>
              </w:rPr>
              <w:t>T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ansplan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e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s</w:t>
            </w:r>
            <w:proofErr w:type="spellEnd"/>
          </w:p>
        </w:tc>
      </w:tr>
      <w:tr w:rsidR="00C87197" w:rsidRPr="0051418A" w14:paraId="176F601C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C9633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3.2.14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AF540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  <w:lang w:val="es-ES"/>
              </w:rPr>
            </w:pP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>O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don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olog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í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,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pacing w:val="-4"/>
                <w:sz w:val="18"/>
                <w:szCs w:val="18"/>
                <w:lang w:val="es-ES"/>
              </w:rPr>
              <w:t>M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dicin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y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C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ug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í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Oral</w:t>
            </w:r>
          </w:p>
        </w:tc>
      </w:tr>
      <w:tr w:rsidR="00C87197" w:rsidRPr="0051418A" w14:paraId="61E63D62" w14:textId="77777777" w:rsidTr="000B74CF">
        <w:tblPrEx>
          <w:tblCellMar>
            <w:right w:w="0" w:type="dxa"/>
          </w:tblCellMar>
        </w:tblPrEx>
        <w:trPr>
          <w:trHeight w:hRule="exact" w:val="291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6CD11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3.2.15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5D62D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De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m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olog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í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y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n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f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e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medade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V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ené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e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s</w:t>
            </w:r>
          </w:p>
        </w:tc>
      </w:tr>
      <w:tr w:rsidR="00C87197" w:rsidRPr="0051418A" w14:paraId="38E6B76C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DCBEA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3.2.16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4BEC0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le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gi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s</w:t>
            </w:r>
          </w:p>
        </w:tc>
      </w:tr>
      <w:tr w:rsidR="00C87197" w:rsidRPr="0051418A" w14:paraId="4473FFCF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784C0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3.2.17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C7D69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um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olog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ía</w:t>
            </w:r>
          </w:p>
        </w:tc>
      </w:tr>
      <w:tr w:rsidR="00C87197" w:rsidRPr="0051418A" w14:paraId="69A188C0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979CC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3.2.18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25988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  <w:lang w:val="es-ES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ndoc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nolog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í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y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pacing w:val="-3"/>
                <w:sz w:val="18"/>
                <w:szCs w:val="18"/>
                <w:lang w:val="es-ES"/>
              </w:rPr>
              <w:t>M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abolism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o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(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nclu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>y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diab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y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h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monas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)</w:t>
            </w:r>
          </w:p>
        </w:tc>
      </w:tr>
      <w:tr w:rsidR="00C87197" w:rsidRPr="0051418A" w14:paraId="2D23F0A1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81F7D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3.2.19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CF446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</w:rPr>
              <w:t>G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as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oen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e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olog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í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y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H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ep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olog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ía</w:t>
            </w:r>
          </w:p>
        </w:tc>
      </w:tr>
      <w:tr w:rsidR="00C87197" w:rsidRPr="0051418A" w14:paraId="55B98F27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32A1A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3.2.20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30A92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Uro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log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í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y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N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e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f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olog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ía</w:t>
            </w:r>
          </w:p>
        </w:tc>
      </w:tr>
      <w:tr w:rsidR="00C87197" w:rsidRPr="0051418A" w14:paraId="6E61DFD4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5BEC8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3.2.21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4E2E9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</w:rPr>
              <w:t>O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ncolog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ía</w:t>
            </w:r>
          </w:p>
        </w:tc>
      </w:tr>
      <w:tr w:rsidR="00C87197" w:rsidRPr="0051418A" w14:paraId="5F7917AC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4CA64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3.2.22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53A43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</w:rPr>
              <w:t>O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f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talmolog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ía</w:t>
            </w:r>
          </w:p>
        </w:tc>
      </w:tr>
      <w:tr w:rsidR="00C87197" w:rsidRPr="0051418A" w14:paraId="6294D8EA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DFAB9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3.2.23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871DC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</w:rPr>
              <w:t>O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o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inol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ingolog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ía</w:t>
            </w:r>
          </w:p>
        </w:tc>
      </w:tr>
      <w:tr w:rsidR="00C87197" w:rsidRPr="0051418A" w14:paraId="7E5D191D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62783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3.2.24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67D98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P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siqui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í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a</w:t>
            </w:r>
          </w:p>
        </w:tc>
      </w:tr>
      <w:tr w:rsidR="00C87197" w:rsidRPr="0051418A" w14:paraId="1324FE86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97920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3.2.25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8A9C0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N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u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olog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í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C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l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í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nic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a</w:t>
            </w:r>
          </w:p>
        </w:tc>
      </w:tr>
      <w:tr w:rsidR="00C87197" w:rsidRPr="0051418A" w14:paraId="72CBEA1F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51102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3.2.26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A214A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</w:rPr>
              <w:t>G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e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i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í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y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Ge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on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olog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ía</w:t>
            </w:r>
          </w:p>
        </w:tc>
      </w:tr>
      <w:tr w:rsidR="00C87197" w:rsidRPr="0051418A" w14:paraId="63131E38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1AA17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3.2.27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6ED86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pacing w:val="-4"/>
                <w:sz w:val="18"/>
                <w:szCs w:val="18"/>
              </w:rPr>
              <w:t>M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edicin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G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ne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l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In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e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n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a</w:t>
            </w:r>
          </w:p>
        </w:tc>
      </w:tr>
      <w:tr w:rsidR="00C87197" w:rsidRPr="0051418A" w14:paraId="795E36A2" w14:textId="77777777" w:rsidTr="000B74CF">
        <w:tblPrEx>
          <w:tblCellMar>
            <w:right w:w="0" w:type="dxa"/>
          </w:tblCellMar>
        </w:tblPrEx>
        <w:trPr>
          <w:trHeight w:hRule="exact" w:val="291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7B43CD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3.2.28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4FA2B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  <w:lang w:val="es-ES"/>
              </w:rPr>
            </w:pP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>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tip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d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pacing w:val="-3"/>
                <w:sz w:val="18"/>
                <w:szCs w:val="18"/>
                <w:lang w:val="es-ES"/>
              </w:rPr>
              <w:t>M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dicin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C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l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í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nic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</w:p>
        </w:tc>
      </w:tr>
      <w:tr w:rsidR="00C87197" w:rsidRPr="0051418A" w14:paraId="607902C6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2DE16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3.2.29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EC7F0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  <w:lang w:val="es-ES"/>
              </w:rPr>
            </w:pPr>
            <w:r w:rsidRPr="0051418A">
              <w:rPr>
                <w:rFonts w:ascii="Arial" w:eastAsia="Arial" w:hAnsi="Arial" w:cs="Times New Roman"/>
                <w:spacing w:val="-4"/>
                <w:sz w:val="18"/>
                <w:szCs w:val="18"/>
                <w:lang w:val="es-ES"/>
              </w:rPr>
              <w:t>M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dicin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In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g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l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y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C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omplemen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(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s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m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d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P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ác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c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l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n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>v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as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)</w:t>
            </w:r>
          </w:p>
        </w:tc>
      </w:tr>
      <w:tr w:rsidR="00C87197" w:rsidRPr="0051418A" w14:paraId="6CBFAB67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C55CD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3.2.30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45437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</w:rPr>
              <w:t>O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pacing w:val="-3"/>
                <w:sz w:val="18"/>
                <w:szCs w:val="18"/>
              </w:rPr>
              <w:t>M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edicin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C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l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í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nic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a</w:t>
            </w:r>
          </w:p>
        </w:tc>
      </w:tr>
      <w:tr w:rsidR="00C87197" w:rsidRPr="0051418A" w14:paraId="1BC4409F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F7E10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3.3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3F82B" w14:textId="77777777" w:rsidR="00C87197" w:rsidRPr="0051418A" w:rsidRDefault="00C87197" w:rsidP="00A235DF">
            <w:pPr>
              <w:spacing w:before="19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Ci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e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n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c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i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s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 xml:space="preserve"> d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e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 xml:space="preserve"> l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S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l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u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d</w:t>
            </w:r>
          </w:p>
        </w:tc>
      </w:tr>
      <w:tr w:rsidR="00C87197" w:rsidRPr="0051418A" w14:paraId="7F46C972" w14:textId="77777777" w:rsidTr="000B74CF">
        <w:tblPrEx>
          <w:tblCellMar>
            <w:right w:w="0" w:type="dxa"/>
          </w:tblCellMar>
        </w:tblPrEx>
        <w:trPr>
          <w:trHeight w:hRule="exact" w:val="478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FD3AD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3.3.1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86B5D" w14:textId="77777777" w:rsidR="00C87197" w:rsidRPr="0051418A" w:rsidRDefault="00C87197" w:rsidP="00A235DF">
            <w:pPr>
              <w:spacing w:after="0" w:line="186" w:lineRule="exact"/>
              <w:ind w:left="25" w:right="-20"/>
              <w:rPr>
                <w:rFonts w:ascii="Arial" w:eastAsia="Arial" w:hAnsi="Arial" w:cs="Times New Roman"/>
                <w:sz w:val="18"/>
                <w:szCs w:val="18"/>
                <w:lang w:val="es-ES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Ci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nci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y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>v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ci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d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C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uidad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o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d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l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alu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d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(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nclu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>y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adminis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ació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n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d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hospi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al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y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financiamien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o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d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l</w:t>
            </w:r>
          </w:p>
          <w:p w14:paraId="535BAE9E" w14:textId="77777777" w:rsidR="00C87197" w:rsidRPr="0051418A" w:rsidRDefault="00C87197" w:rsidP="00A235DF">
            <w:pPr>
              <w:spacing w:before="16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cuidad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o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d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l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salud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)</w:t>
            </w:r>
          </w:p>
        </w:tc>
      </w:tr>
      <w:tr w:rsidR="00C87197" w:rsidRPr="0051418A" w14:paraId="054786B8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B29C0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3.3.2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D9706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  <w:lang w:val="es-ES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P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ol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í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tic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y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>v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ci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d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alu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d</w:t>
            </w:r>
          </w:p>
        </w:tc>
      </w:tr>
      <w:tr w:rsidR="00C87197" w:rsidRPr="0051418A" w14:paraId="650543BF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07E38A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3.3.3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0DC6E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n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f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e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me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ía</w:t>
            </w:r>
          </w:p>
        </w:tc>
      </w:tr>
      <w:tr w:rsidR="00C87197" w:rsidRPr="0051418A" w14:paraId="1866D1E1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4E3C9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3.3.4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350FD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Nu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t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ición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,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Di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e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é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ic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a</w:t>
            </w:r>
          </w:p>
        </w:tc>
      </w:tr>
      <w:tr w:rsidR="00C87197" w:rsidRPr="0051418A" w14:paraId="5A698948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E61A8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3.3.5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5375B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alu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d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P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úblic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y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pacing w:val="-3"/>
                <w:sz w:val="18"/>
                <w:szCs w:val="18"/>
              </w:rPr>
              <w:t>M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edioambien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l</w:t>
            </w:r>
          </w:p>
        </w:tc>
      </w:tr>
      <w:tr w:rsidR="00C87197" w:rsidRPr="0051418A" w14:paraId="17A2F223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4663A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3.3.6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27519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pacing w:val="-4"/>
                <w:sz w:val="18"/>
                <w:szCs w:val="18"/>
              </w:rPr>
              <w:t>M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edicin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pacing w:val="-2"/>
                <w:sz w:val="18"/>
                <w:szCs w:val="18"/>
              </w:rPr>
              <w:t>T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opic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l</w:t>
            </w:r>
          </w:p>
        </w:tc>
      </w:tr>
      <w:tr w:rsidR="00C87197" w:rsidRPr="0051418A" w14:paraId="4ED6C18A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FE914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3.3.7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D7F3C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P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asi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olog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ía</w:t>
            </w:r>
          </w:p>
        </w:tc>
      </w:tr>
      <w:tr w:rsidR="00C87197" w:rsidRPr="0051418A" w14:paraId="3B61BE47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BB36F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3.3.8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F7D2B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n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f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e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medade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In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f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eccios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s</w:t>
            </w:r>
          </w:p>
        </w:tc>
      </w:tr>
      <w:tr w:rsidR="00C87197" w:rsidRPr="0051418A" w14:paraId="4960FC78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D7399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3.3.9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88B32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pidemiolog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ía</w:t>
            </w:r>
          </w:p>
        </w:tc>
      </w:tr>
      <w:tr w:rsidR="00C87197" w:rsidRPr="0051418A" w14:paraId="0E3045E6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25273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3.3.10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1CADD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alu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d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O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cupacion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l</w:t>
            </w:r>
          </w:p>
        </w:tc>
      </w:tr>
      <w:tr w:rsidR="00C87197" w:rsidRPr="0051418A" w14:paraId="316B678E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63236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3.3.11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14185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Ci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enci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de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l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D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epo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te</w:t>
            </w:r>
          </w:p>
        </w:tc>
      </w:tr>
      <w:tr w:rsidR="00C87197" w:rsidRPr="0051418A" w14:paraId="73C5041F" w14:textId="77777777" w:rsidTr="000B74CF">
        <w:tblPrEx>
          <w:tblCellMar>
            <w:right w:w="0" w:type="dxa"/>
          </w:tblCellMar>
        </w:tblPrEx>
        <w:trPr>
          <w:trHeight w:hRule="exact" w:val="478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07D12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</w:p>
          <w:p w14:paraId="767ABDC7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3.3.12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F7BDF" w14:textId="77777777" w:rsidR="00C87197" w:rsidRPr="0051418A" w:rsidRDefault="00C87197" w:rsidP="00A235DF">
            <w:pPr>
              <w:spacing w:after="0" w:line="186" w:lineRule="exact"/>
              <w:ind w:left="25" w:right="-20"/>
              <w:rPr>
                <w:rFonts w:ascii="Arial" w:eastAsia="Arial" w:hAnsi="Arial" w:cs="Times New Roman"/>
                <w:sz w:val="18"/>
                <w:szCs w:val="18"/>
                <w:lang w:val="es-ES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Ci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nci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B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omédic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ocial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(P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lani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f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cació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n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Famili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,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alu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d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spacing w:val="-4"/>
                <w:sz w:val="18"/>
                <w:szCs w:val="18"/>
                <w:lang w:val="es-ES"/>
              </w:rPr>
              <w:t>x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ual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,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P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sico</w:t>
            </w:r>
            <w:proofErr w:type="spellEnd"/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-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oncolog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í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,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f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c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pol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í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tic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</w:p>
          <w:p w14:paraId="7BCFF3B3" w14:textId="77777777" w:rsidR="00C87197" w:rsidRPr="0051418A" w:rsidRDefault="00C87197" w:rsidP="00A235DF">
            <w:pPr>
              <w:spacing w:before="16" w:after="0"/>
              <w:ind w:left="25" w:right="-20"/>
              <w:rPr>
                <w:rFonts w:ascii="Arial" w:eastAsia="Arial" w:hAnsi="Arial" w:cs="Times New Roman"/>
                <w:sz w:val="18"/>
                <w:szCs w:val="18"/>
                <w:lang w:val="es-ES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y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social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d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l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in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>v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s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gació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n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biomédic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)</w:t>
            </w:r>
          </w:p>
        </w:tc>
      </w:tr>
      <w:tr w:rsidR="00C87197" w:rsidRPr="0051418A" w14:paraId="2B384ACF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C2141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3.3.13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4AE86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É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ic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pacing w:val="-3"/>
                <w:sz w:val="18"/>
                <w:szCs w:val="18"/>
              </w:rPr>
              <w:t>M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édic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a</w:t>
            </w:r>
          </w:p>
        </w:tc>
      </w:tr>
      <w:tr w:rsidR="00C87197" w:rsidRPr="0051418A" w14:paraId="75C0F1CF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AB1E8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3.3.14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7C86E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Dro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gadicció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n</w:t>
            </w:r>
          </w:p>
        </w:tc>
      </w:tr>
      <w:tr w:rsidR="00C87197" w:rsidRPr="0051418A" w14:paraId="2584F7E8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987D7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3.3.15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CFD7A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  <w:lang w:val="es-ES"/>
              </w:rPr>
            </w:pP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>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C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enci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d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l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alu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d</w:t>
            </w:r>
          </w:p>
        </w:tc>
      </w:tr>
      <w:tr w:rsidR="00C87197" w:rsidRPr="0051418A" w14:paraId="51ACF74A" w14:textId="77777777" w:rsidTr="000B74CF">
        <w:tblPrEx>
          <w:tblCellMar>
            <w:right w:w="0" w:type="dxa"/>
          </w:tblCellMar>
        </w:tblPrEx>
        <w:trPr>
          <w:trHeight w:hRule="exact" w:val="291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736CD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3.3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E472A" w14:textId="77777777" w:rsidR="00C87197" w:rsidRPr="0051418A" w:rsidRDefault="00C87197" w:rsidP="00A235DF">
            <w:pPr>
              <w:spacing w:before="20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Biot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ec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n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o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l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o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g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í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 xml:space="preserve"> d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e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 xml:space="preserve"> l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S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l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u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d</w:t>
            </w:r>
          </w:p>
        </w:tc>
      </w:tr>
      <w:tr w:rsidR="00C87197" w:rsidRPr="0051418A" w14:paraId="45A0F198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7B469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lastRenderedPageBreak/>
              <w:t>3.3.1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11AE1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  <w:lang w:val="es-ES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B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cnolog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í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lacionad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c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n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l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alu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d</w:t>
            </w:r>
          </w:p>
        </w:tc>
      </w:tr>
      <w:tr w:rsidR="00C87197" w:rsidRPr="0051418A" w14:paraId="34C63B7A" w14:textId="77777777" w:rsidTr="000B74CF">
        <w:tblPrEx>
          <w:tblCellMar>
            <w:right w:w="0" w:type="dxa"/>
          </w:tblCellMar>
        </w:tblPrEx>
        <w:trPr>
          <w:trHeight w:hRule="exact" w:val="478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1357A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</w:p>
          <w:p w14:paraId="0E4D5A52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3.3.2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EBCD4" w14:textId="77777777" w:rsidR="00C87197" w:rsidRPr="0051418A" w:rsidRDefault="00C87197" w:rsidP="00A235DF">
            <w:pPr>
              <w:spacing w:after="0" w:line="186" w:lineRule="exact"/>
              <w:ind w:left="25" w:right="-20"/>
              <w:rPr>
                <w:rFonts w:ascii="Arial" w:eastAsia="Arial" w:hAnsi="Arial" w:cs="Times New Roman"/>
                <w:sz w:val="18"/>
                <w:szCs w:val="18"/>
                <w:lang w:val="es-ES"/>
              </w:rPr>
            </w:pPr>
            <w:r w:rsidRPr="0051418A">
              <w:rPr>
                <w:rFonts w:ascii="Arial" w:eastAsia="Arial" w:hAnsi="Arial" w:cs="Times New Roman"/>
                <w:spacing w:val="-2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cnolog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í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qu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in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>v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oluc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n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l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manipulació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n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d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células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,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jidos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,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ó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gan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o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tod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o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l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ganism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o</w:t>
            </w:r>
          </w:p>
          <w:p w14:paraId="26EEDDF8" w14:textId="77777777" w:rsidR="00C87197" w:rsidRPr="0051418A" w:rsidRDefault="00C87197" w:rsidP="00A235DF">
            <w:pPr>
              <w:spacing w:before="16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(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ep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oducció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n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asis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id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)</w:t>
            </w:r>
          </w:p>
        </w:tc>
      </w:tr>
      <w:tr w:rsidR="00C87197" w:rsidRPr="0051418A" w14:paraId="66AF7506" w14:textId="77777777" w:rsidTr="000B74CF">
        <w:tblPrEx>
          <w:tblCellMar>
            <w:right w:w="0" w:type="dxa"/>
          </w:tblCellMar>
        </w:tblPrEx>
        <w:trPr>
          <w:trHeight w:hRule="exact" w:val="535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47CA1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3.3.3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E0700" w14:textId="77777777" w:rsidR="00C87197" w:rsidRPr="0051418A" w:rsidRDefault="00C87197" w:rsidP="00A235DF">
            <w:pPr>
              <w:spacing w:after="0" w:line="258" w:lineRule="auto"/>
              <w:ind w:left="25" w:right="612"/>
              <w:rPr>
                <w:rFonts w:ascii="Arial" w:eastAsia="Arial" w:hAnsi="Arial" w:cs="Times New Roman"/>
                <w:sz w:val="18"/>
                <w:szCs w:val="18"/>
                <w:lang w:val="es-ES"/>
              </w:rPr>
            </w:pPr>
            <w:r w:rsidRPr="0051418A">
              <w:rPr>
                <w:rFonts w:ascii="Arial" w:eastAsia="Arial" w:hAnsi="Arial" w:cs="Times New Roman"/>
                <w:spacing w:val="-2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cnolog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í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qu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in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>v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oluc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n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l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iden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f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cació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n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d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 xml:space="preserve">ADN, 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p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í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n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y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n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>z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mas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,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y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cóm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o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in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f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lu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>y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n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n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 xml:space="preserve">l 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conjun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o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d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en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f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medad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y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man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nimien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o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d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l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bienes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</w:t>
            </w:r>
          </w:p>
        </w:tc>
      </w:tr>
      <w:tr w:rsidR="00C87197" w:rsidRPr="0051418A" w14:paraId="57FAD7AC" w14:textId="77777777" w:rsidTr="000B74CF">
        <w:tblPrEx>
          <w:tblCellMar>
            <w:right w:w="0" w:type="dxa"/>
          </w:tblCellMar>
        </w:tblPrEx>
        <w:trPr>
          <w:trHeight w:hRule="exact" w:val="273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941D7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3.3.4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FCD10" w14:textId="77777777" w:rsidR="00C87197" w:rsidRPr="0051418A" w:rsidRDefault="00C87197" w:rsidP="00A235DF">
            <w:pPr>
              <w:spacing w:after="0"/>
              <w:ind w:left="25" w:right="-20"/>
              <w:rPr>
                <w:rFonts w:ascii="Arial" w:eastAsia="Arial" w:hAnsi="Arial" w:cs="Times New Roman"/>
                <w:sz w:val="18"/>
                <w:szCs w:val="18"/>
                <w:lang w:val="es-ES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B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om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al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(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l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lacionad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c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n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implan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s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,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ap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y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sens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médicos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)</w:t>
            </w:r>
          </w:p>
        </w:tc>
      </w:tr>
      <w:tr w:rsidR="00C87197" w:rsidRPr="0051418A" w14:paraId="37AA6CB3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0BAE0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3.3.5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DF199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  <w:lang w:val="es-ES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É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c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lacionad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c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n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B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cnolog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í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pacing w:val="-3"/>
                <w:sz w:val="18"/>
                <w:szCs w:val="18"/>
                <w:lang w:val="es-ES"/>
              </w:rPr>
              <w:t>M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édic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</w:p>
        </w:tc>
      </w:tr>
      <w:tr w:rsidR="00C87197" w:rsidRPr="0051418A" w14:paraId="500EC368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8DB02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3.3.6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6963E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  <w:lang w:val="es-ES"/>
              </w:rPr>
            </w:pP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>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B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cnolog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í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d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l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alu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d</w:t>
            </w:r>
          </w:p>
        </w:tc>
      </w:tr>
      <w:tr w:rsidR="00C87197" w:rsidRPr="0051418A" w14:paraId="326C38D6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B426C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3.4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01AAC" w14:textId="77777777" w:rsidR="00C87197" w:rsidRPr="0051418A" w:rsidRDefault="00C87197" w:rsidP="00A235DF">
            <w:pPr>
              <w:spacing w:before="19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b/>
                <w:bCs/>
                <w:spacing w:val="-1"/>
                <w:sz w:val="18"/>
                <w:szCs w:val="18"/>
              </w:rPr>
              <w:t>O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tras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Ci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e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n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c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i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s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 xml:space="preserve"> Mé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d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ica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s</w:t>
            </w:r>
          </w:p>
        </w:tc>
      </w:tr>
      <w:tr w:rsidR="00C87197" w:rsidRPr="0051418A" w14:paraId="4C82E155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D496C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3.4.1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6B2B6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pacing w:val="-4"/>
                <w:sz w:val="18"/>
                <w:szCs w:val="18"/>
              </w:rPr>
              <w:t>M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edicin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Fo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ens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e</w:t>
            </w:r>
          </w:p>
        </w:tc>
      </w:tr>
      <w:tr w:rsidR="00C87197" w:rsidRPr="0051418A" w14:paraId="787354A5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B6553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3.4.2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B0D20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</w:rPr>
              <w:t>O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C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ienci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pacing w:val="-3"/>
                <w:sz w:val="18"/>
                <w:szCs w:val="18"/>
              </w:rPr>
              <w:t>M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édic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s</w:t>
            </w:r>
          </w:p>
        </w:tc>
      </w:tr>
      <w:tr w:rsidR="00C87197" w:rsidRPr="0051418A" w14:paraId="1245E150" w14:textId="77777777" w:rsidTr="000B74CF">
        <w:tblPrEx>
          <w:tblCellMar>
            <w:right w:w="0" w:type="dxa"/>
          </w:tblCellMar>
        </w:tblPrEx>
        <w:trPr>
          <w:trHeight w:hRule="exact" w:val="291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B833DD7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4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4E863B4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CIEN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</w:rPr>
              <w:t>C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IA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</w:rPr>
              <w:t>G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ÍC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</w:rPr>
              <w:t>O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L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AS</w:t>
            </w:r>
          </w:p>
        </w:tc>
      </w:tr>
      <w:tr w:rsidR="00C87197" w:rsidRPr="0051418A" w14:paraId="10402F19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1635A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4.1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D2A64" w14:textId="77777777" w:rsidR="00C87197" w:rsidRPr="0051418A" w:rsidRDefault="00C87197" w:rsidP="00A235DF">
            <w:pPr>
              <w:spacing w:before="19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b/>
                <w:bCs/>
                <w:spacing w:val="-3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gri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c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u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l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tur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,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Si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l</w:t>
            </w:r>
            <w:r w:rsidRPr="0051418A">
              <w:rPr>
                <w:rFonts w:ascii="Arial" w:eastAsia="Arial" w:hAnsi="Arial" w:cs="Times New Roman"/>
                <w:b/>
                <w:bCs/>
                <w:spacing w:val="-2"/>
                <w:sz w:val="18"/>
                <w:szCs w:val="18"/>
              </w:rPr>
              <w:t>v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i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c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u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l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tura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y</w:t>
            </w:r>
            <w:r w:rsidRPr="0051418A">
              <w:rPr>
                <w:rFonts w:ascii="Arial" w:eastAsia="Arial" w:hAnsi="Arial" w:cs="Times New Roman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P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esc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a</w:t>
            </w:r>
          </w:p>
        </w:tc>
      </w:tr>
      <w:tr w:rsidR="00C87197" w:rsidRPr="0051418A" w14:paraId="1AF82A7D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B93B9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4.1.1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ED82E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g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icul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u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a</w:t>
            </w:r>
          </w:p>
        </w:tc>
      </w:tr>
      <w:tr w:rsidR="00C87197" w:rsidRPr="0051418A" w14:paraId="46DD03B5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2C5B7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4.1.2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7E22F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il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</w:rPr>
              <w:t>v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icul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u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a</w:t>
            </w:r>
          </w:p>
        </w:tc>
      </w:tr>
      <w:tr w:rsidR="00C87197" w:rsidRPr="0051418A" w14:paraId="45971326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42068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4.1.3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BED9A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P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esc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a</w:t>
            </w:r>
          </w:p>
        </w:tc>
      </w:tr>
      <w:tr w:rsidR="00C87197" w:rsidRPr="0051418A" w14:paraId="534816FB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6695A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4.1.4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485A7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Ci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enci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de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l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uel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o</w:t>
            </w:r>
          </w:p>
        </w:tc>
      </w:tr>
      <w:tr w:rsidR="00C87197" w:rsidRPr="0051418A" w14:paraId="33E2DB5C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687AF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4.1.5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FF8A7" w14:textId="77777777" w:rsidR="00C87197" w:rsidRPr="0051418A" w:rsidRDefault="00C87197" w:rsidP="00A235DF">
            <w:pPr>
              <w:spacing w:before="15" w:after="0"/>
              <w:ind w:left="25" w:right="-20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Ho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ticul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u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,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V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i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icul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u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a</w:t>
            </w:r>
          </w:p>
        </w:tc>
      </w:tr>
      <w:tr w:rsidR="00C87197" w:rsidRPr="0051418A" w14:paraId="7BE738B9" w14:textId="77777777" w:rsidTr="000B74CF">
        <w:tblPrEx>
          <w:tblCellMar>
            <w:right w:w="0" w:type="dxa"/>
          </w:tblCellMar>
        </w:tblPrEx>
        <w:trPr>
          <w:trHeight w:hRule="exact" w:val="478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0D47C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4.1.6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43F90" w14:textId="77777777" w:rsidR="00C87197" w:rsidRPr="0051418A" w:rsidRDefault="00C87197" w:rsidP="002156A3">
            <w:pPr>
              <w:spacing w:before="100" w:beforeAutospacing="1" w:after="100" w:afterAutospacing="1" w:line="12" w:lineRule="atLeast"/>
              <w:ind w:left="57" w:right="57"/>
              <w:jc w:val="both"/>
              <w:rPr>
                <w:rFonts w:ascii="Arial" w:eastAsia="Arial" w:hAnsi="Arial" w:cs="Times New Roman"/>
                <w:sz w:val="18"/>
                <w:szCs w:val="18"/>
                <w:lang w:val="es-ES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g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onom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í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,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p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oducció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n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y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p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cció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n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d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plan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(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l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ag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cul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u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bi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cnológic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>v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n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4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.4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"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B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cnolog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ía</w:t>
            </w:r>
            <w:r w:rsidR="002156A3"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g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opecu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ia"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)</w:t>
            </w:r>
          </w:p>
        </w:tc>
      </w:tr>
      <w:tr w:rsidR="00C87197" w:rsidRPr="0051418A" w14:paraId="7D0F2755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800FF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4.1.7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B3723" w14:textId="77777777" w:rsidR="00C87197" w:rsidRPr="0051418A" w:rsidRDefault="00C87197" w:rsidP="002156A3">
            <w:pPr>
              <w:spacing w:before="100" w:beforeAutospacing="1" w:after="100" w:afterAutospacing="1" w:line="12" w:lineRule="atLeast"/>
              <w:ind w:left="57" w:right="57"/>
              <w:jc w:val="both"/>
              <w:rPr>
                <w:rFonts w:ascii="Arial" w:eastAsia="Arial" w:hAnsi="Arial" w:cs="Times New Roman"/>
                <w:sz w:val="18"/>
                <w:szCs w:val="18"/>
                <w:lang w:val="es-ES"/>
              </w:rPr>
            </w:pP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>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g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cul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u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,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l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>v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cul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u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y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P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sc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</w:p>
        </w:tc>
      </w:tr>
      <w:tr w:rsidR="00C87197" w:rsidRPr="0051418A" w14:paraId="3B8202A5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4DE1E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4.2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9F0A7" w14:textId="77777777" w:rsidR="00C87197" w:rsidRPr="0051418A" w:rsidRDefault="00C87197" w:rsidP="002156A3">
            <w:pPr>
              <w:spacing w:before="100" w:beforeAutospacing="1" w:after="100" w:afterAutospacing="1" w:line="12" w:lineRule="atLeast"/>
              <w:ind w:left="57" w:right="57"/>
              <w:jc w:val="both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Prod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ucc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i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ó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n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b/>
                <w:bCs/>
                <w:spacing w:val="-3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n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ima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l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y</w:t>
            </w:r>
            <w:r w:rsidRPr="0051418A">
              <w:rPr>
                <w:rFonts w:ascii="Arial" w:eastAsia="Arial" w:hAnsi="Arial" w:cs="Times New Roman"/>
                <w:b/>
                <w:bCs/>
                <w:spacing w:val="-9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Lec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h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e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ría</w:t>
            </w:r>
          </w:p>
        </w:tc>
      </w:tr>
      <w:tr w:rsidR="00C87197" w:rsidRPr="0051418A" w14:paraId="6D9D28A0" w14:textId="77777777" w:rsidTr="000B74CF">
        <w:tblPrEx>
          <w:tblCellMar>
            <w:right w:w="0" w:type="dxa"/>
          </w:tblCellMar>
        </w:tblPrEx>
        <w:trPr>
          <w:trHeight w:hRule="exact" w:val="224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C54D4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4.2.1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EF72C" w14:textId="77777777" w:rsidR="00C87197" w:rsidRPr="0051418A" w:rsidRDefault="00C87197" w:rsidP="002156A3">
            <w:pPr>
              <w:spacing w:before="100" w:beforeAutospacing="1" w:after="100" w:afterAutospacing="1" w:line="12" w:lineRule="atLeast"/>
              <w:ind w:left="57" w:right="57"/>
              <w:jc w:val="both"/>
              <w:rPr>
                <w:rFonts w:ascii="Arial" w:eastAsia="Arial" w:hAnsi="Arial" w:cs="Times New Roman"/>
                <w:sz w:val="18"/>
                <w:szCs w:val="18"/>
                <w:lang w:val="es-ES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P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oducció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n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nim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l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y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Lech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í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(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l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bi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cnolog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í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anim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l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>v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n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4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.4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"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B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cnolog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í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g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opecu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a"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)</w:t>
            </w:r>
          </w:p>
        </w:tc>
      </w:tr>
      <w:tr w:rsidR="00C87197" w:rsidRPr="0051418A" w14:paraId="6281281B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C7391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4.2.2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A5BD0" w14:textId="77777777" w:rsidR="00C87197" w:rsidRPr="0051418A" w:rsidRDefault="00C87197" w:rsidP="002156A3">
            <w:pPr>
              <w:spacing w:before="100" w:beforeAutospacing="1" w:after="100" w:afterAutospacing="1" w:line="12" w:lineRule="atLeast"/>
              <w:ind w:left="57" w:right="57"/>
              <w:jc w:val="both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</w:rPr>
              <w:t>G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anade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ía</w:t>
            </w:r>
          </w:p>
        </w:tc>
      </w:tr>
      <w:tr w:rsidR="00C87197" w:rsidRPr="0051418A" w14:paraId="22EE7EF1" w14:textId="77777777" w:rsidTr="000B74CF">
        <w:tblPrEx>
          <w:tblCellMar>
            <w:right w:w="0" w:type="dxa"/>
          </w:tblCellMar>
        </w:tblPrEx>
        <w:trPr>
          <w:trHeight w:hRule="exact" w:val="291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C8315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4.2.3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D65FC" w14:textId="77777777" w:rsidR="00C87197" w:rsidRPr="0051418A" w:rsidRDefault="00C87197" w:rsidP="002156A3">
            <w:pPr>
              <w:spacing w:before="100" w:beforeAutospacing="1" w:after="100" w:afterAutospacing="1" w:line="12" w:lineRule="atLeast"/>
              <w:ind w:left="57" w:right="57"/>
              <w:jc w:val="both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pacing w:val="-4"/>
                <w:sz w:val="18"/>
                <w:szCs w:val="18"/>
              </w:rPr>
              <w:t>M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asco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s</w:t>
            </w:r>
          </w:p>
        </w:tc>
      </w:tr>
      <w:tr w:rsidR="00C87197" w:rsidRPr="0051418A" w14:paraId="391C88D1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8A9E9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4.2.4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B18A0" w14:textId="77777777" w:rsidR="00C87197" w:rsidRPr="0051418A" w:rsidRDefault="00C87197" w:rsidP="002156A3">
            <w:pPr>
              <w:spacing w:before="100" w:beforeAutospacing="1" w:after="100" w:afterAutospacing="1" w:line="12" w:lineRule="atLeast"/>
              <w:ind w:left="57" w:right="57"/>
              <w:jc w:val="both"/>
              <w:rPr>
                <w:rFonts w:ascii="Arial" w:eastAsia="Arial" w:hAnsi="Arial" w:cs="Times New Roman"/>
                <w:sz w:val="18"/>
                <w:szCs w:val="18"/>
                <w:lang w:val="es-ES"/>
              </w:rPr>
            </w:pP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>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P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oducció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n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nim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l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y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Lech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ía</w:t>
            </w:r>
          </w:p>
        </w:tc>
      </w:tr>
      <w:tr w:rsidR="00C87197" w:rsidRPr="0051418A" w14:paraId="2724C6E9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999D6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4.3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F6D66" w14:textId="77777777" w:rsidR="00C87197" w:rsidRPr="0051418A" w:rsidRDefault="00C87197" w:rsidP="002156A3">
            <w:pPr>
              <w:spacing w:before="100" w:beforeAutospacing="1" w:after="100" w:afterAutospacing="1" w:line="12" w:lineRule="atLeast"/>
              <w:ind w:left="57" w:right="57"/>
              <w:jc w:val="both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Ci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e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n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c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i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s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V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e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t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e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rin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ri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s</w:t>
            </w:r>
          </w:p>
        </w:tc>
      </w:tr>
      <w:tr w:rsidR="00C87197" w:rsidRPr="0051418A" w14:paraId="4B40DCE1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F9EDA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4.3.1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DF29B" w14:textId="77777777" w:rsidR="00C87197" w:rsidRPr="0051418A" w:rsidRDefault="00C87197" w:rsidP="002156A3">
            <w:pPr>
              <w:spacing w:before="100" w:beforeAutospacing="1" w:after="100" w:afterAutospacing="1" w:line="12" w:lineRule="atLeast"/>
              <w:ind w:left="57" w:right="57"/>
              <w:jc w:val="both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Ci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enci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V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e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e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in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i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s</w:t>
            </w:r>
          </w:p>
        </w:tc>
      </w:tr>
      <w:tr w:rsidR="00C87197" w:rsidRPr="0051418A" w14:paraId="1DF6C851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682E6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4.3.2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7F42" w14:textId="77777777" w:rsidR="00C87197" w:rsidRPr="0051418A" w:rsidRDefault="00C87197" w:rsidP="002156A3">
            <w:pPr>
              <w:spacing w:before="100" w:beforeAutospacing="1" w:after="100" w:afterAutospacing="1" w:line="12" w:lineRule="atLeast"/>
              <w:ind w:left="57" w:right="57"/>
              <w:jc w:val="both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</w:rPr>
              <w:t>O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C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ienci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V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e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e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in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i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s</w:t>
            </w:r>
          </w:p>
        </w:tc>
      </w:tr>
      <w:tr w:rsidR="00C87197" w:rsidRPr="0051418A" w14:paraId="30DDEDAD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F8DE4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4.4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332BB" w14:textId="77777777" w:rsidR="00C87197" w:rsidRPr="0051418A" w:rsidRDefault="00C87197" w:rsidP="002156A3">
            <w:pPr>
              <w:spacing w:before="100" w:beforeAutospacing="1" w:after="100" w:afterAutospacing="1" w:line="12" w:lineRule="atLeast"/>
              <w:ind w:left="57" w:right="57"/>
              <w:jc w:val="both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Biot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ec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n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o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l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o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g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í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b/>
                <w:bCs/>
                <w:spacing w:val="-2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gro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pec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u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ria</w:t>
            </w:r>
          </w:p>
        </w:tc>
      </w:tr>
      <w:tr w:rsidR="00C87197" w:rsidRPr="0051418A" w14:paraId="438EA06E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3D319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4.4.1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64A56" w14:textId="77777777" w:rsidR="00C87197" w:rsidRPr="0051418A" w:rsidRDefault="00C87197" w:rsidP="002156A3">
            <w:pPr>
              <w:spacing w:before="100" w:beforeAutospacing="1" w:after="100" w:afterAutospacing="1" w:line="12" w:lineRule="atLeast"/>
              <w:ind w:left="57" w:right="57"/>
              <w:jc w:val="both"/>
              <w:rPr>
                <w:rFonts w:ascii="Arial" w:eastAsia="Arial" w:hAnsi="Arial" w:cs="Times New Roman"/>
                <w:sz w:val="18"/>
                <w:szCs w:val="18"/>
                <w:lang w:val="es-ES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B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cnolog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í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g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í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col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y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B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cnolog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í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limen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</w:p>
        </w:tc>
      </w:tr>
      <w:tr w:rsidR="00C87197" w:rsidRPr="0051418A" w14:paraId="69EB62A8" w14:textId="77777777" w:rsidTr="000B74CF">
        <w:tblPrEx>
          <w:tblCellMar>
            <w:right w:w="0" w:type="dxa"/>
          </w:tblCellMar>
        </w:tblPrEx>
        <w:trPr>
          <w:trHeight w:hRule="exact" w:val="486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D77F9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4.4.2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06766" w14:textId="77777777" w:rsidR="00C87197" w:rsidRPr="0051418A" w:rsidRDefault="00C87197" w:rsidP="002156A3">
            <w:pPr>
              <w:spacing w:before="100" w:beforeAutospacing="1" w:after="100" w:afterAutospacing="1" w:line="12" w:lineRule="atLeast"/>
              <w:ind w:left="57" w:right="57"/>
              <w:jc w:val="both"/>
              <w:rPr>
                <w:rFonts w:ascii="Arial" w:eastAsia="Arial" w:hAnsi="Arial" w:cs="Times New Roman"/>
                <w:sz w:val="18"/>
                <w:szCs w:val="18"/>
                <w:lang w:val="es-ES"/>
              </w:rPr>
            </w:pPr>
            <w:r w:rsidRPr="0051418A">
              <w:rPr>
                <w:rFonts w:ascii="Arial" w:eastAsia="Arial" w:hAnsi="Arial" w:cs="Times New Roman"/>
                <w:spacing w:val="-2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cnolog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í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G</w:t>
            </w:r>
            <w:r w:rsidRPr="0051418A">
              <w:rPr>
                <w:rFonts w:ascii="Arial" w:eastAsia="Arial" w:hAnsi="Arial" w:cs="Times New Roman"/>
                <w:spacing w:val="-4"/>
                <w:sz w:val="18"/>
                <w:szCs w:val="18"/>
                <w:lang w:val="es-ES"/>
              </w:rPr>
              <w:t>M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,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clonació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n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d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ganad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,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selecció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n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asis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d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,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diagnós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cos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,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cnolog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í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d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p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oducció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n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d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e</w:t>
            </w:r>
            <w:r w:rsidR="00C04F80"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biomas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,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e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c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.</w:t>
            </w:r>
          </w:p>
        </w:tc>
      </w:tr>
      <w:tr w:rsidR="00C87197" w:rsidRPr="0051418A" w14:paraId="2F602414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4C67D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4.4.3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F5BC3" w14:textId="77777777" w:rsidR="00C87197" w:rsidRPr="0051418A" w:rsidRDefault="00C87197" w:rsidP="002156A3">
            <w:pPr>
              <w:spacing w:before="100" w:beforeAutospacing="1" w:after="100" w:afterAutospacing="1" w:line="12" w:lineRule="atLeast"/>
              <w:ind w:left="57" w:right="57"/>
              <w:jc w:val="both"/>
              <w:rPr>
                <w:rFonts w:ascii="Arial" w:eastAsia="Arial" w:hAnsi="Arial" w:cs="Times New Roman"/>
                <w:sz w:val="18"/>
                <w:szCs w:val="18"/>
                <w:lang w:val="es-ES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É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c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lacionad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c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n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B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cnolog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í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g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í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col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</w:p>
        </w:tc>
      </w:tr>
      <w:tr w:rsidR="00C87197" w:rsidRPr="0051418A" w14:paraId="3151DA7D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4DDBF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4.4.4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BB0FE" w14:textId="77777777" w:rsidR="00C87197" w:rsidRPr="0051418A" w:rsidRDefault="00C87197" w:rsidP="002156A3">
            <w:pPr>
              <w:spacing w:before="100" w:beforeAutospacing="1" w:after="100" w:afterAutospacing="1" w:line="12" w:lineRule="atLeast"/>
              <w:ind w:left="57" w:right="57"/>
              <w:jc w:val="both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</w:rPr>
              <w:t>O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B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io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ecnolog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í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g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opecu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i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a</w:t>
            </w:r>
          </w:p>
        </w:tc>
      </w:tr>
      <w:tr w:rsidR="00C87197" w:rsidRPr="0051418A" w14:paraId="7191B72D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7BB90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4.5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34818" w14:textId="77777777" w:rsidR="00C87197" w:rsidRPr="0051418A" w:rsidRDefault="00C87197" w:rsidP="002156A3">
            <w:pPr>
              <w:spacing w:before="100" w:beforeAutospacing="1" w:after="100" w:afterAutospacing="1" w:line="12" w:lineRule="atLeast"/>
              <w:ind w:left="57" w:right="57"/>
              <w:jc w:val="both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b/>
                <w:bCs/>
                <w:spacing w:val="-1"/>
                <w:sz w:val="18"/>
                <w:szCs w:val="18"/>
              </w:rPr>
              <w:t>O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tras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Ci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e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n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c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i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s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b/>
                <w:bCs/>
                <w:spacing w:val="-2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grí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c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o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la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s</w:t>
            </w:r>
          </w:p>
        </w:tc>
      </w:tr>
      <w:tr w:rsidR="00C87197" w:rsidRPr="0051418A" w14:paraId="40CAEFB0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D404A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4.5.1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85C55" w14:textId="77777777" w:rsidR="00C87197" w:rsidRPr="0051418A" w:rsidRDefault="00C87197" w:rsidP="002156A3">
            <w:pPr>
              <w:spacing w:before="100" w:beforeAutospacing="1" w:after="100" w:afterAutospacing="1" w:line="12" w:lineRule="atLeast"/>
              <w:ind w:left="57" w:right="57"/>
              <w:jc w:val="both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</w:rPr>
              <w:t>O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C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ienci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g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í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col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s</w:t>
            </w:r>
          </w:p>
        </w:tc>
      </w:tr>
      <w:tr w:rsidR="00C87197" w:rsidRPr="0051418A" w14:paraId="4C3475B1" w14:textId="77777777" w:rsidTr="000B74CF">
        <w:tblPrEx>
          <w:tblCellMar>
            <w:right w:w="0" w:type="dxa"/>
          </w:tblCellMar>
        </w:tblPrEx>
        <w:trPr>
          <w:trHeight w:hRule="exact" w:val="255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459FF5D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5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BA6771D" w14:textId="77777777" w:rsidR="00C87197" w:rsidRPr="0051418A" w:rsidRDefault="00C87197" w:rsidP="002156A3">
            <w:pPr>
              <w:spacing w:before="100" w:beforeAutospacing="1" w:after="100" w:afterAutospacing="1" w:line="12" w:lineRule="atLeast"/>
              <w:ind w:left="57" w:right="57"/>
              <w:jc w:val="both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CIEN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</w:rPr>
              <w:t>C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IA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S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</w:rPr>
              <w:t>O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CI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L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ES</w:t>
            </w:r>
          </w:p>
        </w:tc>
      </w:tr>
      <w:tr w:rsidR="00C87197" w:rsidRPr="0051418A" w14:paraId="5CDD24FB" w14:textId="77777777" w:rsidTr="000B74CF">
        <w:tblPrEx>
          <w:tblCellMar>
            <w:right w:w="0" w:type="dxa"/>
          </w:tblCellMar>
        </w:tblPrEx>
        <w:trPr>
          <w:trHeight w:hRule="exact" w:val="273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3DF32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5.1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6371D" w14:textId="77777777" w:rsidR="00C87197" w:rsidRPr="0051418A" w:rsidRDefault="00C87197" w:rsidP="002156A3">
            <w:pPr>
              <w:spacing w:before="100" w:beforeAutospacing="1" w:after="100" w:afterAutospacing="1" w:line="12" w:lineRule="atLeast"/>
              <w:ind w:left="57" w:right="57"/>
              <w:jc w:val="both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P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s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i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c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o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l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o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g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ía</w:t>
            </w:r>
          </w:p>
        </w:tc>
      </w:tr>
      <w:tr w:rsidR="00C87197" w:rsidRPr="0051418A" w14:paraId="66AF07C3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09C08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5.1.1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EB980" w14:textId="77777777" w:rsidR="00C87197" w:rsidRPr="0051418A" w:rsidRDefault="00C87197" w:rsidP="002156A3">
            <w:pPr>
              <w:spacing w:before="100" w:beforeAutospacing="1" w:after="100" w:afterAutospacing="1" w:line="12" w:lineRule="atLeast"/>
              <w:ind w:left="57" w:right="57"/>
              <w:jc w:val="both"/>
              <w:rPr>
                <w:rFonts w:ascii="Arial" w:eastAsia="Arial" w:hAnsi="Arial" w:cs="Times New Roman"/>
                <w:sz w:val="18"/>
                <w:szCs w:val="18"/>
                <w:lang w:val="es-ES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P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sicolog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í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(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nclu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>y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lació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n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homb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-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máquin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)</w:t>
            </w:r>
          </w:p>
        </w:tc>
      </w:tr>
      <w:tr w:rsidR="00C87197" w:rsidRPr="0051418A" w14:paraId="7239DEE4" w14:textId="77777777" w:rsidTr="000B74CF">
        <w:tblPrEx>
          <w:tblCellMar>
            <w:right w:w="0" w:type="dxa"/>
          </w:tblCellMar>
        </w:tblPrEx>
        <w:trPr>
          <w:trHeight w:hRule="exact" w:val="264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9C0BE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5.1.2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4315C" w14:textId="77777777" w:rsidR="00C87197" w:rsidRPr="0051418A" w:rsidRDefault="00C87197" w:rsidP="002156A3">
            <w:pPr>
              <w:spacing w:before="100" w:beforeAutospacing="1" w:after="100" w:afterAutospacing="1" w:line="12" w:lineRule="atLeast"/>
              <w:ind w:left="57" w:right="57"/>
              <w:jc w:val="both"/>
              <w:rPr>
                <w:rFonts w:ascii="Arial" w:eastAsia="Arial" w:hAnsi="Arial" w:cs="Times New Roman"/>
                <w:sz w:val="18"/>
                <w:szCs w:val="18"/>
                <w:lang w:val="es-ES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P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sicolog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í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especi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l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(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nclu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>y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t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api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p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l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ap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ndi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>z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aj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,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habl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,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audición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,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>v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sió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n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y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discapacidad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</w:p>
          <w:p w14:paraId="2C166553" w14:textId="77777777" w:rsidR="00C87197" w:rsidRPr="0051418A" w:rsidRDefault="00C87197" w:rsidP="002156A3">
            <w:pPr>
              <w:spacing w:before="100" w:beforeAutospacing="1" w:after="100" w:afterAutospacing="1" w:line="12" w:lineRule="atLeast"/>
              <w:ind w:left="57" w:right="57"/>
              <w:jc w:val="both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f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ísic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y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men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ales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)</w:t>
            </w:r>
          </w:p>
        </w:tc>
      </w:tr>
      <w:tr w:rsidR="00C87197" w:rsidRPr="0051418A" w14:paraId="4FF8F665" w14:textId="77777777" w:rsidTr="000B74CF">
        <w:tblPrEx>
          <w:tblCellMar>
            <w:right w:w="0" w:type="dxa"/>
          </w:tblCellMar>
        </w:tblPrEx>
        <w:trPr>
          <w:trHeight w:hRule="exact" w:val="271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8C472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5.1.3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50762" w14:textId="77777777" w:rsidR="00C87197" w:rsidRPr="0051418A" w:rsidRDefault="00C87197" w:rsidP="002156A3">
            <w:pPr>
              <w:spacing w:before="100" w:beforeAutospacing="1" w:after="100" w:afterAutospacing="1" w:line="12" w:lineRule="atLeast"/>
              <w:ind w:left="57" w:right="57"/>
              <w:jc w:val="both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</w:rPr>
              <w:t>O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P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sicolog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ía</w:t>
            </w:r>
          </w:p>
        </w:tc>
      </w:tr>
      <w:tr w:rsidR="00C87197" w:rsidRPr="0051418A" w14:paraId="789C487F" w14:textId="77777777" w:rsidTr="000B74CF">
        <w:tblPrEx>
          <w:tblCellMar>
            <w:right w:w="0" w:type="dxa"/>
          </w:tblCellMar>
        </w:tblPrEx>
        <w:trPr>
          <w:trHeight w:hRule="exact" w:val="261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15896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5.2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02871" w14:textId="77777777" w:rsidR="00C87197" w:rsidRPr="0051418A" w:rsidRDefault="00C87197" w:rsidP="002156A3">
            <w:pPr>
              <w:spacing w:before="100" w:beforeAutospacing="1" w:after="100" w:afterAutospacing="1" w:line="12" w:lineRule="atLeast"/>
              <w:ind w:left="57" w:right="57"/>
              <w:jc w:val="both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E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c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o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n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o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m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ía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y</w:t>
            </w:r>
            <w:r w:rsidRPr="0051418A">
              <w:rPr>
                <w:rFonts w:ascii="Arial" w:eastAsia="Arial" w:hAnsi="Arial" w:cs="Times New Roman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N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e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g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oc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i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o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s</w:t>
            </w:r>
          </w:p>
        </w:tc>
      </w:tr>
      <w:tr w:rsidR="00C87197" w:rsidRPr="0051418A" w14:paraId="3AFB9916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61AFD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5.2.1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61048" w14:textId="77777777" w:rsidR="00C87197" w:rsidRPr="0051418A" w:rsidRDefault="00C87197" w:rsidP="002156A3">
            <w:pPr>
              <w:spacing w:before="100" w:beforeAutospacing="1" w:after="100" w:afterAutospacing="1" w:line="12" w:lineRule="atLeast"/>
              <w:ind w:left="57" w:right="57"/>
              <w:jc w:val="both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conom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í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,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conome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í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a</w:t>
            </w:r>
          </w:p>
        </w:tc>
      </w:tr>
      <w:tr w:rsidR="00C87197" w:rsidRPr="0051418A" w14:paraId="3BFE9FBB" w14:textId="77777777" w:rsidTr="000B74CF">
        <w:tblPrEx>
          <w:tblCellMar>
            <w:right w:w="0" w:type="dxa"/>
          </w:tblCellMar>
        </w:tblPrEx>
        <w:trPr>
          <w:trHeight w:hRule="exact" w:val="291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CAF71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5.2.2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362B6" w14:textId="77777777" w:rsidR="00C87197" w:rsidRPr="0051418A" w:rsidRDefault="00C87197" w:rsidP="002156A3">
            <w:pPr>
              <w:spacing w:before="100" w:beforeAutospacing="1" w:after="100" w:afterAutospacing="1" w:line="12" w:lineRule="atLeast"/>
              <w:ind w:left="57" w:right="57"/>
              <w:jc w:val="both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</w:rPr>
              <w:t>O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gani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</w:rPr>
              <w:t>z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ació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n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Indus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i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l</w:t>
            </w:r>
          </w:p>
        </w:tc>
      </w:tr>
      <w:tr w:rsidR="00C87197" w:rsidRPr="0051418A" w14:paraId="42079E6B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2AAF1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5.2.3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4A981" w14:textId="77777777" w:rsidR="00C87197" w:rsidRPr="0051418A" w:rsidRDefault="00C87197" w:rsidP="002156A3">
            <w:pPr>
              <w:spacing w:before="100" w:beforeAutospacing="1" w:after="100" w:afterAutospacing="1" w:line="12" w:lineRule="atLeast"/>
              <w:ind w:left="57" w:right="57"/>
              <w:jc w:val="both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N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gocio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y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dminis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ació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n</w:t>
            </w:r>
          </w:p>
        </w:tc>
      </w:tr>
      <w:tr w:rsidR="00C87197" w:rsidRPr="0051418A" w14:paraId="10B48B1D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53F92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5.2.4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48F92" w14:textId="77777777" w:rsidR="00C87197" w:rsidRPr="0051418A" w:rsidRDefault="00C87197" w:rsidP="002156A3">
            <w:pPr>
              <w:spacing w:before="100" w:beforeAutospacing="1" w:after="100" w:afterAutospacing="1" w:line="12" w:lineRule="atLeast"/>
              <w:ind w:left="57" w:right="57"/>
              <w:jc w:val="both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</w:rPr>
              <w:t>O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conom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í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y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N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egocio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s</w:t>
            </w:r>
          </w:p>
        </w:tc>
      </w:tr>
      <w:tr w:rsidR="00C87197" w:rsidRPr="0051418A" w14:paraId="33AE0AFD" w14:textId="77777777" w:rsidTr="000B74CF">
        <w:tblPrEx>
          <w:tblCellMar>
            <w:right w:w="0" w:type="dxa"/>
          </w:tblCellMar>
        </w:tblPrEx>
        <w:trPr>
          <w:trHeight w:hRule="exact" w:val="211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99E6A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5.3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F4245" w14:textId="77777777" w:rsidR="00C87197" w:rsidRPr="0051418A" w:rsidRDefault="00C87197" w:rsidP="002156A3">
            <w:pPr>
              <w:spacing w:before="100" w:beforeAutospacing="1" w:after="100" w:afterAutospacing="1" w:line="12" w:lineRule="atLeast"/>
              <w:ind w:left="57" w:right="57"/>
              <w:jc w:val="both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Ci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e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n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c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i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s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 xml:space="preserve"> d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e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 xml:space="preserve"> l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E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d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u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cac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i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ó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n</w:t>
            </w:r>
          </w:p>
        </w:tc>
      </w:tr>
      <w:tr w:rsidR="00C87197" w:rsidRPr="0051418A" w14:paraId="2A53DBC1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84F0C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5.3.1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D4F9C" w14:textId="77777777" w:rsidR="00C87197" w:rsidRPr="0051418A" w:rsidRDefault="00C87197" w:rsidP="002156A3">
            <w:pPr>
              <w:spacing w:before="100" w:beforeAutospacing="1" w:after="100" w:afterAutospacing="1" w:line="12" w:lineRule="atLeast"/>
              <w:ind w:left="57" w:right="57"/>
              <w:jc w:val="both"/>
              <w:rPr>
                <w:rFonts w:ascii="Arial" w:eastAsia="Arial" w:hAnsi="Arial" w:cs="Times New Roman"/>
                <w:sz w:val="18"/>
                <w:szCs w:val="18"/>
                <w:lang w:val="es-ES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ducació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n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G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n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l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(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nclu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>y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capaci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ación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,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pedagog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í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y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didác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c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)</w:t>
            </w:r>
          </w:p>
        </w:tc>
      </w:tr>
      <w:tr w:rsidR="00C87197" w:rsidRPr="0051418A" w14:paraId="14B1F71B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24AE9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5.3.2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0B7A5" w14:textId="77777777" w:rsidR="00C87197" w:rsidRPr="0051418A" w:rsidRDefault="00C87197" w:rsidP="002156A3">
            <w:pPr>
              <w:spacing w:before="100" w:beforeAutospacing="1" w:after="100" w:afterAutospacing="1" w:line="12" w:lineRule="atLeast"/>
              <w:ind w:left="57" w:right="57"/>
              <w:jc w:val="both"/>
              <w:rPr>
                <w:rFonts w:ascii="Arial" w:eastAsia="Arial" w:hAnsi="Arial" w:cs="Times New Roman"/>
                <w:sz w:val="18"/>
                <w:szCs w:val="18"/>
                <w:lang w:val="es-ES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ducació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n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speci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l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(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p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p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son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c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n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discapacidad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d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ap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ndi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>z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aj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)</w:t>
            </w:r>
          </w:p>
        </w:tc>
      </w:tr>
      <w:tr w:rsidR="00C87197" w:rsidRPr="0051418A" w14:paraId="55D8C56E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18933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lastRenderedPageBreak/>
              <w:t>5.3.3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91A74" w14:textId="77777777" w:rsidR="00C87197" w:rsidRPr="0051418A" w:rsidRDefault="00C87197" w:rsidP="002156A3">
            <w:pPr>
              <w:spacing w:before="100" w:beforeAutospacing="1" w:after="100" w:afterAutospacing="1" w:line="12" w:lineRule="atLeast"/>
              <w:ind w:left="57" w:right="57"/>
              <w:jc w:val="both"/>
              <w:rPr>
                <w:rFonts w:ascii="Arial" w:eastAsia="Arial" w:hAnsi="Arial" w:cs="Times New Roman"/>
                <w:sz w:val="18"/>
                <w:szCs w:val="18"/>
                <w:lang w:val="es-ES"/>
              </w:rPr>
            </w:pP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>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C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enci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d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l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ducació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n</w:t>
            </w:r>
          </w:p>
        </w:tc>
      </w:tr>
      <w:tr w:rsidR="00C87197" w:rsidRPr="0051418A" w14:paraId="7D83C91D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AFF60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5.4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3EDBA" w14:textId="77777777" w:rsidR="00C87197" w:rsidRPr="0051418A" w:rsidRDefault="00C87197" w:rsidP="002156A3">
            <w:pPr>
              <w:spacing w:before="100" w:beforeAutospacing="1" w:after="100" w:afterAutospacing="1" w:line="12" w:lineRule="atLeast"/>
              <w:ind w:left="57" w:right="57"/>
              <w:jc w:val="both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So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c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i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o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l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o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g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í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a</w:t>
            </w:r>
          </w:p>
        </w:tc>
      </w:tr>
      <w:tr w:rsidR="00C87197" w:rsidRPr="0051418A" w14:paraId="05BC4641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767DA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5.4.1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7FC06" w14:textId="77777777" w:rsidR="00C87197" w:rsidRPr="0051418A" w:rsidRDefault="00C87197" w:rsidP="002156A3">
            <w:pPr>
              <w:spacing w:before="100" w:beforeAutospacing="1" w:after="100" w:afterAutospacing="1" w:line="12" w:lineRule="atLeast"/>
              <w:ind w:left="57" w:right="57"/>
              <w:jc w:val="both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ociolog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ía</w:t>
            </w:r>
          </w:p>
        </w:tc>
      </w:tr>
      <w:tr w:rsidR="00C87197" w:rsidRPr="0051418A" w14:paraId="74698015" w14:textId="77777777" w:rsidTr="000B74CF">
        <w:tblPrEx>
          <w:tblCellMar>
            <w:right w:w="0" w:type="dxa"/>
          </w:tblCellMar>
        </w:tblPrEx>
        <w:trPr>
          <w:trHeight w:hRule="exact" w:val="222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FD773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5.4.2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91439" w14:textId="77777777" w:rsidR="00C87197" w:rsidRPr="0051418A" w:rsidRDefault="00C87197" w:rsidP="002156A3">
            <w:pPr>
              <w:spacing w:before="100" w:beforeAutospacing="1" w:after="100" w:afterAutospacing="1" w:line="12" w:lineRule="atLeast"/>
              <w:ind w:left="57" w:right="57"/>
              <w:jc w:val="both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D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mog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f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í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a</w:t>
            </w:r>
          </w:p>
        </w:tc>
      </w:tr>
      <w:tr w:rsidR="00C87197" w:rsidRPr="0051418A" w14:paraId="307DA003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39A5F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5.4.3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5F03A" w14:textId="77777777" w:rsidR="00C87197" w:rsidRPr="0051418A" w:rsidRDefault="00C87197" w:rsidP="002156A3">
            <w:pPr>
              <w:spacing w:before="100" w:beforeAutospacing="1" w:after="100" w:afterAutospacing="1" w:line="12" w:lineRule="atLeast"/>
              <w:ind w:left="57" w:right="57"/>
              <w:jc w:val="both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n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opolog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í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,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E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nolog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ía</w:t>
            </w:r>
          </w:p>
        </w:tc>
      </w:tr>
      <w:tr w:rsidR="00C87197" w:rsidRPr="0051418A" w14:paraId="5CAE715B" w14:textId="77777777" w:rsidTr="000B74CF">
        <w:tblPrEx>
          <w:tblCellMar>
            <w:right w:w="0" w:type="dxa"/>
          </w:tblCellMar>
        </w:tblPrEx>
        <w:trPr>
          <w:trHeight w:hRule="exact" w:val="25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05CBE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5.4.4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2D412" w14:textId="77777777" w:rsidR="00C87197" w:rsidRPr="0051418A" w:rsidRDefault="00C87197" w:rsidP="002156A3">
            <w:pPr>
              <w:spacing w:before="100" w:beforeAutospacing="1" w:after="100" w:afterAutospacing="1" w:line="12" w:lineRule="atLeast"/>
              <w:ind w:left="57" w:right="57"/>
              <w:jc w:val="both"/>
              <w:rPr>
                <w:rFonts w:ascii="Arial" w:eastAsia="Arial" w:hAnsi="Arial" w:cs="Times New Roman"/>
                <w:sz w:val="18"/>
                <w:szCs w:val="18"/>
                <w:lang w:val="es-ES"/>
              </w:rPr>
            </w:pPr>
            <w:r w:rsidRPr="0051418A">
              <w:rPr>
                <w:rFonts w:ascii="Arial" w:eastAsia="Arial" w:hAnsi="Arial" w:cs="Times New Roman"/>
                <w:spacing w:val="-2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ópic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ocial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(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s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udi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d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gén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,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es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udi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d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famili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,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abaj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o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social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,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c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.)</w:t>
            </w:r>
          </w:p>
        </w:tc>
      </w:tr>
      <w:tr w:rsidR="00C87197" w:rsidRPr="0051418A" w14:paraId="3CEB218D" w14:textId="77777777" w:rsidTr="000B74CF">
        <w:tblPrEx>
          <w:tblCellMar>
            <w:right w:w="0" w:type="dxa"/>
          </w:tblCellMar>
        </w:tblPrEx>
        <w:trPr>
          <w:trHeight w:hRule="exact" w:val="231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FA074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5.4.5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B474D" w14:textId="77777777" w:rsidR="00C87197" w:rsidRPr="0051418A" w:rsidRDefault="00C87197" w:rsidP="002156A3">
            <w:pPr>
              <w:spacing w:before="100" w:beforeAutospacing="1" w:after="100" w:afterAutospacing="1" w:line="12" w:lineRule="atLeast"/>
              <w:ind w:left="57" w:right="57"/>
              <w:jc w:val="both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</w:rPr>
              <w:t>O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ociolog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ía</w:t>
            </w:r>
          </w:p>
        </w:tc>
      </w:tr>
      <w:tr w:rsidR="00C87197" w:rsidRPr="0051418A" w14:paraId="510431C6" w14:textId="77777777" w:rsidTr="000B74CF">
        <w:tblPrEx>
          <w:tblCellMar>
            <w:right w:w="0" w:type="dxa"/>
          </w:tblCellMar>
        </w:tblPrEx>
        <w:trPr>
          <w:trHeight w:hRule="exact" w:val="221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2EA21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5.5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CA78B" w14:textId="77777777" w:rsidR="00C87197" w:rsidRPr="0051418A" w:rsidRDefault="00C87197" w:rsidP="002156A3">
            <w:pPr>
              <w:spacing w:before="100" w:beforeAutospacing="1" w:after="100" w:afterAutospacing="1" w:line="12" w:lineRule="atLeast"/>
              <w:ind w:left="57" w:right="57"/>
              <w:jc w:val="both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Der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ec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ho</w:t>
            </w:r>
          </w:p>
        </w:tc>
      </w:tr>
      <w:tr w:rsidR="00C87197" w:rsidRPr="0051418A" w14:paraId="2D8ABF38" w14:textId="77777777" w:rsidTr="000B74CF">
        <w:tblPrEx>
          <w:tblCellMar>
            <w:right w:w="0" w:type="dxa"/>
          </w:tblCellMar>
        </w:tblPrEx>
        <w:trPr>
          <w:trHeight w:hRule="exact" w:val="21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64E33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5.5.1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2C921" w14:textId="77777777" w:rsidR="00C87197" w:rsidRPr="0051418A" w:rsidRDefault="00C87197" w:rsidP="002156A3">
            <w:pPr>
              <w:spacing w:before="100" w:beforeAutospacing="1" w:after="100" w:afterAutospacing="1" w:line="12" w:lineRule="atLeast"/>
              <w:ind w:left="57" w:right="57"/>
              <w:jc w:val="both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De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ech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o</w:t>
            </w:r>
          </w:p>
        </w:tc>
      </w:tr>
      <w:tr w:rsidR="00C87197" w:rsidRPr="0051418A" w14:paraId="34B75017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6A514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5.5.2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7D305" w14:textId="77777777" w:rsidR="00C87197" w:rsidRPr="0051418A" w:rsidRDefault="00C87197" w:rsidP="002156A3">
            <w:pPr>
              <w:spacing w:before="100" w:beforeAutospacing="1" w:after="100" w:afterAutospacing="1" w:line="12" w:lineRule="atLeast"/>
              <w:ind w:left="57" w:right="57"/>
              <w:jc w:val="both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</w:rPr>
              <w:t>O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D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e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ech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o</w:t>
            </w:r>
          </w:p>
        </w:tc>
      </w:tr>
      <w:tr w:rsidR="00C87197" w:rsidRPr="0051418A" w14:paraId="5A2548BA" w14:textId="77777777" w:rsidTr="000B74CF">
        <w:tblPrEx>
          <w:tblCellMar>
            <w:right w:w="0" w:type="dxa"/>
          </w:tblCellMar>
        </w:tblPrEx>
        <w:trPr>
          <w:trHeight w:hRule="exact" w:val="203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8640F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5.6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38E42" w14:textId="77777777" w:rsidR="00C87197" w:rsidRPr="0051418A" w:rsidRDefault="00C87197" w:rsidP="002156A3">
            <w:pPr>
              <w:spacing w:before="100" w:beforeAutospacing="1" w:after="100" w:afterAutospacing="1" w:line="12" w:lineRule="atLeast"/>
              <w:ind w:left="57" w:right="57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Ci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e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n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c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ia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P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o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l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í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ti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c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a</w:t>
            </w:r>
          </w:p>
        </w:tc>
      </w:tr>
      <w:tr w:rsidR="00C87197" w:rsidRPr="0051418A" w14:paraId="3B87C8AC" w14:textId="77777777" w:rsidTr="000B74CF">
        <w:tblPrEx>
          <w:tblCellMar>
            <w:right w:w="0" w:type="dxa"/>
          </w:tblCellMar>
        </w:tblPrEx>
        <w:trPr>
          <w:trHeight w:hRule="exact" w:val="219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3DDBC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5.6.1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E7128" w14:textId="77777777" w:rsidR="00C87197" w:rsidRPr="0051418A" w:rsidRDefault="00C87197" w:rsidP="002156A3">
            <w:pPr>
              <w:spacing w:before="100" w:beforeAutospacing="1" w:after="100" w:afterAutospacing="1" w:line="12" w:lineRule="atLeast"/>
              <w:ind w:left="57" w:right="57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Ci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enci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P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ol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í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tic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a</w:t>
            </w:r>
          </w:p>
        </w:tc>
      </w:tr>
      <w:tr w:rsidR="00C87197" w:rsidRPr="0051418A" w14:paraId="3D27F0CC" w14:textId="77777777" w:rsidTr="000B74CF">
        <w:tblPrEx>
          <w:tblCellMar>
            <w:right w:w="0" w:type="dxa"/>
          </w:tblCellMar>
        </w:tblPrEx>
        <w:trPr>
          <w:trHeight w:hRule="exact" w:val="279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A50B7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5.6.2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75B56" w14:textId="77777777" w:rsidR="00C87197" w:rsidRPr="0051418A" w:rsidRDefault="00C87197" w:rsidP="002156A3">
            <w:pPr>
              <w:spacing w:before="100" w:beforeAutospacing="1" w:after="100" w:afterAutospacing="1" w:line="12" w:lineRule="atLeast"/>
              <w:ind w:left="57" w:right="57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dminis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ació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n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P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úblic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a</w:t>
            </w:r>
          </w:p>
        </w:tc>
      </w:tr>
      <w:tr w:rsidR="00C87197" w:rsidRPr="0051418A" w14:paraId="20C5235E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D93EE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5.6.3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30F8C9" w14:textId="77777777" w:rsidR="00C87197" w:rsidRPr="0051418A" w:rsidRDefault="00C87197" w:rsidP="002156A3">
            <w:pPr>
              <w:spacing w:before="100" w:beforeAutospacing="1" w:after="100" w:afterAutospacing="1" w:line="12" w:lineRule="atLeast"/>
              <w:ind w:left="57" w:right="57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pacing w:val="-2"/>
                <w:sz w:val="18"/>
                <w:szCs w:val="18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eo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í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Org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ani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</w:rPr>
              <w:t>z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acion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l</w:t>
            </w:r>
          </w:p>
        </w:tc>
      </w:tr>
      <w:tr w:rsidR="00C87197" w:rsidRPr="0051418A" w14:paraId="404802DB" w14:textId="77777777" w:rsidTr="000B74CF">
        <w:tblPrEx>
          <w:tblCellMar>
            <w:right w:w="0" w:type="dxa"/>
          </w:tblCellMar>
        </w:tblPrEx>
        <w:trPr>
          <w:trHeight w:hRule="exact" w:val="273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B2058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5.6.4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4A5C3" w14:textId="77777777" w:rsidR="00C87197" w:rsidRPr="0051418A" w:rsidRDefault="00C87197" w:rsidP="002156A3">
            <w:pPr>
              <w:spacing w:before="100" w:beforeAutospacing="1" w:after="100" w:afterAutospacing="1" w:line="12" w:lineRule="atLeast"/>
              <w:ind w:left="57" w:right="57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</w:rPr>
              <w:t>O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C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ienci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P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ol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í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tic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a</w:t>
            </w:r>
          </w:p>
        </w:tc>
      </w:tr>
      <w:tr w:rsidR="00C87197" w:rsidRPr="0051418A" w14:paraId="6697CBC4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25D4F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5.7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259B1" w14:textId="77777777" w:rsidR="00C87197" w:rsidRPr="0051418A" w:rsidRDefault="00C87197" w:rsidP="002156A3">
            <w:pPr>
              <w:spacing w:before="100" w:beforeAutospacing="1" w:after="100" w:afterAutospacing="1" w:line="12" w:lineRule="atLeast"/>
              <w:ind w:left="57" w:right="57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b/>
                <w:bCs/>
                <w:spacing w:val="-1"/>
                <w:sz w:val="18"/>
                <w:szCs w:val="18"/>
              </w:rPr>
              <w:t>G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e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o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g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raf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í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E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c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o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n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ó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m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i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c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y</w:t>
            </w:r>
            <w:r w:rsidRPr="0051418A">
              <w:rPr>
                <w:rFonts w:ascii="Arial" w:eastAsia="Arial" w:hAnsi="Arial" w:cs="Times New Roman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S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oc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i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l</w:t>
            </w:r>
          </w:p>
        </w:tc>
      </w:tr>
      <w:tr w:rsidR="00C87197" w:rsidRPr="0051418A" w14:paraId="3D5A828A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110B1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5.7.1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A451E" w14:textId="77777777" w:rsidR="00C87197" w:rsidRPr="0051418A" w:rsidRDefault="00C87197" w:rsidP="002156A3">
            <w:pPr>
              <w:spacing w:before="100" w:beforeAutospacing="1" w:after="100" w:afterAutospacing="1" w:line="12" w:lineRule="atLeast"/>
              <w:ind w:left="57" w:right="57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Ci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enci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pacing w:val="-3"/>
                <w:sz w:val="18"/>
                <w:szCs w:val="18"/>
              </w:rPr>
              <w:t>M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edioambien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ale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(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aspec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o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sociales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)</w:t>
            </w:r>
          </w:p>
        </w:tc>
      </w:tr>
      <w:tr w:rsidR="00C87197" w:rsidRPr="0051418A" w14:paraId="71FFA768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EBE86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5.7.2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00513" w14:textId="77777777" w:rsidR="00C87197" w:rsidRPr="0051418A" w:rsidRDefault="00C87197" w:rsidP="002156A3">
            <w:pPr>
              <w:spacing w:before="100" w:beforeAutospacing="1" w:after="100" w:afterAutospacing="1" w:line="12" w:lineRule="atLeast"/>
              <w:ind w:left="57" w:right="57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</w:rPr>
              <w:t>G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eog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f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í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C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ul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u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l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y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conómic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a</w:t>
            </w:r>
          </w:p>
        </w:tc>
      </w:tr>
      <w:tr w:rsidR="00C87197" w:rsidRPr="0051418A" w14:paraId="3CDFA8AA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62435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5.7.3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806F5" w14:textId="77777777" w:rsidR="00C87197" w:rsidRPr="0051418A" w:rsidRDefault="00C87197" w:rsidP="002156A3">
            <w:pPr>
              <w:spacing w:before="100" w:beforeAutospacing="1" w:after="100" w:afterAutospacing="1" w:line="12" w:lineRule="atLeast"/>
              <w:ind w:left="57" w:right="57"/>
              <w:rPr>
                <w:rFonts w:ascii="Arial" w:eastAsia="Arial" w:hAnsi="Arial" w:cs="Times New Roman"/>
                <w:sz w:val="18"/>
                <w:szCs w:val="18"/>
                <w:lang w:val="es-ES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udi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U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ban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(P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laneamien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o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y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D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s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oll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)</w:t>
            </w:r>
          </w:p>
        </w:tc>
      </w:tr>
      <w:tr w:rsidR="00C87197" w:rsidRPr="0051418A" w14:paraId="6F6FF9DF" w14:textId="77777777" w:rsidTr="000B74CF">
        <w:tblPrEx>
          <w:tblCellMar>
            <w:right w:w="0" w:type="dxa"/>
          </w:tblCellMar>
        </w:tblPrEx>
        <w:trPr>
          <w:trHeight w:hRule="exact" w:val="217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65C6B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5.7.4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46CD4" w14:textId="77777777" w:rsidR="00C87197" w:rsidRPr="0051418A" w:rsidRDefault="00C87197" w:rsidP="002156A3">
            <w:pPr>
              <w:spacing w:before="100" w:beforeAutospacing="1" w:after="100" w:afterAutospacing="1" w:line="12" w:lineRule="atLeast"/>
              <w:ind w:left="57" w:right="57"/>
              <w:rPr>
                <w:rFonts w:ascii="Arial" w:eastAsia="Arial" w:hAnsi="Arial" w:cs="Times New Roman"/>
                <w:sz w:val="18"/>
                <w:szCs w:val="18"/>
                <w:lang w:val="es-ES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P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laneamien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o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y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aspec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social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d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l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pacing w:val="-2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ansp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t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(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l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ingeni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í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d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l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t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ansp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t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>v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n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2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.1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"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I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ng</w:t>
            </w:r>
            <w:r w:rsidR="00610240"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.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Ci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</w:rPr>
              <w:t>v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il"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)</w:t>
            </w:r>
          </w:p>
        </w:tc>
      </w:tr>
      <w:tr w:rsidR="00C87197" w:rsidRPr="0051418A" w14:paraId="508B9795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1DFC4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5.7.5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23081" w14:textId="77777777" w:rsidR="00C87197" w:rsidRPr="0051418A" w:rsidRDefault="00C87197" w:rsidP="002156A3">
            <w:pPr>
              <w:spacing w:before="100" w:beforeAutospacing="1" w:after="100" w:afterAutospacing="1" w:line="12" w:lineRule="atLeast"/>
              <w:ind w:left="57" w:right="57"/>
              <w:rPr>
                <w:rFonts w:ascii="Arial" w:eastAsia="Arial" w:hAnsi="Arial" w:cs="Times New Roman"/>
                <w:sz w:val="18"/>
                <w:szCs w:val="18"/>
                <w:lang w:val="es-ES"/>
              </w:rPr>
            </w:pP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>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G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og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f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í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conómic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y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oci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l</w:t>
            </w:r>
          </w:p>
        </w:tc>
      </w:tr>
      <w:tr w:rsidR="00C87197" w:rsidRPr="0051418A" w14:paraId="01EE31DB" w14:textId="77777777" w:rsidTr="000B74CF">
        <w:tblPrEx>
          <w:tblCellMar>
            <w:right w:w="0" w:type="dxa"/>
          </w:tblCellMar>
        </w:tblPrEx>
        <w:trPr>
          <w:trHeight w:hRule="exact" w:val="312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31D5A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5.8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9C097" w14:textId="77777777" w:rsidR="00C87197" w:rsidRPr="0051418A" w:rsidRDefault="00C87197" w:rsidP="002156A3">
            <w:pPr>
              <w:spacing w:before="100" w:beforeAutospacing="1" w:after="100" w:afterAutospacing="1" w:line="12" w:lineRule="atLeast"/>
              <w:ind w:left="57" w:right="57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Co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m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u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n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i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cac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i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ó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n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y</w:t>
            </w:r>
            <w:r w:rsidRPr="0051418A">
              <w:rPr>
                <w:rFonts w:ascii="Arial" w:eastAsia="Arial" w:hAnsi="Arial" w:cs="Times New Roman"/>
                <w:b/>
                <w:bCs/>
                <w:spacing w:val="-9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Me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d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i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os</w:t>
            </w:r>
          </w:p>
        </w:tc>
      </w:tr>
      <w:tr w:rsidR="00C87197" w:rsidRPr="0051418A" w14:paraId="31389028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B5F99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5.8.1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F3D8A" w14:textId="77777777" w:rsidR="00C87197" w:rsidRPr="0051418A" w:rsidRDefault="00C87197" w:rsidP="002156A3">
            <w:pPr>
              <w:spacing w:before="100" w:beforeAutospacing="1" w:after="100" w:afterAutospacing="1" w:line="12" w:lineRule="atLeast"/>
              <w:ind w:left="57" w:right="57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P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e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iodism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o</w:t>
            </w:r>
          </w:p>
        </w:tc>
      </w:tr>
      <w:tr w:rsidR="00C87197" w:rsidRPr="0051418A" w14:paraId="7B34FFA6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F0AC6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5.8.2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D2945" w14:textId="77777777" w:rsidR="00C87197" w:rsidRPr="0051418A" w:rsidRDefault="00C87197" w:rsidP="002156A3">
            <w:pPr>
              <w:spacing w:before="100" w:beforeAutospacing="1" w:after="100" w:afterAutospacing="1" w:line="12" w:lineRule="atLeast"/>
              <w:ind w:left="57" w:right="57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B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iblio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ecolog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ía</w:t>
            </w:r>
          </w:p>
        </w:tc>
      </w:tr>
      <w:tr w:rsidR="00C87197" w:rsidRPr="0051418A" w14:paraId="5205BCC8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07D5D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5.8.3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62E94" w14:textId="77777777" w:rsidR="00C87197" w:rsidRPr="0051418A" w:rsidRDefault="00C87197" w:rsidP="002156A3">
            <w:pPr>
              <w:spacing w:before="100" w:beforeAutospacing="1" w:after="100" w:afterAutospacing="1" w:line="12" w:lineRule="atLeast"/>
              <w:ind w:left="57" w:right="57"/>
              <w:rPr>
                <w:rFonts w:ascii="Arial" w:eastAsia="Arial" w:hAnsi="Arial" w:cs="Times New Roman"/>
                <w:sz w:val="18"/>
                <w:szCs w:val="18"/>
                <w:lang w:val="es-ES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Co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municació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n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d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pacing w:val="-3"/>
                <w:sz w:val="18"/>
                <w:szCs w:val="18"/>
                <w:lang w:val="es-ES"/>
              </w:rPr>
              <w:t>M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di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y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oci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-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cul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u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l</w:t>
            </w:r>
          </w:p>
        </w:tc>
      </w:tr>
      <w:tr w:rsidR="00C87197" w:rsidRPr="0051418A" w14:paraId="52E49565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81667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5.8.4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04DC7" w14:textId="77777777" w:rsidR="00C87197" w:rsidRPr="0051418A" w:rsidRDefault="00C87197" w:rsidP="002156A3">
            <w:pPr>
              <w:spacing w:before="100" w:beforeAutospacing="1" w:after="100" w:afterAutospacing="1" w:line="12" w:lineRule="atLeast"/>
              <w:ind w:left="57" w:right="57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</w:rPr>
              <w:t>O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C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omunicació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n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y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pacing w:val="-3"/>
                <w:sz w:val="18"/>
                <w:szCs w:val="18"/>
              </w:rPr>
              <w:t>M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edio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s</w:t>
            </w:r>
          </w:p>
        </w:tc>
      </w:tr>
      <w:tr w:rsidR="00C87197" w:rsidRPr="0051418A" w14:paraId="14133AB0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4362F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5.9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F7188" w14:textId="77777777" w:rsidR="00C87197" w:rsidRPr="0051418A" w:rsidRDefault="00C87197" w:rsidP="002156A3">
            <w:pPr>
              <w:spacing w:before="100" w:beforeAutospacing="1" w:after="100" w:afterAutospacing="1" w:line="12" w:lineRule="atLeast"/>
              <w:ind w:left="57" w:right="57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b/>
                <w:bCs/>
                <w:spacing w:val="-1"/>
                <w:sz w:val="18"/>
                <w:szCs w:val="18"/>
              </w:rPr>
              <w:t>O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tras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Ci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e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n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c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i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s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S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oc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i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l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e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s</w:t>
            </w:r>
          </w:p>
        </w:tc>
      </w:tr>
      <w:tr w:rsidR="00C87197" w:rsidRPr="0051418A" w14:paraId="75F72820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F21F8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5.9.1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6EB20" w14:textId="77777777" w:rsidR="00C87197" w:rsidRPr="0051418A" w:rsidRDefault="00C87197" w:rsidP="002156A3">
            <w:pPr>
              <w:spacing w:before="100" w:beforeAutospacing="1" w:after="100" w:afterAutospacing="1" w:line="12" w:lineRule="atLeast"/>
              <w:ind w:left="57" w:right="57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Ci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enci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ociale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In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e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disciplin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i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s</w:t>
            </w:r>
          </w:p>
        </w:tc>
      </w:tr>
      <w:tr w:rsidR="00C87197" w:rsidRPr="0051418A" w14:paraId="71C0B433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B5D6C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5.9.2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BAD36" w14:textId="77777777" w:rsidR="00C87197" w:rsidRPr="0051418A" w:rsidRDefault="00C87197" w:rsidP="002156A3">
            <w:pPr>
              <w:spacing w:before="100" w:beforeAutospacing="1" w:after="100" w:afterAutospacing="1" w:line="12" w:lineRule="atLeast"/>
              <w:ind w:left="57" w:right="57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</w:rPr>
              <w:t>O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C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ienci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ociale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s</w:t>
            </w:r>
          </w:p>
        </w:tc>
      </w:tr>
      <w:tr w:rsidR="00C87197" w:rsidRPr="0051418A" w14:paraId="34056B89" w14:textId="77777777" w:rsidTr="000B74CF">
        <w:tblPrEx>
          <w:tblCellMar>
            <w:right w:w="0" w:type="dxa"/>
          </w:tblCellMar>
        </w:tblPrEx>
        <w:trPr>
          <w:trHeight w:hRule="exact" w:val="20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8CE0297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6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2460A49" w14:textId="77777777" w:rsidR="00C87197" w:rsidRPr="0051418A" w:rsidRDefault="00C87197" w:rsidP="002156A3">
            <w:pPr>
              <w:spacing w:before="100" w:beforeAutospacing="1" w:after="100" w:afterAutospacing="1" w:line="12" w:lineRule="atLeast"/>
              <w:ind w:left="57" w:right="57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H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</w:rPr>
              <w:t>U</w:t>
            </w:r>
            <w:r w:rsidRPr="0051418A">
              <w:rPr>
                <w:rFonts w:ascii="Arial" w:eastAsia="Arial" w:hAnsi="Arial" w:cs="Times New Roman"/>
                <w:spacing w:val="-4"/>
                <w:sz w:val="18"/>
                <w:szCs w:val="18"/>
              </w:rPr>
              <w:t>M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ANIDA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</w:rPr>
              <w:t>D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ES</w:t>
            </w:r>
          </w:p>
        </w:tc>
      </w:tr>
      <w:tr w:rsidR="00C87197" w:rsidRPr="0051418A" w14:paraId="127CC72B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B3884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6.1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40050" w14:textId="77777777" w:rsidR="00C87197" w:rsidRPr="0051418A" w:rsidRDefault="00C87197" w:rsidP="002156A3">
            <w:pPr>
              <w:spacing w:before="100" w:beforeAutospacing="1" w:after="100" w:afterAutospacing="1" w:line="12" w:lineRule="atLeast"/>
              <w:ind w:left="57" w:right="57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Hi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s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toria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y</w:t>
            </w:r>
            <w:r w:rsidRPr="0051418A">
              <w:rPr>
                <w:rFonts w:ascii="Arial" w:eastAsia="Arial" w:hAnsi="Arial" w:cs="Times New Roman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b/>
                <w:bCs/>
                <w:spacing w:val="-2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rqu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e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o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l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o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g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ía</w:t>
            </w:r>
          </w:p>
        </w:tc>
      </w:tr>
      <w:tr w:rsidR="00C87197" w:rsidRPr="0051418A" w14:paraId="7A4D1B87" w14:textId="77777777" w:rsidTr="000B74CF">
        <w:tblPrEx>
          <w:tblCellMar>
            <w:right w:w="0" w:type="dxa"/>
          </w:tblCellMar>
        </w:tblPrEx>
        <w:trPr>
          <w:trHeight w:hRule="exact" w:val="482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188BF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6.1.1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7F634" w14:textId="77777777" w:rsidR="00C87197" w:rsidRPr="0051418A" w:rsidRDefault="00C87197" w:rsidP="002156A3">
            <w:pPr>
              <w:spacing w:before="100" w:beforeAutospacing="1" w:after="100" w:afterAutospacing="1" w:line="12" w:lineRule="atLeast"/>
              <w:ind w:left="57" w:right="57"/>
              <w:rPr>
                <w:rFonts w:ascii="Arial" w:eastAsia="Arial" w:hAnsi="Arial" w:cs="Times New Roman"/>
                <w:sz w:val="18"/>
                <w:szCs w:val="18"/>
                <w:lang w:val="es-ES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Hi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(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l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his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d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l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C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enci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y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pacing w:val="-2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cnolog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í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>v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n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6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.3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"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F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los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f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í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,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É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c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y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ligión"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,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mien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qu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l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 xml:space="preserve">a 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his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d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cad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cienci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n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p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cul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 xml:space="preserve">r 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>v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n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s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u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spec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>v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o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encabe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>z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ad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)</w:t>
            </w:r>
          </w:p>
        </w:tc>
      </w:tr>
      <w:tr w:rsidR="00C87197" w:rsidRPr="0051418A" w14:paraId="2B9FF451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606CC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6.1.2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FAA94" w14:textId="77777777" w:rsidR="00C87197" w:rsidRPr="0051418A" w:rsidRDefault="00C87197" w:rsidP="002156A3">
            <w:pPr>
              <w:spacing w:before="100" w:beforeAutospacing="1" w:after="100" w:afterAutospacing="1" w:line="12" w:lineRule="atLeast"/>
              <w:ind w:left="57" w:right="57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A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queolog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ía</w:t>
            </w:r>
          </w:p>
        </w:tc>
      </w:tr>
      <w:tr w:rsidR="00C87197" w:rsidRPr="0051418A" w14:paraId="3ABF4118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C8757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6.1.3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0EC20" w14:textId="77777777" w:rsidR="00C87197" w:rsidRPr="0051418A" w:rsidRDefault="00C87197" w:rsidP="002156A3">
            <w:pPr>
              <w:spacing w:before="100" w:beforeAutospacing="1" w:after="100" w:afterAutospacing="1" w:line="12" w:lineRule="atLeast"/>
              <w:ind w:left="57" w:right="57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</w:rPr>
              <w:t>O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H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is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o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i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y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A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queolog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ía</w:t>
            </w:r>
          </w:p>
        </w:tc>
      </w:tr>
      <w:tr w:rsidR="00C87197" w:rsidRPr="0051418A" w14:paraId="585CC354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11BC5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6.2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033D8B" w14:textId="77777777" w:rsidR="00C87197" w:rsidRPr="0051418A" w:rsidRDefault="00C87197" w:rsidP="002156A3">
            <w:pPr>
              <w:spacing w:before="100" w:beforeAutospacing="1" w:after="100" w:afterAutospacing="1" w:line="12" w:lineRule="atLeast"/>
              <w:ind w:left="57" w:right="57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L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e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n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g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ua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y</w:t>
            </w:r>
            <w:r w:rsidRPr="0051418A">
              <w:rPr>
                <w:rFonts w:ascii="Arial" w:eastAsia="Arial" w:hAnsi="Arial" w:cs="Times New Roman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L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it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e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rat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u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ra</w:t>
            </w:r>
          </w:p>
        </w:tc>
      </w:tr>
      <w:tr w:rsidR="00C87197" w:rsidRPr="0051418A" w14:paraId="2B82FA4B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E5271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6.2.1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DAC98" w14:textId="77777777" w:rsidR="00C87197" w:rsidRPr="0051418A" w:rsidRDefault="00C87197" w:rsidP="002156A3">
            <w:pPr>
              <w:spacing w:before="100" w:beforeAutospacing="1" w:after="100" w:afterAutospacing="1" w:line="12" w:lineRule="atLeast"/>
              <w:ind w:left="57" w:right="57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s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udio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G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ne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ale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de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l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Lenguaj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e</w:t>
            </w:r>
          </w:p>
        </w:tc>
      </w:tr>
      <w:tr w:rsidR="00C87197" w:rsidRPr="0051418A" w14:paraId="4B7C26CF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8D620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6.2.2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B8362" w14:textId="77777777" w:rsidR="00C87197" w:rsidRPr="0051418A" w:rsidRDefault="00C87197" w:rsidP="002156A3">
            <w:pPr>
              <w:spacing w:before="100" w:beforeAutospacing="1" w:after="100" w:afterAutospacing="1" w:line="12" w:lineRule="atLeast"/>
              <w:ind w:left="57" w:right="57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Lenguaje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s</w:t>
            </w:r>
            <w:r w:rsidRPr="0051418A">
              <w:rPr>
                <w:rFonts w:ascii="Arial" w:eastAsia="Arial" w:hAnsi="Arial" w:cs="Times New Roman"/>
                <w:spacing w:val="2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specí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f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icos</w:t>
            </w:r>
          </w:p>
        </w:tc>
      </w:tr>
      <w:tr w:rsidR="00C87197" w:rsidRPr="0051418A" w14:paraId="6A6BC731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9B5BA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6.2.3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D9B4E" w14:textId="77777777" w:rsidR="00C87197" w:rsidRPr="0051418A" w:rsidRDefault="00C87197" w:rsidP="002156A3">
            <w:pPr>
              <w:spacing w:before="100" w:beforeAutospacing="1" w:after="100" w:afterAutospacing="1" w:line="12" w:lineRule="atLeast"/>
              <w:ind w:left="57" w:right="57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s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udio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G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ne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ale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d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Li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e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u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a</w:t>
            </w:r>
          </w:p>
        </w:tc>
      </w:tr>
      <w:tr w:rsidR="00C87197" w:rsidRPr="0051418A" w14:paraId="307F70D1" w14:textId="77777777" w:rsidTr="000B74CF">
        <w:tblPrEx>
          <w:tblCellMar>
            <w:right w:w="0" w:type="dxa"/>
          </w:tblCellMar>
        </w:tblPrEx>
        <w:trPr>
          <w:trHeight w:hRule="exact" w:val="291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5840F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6.2.4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80473" w14:textId="77777777" w:rsidR="00C87197" w:rsidRPr="0051418A" w:rsidRDefault="00C87197" w:rsidP="002156A3">
            <w:pPr>
              <w:spacing w:before="100" w:beforeAutospacing="1" w:after="100" w:afterAutospacing="1" w:line="12" w:lineRule="atLeast"/>
              <w:ind w:left="57" w:right="57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pacing w:val="-2"/>
                <w:sz w:val="18"/>
                <w:szCs w:val="18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eo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í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Li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e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i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a</w:t>
            </w:r>
          </w:p>
        </w:tc>
      </w:tr>
      <w:tr w:rsidR="00C87197" w:rsidRPr="0051418A" w14:paraId="7DBCA891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7CEE1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6.2.5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8561F" w14:textId="77777777" w:rsidR="00C87197" w:rsidRPr="0051418A" w:rsidRDefault="00C87197" w:rsidP="002156A3">
            <w:pPr>
              <w:spacing w:before="100" w:beforeAutospacing="1" w:after="100" w:afterAutospacing="1" w:line="12" w:lineRule="atLeast"/>
              <w:ind w:left="57" w:right="57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Li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e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u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spec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í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fic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s</w:t>
            </w:r>
          </w:p>
        </w:tc>
      </w:tr>
      <w:tr w:rsidR="00C87197" w:rsidRPr="0051418A" w14:paraId="4B59658D" w14:textId="77777777" w:rsidTr="000B74CF">
        <w:tblPrEx>
          <w:tblCellMar>
            <w:right w:w="0" w:type="dxa"/>
          </w:tblCellMar>
        </w:tblPrEx>
        <w:trPr>
          <w:trHeight w:hRule="exact" w:val="299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BC38D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6.2.6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9E23E" w14:textId="77777777" w:rsidR="00C87197" w:rsidRPr="0051418A" w:rsidRDefault="00C87197" w:rsidP="002156A3">
            <w:pPr>
              <w:spacing w:before="100" w:beforeAutospacing="1" w:after="100" w:afterAutospacing="1" w:line="12" w:lineRule="atLeast"/>
              <w:ind w:left="57" w:right="57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Lingü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í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s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ic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a</w:t>
            </w:r>
          </w:p>
        </w:tc>
      </w:tr>
      <w:tr w:rsidR="00C87197" w:rsidRPr="0051418A" w14:paraId="63BFC93E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9A3F8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6.2.7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44175" w14:textId="77777777" w:rsidR="00C87197" w:rsidRPr="0051418A" w:rsidRDefault="00C87197" w:rsidP="002156A3">
            <w:pPr>
              <w:spacing w:before="100" w:beforeAutospacing="1" w:after="100" w:afterAutospacing="1" w:line="12" w:lineRule="atLeast"/>
              <w:ind w:left="57" w:right="57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</w:rPr>
              <w:t>O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Lengu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y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Li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e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u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a</w:t>
            </w:r>
          </w:p>
        </w:tc>
      </w:tr>
      <w:tr w:rsidR="00C87197" w:rsidRPr="0051418A" w14:paraId="10B7C5ED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84203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6.3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95BE9" w14:textId="77777777" w:rsidR="00C87197" w:rsidRPr="0051418A" w:rsidRDefault="00C87197" w:rsidP="002156A3">
            <w:pPr>
              <w:spacing w:before="100" w:beforeAutospacing="1" w:after="100" w:afterAutospacing="1" w:line="12" w:lineRule="atLeast"/>
              <w:ind w:left="57" w:right="57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F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i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l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os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of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ía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,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Éti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c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y</w:t>
            </w:r>
            <w:r w:rsidRPr="0051418A">
              <w:rPr>
                <w:rFonts w:ascii="Arial" w:eastAsia="Arial" w:hAnsi="Arial" w:cs="Times New Roman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R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e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l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i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g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i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ón</w:t>
            </w:r>
          </w:p>
        </w:tc>
      </w:tr>
      <w:tr w:rsidR="00C87197" w:rsidRPr="0051418A" w14:paraId="113C8853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0C520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6.3.1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74705" w14:textId="77777777" w:rsidR="00C87197" w:rsidRPr="0051418A" w:rsidRDefault="00C87197" w:rsidP="002156A3">
            <w:pPr>
              <w:spacing w:before="100" w:beforeAutospacing="1" w:after="100" w:afterAutospacing="1" w:line="12" w:lineRule="atLeast"/>
              <w:ind w:left="57" w:right="57"/>
              <w:rPr>
                <w:rFonts w:ascii="Arial" w:eastAsia="Arial" w:hAnsi="Arial" w:cs="Times New Roman"/>
                <w:sz w:val="18"/>
                <w:szCs w:val="18"/>
                <w:lang w:val="es-ES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F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los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f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í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,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Hi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y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Filos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f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í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d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l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C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enci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y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l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pacing w:val="-2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cnolog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ía</w:t>
            </w:r>
          </w:p>
        </w:tc>
      </w:tr>
      <w:tr w:rsidR="00C87197" w:rsidRPr="0051418A" w14:paraId="41A1FD4A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69538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6.3.2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7609B" w14:textId="77777777" w:rsidR="00C87197" w:rsidRPr="0051418A" w:rsidRDefault="00C87197" w:rsidP="002156A3">
            <w:pPr>
              <w:spacing w:before="100" w:beforeAutospacing="1" w:after="100" w:afterAutospacing="1" w:line="12" w:lineRule="atLeast"/>
              <w:ind w:left="57" w:right="57"/>
              <w:rPr>
                <w:rFonts w:ascii="Arial" w:eastAsia="Arial" w:hAnsi="Arial" w:cs="Times New Roman"/>
                <w:sz w:val="18"/>
                <w:szCs w:val="18"/>
                <w:lang w:val="es-ES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É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c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(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spacing w:val="-4"/>
                <w:sz w:val="18"/>
                <w:szCs w:val="18"/>
                <w:lang w:val="es-ES"/>
              </w:rPr>
              <w:t>x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cep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o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é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c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lacionad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c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n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subá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proofErr w:type="spellEnd"/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espec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í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ficas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)</w:t>
            </w:r>
          </w:p>
        </w:tc>
      </w:tr>
      <w:tr w:rsidR="00C87197" w:rsidRPr="0051418A" w14:paraId="3AC4E928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ED7B2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6.3.3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5C35E" w14:textId="77777777" w:rsidR="00C87197" w:rsidRPr="0051418A" w:rsidRDefault="00C87197" w:rsidP="002156A3">
            <w:pPr>
              <w:spacing w:before="100" w:beforeAutospacing="1" w:after="100" w:afterAutospacing="1" w:line="12" w:lineRule="atLeast"/>
              <w:ind w:left="57" w:right="57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pacing w:val="-2"/>
                <w:sz w:val="18"/>
                <w:szCs w:val="18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eolog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ía</w:t>
            </w:r>
          </w:p>
        </w:tc>
      </w:tr>
      <w:tr w:rsidR="00C87197" w:rsidRPr="0051418A" w14:paraId="75F0A300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16E9C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6.3.4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D30AA" w14:textId="77777777" w:rsidR="00C87197" w:rsidRPr="0051418A" w:rsidRDefault="00C87197" w:rsidP="002156A3">
            <w:pPr>
              <w:spacing w:before="100" w:beforeAutospacing="1" w:after="100" w:afterAutospacing="1" w:line="12" w:lineRule="atLeast"/>
              <w:ind w:left="57" w:right="57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s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udio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eligioso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s</w:t>
            </w:r>
          </w:p>
        </w:tc>
      </w:tr>
      <w:tr w:rsidR="00C87197" w:rsidRPr="0051418A" w14:paraId="05222D42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A2E83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6.3.5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726A4" w14:textId="77777777" w:rsidR="00C87197" w:rsidRPr="0051418A" w:rsidRDefault="00C87197" w:rsidP="002156A3">
            <w:pPr>
              <w:spacing w:before="100" w:beforeAutospacing="1" w:after="100" w:afterAutospacing="1" w:line="12" w:lineRule="atLeast"/>
              <w:ind w:left="57" w:right="57"/>
              <w:rPr>
                <w:rFonts w:ascii="Arial" w:eastAsia="Arial" w:hAnsi="Arial" w:cs="Times New Roman"/>
                <w:sz w:val="18"/>
                <w:szCs w:val="18"/>
                <w:lang w:val="es-ES"/>
              </w:rPr>
            </w:pP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>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Filos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f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í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,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É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nic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y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ligió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n</w:t>
            </w:r>
          </w:p>
        </w:tc>
      </w:tr>
      <w:tr w:rsidR="00C87197" w:rsidRPr="0051418A" w14:paraId="3C1DC65E" w14:textId="77777777" w:rsidTr="000B74CF">
        <w:tblPrEx>
          <w:tblCellMar>
            <w:right w:w="0" w:type="dxa"/>
          </w:tblCellMar>
        </w:tblPrEx>
        <w:trPr>
          <w:trHeight w:hRule="exact" w:val="255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F01FD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6.4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C058D" w14:textId="77777777" w:rsidR="00C87197" w:rsidRPr="0051418A" w:rsidRDefault="00C87197" w:rsidP="002156A3">
            <w:pPr>
              <w:spacing w:before="100" w:beforeAutospacing="1" w:after="100" w:afterAutospacing="1" w:line="12" w:lineRule="atLeast"/>
              <w:ind w:left="57" w:right="57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b/>
                <w:bCs/>
                <w:spacing w:val="-3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rte</w:t>
            </w:r>
          </w:p>
        </w:tc>
      </w:tr>
      <w:tr w:rsidR="00C87197" w:rsidRPr="0051418A" w14:paraId="40B6E881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FDD50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6.4.1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A25BF" w14:textId="77777777" w:rsidR="00C87197" w:rsidRPr="0051418A" w:rsidRDefault="00C87197" w:rsidP="002156A3">
            <w:pPr>
              <w:spacing w:before="100" w:beforeAutospacing="1" w:after="100" w:afterAutospacing="1" w:line="12" w:lineRule="atLeast"/>
              <w:ind w:left="57" w:right="57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Ar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e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,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Hi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s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o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i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de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l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A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t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e</w:t>
            </w:r>
          </w:p>
        </w:tc>
      </w:tr>
      <w:tr w:rsidR="00C87197" w:rsidRPr="0051418A" w14:paraId="7AAFEA11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267B7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lastRenderedPageBreak/>
              <w:t>6.4.2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1C2EE" w14:textId="77777777" w:rsidR="00C87197" w:rsidRPr="0051418A" w:rsidRDefault="00C87197" w:rsidP="002156A3">
            <w:pPr>
              <w:spacing w:before="100" w:beforeAutospacing="1" w:after="100" w:afterAutospacing="1" w:line="12" w:lineRule="atLeast"/>
              <w:ind w:left="57" w:right="57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Di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señ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o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A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qui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ec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ónic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o</w:t>
            </w:r>
          </w:p>
        </w:tc>
      </w:tr>
      <w:tr w:rsidR="00C87197" w:rsidRPr="0051418A" w14:paraId="7543C45B" w14:textId="77777777" w:rsidTr="000B74CF">
        <w:tblPrEx>
          <w:tblCellMar>
            <w:right w:w="0" w:type="dxa"/>
          </w:tblCellMar>
        </w:tblPrEx>
        <w:trPr>
          <w:trHeight w:hRule="exact" w:val="291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38490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6.4.3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161DB" w14:textId="77777777" w:rsidR="00C87197" w:rsidRPr="0051418A" w:rsidRDefault="00C87197" w:rsidP="002156A3">
            <w:pPr>
              <w:spacing w:before="100" w:beforeAutospacing="1" w:after="100" w:afterAutospacing="1" w:line="12" w:lineRule="atLeast"/>
              <w:ind w:left="57" w:right="57"/>
              <w:rPr>
                <w:rFonts w:ascii="Arial" w:eastAsia="Arial" w:hAnsi="Arial" w:cs="Times New Roman"/>
                <w:sz w:val="18"/>
                <w:szCs w:val="18"/>
                <w:lang w:val="es-ES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r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escénic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(</w:t>
            </w:r>
            <w:r w:rsidRPr="0051418A">
              <w:rPr>
                <w:rFonts w:ascii="Arial" w:eastAsia="Arial" w:hAnsi="Arial" w:cs="Times New Roman"/>
                <w:spacing w:val="-3"/>
                <w:sz w:val="18"/>
                <w:szCs w:val="18"/>
                <w:lang w:val="es-ES"/>
              </w:rPr>
              <w:t>M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usicolog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í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,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Ci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nci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d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l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pacing w:val="-2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,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Dr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m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u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gia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)</w:t>
            </w:r>
          </w:p>
        </w:tc>
      </w:tr>
      <w:tr w:rsidR="00C87197" w:rsidRPr="0051418A" w14:paraId="4FC2A3EF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0C0EF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6.4.4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65DA0" w14:textId="77777777" w:rsidR="00C87197" w:rsidRPr="0051418A" w:rsidRDefault="00C87197" w:rsidP="002156A3">
            <w:pPr>
              <w:spacing w:before="100" w:beforeAutospacing="1" w:after="100" w:afterAutospacing="1" w:line="12" w:lineRule="atLeast"/>
              <w:ind w:left="57" w:right="57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s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udio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de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l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Folklo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re</w:t>
            </w:r>
          </w:p>
        </w:tc>
      </w:tr>
      <w:tr w:rsidR="00C87197" w:rsidRPr="0051418A" w14:paraId="15E9676F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7D55F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6.4.5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19DA4" w14:textId="77777777" w:rsidR="00C87197" w:rsidRPr="0051418A" w:rsidRDefault="00C87197" w:rsidP="002156A3">
            <w:pPr>
              <w:spacing w:before="100" w:beforeAutospacing="1" w:after="100" w:afterAutospacing="1" w:line="12" w:lineRule="atLeast"/>
              <w:ind w:left="57" w:right="57"/>
              <w:rPr>
                <w:rFonts w:ascii="Arial" w:eastAsia="Arial" w:hAnsi="Arial" w:cs="Times New Roman"/>
                <w:sz w:val="18"/>
                <w:szCs w:val="18"/>
                <w:lang w:val="es-ES"/>
              </w:rPr>
            </w:pP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udio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sob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e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C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ne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,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Ra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di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o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y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 xml:space="preserve"> </w:t>
            </w:r>
            <w:r w:rsidRPr="0051418A">
              <w:rPr>
                <w:rFonts w:ascii="Arial" w:eastAsia="Arial" w:hAnsi="Arial" w:cs="Times New Roman"/>
                <w:spacing w:val="-2"/>
                <w:sz w:val="18"/>
                <w:szCs w:val="18"/>
                <w:lang w:val="es-ES"/>
              </w:rPr>
              <w:t>T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ele</w:t>
            </w: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  <w:lang w:val="es-ES"/>
              </w:rPr>
              <w:t>v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  <w:lang w:val="es-ES"/>
              </w:rPr>
              <w:t>isió</w:t>
            </w:r>
            <w:r w:rsidRPr="0051418A">
              <w:rPr>
                <w:rFonts w:ascii="Arial" w:eastAsia="Arial" w:hAnsi="Arial" w:cs="Times New Roman"/>
                <w:sz w:val="18"/>
                <w:szCs w:val="18"/>
                <w:lang w:val="es-ES"/>
              </w:rPr>
              <w:t>n</w:t>
            </w:r>
          </w:p>
        </w:tc>
      </w:tr>
      <w:tr w:rsidR="00C87197" w:rsidRPr="0051418A" w14:paraId="32D27B23" w14:textId="77777777" w:rsidTr="000B74CF">
        <w:tblPrEx>
          <w:tblCellMar>
            <w:right w:w="0" w:type="dxa"/>
          </w:tblCellMar>
        </w:tblPrEx>
        <w:trPr>
          <w:trHeight w:hRule="exact" w:val="1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1D269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6.4.6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1CBC1" w14:textId="77777777" w:rsidR="00C87197" w:rsidRPr="0051418A" w:rsidRDefault="00C87197" w:rsidP="002156A3">
            <w:pPr>
              <w:spacing w:before="100" w:beforeAutospacing="1" w:after="100" w:afterAutospacing="1" w:line="12" w:lineRule="atLeast"/>
              <w:ind w:left="57" w:right="57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</w:rPr>
              <w:t>O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A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te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s</w:t>
            </w:r>
          </w:p>
        </w:tc>
      </w:tr>
      <w:tr w:rsidR="00C87197" w:rsidRPr="0051418A" w14:paraId="213769CE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AC741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6.5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AE4C7" w14:textId="77777777" w:rsidR="00C87197" w:rsidRPr="0051418A" w:rsidRDefault="00C87197" w:rsidP="002156A3">
            <w:pPr>
              <w:spacing w:before="100" w:beforeAutospacing="1" w:after="100" w:afterAutospacing="1" w:line="12" w:lineRule="atLeast"/>
              <w:ind w:left="57" w:right="57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b/>
                <w:bCs/>
                <w:spacing w:val="-1"/>
                <w:sz w:val="18"/>
                <w:szCs w:val="18"/>
              </w:rPr>
              <w:t>O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tras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Hu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ma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n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i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d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d</w:t>
            </w:r>
            <w:r w:rsidRPr="0051418A">
              <w:rPr>
                <w:rFonts w:ascii="Arial" w:eastAsia="Arial" w:hAnsi="Arial" w:cs="Times New Roman"/>
                <w:b/>
                <w:bCs/>
                <w:spacing w:val="1"/>
                <w:sz w:val="18"/>
                <w:szCs w:val="18"/>
              </w:rPr>
              <w:t>e</w:t>
            </w:r>
            <w:r w:rsidRPr="0051418A">
              <w:rPr>
                <w:rFonts w:ascii="Arial" w:eastAsia="Arial" w:hAnsi="Arial" w:cs="Times New Roman"/>
                <w:b/>
                <w:bCs/>
                <w:sz w:val="18"/>
                <w:szCs w:val="18"/>
              </w:rPr>
              <w:t>s</w:t>
            </w:r>
          </w:p>
        </w:tc>
      </w:tr>
      <w:tr w:rsidR="00C87197" w:rsidRPr="0051418A" w14:paraId="358DEFD7" w14:textId="77777777" w:rsidTr="000B74CF">
        <w:tblPrEx>
          <w:tblCellMar>
            <w:right w:w="0" w:type="dxa"/>
          </w:tblCellMar>
        </w:tblPrEx>
        <w:trPr>
          <w:trHeight w:hRule="exact" w:val="29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2D08F" w14:textId="77777777" w:rsidR="00C87197" w:rsidRPr="0051418A" w:rsidRDefault="00C87197" w:rsidP="00610240">
            <w:pPr>
              <w:spacing w:after="0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  <w:r w:rsidRPr="0051418A">
              <w:rPr>
                <w:rFonts w:ascii="Arial" w:eastAsia="Calibri" w:hAnsi="Arial" w:cs="Times New Roman"/>
                <w:sz w:val="18"/>
                <w:szCs w:val="18"/>
              </w:rPr>
              <w:t>6.5.1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7FE27" w14:textId="77777777" w:rsidR="00C87197" w:rsidRPr="0051418A" w:rsidRDefault="00C87197" w:rsidP="002156A3">
            <w:pPr>
              <w:spacing w:before="100" w:beforeAutospacing="1" w:after="100" w:afterAutospacing="1" w:line="12" w:lineRule="atLeast"/>
              <w:ind w:left="57" w:right="57"/>
              <w:rPr>
                <w:rFonts w:ascii="Arial" w:eastAsia="Arial" w:hAnsi="Arial" w:cs="Times New Roman"/>
                <w:sz w:val="18"/>
                <w:szCs w:val="18"/>
              </w:rPr>
            </w:pPr>
            <w:r w:rsidRPr="0051418A">
              <w:rPr>
                <w:rFonts w:ascii="Arial" w:eastAsia="Arial" w:hAnsi="Arial" w:cs="Times New Roman"/>
                <w:spacing w:val="-1"/>
                <w:sz w:val="18"/>
                <w:szCs w:val="18"/>
              </w:rPr>
              <w:t>O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tr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a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s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 xml:space="preserve"> 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H</w:t>
            </w:r>
            <w:r w:rsidRPr="0051418A">
              <w:rPr>
                <w:rFonts w:ascii="Arial" w:eastAsia="Arial" w:hAnsi="Arial" w:cs="Times New Roman"/>
                <w:spacing w:val="1"/>
                <w:sz w:val="18"/>
                <w:szCs w:val="18"/>
              </w:rPr>
              <w:t>umanidade</w:t>
            </w:r>
            <w:r w:rsidRPr="0051418A">
              <w:rPr>
                <w:rFonts w:ascii="Arial" w:eastAsia="Arial" w:hAnsi="Arial" w:cs="Times New Roman"/>
                <w:sz w:val="18"/>
                <w:szCs w:val="18"/>
              </w:rPr>
              <w:t>s</w:t>
            </w:r>
          </w:p>
        </w:tc>
      </w:tr>
    </w:tbl>
    <w:p w14:paraId="51E8AA5C" w14:textId="77777777" w:rsidR="002B2229" w:rsidRPr="0051418A" w:rsidRDefault="002B2229" w:rsidP="001F10E5">
      <w:pPr>
        <w:pStyle w:val="Prrafodelista"/>
        <w:spacing w:after="0"/>
        <w:ind w:left="0"/>
        <w:jc w:val="center"/>
        <w:rPr>
          <w:rFonts w:ascii="Arial" w:hAnsi="Arial" w:cs="Times New Roman"/>
        </w:rPr>
      </w:pPr>
    </w:p>
    <w:p w14:paraId="3F46735A" w14:textId="77777777" w:rsidR="00B65BFA" w:rsidRDefault="00B65BFA">
      <w:pPr>
        <w:spacing w:line="276" w:lineRule="auto"/>
        <w:rPr>
          <w:rFonts w:ascii="Arial" w:hAnsi="Arial" w:cs="Times New Roman"/>
          <w:b/>
        </w:rPr>
      </w:pPr>
      <w:r>
        <w:rPr>
          <w:rFonts w:ascii="Arial" w:hAnsi="Arial" w:cs="Times New Roman"/>
          <w:b/>
        </w:rPr>
        <w:br w:type="page"/>
      </w:r>
    </w:p>
    <w:p w14:paraId="56C8E31C" w14:textId="77777777" w:rsidR="000A6992" w:rsidRPr="0051418A" w:rsidRDefault="000A6992" w:rsidP="001F10E5">
      <w:pPr>
        <w:pStyle w:val="Prrafodelista"/>
        <w:spacing w:after="0"/>
        <w:ind w:left="0"/>
        <w:jc w:val="center"/>
        <w:rPr>
          <w:rFonts w:ascii="Arial" w:hAnsi="Arial" w:cs="Times New Roman"/>
        </w:rPr>
      </w:pPr>
    </w:p>
    <w:p w14:paraId="73BD8A0D" w14:textId="77777777" w:rsidR="000A6992" w:rsidRPr="00B65BFA" w:rsidRDefault="000A6992" w:rsidP="00884764">
      <w:pPr>
        <w:pStyle w:val="Prrafodelista"/>
        <w:spacing w:after="0"/>
        <w:ind w:left="0"/>
        <w:jc w:val="both"/>
        <w:rPr>
          <w:rFonts w:ascii="Arial" w:hAnsi="Arial" w:cs="Times New Roman"/>
          <w:sz w:val="22"/>
          <w:szCs w:val="22"/>
        </w:rPr>
      </w:pPr>
      <w:r w:rsidRPr="00B65BFA">
        <w:rPr>
          <w:rFonts w:ascii="Arial" w:hAnsi="Arial" w:cs="Times New Roman"/>
          <w:sz w:val="22"/>
          <w:szCs w:val="22"/>
        </w:rPr>
        <w:t xml:space="preserve">Modelo de CARTA </w:t>
      </w:r>
      <w:r w:rsidR="00787C5A" w:rsidRPr="00B65BFA">
        <w:rPr>
          <w:rFonts w:ascii="Arial" w:hAnsi="Arial" w:cs="Times New Roman"/>
          <w:sz w:val="22"/>
          <w:szCs w:val="22"/>
        </w:rPr>
        <w:t xml:space="preserve">de </w:t>
      </w:r>
      <w:proofErr w:type="gramStart"/>
      <w:r w:rsidR="00787C5A" w:rsidRPr="00B65BFA">
        <w:rPr>
          <w:rFonts w:ascii="Arial" w:hAnsi="Arial" w:cs="Times New Roman"/>
          <w:sz w:val="22"/>
          <w:szCs w:val="22"/>
        </w:rPr>
        <w:t>DEMANDANTE</w:t>
      </w:r>
      <w:r w:rsidR="00CD7B30" w:rsidRPr="00B65BFA">
        <w:rPr>
          <w:rFonts w:ascii="Arial" w:hAnsi="Arial" w:cs="Times New Roman"/>
          <w:sz w:val="22"/>
          <w:szCs w:val="22"/>
          <w:vertAlign w:val="superscript"/>
        </w:rPr>
        <w:t>(</w:t>
      </w:r>
      <w:proofErr w:type="gramEnd"/>
      <w:r w:rsidR="00CD7B30" w:rsidRPr="00B65BFA">
        <w:rPr>
          <w:rFonts w:ascii="Arial" w:hAnsi="Arial" w:cs="Times New Roman"/>
          <w:sz w:val="22"/>
          <w:szCs w:val="22"/>
          <w:vertAlign w:val="superscript"/>
        </w:rPr>
        <w:t>1)</w:t>
      </w:r>
      <w:r w:rsidRPr="00B65BFA">
        <w:rPr>
          <w:rFonts w:ascii="Arial" w:hAnsi="Arial" w:cs="Times New Roman"/>
          <w:sz w:val="22"/>
          <w:szCs w:val="22"/>
        </w:rPr>
        <w:t xml:space="preserve"> de la institución u organización demandante del PDTS-UNSL - Convocatoria 2017</w:t>
      </w:r>
    </w:p>
    <w:p w14:paraId="49660F9B" w14:textId="77777777" w:rsidR="00CD7B30" w:rsidRPr="0051418A" w:rsidRDefault="00CD7B30" w:rsidP="00CD7B30">
      <w:pPr>
        <w:pStyle w:val="Prrafodelista"/>
        <w:numPr>
          <w:ilvl w:val="0"/>
          <w:numId w:val="23"/>
        </w:numPr>
        <w:spacing w:after="0"/>
        <w:ind w:left="426"/>
        <w:jc w:val="both"/>
        <w:rPr>
          <w:rFonts w:ascii="Arial" w:hAnsi="Arial" w:cs="Times New Roman"/>
          <w:sz w:val="20"/>
          <w:szCs w:val="20"/>
        </w:rPr>
      </w:pPr>
      <w:r w:rsidRPr="0051418A">
        <w:rPr>
          <w:rFonts w:ascii="Arial" w:hAnsi="Arial" w:cs="Times New Roman"/>
          <w:sz w:val="20"/>
          <w:szCs w:val="20"/>
        </w:rPr>
        <w:t xml:space="preserve">Esta CARTA COMPROMISO, completada por el responsable de cada </w:t>
      </w:r>
      <w:r w:rsidR="00BE334C" w:rsidRPr="0051418A">
        <w:rPr>
          <w:rFonts w:ascii="Arial" w:hAnsi="Arial" w:cs="Times New Roman"/>
          <w:sz w:val="20"/>
          <w:szCs w:val="20"/>
        </w:rPr>
        <w:t xml:space="preserve">institución </w:t>
      </w:r>
      <w:r w:rsidRPr="0051418A">
        <w:rPr>
          <w:rFonts w:ascii="Arial" w:hAnsi="Arial" w:cs="Times New Roman"/>
          <w:sz w:val="20"/>
          <w:szCs w:val="20"/>
        </w:rPr>
        <w:t>demandante, deberá adjuntarse al Formulario de presentación del Proyecto</w:t>
      </w:r>
    </w:p>
    <w:p w14:paraId="6B7182F3" w14:textId="77777777" w:rsidR="000A6992" w:rsidRPr="0051418A" w:rsidRDefault="000A6992" w:rsidP="000A6992">
      <w:pPr>
        <w:pStyle w:val="Prrafodelista"/>
        <w:spacing w:after="0"/>
        <w:jc w:val="center"/>
        <w:rPr>
          <w:rFonts w:ascii="Arial" w:hAnsi="Arial" w:cs="Times New Roman"/>
        </w:rPr>
      </w:pPr>
    </w:p>
    <w:p w14:paraId="7CB995B7" w14:textId="77777777" w:rsidR="000A6992" w:rsidRPr="00B65BFA" w:rsidRDefault="000A6992" w:rsidP="000A6992">
      <w:pPr>
        <w:pStyle w:val="Prrafodelista"/>
        <w:spacing w:after="0"/>
        <w:jc w:val="center"/>
        <w:rPr>
          <w:rFonts w:ascii="Arial" w:hAnsi="Arial" w:cs="Times New Roman"/>
          <w:sz w:val="22"/>
          <w:szCs w:val="22"/>
        </w:rPr>
      </w:pPr>
      <w:r w:rsidRPr="00B65BFA">
        <w:rPr>
          <w:rFonts w:ascii="Arial" w:hAnsi="Arial" w:cs="Times New Roman"/>
          <w:sz w:val="22"/>
          <w:szCs w:val="22"/>
        </w:rPr>
        <w:t xml:space="preserve">DATOS DE LA INSTITUCIÓN / ORGANIZACIÓN </w:t>
      </w:r>
      <w:r w:rsidR="00A34710" w:rsidRPr="00B65BFA">
        <w:rPr>
          <w:rFonts w:ascii="Arial" w:hAnsi="Arial" w:cs="Times New Roman"/>
          <w:sz w:val="22"/>
          <w:szCs w:val="22"/>
        </w:rPr>
        <w:t>DEMANDANTE</w:t>
      </w:r>
    </w:p>
    <w:p w14:paraId="76B18DFB" w14:textId="77777777" w:rsidR="000A6992" w:rsidRPr="0051418A" w:rsidRDefault="000A6992" w:rsidP="000A6992">
      <w:pPr>
        <w:pStyle w:val="Prrafodelista"/>
        <w:spacing w:after="0"/>
        <w:jc w:val="center"/>
        <w:rPr>
          <w:rFonts w:ascii="Arial" w:hAnsi="Arial" w:cs="Times New Roman"/>
        </w:rPr>
      </w:pPr>
    </w:p>
    <w:tbl>
      <w:tblPr>
        <w:tblStyle w:val="Tablaconcuadrcula"/>
        <w:tblW w:w="0" w:type="auto"/>
        <w:tblInd w:w="66" w:type="dxa"/>
        <w:tblLook w:val="04A0" w:firstRow="1" w:lastRow="0" w:firstColumn="1" w:lastColumn="0" w:noHBand="0" w:noVBand="1"/>
      </w:tblPr>
      <w:tblGrid>
        <w:gridCol w:w="4700"/>
        <w:gridCol w:w="4703"/>
      </w:tblGrid>
      <w:tr w:rsidR="00884764" w:rsidRPr="0051418A" w14:paraId="550D4297" w14:textId="77777777" w:rsidTr="000B74CF">
        <w:trPr>
          <w:trHeight w:val="531"/>
        </w:trPr>
        <w:tc>
          <w:tcPr>
            <w:tcW w:w="9403" w:type="dxa"/>
            <w:gridSpan w:val="2"/>
          </w:tcPr>
          <w:p w14:paraId="14A0C3CF" w14:textId="77777777" w:rsidR="00884764" w:rsidRPr="00B65BFA" w:rsidRDefault="00884764" w:rsidP="00884764">
            <w:pPr>
              <w:jc w:val="both"/>
              <w:rPr>
                <w:rFonts w:ascii="Arial" w:hAnsi="Arial" w:cs="Times New Roman"/>
                <w:sz w:val="22"/>
                <w:szCs w:val="22"/>
              </w:rPr>
            </w:pPr>
            <w:r w:rsidRPr="00B65BFA">
              <w:rPr>
                <w:rFonts w:ascii="Arial" w:hAnsi="Arial" w:cs="Times New Roman"/>
                <w:sz w:val="22"/>
                <w:szCs w:val="22"/>
              </w:rPr>
              <w:t>Proyecto de Desarrollo Tecnológico y Social (PDTS-UNSL):</w:t>
            </w:r>
          </w:p>
          <w:p w14:paraId="768485C8" w14:textId="77777777" w:rsidR="00884764" w:rsidRPr="00B65BFA" w:rsidRDefault="00884764" w:rsidP="00884764">
            <w:pPr>
              <w:jc w:val="both"/>
              <w:rPr>
                <w:rFonts w:ascii="Arial" w:hAnsi="Arial" w:cs="Times New Roman"/>
                <w:sz w:val="22"/>
                <w:szCs w:val="22"/>
              </w:rPr>
            </w:pPr>
          </w:p>
        </w:tc>
      </w:tr>
      <w:tr w:rsidR="00884764" w:rsidRPr="0051418A" w14:paraId="2E19FD29" w14:textId="77777777" w:rsidTr="000B74CF">
        <w:trPr>
          <w:trHeight w:val="531"/>
        </w:trPr>
        <w:tc>
          <w:tcPr>
            <w:tcW w:w="9403" w:type="dxa"/>
            <w:gridSpan w:val="2"/>
          </w:tcPr>
          <w:p w14:paraId="78C07B49" w14:textId="77777777" w:rsidR="00884764" w:rsidRPr="00B65BFA" w:rsidRDefault="00884764" w:rsidP="00884764">
            <w:pPr>
              <w:jc w:val="both"/>
              <w:rPr>
                <w:rFonts w:ascii="Arial" w:hAnsi="Arial" w:cs="Times New Roman"/>
                <w:sz w:val="22"/>
                <w:szCs w:val="22"/>
              </w:rPr>
            </w:pPr>
            <w:r w:rsidRPr="00B65BFA">
              <w:rPr>
                <w:rFonts w:ascii="Arial" w:hAnsi="Arial" w:cs="Times New Roman"/>
                <w:sz w:val="22"/>
                <w:szCs w:val="22"/>
              </w:rPr>
              <w:t xml:space="preserve">Nombre completo de la institución </w:t>
            </w:r>
            <w:r w:rsidR="00787C5A" w:rsidRPr="00B65BFA">
              <w:rPr>
                <w:rFonts w:ascii="Arial" w:hAnsi="Arial" w:cs="Times New Roman"/>
                <w:b/>
                <w:sz w:val="22"/>
                <w:szCs w:val="22"/>
              </w:rPr>
              <w:t>demandante</w:t>
            </w:r>
          </w:p>
          <w:p w14:paraId="0B4696F5" w14:textId="77777777" w:rsidR="003D083A" w:rsidRPr="00B65BFA" w:rsidRDefault="003D083A" w:rsidP="00884764">
            <w:pPr>
              <w:jc w:val="both"/>
              <w:rPr>
                <w:rFonts w:ascii="Arial" w:hAnsi="Arial" w:cs="Times New Roman"/>
                <w:sz w:val="22"/>
                <w:szCs w:val="22"/>
              </w:rPr>
            </w:pPr>
          </w:p>
        </w:tc>
      </w:tr>
      <w:tr w:rsidR="003D083A" w:rsidRPr="0051418A" w14:paraId="677E0E45" w14:textId="77777777" w:rsidTr="000B74CF">
        <w:trPr>
          <w:trHeight w:val="273"/>
        </w:trPr>
        <w:tc>
          <w:tcPr>
            <w:tcW w:w="9403" w:type="dxa"/>
            <w:gridSpan w:val="2"/>
          </w:tcPr>
          <w:p w14:paraId="3611E4AA" w14:textId="77777777" w:rsidR="003D083A" w:rsidRPr="00B65BFA" w:rsidRDefault="003D083A" w:rsidP="002A776E">
            <w:pPr>
              <w:jc w:val="both"/>
              <w:rPr>
                <w:rFonts w:ascii="Arial" w:hAnsi="Arial" w:cs="Times New Roman"/>
                <w:sz w:val="22"/>
                <w:szCs w:val="22"/>
              </w:rPr>
            </w:pPr>
            <w:r w:rsidRPr="00B65BFA">
              <w:rPr>
                <w:rFonts w:ascii="Arial" w:hAnsi="Arial" w:cs="Times New Roman"/>
                <w:sz w:val="22"/>
                <w:szCs w:val="22"/>
              </w:rPr>
              <w:t xml:space="preserve">Tipo de </w:t>
            </w:r>
            <w:r w:rsidR="002A776E" w:rsidRPr="00B65BFA">
              <w:rPr>
                <w:rFonts w:ascii="Arial" w:hAnsi="Arial" w:cs="Times New Roman"/>
                <w:sz w:val="22"/>
                <w:szCs w:val="22"/>
              </w:rPr>
              <w:t>organización</w:t>
            </w:r>
          </w:p>
        </w:tc>
      </w:tr>
      <w:tr w:rsidR="003D083A" w:rsidRPr="0051418A" w14:paraId="2A4CC9F6" w14:textId="77777777" w:rsidTr="000B74CF">
        <w:trPr>
          <w:trHeight w:val="260"/>
        </w:trPr>
        <w:tc>
          <w:tcPr>
            <w:tcW w:w="9403" w:type="dxa"/>
            <w:gridSpan w:val="2"/>
          </w:tcPr>
          <w:p w14:paraId="69F655F7" w14:textId="77777777" w:rsidR="003D083A" w:rsidRPr="00B65BFA" w:rsidRDefault="003D083A" w:rsidP="00884764">
            <w:pPr>
              <w:jc w:val="both"/>
              <w:rPr>
                <w:rFonts w:ascii="Arial" w:hAnsi="Arial" w:cs="Times New Roman"/>
                <w:sz w:val="22"/>
                <w:szCs w:val="22"/>
              </w:rPr>
            </w:pPr>
            <w:r w:rsidRPr="00B65BFA">
              <w:rPr>
                <w:rFonts w:ascii="Arial" w:hAnsi="Arial" w:cs="Times New Roman"/>
                <w:sz w:val="22"/>
                <w:szCs w:val="22"/>
              </w:rPr>
              <w:t>Personería jurídica (en los casos en que corresponda)</w:t>
            </w:r>
          </w:p>
        </w:tc>
      </w:tr>
      <w:tr w:rsidR="00884764" w:rsidRPr="0051418A" w14:paraId="7E34A345" w14:textId="77777777" w:rsidTr="000B74CF">
        <w:trPr>
          <w:trHeight w:val="531"/>
        </w:trPr>
        <w:tc>
          <w:tcPr>
            <w:tcW w:w="9403" w:type="dxa"/>
            <w:gridSpan w:val="2"/>
          </w:tcPr>
          <w:p w14:paraId="5EECA50D" w14:textId="77777777" w:rsidR="00884764" w:rsidRPr="00B65BFA" w:rsidRDefault="00884764" w:rsidP="00884764">
            <w:pPr>
              <w:jc w:val="both"/>
              <w:rPr>
                <w:rFonts w:ascii="Arial" w:hAnsi="Arial" w:cs="Times New Roman"/>
                <w:sz w:val="22"/>
                <w:szCs w:val="22"/>
              </w:rPr>
            </w:pPr>
            <w:r w:rsidRPr="00B65BFA">
              <w:rPr>
                <w:rFonts w:ascii="Arial" w:hAnsi="Arial" w:cs="Times New Roman"/>
                <w:sz w:val="22"/>
                <w:szCs w:val="22"/>
              </w:rPr>
              <w:t xml:space="preserve">Dirección postal (Calle y Nº - piso - departamento </w:t>
            </w:r>
          </w:p>
          <w:p w14:paraId="3784D6E3" w14:textId="77777777" w:rsidR="00884764" w:rsidRPr="00B65BFA" w:rsidRDefault="00884764" w:rsidP="00884764">
            <w:pPr>
              <w:jc w:val="both"/>
              <w:rPr>
                <w:rFonts w:ascii="Arial" w:hAnsi="Arial" w:cs="Times New Roman"/>
                <w:sz w:val="22"/>
                <w:szCs w:val="22"/>
              </w:rPr>
            </w:pPr>
          </w:p>
        </w:tc>
      </w:tr>
      <w:tr w:rsidR="00884764" w:rsidRPr="0051418A" w14:paraId="16573BDB" w14:textId="77777777" w:rsidTr="000B74CF">
        <w:trPr>
          <w:trHeight w:val="273"/>
        </w:trPr>
        <w:tc>
          <w:tcPr>
            <w:tcW w:w="4700" w:type="dxa"/>
          </w:tcPr>
          <w:p w14:paraId="446881FB" w14:textId="77777777" w:rsidR="00884764" w:rsidRPr="00B65BFA" w:rsidRDefault="00884764" w:rsidP="00884764">
            <w:pPr>
              <w:jc w:val="both"/>
              <w:rPr>
                <w:rFonts w:ascii="Arial" w:hAnsi="Arial" w:cs="Times New Roman"/>
                <w:sz w:val="22"/>
                <w:szCs w:val="22"/>
              </w:rPr>
            </w:pPr>
            <w:r w:rsidRPr="00B65BFA">
              <w:rPr>
                <w:rFonts w:ascii="Arial" w:hAnsi="Arial" w:cs="Times New Roman"/>
                <w:sz w:val="22"/>
                <w:szCs w:val="22"/>
              </w:rPr>
              <w:t>Localidad</w:t>
            </w:r>
          </w:p>
        </w:tc>
        <w:tc>
          <w:tcPr>
            <w:tcW w:w="4703" w:type="dxa"/>
          </w:tcPr>
          <w:p w14:paraId="784F5405" w14:textId="77777777" w:rsidR="00884764" w:rsidRPr="00B65BFA" w:rsidRDefault="00884764" w:rsidP="00884764">
            <w:pPr>
              <w:jc w:val="both"/>
              <w:rPr>
                <w:rFonts w:ascii="Arial" w:hAnsi="Arial" w:cs="Times New Roman"/>
                <w:sz w:val="22"/>
                <w:szCs w:val="22"/>
              </w:rPr>
            </w:pPr>
            <w:r w:rsidRPr="00B65BFA">
              <w:rPr>
                <w:rFonts w:ascii="Arial" w:hAnsi="Arial" w:cs="Times New Roman"/>
                <w:sz w:val="22"/>
                <w:szCs w:val="22"/>
              </w:rPr>
              <w:t>Provincia</w:t>
            </w:r>
          </w:p>
        </w:tc>
      </w:tr>
      <w:tr w:rsidR="00884764" w:rsidRPr="0051418A" w14:paraId="34332561" w14:textId="77777777" w:rsidTr="000B74CF">
        <w:trPr>
          <w:trHeight w:val="273"/>
        </w:trPr>
        <w:tc>
          <w:tcPr>
            <w:tcW w:w="4700" w:type="dxa"/>
          </w:tcPr>
          <w:p w14:paraId="2B9FF3BC" w14:textId="77777777" w:rsidR="00884764" w:rsidRPr="00B65BFA" w:rsidRDefault="00884764" w:rsidP="00884764">
            <w:pPr>
              <w:jc w:val="both"/>
              <w:rPr>
                <w:rFonts w:ascii="Arial" w:hAnsi="Arial" w:cs="Times New Roman"/>
                <w:sz w:val="22"/>
                <w:szCs w:val="22"/>
              </w:rPr>
            </w:pPr>
            <w:r w:rsidRPr="00B65BFA">
              <w:rPr>
                <w:rFonts w:ascii="Arial" w:hAnsi="Arial" w:cs="Times New Roman"/>
                <w:sz w:val="22"/>
                <w:szCs w:val="22"/>
              </w:rPr>
              <w:t>Código postal</w:t>
            </w:r>
          </w:p>
        </w:tc>
        <w:tc>
          <w:tcPr>
            <w:tcW w:w="4703" w:type="dxa"/>
          </w:tcPr>
          <w:p w14:paraId="32564F76" w14:textId="77777777" w:rsidR="00884764" w:rsidRPr="00B65BFA" w:rsidRDefault="00884764" w:rsidP="00884764">
            <w:pPr>
              <w:jc w:val="both"/>
              <w:rPr>
                <w:rFonts w:ascii="Arial" w:hAnsi="Arial" w:cs="Times New Roman"/>
                <w:sz w:val="22"/>
                <w:szCs w:val="22"/>
              </w:rPr>
            </w:pPr>
            <w:r w:rsidRPr="00B65BFA">
              <w:rPr>
                <w:rFonts w:ascii="Arial" w:hAnsi="Arial" w:cs="Times New Roman"/>
                <w:sz w:val="22"/>
                <w:szCs w:val="22"/>
              </w:rPr>
              <w:t>Teléfono</w:t>
            </w:r>
          </w:p>
        </w:tc>
      </w:tr>
      <w:tr w:rsidR="00884764" w:rsidRPr="0051418A" w14:paraId="5C36CB91" w14:textId="77777777" w:rsidTr="000B74CF">
        <w:trPr>
          <w:trHeight w:val="273"/>
        </w:trPr>
        <w:tc>
          <w:tcPr>
            <w:tcW w:w="9403" w:type="dxa"/>
            <w:gridSpan w:val="2"/>
          </w:tcPr>
          <w:p w14:paraId="292DC6F7" w14:textId="77777777" w:rsidR="00884764" w:rsidRPr="00B65BFA" w:rsidRDefault="00884764" w:rsidP="00884764">
            <w:pPr>
              <w:jc w:val="both"/>
              <w:rPr>
                <w:rFonts w:ascii="Arial" w:hAnsi="Arial" w:cs="Times New Roman"/>
                <w:sz w:val="22"/>
                <w:szCs w:val="22"/>
              </w:rPr>
            </w:pPr>
            <w:r w:rsidRPr="00B65BFA">
              <w:rPr>
                <w:rFonts w:ascii="Arial" w:hAnsi="Arial" w:cs="Times New Roman"/>
                <w:sz w:val="22"/>
                <w:szCs w:val="22"/>
              </w:rPr>
              <w:t>Correo electrónico</w:t>
            </w:r>
          </w:p>
        </w:tc>
      </w:tr>
    </w:tbl>
    <w:p w14:paraId="3D2C71B6" w14:textId="77777777" w:rsidR="000A6992" w:rsidRPr="00B65BFA" w:rsidRDefault="000A6992" w:rsidP="000A6992">
      <w:pPr>
        <w:pStyle w:val="Prrafodelista"/>
        <w:spacing w:after="0"/>
        <w:jc w:val="center"/>
        <w:rPr>
          <w:rFonts w:ascii="Arial" w:hAnsi="Arial" w:cs="Times New Roman"/>
          <w:sz w:val="22"/>
          <w:szCs w:val="22"/>
        </w:rPr>
      </w:pPr>
    </w:p>
    <w:p w14:paraId="6D132C81" w14:textId="77777777" w:rsidR="000A6992" w:rsidRPr="00B65BFA" w:rsidRDefault="000A6992" w:rsidP="003D083A">
      <w:pPr>
        <w:pStyle w:val="Prrafodelista"/>
        <w:spacing w:after="0"/>
        <w:ind w:left="284"/>
        <w:jc w:val="center"/>
        <w:rPr>
          <w:rFonts w:ascii="Arial" w:hAnsi="Arial" w:cs="Times New Roman"/>
          <w:sz w:val="22"/>
          <w:szCs w:val="22"/>
        </w:rPr>
      </w:pPr>
      <w:r w:rsidRPr="00B65BFA">
        <w:rPr>
          <w:rFonts w:ascii="Arial" w:hAnsi="Arial" w:cs="Times New Roman"/>
          <w:sz w:val="22"/>
          <w:szCs w:val="22"/>
        </w:rPr>
        <w:t xml:space="preserve">DATOS DEL REPRESENTANTE LEGAL / DIRECTOR  O  RESPONSABLE  </w:t>
      </w:r>
      <w:r w:rsidR="003D083A" w:rsidRPr="00B65BFA">
        <w:rPr>
          <w:rFonts w:ascii="Arial" w:hAnsi="Arial" w:cs="Times New Roman"/>
          <w:sz w:val="22"/>
          <w:szCs w:val="22"/>
        </w:rPr>
        <w:t xml:space="preserve">de  la </w:t>
      </w:r>
    </w:p>
    <w:p w14:paraId="139F4574" w14:textId="77777777" w:rsidR="000A6992" w:rsidRPr="00B65BFA" w:rsidRDefault="000A6992" w:rsidP="000A6992">
      <w:pPr>
        <w:pStyle w:val="Prrafodelista"/>
        <w:spacing w:after="0"/>
        <w:jc w:val="center"/>
        <w:rPr>
          <w:rFonts w:ascii="Arial" w:hAnsi="Arial" w:cs="Times New Roman"/>
          <w:sz w:val="22"/>
          <w:szCs w:val="22"/>
        </w:rPr>
      </w:pPr>
      <w:r w:rsidRPr="00B65BFA">
        <w:rPr>
          <w:rFonts w:ascii="Arial" w:hAnsi="Arial" w:cs="Times New Roman"/>
          <w:sz w:val="22"/>
          <w:szCs w:val="22"/>
        </w:rPr>
        <w:t xml:space="preserve">INSTITUCIÓN </w:t>
      </w:r>
      <w:r w:rsidR="003D083A" w:rsidRPr="00B65BFA">
        <w:rPr>
          <w:rFonts w:ascii="Arial" w:hAnsi="Arial" w:cs="Times New Roman"/>
          <w:b/>
          <w:sz w:val="22"/>
          <w:szCs w:val="22"/>
        </w:rPr>
        <w:t>DEMANDANTE</w:t>
      </w:r>
      <w:r w:rsidRPr="00B65BFA">
        <w:rPr>
          <w:rFonts w:ascii="Arial" w:hAnsi="Arial" w:cs="Times New Roman"/>
          <w:sz w:val="22"/>
          <w:szCs w:val="22"/>
        </w:rPr>
        <w:t xml:space="preserve"> </w:t>
      </w:r>
    </w:p>
    <w:tbl>
      <w:tblPr>
        <w:tblStyle w:val="Tablaconcuadrcula"/>
        <w:tblW w:w="9356" w:type="dxa"/>
        <w:tblInd w:w="108" w:type="dxa"/>
        <w:tblLook w:val="04A0" w:firstRow="1" w:lastRow="0" w:firstColumn="1" w:lastColumn="0" w:noHBand="0" w:noVBand="1"/>
      </w:tblPr>
      <w:tblGrid>
        <w:gridCol w:w="4465"/>
        <w:gridCol w:w="4891"/>
      </w:tblGrid>
      <w:tr w:rsidR="003D083A" w:rsidRPr="00B65BFA" w14:paraId="4D6D8981" w14:textId="77777777" w:rsidTr="000B74CF">
        <w:tc>
          <w:tcPr>
            <w:tcW w:w="9356" w:type="dxa"/>
            <w:gridSpan w:val="2"/>
          </w:tcPr>
          <w:p w14:paraId="60383EE4" w14:textId="77777777" w:rsidR="003D083A" w:rsidRPr="00B65BFA" w:rsidRDefault="003D083A" w:rsidP="003D083A">
            <w:pPr>
              <w:pStyle w:val="Prrafodelista"/>
              <w:ind w:left="0"/>
              <w:jc w:val="both"/>
              <w:rPr>
                <w:rFonts w:ascii="Arial" w:hAnsi="Arial" w:cs="Times New Roman"/>
                <w:sz w:val="22"/>
                <w:szCs w:val="22"/>
              </w:rPr>
            </w:pPr>
            <w:r w:rsidRPr="00B65BFA">
              <w:rPr>
                <w:rFonts w:ascii="Arial" w:hAnsi="Arial" w:cs="Times New Roman"/>
                <w:sz w:val="22"/>
                <w:szCs w:val="22"/>
              </w:rPr>
              <w:t>Apellido y Nombre:</w:t>
            </w:r>
          </w:p>
          <w:p w14:paraId="68D1A32B" w14:textId="77777777" w:rsidR="003D083A" w:rsidRPr="00B65BFA" w:rsidRDefault="003D083A" w:rsidP="003D083A">
            <w:pPr>
              <w:pStyle w:val="Prrafodelista"/>
              <w:ind w:left="0"/>
              <w:jc w:val="both"/>
              <w:rPr>
                <w:rFonts w:ascii="Arial" w:hAnsi="Arial" w:cs="Times New Roman"/>
                <w:sz w:val="22"/>
                <w:szCs w:val="22"/>
              </w:rPr>
            </w:pPr>
          </w:p>
        </w:tc>
      </w:tr>
      <w:tr w:rsidR="003D083A" w:rsidRPr="00B65BFA" w14:paraId="2C846B0B" w14:textId="77777777" w:rsidTr="000B74CF">
        <w:tc>
          <w:tcPr>
            <w:tcW w:w="9356" w:type="dxa"/>
            <w:gridSpan w:val="2"/>
          </w:tcPr>
          <w:p w14:paraId="7E40EE61" w14:textId="77777777" w:rsidR="003D083A" w:rsidRPr="00B65BFA" w:rsidRDefault="003D083A" w:rsidP="003D083A">
            <w:pPr>
              <w:pStyle w:val="Prrafodelista"/>
              <w:ind w:left="0"/>
              <w:jc w:val="both"/>
              <w:rPr>
                <w:rFonts w:ascii="Arial" w:hAnsi="Arial" w:cs="Times New Roman"/>
                <w:sz w:val="22"/>
                <w:szCs w:val="22"/>
              </w:rPr>
            </w:pPr>
            <w:r w:rsidRPr="00B65BFA">
              <w:rPr>
                <w:rFonts w:ascii="Arial" w:hAnsi="Arial" w:cs="Times New Roman"/>
                <w:sz w:val="22"/>
                <w:szCs w:val="22"/>
              </w:rPr>
              <w:t>Cargo en la Institución demandant</w:t>
            </w:r>
            <w:r w:rsidR="00787C5A" w:rsidRPr="00B65BFA">
              <w:rPr>
                <w:rFonts w:ascii="Arial" w:hAnsi="Arial" w:cs="Times New Roman"/>
                <w:sz w:val="22"/>
                <w:szCs w:val="22"/>
              </w:rPr>
              <w:t>e</w:t>
            </w:r>
          </w:p>
          <w:p w14:paraId="1C05FB3F" w14:textId="77777777" w:rsidR="003D083A" w:rsidRPr="00B65BFA" w:rsidRDefault="003D083A" w:rsidP="003D083A">
            <w:pPr>
              <w:pStyle w:val="Prrafodelista"/>
              <w:ind w:left="0"/>
              <w:jc w:val="both"/>
              <w:rPr>
                <w:rFonts w:ascii="Arial" w:hAnsi="Arial" w:cs="Times New Roman"/>
                <w:sz w:val="22"/>
                <w:szCs w:val="22"/>
              </w:rPr>
            </w:pPr>
          </w:p>
        </w:tc>
      </w:tr>
      <w:tr w:rsidR="003D083A" w:rsidRPr="00B65BFA" w14:paraId="39BD8491" w14:textId="77777777" w:rsidTr="000B74CF">
        <w:tc>
          <w:tcPr>
            <w:tcW w:w="4465" w:type="dxa"/>
          </w:tcPr>
          <w:p w14:paraId="6F0B3F96" w14:textId="77777777" w:rsidR="003D083A" w:rsidRPr="00B65BFA" w:rsidRDefault="003D083A" w:rsidP="003D083A">
            <w:pPr>
              <w:pStyle w:val="Prrafodelista"/>
              <w:ind w:left="0"/>
              <w:jc w:val="both"/>
              <w:rPr>
                <w:rFonts w:ascii="Arial" w:hAnsi="Arial" w:cs="Times New Roman"/>
                <w:sz w:val="22"/>
                <w:szCs w:val="22"/>
              </w:rPr>
            </w:pPr>
            <w:r w:rsidRPr="00B65BFA">
              <w:rPr>
                <w:rFonts w:ascii="Arial" w:hAnsi="Arial" w:cs="Times New Roman"/>
                <w:sz w:val="22"/>
                <w:szCs w:val="22"/>
              </w:rPr>
              <w:t>Teléfono</w:t>
            </w:r>
          </w:p>
        </w:tc>
        <w:tc>
          <w:tcPr>
            <w:tcW w:w="4891" w:type="dxa"/>
          </w:tcPr>
          <w:p w14:paraId="1D935F58" w14:textId="77777777" w:rsidR="003D083A" w:rsidRPr="00B65BFA" w:rsidRDefault="003D083A" w:rsidP="003D083A">
            <w:pPr>
              <w:pStyle w:val="Prrafodelista"/>
              <w:ind w:left="0"/>
              <w:jc w:val="both"/>
              <w:rPr>
                <w:rFonts w:ascii="Arial" w:hAnsi="Arial" w:cs="Times New Roman"/>
                <w:sz w:val="22"/>
                <w:szCs w:val="22"/>
              </w:rPr>
            </w:pPr>
            <w:r w:rsidRPr="00B65BFA">
              <w:rPr>
                <w:rFonts w:ascii="Arial" w:hAnsi="Arial" w:cs="Times New Roman"/>
                <w:sz w:val="22"/>
                <w:szCs w:val="22"/>
              </w:rPr>
              <w:t>email</w:t>
            </w:r>
          </w:p>
        </w:tc>
      </w:tr>
      <w:tr w:rsidR="003D083A" w:rsidRPr="00B65BFA" w14:paraId="53CC6E6D" w14:textId="77777777" w:rsidTr="000B74CF">
        <w:tc>
          <w:tcPr>
            <w:tcW w:w="9356" w:type="dxa"/>
            <w:gridSpan w:val="2"/>
          </w:tcPr>
          <w:p w14:paraId="36938119" w14:textId="77777777" w:rsidR="003D083A" w:rsidRPr="00B65BFA" w:rsidRDefault="003D083A" w:rsidP="003D083A">
            <w:pPr>
              <w:pStyle w:val="Prrafodelista"/>
              <w:ind w:left="0"/>
              <w:jc w:val="both"/>
              <w:rPr>
                <w:rFonts w:ascii="Arial" w:hAnsi="Arial" w:cs="Times New Roman"/>
                <w:sz w:val="22"/>
                <w:szCs w:val="22"/>
              </w:rPr>
            </w:pPr>
          </w:p>
        </w:tc>
      </w:tr>
    </w:tbl>
    <w:p w14:paraId="64B53D56" w14:textId="77777777" w:rsidR="000A6992" w:rsidRPr="00B65BFA" w:rsidRDefault="000A6992" w:rsidP="003D083A">
      <w:pPr>
        <w:pStyle w:val="Prrafodelista"/>
        <w:spacing w:after="0"/>
        <w:jc w:val="both"/>
        <w:rPr>
          <w:rFonts w:ascii="Arial" w:hAnsi="Arial" w:cs="Times New Roman"/>
          <w:sz w:val="22"/>
          <w:szCs w:val="22"/>
        </w:rPr>
      </w:pPr>
    </w:p>
    <w:tbl>
      <w:tblPr>
        <w:tblStyle w:val="Tablaconcuadrcula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336D1B" w:rsidRPr="00B65BFA" w14:paraId="0A5E6779" w14:textId="77777777" w:rsidTr="000B74CF">
        <w:tc>
          <w:tcPr>
            <w:tcW w:w="9356" w:type="dxa"/>
          </w:tcPr>
          <w:p w14:paraId="17FF021B" w14:textId="77777777" w:rsidR="00336D1B" w:rsidRPr="00B65BFA" w:rsidRDefault="00336D1B" w:rsidP="00F04306">
            <w:pPr>
              <w:pStyle w:val="Prrafodelista"/>
              <w:ind w:left="0"/>
              <w:jc w:val="both"/>
              <w:rPr>
                <w:rFonts w:ascii="Arial" w:hAnsi="Arial" w:cs="Times New Roman"/>
                <w:sz w:val="22"/>
                <w:szCs w:val="22"/>
              </w:rPr>
            </w:pPr>
            <w:r w:rsidRPr="00B65BFA">
              <w:rPr>
                <w:rFonts w:ascii="Arial" w:hAnsi="Arial" w:cs="Times New Roman"/>
                <w:sz w:val="22"/>
                <w:szCs w:val="22"/>
              </w:rPr>
              <w:t xml:space="preserve">Breve descripción de la </w:t>
            </w:r>
            <w:r w:rsidR="002A776E" w:rsidRPr="00B65BFA">
              <w:rPr>
                <w:rFonts w:ascii="Arial" w:hAnsi="Arial" w:cs="Times New Roman"/>
                <w:sz w:val="22"/>
                <w:szCs w:val="22"/>
              </w:rPr>
              <w:t>organización</w:t>
            </w:r>
            <w:r w:rsidR="00787C5A" w:rsidRPr="00B65BFA">
              <w:rPr>
                <w:rFonts w:ascii="Arial" w:hAnsi="Arial" w:cs="Times New Roman"/>
                <w:sz w:val="22"/>
                <w:szCs w:val="22"/>
              </w:rPr>
              <w:t xml:space="preserve"> demandante</w:t>
            </w:r>
            <w:r w:rsidR="00CD7B30" w:rsidRPr="00B65BFA">
              <w:rPr>
                <w:rFonts w:ascii="Arial" w:hAnsi="Arial" w:cs="Times New Roman"/>
                <w:sz w:val="22"/>
                <w:szCs w:val="22"/>
              </w:rPr>
              <w:t>.</w:t>
            </w:r>
            <w:r w:rsidRPr="00B65BFA">
              <w:rPr>
                <w:rFonts w:ascii="Arial" w:hAnsi="Arial" w:cs="Times New Roman"/>
                <w:sz w:val="22"/>
                <w:szCs w:val="22"/>
              </w:rPr>
              <w:t xml:space="preserve"> (misión, función, </w:t>
            </w:r>
            <w:proofErr w:type="spellStart"/>
            <w:r w:rsidRPr="00B65BFA">
              <w:rPr>
                <w:rFonts w:ascii="Arial" w:hAnsi="Arial" w:cs="Times New Roman"/>
                <w:sz w:val="22"/>
                <w:szCs w:val="22"/>
              </w:rPr>
              <w:t>etc</w:t>
            </w:r>
            <w:proofErr w:type="spellEnd"/>
            <w:r w:rsidRPr="00B65BFA">
              <w:rPr>
                <w:rFonts w:ascii="Arial" w:hAnsi="Arial" w:cs="Times New Roman"/>
                <w:sz w:val="22"/>
                <w:szCs w:val="22"/>
              </w:rPr>
              <w:t>)</w:t>
            </w:r>
          </w:p>
          <w:p w14:paraId="2D0094EF" w14:textId="77777777" w:rsidR="00336D1B" w:rsidRPr="00B65BFA" w:rsidRDefault="00336D1B" w:rsidP="00F04306">
            <w:pPr>
              <w:pStyle w:val="Prrafodelista"/>
              <w:ind w:left="0"/>
              <w:jc w:val="both"/>
              <w:rPr>
                <w:rFonts w:ascii="Arial" w:hAnsi="Arial" w:cs="Times New Roman"/>
                <w:sz w:val="22"/>
                <w:szCs w:val="22"/>
              </w:rPr>
            </w:pPr>
          </w:p>
        </w:tc>
      </w:tr>
      <w:tr w:rsidR="00336D1B" w:rsidRPr="00B65BFA" w14:paraId="41FA2175" w14:textId="77777777" w:rsidTr="000B74CF">
        <w:tc>
          <w:tcPr>
            <w:tcW w:w="9356" w:type="dxa"/>
          </w:tcPr>
          <w:p w14:paraId="62B44DD8" w14:textId="77777777" w:rsidR="00336D1B" w:rsidRPr="00B65BFA" w:rsidRDefault="00787C5A" w:rsidP="00F04306">
            <w:pPr>
              <w:pStyle w:val="Prrafodelista"/>
              <w:ind w:left="0"/>
              <w:jc w:val="both"/>
              <w:rPr>
                <w:rFonts w:ascii="Arial" w:hAnsi="Arial" w:cs="Times New Roman"/>
                <w:sz w:val="22"/>
                <w:szCs w:val="22"/>
              </w:rPr>
            </w:pPr>
            <w:r w:rsidRPr="00B65BFA">
              <w:rPr>
                <w:rFonts w:ascii="Arial" w:hAnsi="Arial" w:cs="Times New Roman"/>
                <w:sz w:val="22"/>
                <w:szCs w:val="22"/>
              </w:rPr>
              <w:t>Descripción del</w:t>
            </w:r>
            <w:r w:rsidR="00336D1B" w:rsidRPr="00B65BFA">
              <w:rPr>
                <w:rFonts w:ascii="Arial" w:hAnsi="Arial" w:cs="Times New Roman"/>
                <w:sz w:val="22"/>
                <w:szCs w:val="22"/>
              </w:rPr>
              <w:t xml:space="preserve"> problema identificado</w:t>
            </w:r>
            <w:r w:rsidR="00CD7B30" w:rsidRPr="00B65BFA">
              <w:rPr>
                <w:rFonts w:ascii="Arial" w:hAnsi="Arial" w:cs="Times New Roman"/>
                <w:sz w:val="22"/>
                <w:szCs w:val="22"/>
              </w:rPr>
              <w:t>.</w:t>
            </w:r>
          </w:p>
          <w:p w14:paraId="3A1B3CD9" w14:textId="77777777" w:rsidR="00336D1B" w:rsidRPr="00B65BFA" w:rsidRDefault="00336D1B" w:rsidP="00F04306">
            <w:pPr>
              <w:pStyle w:val="Prrafodelista"/>
              <w:ind w:left="0"/>
              <w:jc w:val="both"/>
              <w:rPr>
                <w:rFonts w:ascii="Arial" w:hAnsi="Arial" w:cs="Times New Roman"/>
                <w:sz w:val="22"/>
                <w:szCs w:val="22"/>
              </w:rPr>
            </w:pPr>
          </w:p>
        </w:tc>
      </w:tr>
      <w:tr w:rsidR="00336D1B" w:rsidRPr="00B65BFA" w14:paraId="377FE805" w14:textId="77777777" w:rsidTr="000B74CF">
        <w:tc>
          <w:tcPr>
            <w:tcW w:w="9356" w:type="dxa"/>
          </w:tcPr>
          <w:p w14:paraId="33E24A10" w14:textId="77777777" w:rsidR="00336D1B" w:rsidRPr="00B65BFA" w:rsidRDefault="00787C5A" w:rsidP="00F04306">
            <w:pPr>
              <w:pStyle w:val="Prrafodelista"/>
              <w:ind w:left="0"/>
              <w:jc w:val="both"/>
              <w:rPr>
                <w:rFonts w:ascii="Arial" w:hAnsi="Arial" w:cs="Times New Roman"/>
                <w:sz w:val="22"/>
                <w:szCs w:val="22"/>
              </w:rPr>
            </w:pPr>
            <w:r w:rsidRPr="00B65BFA">
              <w:rPr>
                <w:rFonts w:ascii="Arial" w:hAnsi="Arial" w:cs="Times New Roman"/>
                <w:sz w:val="22"/>
                <w:szCs w:val="22"/>
              </w:rPr>
              <w:t xml:space="preserve">Interés por el aporte científico tecnológico </w:t>
            </w:r>
            <w:r w:rsidR="00A34710" w:rsidRPr="00B65BFA">
              <w:rPr>
                <w:rFonts w:ascii="Arial" w:hAnsi="Arial" w:cs="Times New Roman"/>
                <w:sz w:val="22"/>
                <w:szCs w:val="22"/>
              </w:rPr>
              <w:t>para afrontar la situación problemática</w:t>
            </w:r>
            <w:r w:rsidR="00CD7B30" w:rsidRPr="00B65BFA">
              <w:rPr>
                <w:rFonts w:ascii="Arial" w:hAnsi="Arial" w:cs="Times New Roman"/>
                <w:sz w:val="22"/>
                <w:szCs w:val="22"/>
              </w:rPr>
              <w:t>.</w:t>
            </w:r>
          </w:p>
          <w:p w14:paraId="0B40295F" w14:textId="77777777" w:rsidR="00336D1B" w:rsidRPr="00B65BFA" w:rsidRDefault="00336D1B" w:rsidP="00F04306">
            <w:pPr>
              <w:pStyle w:val="Prrafodelista"/>
              <w:ind w:left="0"/>
              <w:jc w:val="both"/>
              <w:rPr>
                <w:rFonts w:ascii="Arial" w:hAnsi="Arial" w:cs="Times New Roman"/>
                <w:sz w:val="22"/>
                <w:szCs w:val="22"/>
              </w:rPr>
            </w:pPr>
          </w:p>
        </w:tc>
      </w:tr>
      <w:tr w:rsidR="00336D1B" w:rsidRPr="00B65BFA" w14:paraId="7850A00B" w14:textId="77777777" w:rsidTr="000B74CF">
        <w:tc>
          <w:tcPr>
            <w:tcW w:w="9356" w:type="dxa"/>
          </w:tcPr>
          <w:p w14:paraId="40F4DEBC" w14:textId="77777777" w:rsidR="00336D1B" w:rsidRPr="00B65BFA" w:rsidRDefault="00336D1B" w:rsidP="00F04306">
            <w:pPr>
              <w:pStyle w:val="Prrafodelista"/>
              <w:ind w:left="0"/>
              <w:jc w:val="both"/>
              <w:rPr>
                <w:rFonts w:ascii="Arial" w:hAnsi="Arial" w:cs="Times New Roman"/>
                <w:sz w:val="22"/>
                <w:szCs w:val="22"/>
              </w:rPr>
            </w:pPr>
            <w:r w:rsidRPr="00B65BFA">
              <w:rPr>
                <w:rFonts w:ascii="Arial" w:hAnsi="Arial" w:cs="Times New Roman"/>
                <w:sz w:val="22"/>
                <w:szCs w:val="22"/>
              </w:rPr>
              <w:t xml:space="preserve">Describir la </w:t>
            </w:r>
            <w:r w:rsidR="00A34710" w:rsidRPr="00B65BFA">
              <w:rPr>
                <w:rFonts w:ascii="Arial" w:hAnsi="Arial" w:cs="Times New Roman"/>
                <w:sz w:val="22"/>
                <w:szCs w:val="22"/>
              </w:rPr>
              <w:t xml:space="preserve">forma de </w:t>
            </w:r>
            <w:r w:rsidRPr="00B65BFA">
              <w:rPr>
                <w:rFonts w:ascii="Arial" w:hAnsi="Arial" w:cs="Times New Roman"/>
                <w:sz w:val="22"/>
                <w:szCs w:val="22"/>
              </w:rPr>
              <w:t xml:space="preserve">participación de la institución </w:t>
            </w:r>
            <w:r w:rsidR="00CD7B30" w:rsidRPr="00B65BFA">
              <w:rPr>
                <w:rFonts w:ascii="Arial" w:hAnsi="Arial" w:cs="Times New Roman"/>
                <w:sz w:val="22"/>
                <w:szCs w:val="22"/>
              </w:rPr>
              <w:t>demandante en el desarrollo del proyecto.</w:t>
            </w:r>
          </w:p>
          <w:p w14:paraId="0D11A0C0" w14:textId="77777777" w:rsidR="00CD7B30" w:rsidRPr="00B65BFA" w:rsidRDefault="00CD7B30" w:rsidP="00F04306">
            <w:pPr>
              <w:pStyle w:val="Prrafodelista"/>
              <w:ind w:left="0"/>
              <w:jc w:val="both"/>
              <w:rPr>
                <w:rFonts w:ascii="Arial" w:hAnsi="Arial" w:cs="Times New Roman"/>
                <w:sz w:val="22"/>
                <w:szCs w:val="22"/>
              </w:rPr>
            </w:pPr>
          </w:p>
        </w:tc>
      </w:tr>
      <w:tr w:rsidR="00CD7B30" w:rsidRPr="00B65BFA" w14:paraId="5666EC0E" w14:textId="77777777" w:rsidTr="000B74CF">
        <w:tc>
          <w:tcPr>
            <w:tcW w:w="9356" w:type="dxa"/>
          </w:tcPr>
          <w:p w14:paraId="4818ABF9" w14:textId="77777777" w:rsidR="00CD7B30" w:rsidRPr="00B65BFA" w:rsidRDefault="00CD7B30" w:rsidP="00F04306">
            <w:pPr>
              <w:pStyle w:val="Prrafodelista"/>
              <w:ind w:left="0"/>
              <w:jc w:val="both"/>
              <w:rPr>
                <w:rFonts w:ascii="Arial" w:hAnsi="Arial" w:cs="Times New Roman"/>
                <w:sz w:val="22"/>
                <w:szCs w:val="22"/>
              </w:rPr>
            </w:pPr>
            <w:r w:rsidRPr="00B65BFA">
              <w:rPr>
                <w:rFonts w:ascii="Arial" w:hAnsi="Arial" w:cs="Times New Roman"/>
                <w:sz w:val="22"/>
                <w:szCs w:val="22"/>
              </w:rPr>
              <w:t xml:space="preserve">Declarar interés de firmar convenio que garantice las actividades planificadas en el </w:t>
            </w:r>
            <w:r w:rsidR="00A34710" w:rsidRPr="00B65BFA">
              <w:rPr>
                <w:rFonts w:ascii="Arial" w:hAnsi="Arial" w:cs="Times New Roman"/>
                <w:sz w:val="22"/>
                <w:szCs w:val="22"/>
              </w:rPr>
              <w:t>PDTS-UNSL</w:t>
            </w:r>
            <w:r w:rsidRPr="00B65BFA">
              <w:rPr>
                <w:rFonts w:ascii="Arial" w:hAnsi="Arial" w:cs="Times New Roman"/>
                <w:sz w:val="22"/>
                <w:szCs w:val="22"/>
              </w:rPr>
              <w:t>.</w:t>
            </w:r>
          </w:p>
          <w:p w14:paraId="758A5189" w14:textId="77777777" w:rsidR="00CD7B30" w:rsidRPr="00B65BFA" w:rsidRDefault="00CD7B30" w:rsidP="00F04306">
            <w:pPr>
              <w:pStyle w:val="Prrafodelista"/>
              <w:ind w:left="0"/>
              <w:jc w:val="both"/>
              <w:rPr>
                <w:rFonts w:ascii="Arial" w:hAnsi="Arial" w:cs="Times New Roman"/>
                <w:sz w:val="22"/>
                <w:szCs w:val="22"/>
              </w:rPr>
            </w:pPr>
          </w:p>
        </w:tc>
      </w:tr>
      <w:tr w:rsidR="00A334F0" w:rsidRPr="00B65BFA" w14:paraId="0F928064" w14:textId="77777777" w:rsidTr="000B74CF">
        <w:tc>
          <w:tcPr>
            <w:tcW w:w="9356" w:type="dxa"/>
          </w:tcPr>
          <w:p w14:paraId="457AB585" w14:textId="77777777" w:rsidR="00A334F0" w:rsidRPr="00B65BFA" w:rsidRDefault="00A334F0" w:rsidP="00A334F0">
            <w:pPr>
              <w:pStyle w:val="Prrafodelista"/>
              <w:ind w:left="0"/>
              <w:jc w:val="right"/>
              <w:rPr>
                <w:rFonts w:ascii="Arial" w:hAnsi="Arial" w:cs="Times New Roman"/>
                <w:sz w:val="22"/>
                <w:szCs w:val="22"/>
              </w:rPr>
            </w:pPr>
            <w:r w:rsidRPr="00B65BFA">
              <w:rPr>
                <w:rFonts w:ascii="Arial" w:hAnsi="Arial" w:cs="Times New Roman"/>
                <w:sz w:val="22"/>
                <w:szCs w:val="22"/>
              </w:rPr>
              <w:t>Firma y sello</w:t>
            </w:r>
          </w:p>
        </w:tc>
      </w:tr>
    </w:tbl>
    <w:p w14:paraId="75CE6012" w14:textId="77777777" w:rsidR="00BE334C" w:rsidRPr="0051418A" w:rsidRDefault="00BE334C">
      <w:pPr>
        <w:spacing w:line="276" w:lineRule="auto"/>
        <w:rPr>
          <w:rFonts w:ascii="Arial" w:hAnsi="Arial" w:cs="Times New Roman"/>
        </w:rPr>
      </w:pPr>
      <w:r w:rsidRPr="0051418A">
        <w:rPr>
          <w:rFonts w:ascii="Arial" w:hAnsi="Arial" w:cs="Times New Roman"/>
        </w:rPr>
        <w:br w:type="page"/>
      </w:r>
    </w:p>
    <w:p w14:paraId="094881AA" w14:textId="77777777" w:rsidR="00A34710" w:rsidRPr="0051418A" w:rsidRDefault="00A34710" w:rsidP="00BE334C">
      <w:pPr>
        <w:pStyle w:val="Prrafodelista"/>
        <w:spacing w:after="0"/>
        <w:ind w:left="0"/>
        <w:jc w:val="both"/>
        <w:rPr>
          <w:rFonts w:ascii="Arial" w:hAnsi="Arial" w:cs="Times New Roman"/>
        </w:rPr>
      </w:pPr>
    </w:p>
    <w:p w14:paraId="4579E264" w14:textId="77777777" w:rsidR="00B65BFA" w:rsidRDefault="00B65BFA" w:rsidP="00BE334C">
      <w:pPr>
        <w:pStyle w:val="Prrafodelista"/>
        <w:spacing w:after="0"/>
        <w:ind w:left="0"/>
        <w:jc w:val="both"/>
        <w:rPr>
          <w:rFonts w:ascii="Arial" w:hAnsi="Arial" w:cs="Times New Roman"/>
          <w:sz w:val="22"/>
          <w:szCs w:val="22"/>
        </w:rPr>
      </w:pPr>
      <w:bookmarkStart w:id="0" w:name="_GoBack"/>
      <w:bookmarkEnd w:id="0"/>
    </w:p>
    <w:p w14:paraId="32A43348" w14:textId="77777777" w:rsidR="00BE334C" w:rsidRPr="00B65BFA" w:rsidRDefault="00BE334C" w:rsidP="00BE334C">
      <w:pPr>
        <w:pStyle w:val="Prrafodelista"/>
        <w:spacing w:after="0"/>
        <w:ind w:left="0"/>
        <w:jc w:val="both"/>
        <w:rPr>
          <w:rFonts w:ascii="Arial" w:hAnsi="Arial" w:cs="Times New Roman"/>
          <w:sz w:val="22"/>
          <w:szCs w:val="22"/>
        </w:rPr>
      </w:pPr>
      <w:r w:rsidRPr="00B65BFA">
        <w:rPr>
          <w:rFonts w:ascii="Arial" w:hAnsi="Arial" w:cs="Times New Roman"/>
          <w:sz w:val="22"/>
          <w:szCs w:val="22"/>
        </w:rPr>
        <w:t>Modelo de CARTA COMPROMISO</w:t>
      </w:r>
      <w:r w:rsidR="00A34710" w:rsidRPr="00B65BFA">
        <w:rPr>
          <w:rFonts w:ascii="Arial" w:hAnsi="Arial" w:cs="Times New Roman"/>
          <w:sz w:val="22"/>
          <w:szCs w:val="22"/>
          <w:vertAlign w:val="superscript"/>
        </w:rPr>
        <w:t>(2</w:t>
      </w:r>
      <w:r w:rsidRPr="00B65BFA">
        <w:rPr>
          <w:rFonts w:ascii="Arial" w:hAnsi="Arial" w:cs="Times New Roman"/>
          <w:sz w:val="22"/>
          <w:szCs w:val="22"/>
          <w:vertAlign w:val="superscript"/>
        </w:rPr>
        <w:t>)</w:t>
      </w:r>
      <w:r w:rsidRPr="00B65BFA">
        <w:rPr>
          <w:rFonts w:ascii="Arial" w:hAnsi="Arial" w:cs="Times New Roman"/>
          <w:sz w:val="22"/>
          <w:szCs w:val="22"/>
        </w:rPr>
        <w:t xml:space="preserve"> de la institución adoptante del PDTS-UNSL - Convocatoria 2017</w:t>
      </w:r>
    </w:p>
    <w:p w14:paraId="60501783" w14:textId="77777777" w:rsidR="00BE334C" w:rsidRPr="00B65BFA" w:rsidRDefault="00BE334C" w:rsidP="00A34710">
      <w:pPr>
        <w:pStyle w:val="Prrafodelista"/>
        <w:numPr>
          <w:ilvl w:val="0"/>
          <w:numId w:val="23"/>
        </w:numPr>
        <w:spacing w:after="0"/>
        <w:ind w:left="426"/>
        <w:jc w:val="both"/>
        <w:rPr>
          <w:rFonts w:ascii="Arial" w:hAnsi="Arial" w:cs="Times New Roman"/>
          <w:sz w:val="18"/>
          <w:szCs w:val="18"/>
        </w:rPr>
      </w:pPr>
      <w:r w:rsidRPr="00B65BFA">
        <w:rPr>
          <w:rFonts w:ascii="Arial" w:hAnsi="Arial" w:cs="Times New Roman"/>
          <w:sz w:val="18"/>
          <w:szCs w:val="18"/>
        </w:rPr>
        <w:t xml:space="preserve">Esta CARTA COMPROMISO, completada por el responsable de cada </w:t>
      </w:r>
      <w:r w:rsidR="00A34710" w:rsidRPr="00B65BFA">
        <w:rPr>
          <w:rFonts w:ascii="Arial" w:hAnsi="Arial" w:cs="Times New Roman"/>
          <w:sz w:val="18"/>
          <w:szCs w:val="18"/>
        </w:rPr>
        <w:t xml:space="preserve">institución </w:t>
      </w:r>
      <w:r w:rsidRPr="00B65BFA">
        <w:rPr>
          <w:rFonts w:ascii="Arial" w:hAnsi="Arial" w:cs="Times New Roman"/>
          <w:sz w:val="18"/>
          <w:szCs w:val="18"/>
        </w:rPr>
        <w:t>adoptante, deberá adjuntarse al Formulario de presentación del Proyecto</w:t>
      </w:r>
    </w:p>
    <w:p w14:paraId="7BA2EBEE" w14:textId="77777777" w:rsidR="00BE334C" w:rsidRPr="0051418A" w:rsidRDefault="00BE334C" w:rsidP="00BE334C">
      <w:pPr>
        <w:pStyle w:val="Prrafodelista"/>
        <w:spacing w:after="0"/>
        <w:jc w:val="center"/>
        <w:rPr>
          <w:rFonts w:ascii="Arial" w:hAnsi="Arial" w:cs="Times New Roman"/>
        </w:rPr>
      </w:pPr>
    </w:p>
    <w:p w14:paraId="34420684" w14:textId="77777777" w:rsidR="00BE334C" w:rsidRPr="00B65BFA" w:rsidRDefault="00BE334C" w:rsidP="00BE334C">
      <w:pPr>
        <w:pStyle w:val="Prrafodelista"/>
        <w:spacing w:after="0"/>
        <w:jc w:val="center"/>
        <w:rPr>
          <w:rFonts w:ascii="Arial" w:hAnsi="Arial" w:cs="Times New Roman"/>
          <w:sz w:val="22"/>
          <w:szCs w:val="22"/>
        </w:rPr>
      </w:pPr>
      <w:r w:rsidRPr="00B65BFA">
        <w:rPr>
          <w:rFonts w:ascii="Arial" w:hAnsi="Arial" w:cs="Times New Roman"/>
          <w:sz w:val="22"/>
          <w:szCs w:val="22"/>
        </w:rPr>
        <w:t xml:space="preserve">DATOS DE LA INSTITUCIÓN / ORGANIZACIÓN </w:t>
      </w:r>
      <w:r w:rsidR="00A34710" w:rsidRPr="00B65BFA">
        <w:rPr>
          <w:rFonts w:ascii="Arial" w:hAnsi="Arial" w:cs="Times New Roman"/>
          <w:sz w:val="22"/>
          <w:szCs w:val="22"/>
        </w:rPr>
        <w:t>ADOPTANTE</w:t>
      </w:r>
    </w:p>
    <w:p w14:paraId="6400D5EF" w14:textId="77777777" w:rsidR="00BE334C" w:rsidRPr="0051418A" w:rsidRDefault="00BE334C" w:rsidP="00BE334C">
      <w:pPr>
        <w:pStyle w:val="Prrafodelista"/>
        <w:spacing w:after="0"/>
        <w:jc w:val="center"/>
        <w:rPr>
          <w:rFonts w:ascii="Arial" w:hAnsi="Arial" w:cs="Times New Roman"/>
        </w:rPr>
      </w:pPr>
    </w:p>
    <w:tbl>
      <w:tblPr>
        <w:tblStyle w:val="Tablaconcuadrcula"/>
        <w:tblW w:w="0" w:type="auto"/>
        <w:tblInd w:w="66" w:type="dxa"/>
        <w:tblLook w:val="04A0" w:firstRow="1" w:lastRow="0" w:firstColumn="1" w:lastColumn="0" w:noHBand="0" w:noVBand="1"/>
      </w:tblPr>
      <w:tblGrid>
        <w:gridCol w:w="4460"/>
        <w:gridCol w:w="4461"/>
      </w:tblGrid>
      <w:tr w:rsidR="00BE334C" w:rsidRPr="0051418A" w14:paraId="434A9331" w14:textId="77777777" w:rsidTr="00BE334C">
        <w:tc>
          <w:tcPr>
            <w:tcW w:w="8921" w:type="dxa"/>
            <w:gridSpan w:val="2"/>
          </w:tcPr>
          <w:p w14:paraId="0F1C25D1" w14:textId="77777777" w:rsidR="00BE334C" w:rsidRPr="00B65BFA" w:rsidRDefault="00BE334C" w:rsidP="00BE334C">
            <w:pPr>
              <w:jc w:val="both"/>
              <w:rPr>
                <w:rFonts w:ascii="Arial" w:hAnsi="Arial" w:cs="Times New Roman"/>
                <w:sz w:val="22"/>
                <w:szCs w:val="22"/>
              </w:rPr>
            </w:pPr>
            <w:r w:rsidRPr="00B65BFA">
              <w:rPr>
                <w:rFonts w:ascii="Arial" w:hAnsi="Arial" w:cs="Times New Roman"/>
                <w:sz w:val="22"/>
                <w:szCs w:val="22"/>
              </w:rPr>
              <w:t>Proyecto de Desarrollo Tecnológico y Social (PDTS-UNSL):</w:t>
            </w:r>
          </w:p>
          <w:p w14:paraId="45E37D4B" w14:textId="77777777" w:rsidR="00BE334C" w:rsidRPr="00B65BFA" w:rsidRDefault="00BE334C" w:rsidP="00BE334C">
            <w:pPr>
              <w:jc w:val="both"/>
              <w:rPr>
                <w:rFonts w:ascii="Arial" w:hAnsi="Arial" w:cs="Times New Roman"/>
                <w:sz w:val="22"/>
                <w:szCs w:val="22"/>
              </w:rPr>
            </w:pPr>
          </w:p>
        </w:tc>
      </w:tr>
      <w:tr w:rsidR="00BE334C" w:rsidRPr="0051418A" w14:paraId="3DD8CFBC" w14:textId="77777777" w:rsidTr="00BE334C">
        <w:tc>
          <w:tcPr>
            <w:tcW w:w="8921" w:type="dxa"/>
            <w:gridSpan w:val="2"/>
          </w:tcPr>
          <w:p w14:paraId="1EFD9CB0" w14:textId="77777777" w:rsidR="00BE334C" w:rsidRPr="00B65BFA" w:rsidRDefault="00BE334C" w:rsidP="00BE334C">
            <w:pPr>
              <w:jc w:val="both"/>
              <w:rPr>
                <w:rFonts w:ascii="Arial" w:hAnsi="Arial" w:cs="Times New Roman"/>
                <w:sz w:val="22"/>
                <w:szCs w:val="22"/>
              </w:rPr>
            </w:pPr>
            <w:r w:rsidRPr="00B65BFA">
              <w:rPr>
                <w:rFonts w:ascii="Arial" w:hAnsi="Arial" w:cs="Times New Roman"/>
                <w:sz w:val="22"/>
                <w:szCs w:val="22"/>
              </w:rPr>
              <w:t xml:space="preserve">Nombre completo de la institución </w:t>
            </w:r>
            <w:r w:rsidRPr="00B65BFA">
              <w:rPr>
                <w:rFonts w:ascii="Arial" w:hAnsi="Arial" w:cs="Times New Roman"/>
                <w:b/>
                <w:sz w:val="22"/>
                <w:szCs w:val="22"/>
              </w:rPr>
              <w:t>adoptante</w:t>
            </w:r>
          </w:p>
          <w:p w14:paraId="0270D645" w14:textId="77777777" w:rsidR="00BE334C" w:rsidRPr="00B65BFA" w:rsidRDefault="00BE334C" w:rsidP="00BE334C">
            <w:pPr>
              <w:jc w:val="both"/>
              <w:rPr>
                <w:rFonts w:ascii="Arial" w:hAnsi="Arial" w:cs="Times New Roman"/>
                <w:sz w:val="22"/>
                <w:szCs w:val="22"/>
              </w:rPr>
            </w:pPr>
          </w:p>
        </w:tc>
      </w:tr>
      <w:tr w:rsidR="00BE334C" w:rsidRPr="0051418A" w14:paraId="22356D85" w14:textId="77777777" w:rsidTr="00BE334C">
        <w:tc>
          <w:tcPr>
            <w:tcW w:w="8921" w:type="dxa"/>
            <w:gridSpan w:val="2"/>
          </w:tcPr>
          <w:p w14:paraId="41A641C1" w14:textId="77777777" w:rsidR="00BE334C" w:rsidRPr="00B65BFA" w:rsidRDefault="00BE334C" w:rsidP="002A776E">
            <w:pPr>
              <w:jc w:val="both"/>
              <w:rPr>
                <w:rFonts w:ascii="Arial" w:hAnsi="Arial" w:cs="Times New Roman"/>
                <w:sz w:val="22"/>
                <w:szCs w:val="22"/>
              </w:rPr>
            </w:pPr>
            <w:r w:rsidRPr="00B65BFA">
              <w:rPr>
                <w:rFonts w:ascii="Arial" w:hAnsi="Arial" w:cs="Times New Roman"/>
                <w:sz w:val="22"/>
                <w:szCs w:val="22"/>
              </w:rPr>
              <w:t xml:space="preserve">Tipo de </w:t>
            </w:r>
            <w:r w:rsidR="002A776E" w:rsidRPr="00B65BFA">
              <w:rPr>
                <w:rFonts w:ascii="Arial" w:hAnsi="Arial" w:cs="Times New Roman"/>
                <w:sz w:val="22"/>
                <w:szCs w:val="22"/>
              </w:rPr>
              <w:t>organización</w:t>
            </w:r>
          </w:p>
        </w:tc>
      </w:tr>
      <w:tr w:rsidR="00BE334C" w:rsidRPr="0051418A" w14:paraId="70A1B508" w14:textId="77777777" w:rsidTr="00BE334C">
        <w:tc>
          <w:tcPr>
            <w:tcW w:w="8921" w:type="dxa"/>
            <w:gridSpan w:val="2"/>
          </w:tcPr>
          <w:p w14:paraId="76B74A13" w14:textId="77777777" w:rsidR="00BE334C" w:rsidRPr="00B65BFA" w:rsidRDefault="00BE334C" w:rsidP="00BE334C">
            <w:pPr>
              <w:jc w:val="both"/>
              <w:rPr>
                <w:rFonts w:ascii="Arial" w:hAnsi="Arial" w:cs="Times New Roman"/>
                <w:sz w:val="22"/>
                <w:szCs w:val="22"/>
              </w:rPr>
            </w:pPr>
            <w:r w:rsidRPr="00B65BFA">
              <w:rPr>
                <w:rFonts w:ascii="Arial" w:hAnsi="Arial" w:cs="Times New Roman"/>
                <w:sz w:val="22"/>
                <w:szCs w:val="22"/>
              </w:rPr>
              <w:t>Personería jurídica (en los casos en que corresponda)</w:t>
            </w:r>
          </w:p>
        </w:tc>
      </w:tr>
      <w:tr w:rsidR="00BE334C" w:rsidRPr="0051418A" w14:paraId="302E4E5B" w14:textId="77777777" w:rsidTr="00BE334C">
        <w:tc>
          <w:tcPr>
            <w:tcW w:w="8921" w:type="dxa"/>
            <w:gridSpan w:val="2"/>
          </w:tcPr>
          <w:p w14:paraId="06AAF71C" w14:textId="77777777" w:rsidR="00BE334C" w:rsidRPr="00B65BFA" w:rsidRDefault="00BE334C" w:rsidP="00BE334C">
            <w:pPr>
              <w:jc w:val="both"/>
              <w:rPr>
                <w:rFonts w:ascii="Arial" w:hAnsi="Arial" w:cs="Times New Roman"/>
                <w:sz w:val="22"/>
                <w:szCs w:val="22"/>
              </w:rPr>
            </w:pPr>
            <w:r w:rsidRPr="00B65BFA">
              <w:rPr>
                <w:rFonts w:ascii="Arial" w:hAnsi="Arial" w:cs="Times New Roman"/>
                <w:sz w:val="22"/>
                <w:szCs w:val="22"/>
              </w:rPr>
              <w:t xml:space="preserve">Dirección postal (Calle y Nº - piso - departamento </w:t>
            </w:r>
          </w:p>
          <w:p w14:paraId="67D6A2BE" w14:textId="77777777" w:rsidR="00BE334C" w:rsidRPr="00B65BFA" w:rsidRDefault="00BE334C" w:rsidP="00BE334C">
            <w:pPr>
              <w:jc w:val="both"/>
              <w:rPr>
                <w:rFonts w:ascii="Arial" w:hAnsi="Arial" w:cs="Times New Roman"/>
                <w:sz w:val="22"/>
                <w:szCs w:val="22"/>
              </w:rPr>
            </w:pPr>
          </w:p>
        </w:tc>
      </w:tr>
      <w:tr w:rsidR="00BE334C" w:rsidRPr="0051418A" w14:paraId="7287CE8D" w14:textId="77777777" w:rsidTr="00BE334C">
        <w:tc>
          <w:tcPr>
            <w:tcW w:w="4460" w:type="dxa"/>
          </w:tcPr>
          <w:p w14:paraId="7B80D225" w14:textId="77777777" w:rsidR="00BE334C" w:rsidRPr="00B65BFA" w:rsidRDefault="00BE334C" w:rsidP="00BE334C">
            <w:pPr>
              <w:jc w:val="both"/>
              <w:rPr>
                <w:rFonts w:ascii="Arial" w:hAnsi="Arial" w:cs="Times New Roman"/>
                <w:sz w:val="22"/>
                <w:szCs w:val="22"/>
              </w:rPr>
            </w:pPr>
            <w:r w:rsidRPr="00B65BFA">
              <w:rPr>
                <w:rFonts w:ascii="Arial" w:hAnsi="Arial" w:cs="Times New Roman"/>
                <w:sz w:val="22"/>
                <w:szCs w:val="22"/>
              </w:rPr>
              <w:t>Localidad</w:t>
            </w:r>
          </w:p>
        </w:tc>
        <w:tc>
          <w:tcPr>
            <w:tcW w:w="4461" w:type="dxa"/>
          </w:tcPr>
          <w:p w14:paraId="180AD486" w14:textId="77777777" w:rsidR="00BE334C" w:rsidRPr="00B65BFA" w:rsidRDefault="00BE334C" w:rsidP="00BE334C">
            <w:pPr>
              <w:jc w:val="both"/>
              <w:rPr>
                <w:rFonts w:ascii="Arial" w:hAnsi="Arial" w:cs="Times New Roman"/>
                <w:sz w:val="22"/>
                <w:szCs w:val="22"/>
              </w:rPr>
            </w:pPr>
            <w:r w:rsidRPr="00B65BFA">
              <w:rPr>
                <w:rFonts w:ascii="Arial" w:hAnsi="Arial" w:cs="Times New Roman"/>
                <w:sz w:val="22"/>
                <w:szCs w:val="22"/>
              </w:rPr>
              <w:t>Provincia</w:t>
            </w:r>
          </w:p>
        </w:tc>
      </w:tr>
      <w:tr w:rsidR="00BE334C" w:rsidRPr="0051418A" w14:paraId="38DB3E9D" w14:textId="77777777" w:rsidTr="00BE334C">
        <w:tc>
          <w:tcPr>
            <w:tcW w:w="4460" w:type="dxa"/>
          </w:tcPr>
          <w:p w14:paraId="5F0BE810" w14:textId="77777777" w:rsidR="00BE334C" w:rsidRPr="00B65BFA" w:rsidRDefault="00BE334C" w:rsidP="00BE334C">
            <w:pPr>
              <w:jc w:val="both"/>
              <w:rPr>
                <w:rFonts w:ascii="Arial" w:hAnsi="Arial" w:cs="Times New Roman"/>
                <w:sz w:val="22"/>
                <w:szCs w:val="22"/>
              </w:rPr>
            </w:pPr>
            <w:r w:rsidRPr="00B65BFA">
              <w:rPr>
                <w:rFonts w:ascii="Arial" w:hAnsi="Arial" w:cs="Times New Roman"/>
                <w:sz w:val="22"/>
                <w:szCs w:val="22"/>
              </w:rPr>
              <w:t>Código postal</w:t>
            </w:r>
          </w:p>
        </w:tc>
        <w:tc>
          <w:tcPr>
            <w:tcW w:w="4461" w:type="dxa"/>
          </w:tcPr>
          <w:p w14:paraId="66D29CEE" w14:textId="77777777" w:rsidR="00BE334C" w:rsidRPr="00B65BFA" w:rsidRDefault="00BE334C" w:rsidP="00BE334C">
            <w:pPr>
              <w:jc w:val="both"/>
              <w:rPr>
                <w:rFonts w:ascii="Arial" w:hAnsi="Arial" w:cs="Times New Roman"/>
                <w:sz w:val="22"/>
                <w:szCs w:val="22"/>
              </w:rPr>
            </w:pPr>
            <w:r w:rsidRPr="00B65BFA">
              <w:rPr>
                <w:rFonts w:ascii="Arial" w:hAnsi="Arial" w:cs="Times New Roman"/>
                <w:sz w:val="22"/>
                <w:szCs w:val="22"/>
              </w:rPr>
              <w:t>Teléfono</w:t>
            </w:r>
          </w:p>
        </w:tc>
      </w:tr>
      <w:tr w:rsidR="00BE334C" w:rsidRPr="0051418A" w14:paraId="1D925373" w14:textId="77777777" w:rsidTr="00BE334C">
        <w:tc>
          <w:tcPr>
            <w:tcW w:w="8921" w:type="dxa"/>
            <w:gridSpan w:val="2"/>
          </w:tcPr>
          <w:p w14:paraId="4DFDD2F1" w14:textId="77777777" w:rsidR="00BE334C" w:rsidRPr="00B65BFA" w:rsidRDefault="00BE334C" w:rsidP="00BE334C">
            <w:pPr>
              <w:jc w:val="both"/>
              <w:rPr>
                <w:rFonts w:ascii="Arial" w:hAnsi="Arial" w:cs="Times New Roman"/>
                <w:sz w:val="22"/>
                <w:szCs w:val="22"/>
              </w:rPr>
            </w:pPr>
            <w:r w:rsidRPr="00B65BFA">
              <w:rPr>
                <w:rFonts w:ascii="Arial" w:hAnsi="Arial" w:cs="Times New Roman"/>
                <w:sz w:val="22"/>
                <w:szCs w:val="22"/>
              </w:rPr>
              <w:t>Correo electrónico</w:t>
            </w:r>
          </w:p>
        </w:tc>
      </w:tr>
    </w:tbl>
    <w:p w14:paraId="11982BD6" w14:textId="77777777" w:rsidR="00BE334C" w:rsidRPr="0051418A" w:rsidRDefault="00BE334C" w:rsidP="00BE334C">
      <w:pPr>
        <w:pStyle w:val="Prrafodelista"/>
        <w:spacing w:after="0"/>
        <w:jc w:val="center"/>
        <w:rPr>
          <w:rFonts w:ascii="Arial" w:hAnsi="Arial" w:cs="Times New Roman"/>
        </w:rPr>
      </w:pPr>
    </w:p>
    <w:p w14:paraId="15D6680B" w14:textId="77777777" w:rsidR="00BE334C" w:rsidRPr="00B65BFA" w:rsidRDefault="00BE334C" w:rsidP="00BE334C">
      <w:pPr>
        <w:pStyle w:val="Prrafodelista"/>
        <w:spacing w:after="0"/>
        <w:ind w:left="284"/>
        <w:jc w:val="center"/>
        <w:rPr>
          <w:rFonts w:ascii="Arial" w:hAnsi="Arial" w:cs="Times New Roman"/>
          <w:sz w:val="22"/>
          <w:szCs w:val="22"/>
        </w:rPr>
      </w:pPr>
      <w:r w:rsidRPr="00B65BFA">
        <w:rPr>
          <w:rFonts w:ascii="Arial" w:hAnsi="Arial" w:cs="Times New Roman"/>
          <w:sz w:val="22"/>
          <w:szCs w:val="22"/>
        </w:rPr>
        <w:t xml:space="preserve">DATOS DEL REPRESENTANTE LEGAL / DIRECTOR  O  RESPONSABLE  de  la </w:t>
      </w:r>
    </w:p>
    <w:p w14:paraId="5D62236B" w14:textId="77777777" w:rsidR="00BE334C" w:rsidRPr="0051418A" w:rsidRDefault="00BE334C" w:rsidP="00BE334C">
      <w:pPr>
        <w:pStyle w:val="Prrafodelista"/>
        <w:spacing w:after="0"/>
        <w:jc w:val="center"/>
        <w:rPr>
          <w:rFonts w:ascii="Arial" w:hAnsi="Arial" w:cs="Times New Roman"/>
        </w:rPr>
      </w:pPr>
      <w:r w:rsidRPr="00B65BFA">
        <w:rPr>
          <w:rFonts w:ascii="Arial" w:hAnsi="Arial" w:cs="Times New Roman"/>
          <w:sz w:val="22"/>
          <w:szCs w:val="22"/>
        </w:rPr>
        <w:t xml:space="preserve">INSTITUCIÓN </w:t>
      </w:r>
      <w:r w:rsidRPr="00B65BFA">
        <w:rPr>
          <w:rFonts w:ascii="Arial" w:hAnsi="Arial" w:cs="Times New Roman"/>
          <w:b/>
          <w:sz w:val="22"/>
          <w:szCs w:val="22"/>
        </w:rPr>
        <w:t>ADOPTANTE</w:t>
      </w:r>
      <w:r w:rsidRPr="0051418A">
        <w:rPr>
          <w:rFonts w:ascii="Arial" w:hAnsi="Arial" w:cs="Times New Roman"/>
        </w:rPr>
        <w:t xml:space="preserve">   </w:t>
      </w:r>
    </w:p>
    <w:tbl>
      <w:tblPr>
        <w:tblStyle w:val="Tablaconcuadrcula"/>
        <w:tblW w:w="8931" w:type="dxa"/>
        <w:tblInd w:w="108" w:type="dxa"/>
        <w:tblLook w:val="04A0" w:firstRow="1" w:lastRow="0" w:firstColumn="1" w:lastColumn="0" w:noHBand="0" w:noVBand="1"/>
      </w:tblPr>
      <w:tblGrid>
        <w:gridCol w:w="4465"/>
        <w:gridCol w:w="4466"/>
      </w:tblGrid>
      <w:tr w:rsidR="00BE334C" w:rsidRPr="0051418A" w14:paraId="6BB9903C" w14:textId="77777777" w:rsidTr="00BE334C">
        <w:tc>
          <w:tcPr>
            <w:tcW w:w="8931" w:type="dxa"/>
            <w:gridSpan w:val="2"/>
          </w:tcPr>
          <w:p w14:paraId="18F5AD45" w14:textId="77777777" w:rsidR="00BE334C" w:rsidRPr="00B65BFA" w:rsidRDefault="00BE334C" w:rsidP="00BE334C">
            <w:pPr>
              <w:pStyle w:val="Prrafodelista"/>
              <w:ind w:left="0"/>
              <w:jc w:val="both"/>
              <w:rPr>
                <w:rFonts w:ascii="Arial" w:hAnsi="Arial" w:cs="Times New Roman"/>
                <w:sz w:val="22"/>
                <w:szCs w:val="22"/>
              </w:rPr>
            </w:pPr>
            <w:r w:rsidRPr="00B65BFA">
              <w:rPr>
                <w:rFonts w:ascii="Arial" w:hAnsi="Arial" w:cs="Times New Roman"/>
                <w:sz w:val="22"/>
                <w:szCs w:val="22"/>
              </w:rPr>
              <w:t>Apellido y Nombre:</w:t>
            </w:r>
          </w:p>
          <w:p w14:paraId="2404EB09" w14:textId="77777777" w:rsidR="00BE334C" w:rsidRPr="00B65BFA" w:rsidRDefault="00BE334C" w:rsidP="00BE334C">
            <w:pPr>
              <w:pStyle w:val="Prrafodelista"/>
              <w:ind w:left="0"/>
              <w:jc w:val="both"/>
              <w:rPr>
                <w:rFonts w:ascii="Arial" w:hAnsi="Arial" w:cs="Times New Roman"/>
                <w:sz w:val="22"/>
                <w:szCs w:val="22"/>
              </w:rPr>
            </w:pPr>
          </w:p>
        </w:tc>
      </w:tr>
      <w:tr w:rsidR="00BE334C" w:rsidRPr="0051418A" w14:paraId="559600F3" w14:textId="77777777" w:rsidTr="00BE334C">
        <w:tc>
          <w:tcPr>
            <w:tcW w:w="8931" w:type="dxa"/>
            <w:gridSpan w:val="2"/>
          </w:tcPr>
          <w:p w14:paraId="48DF3114" w14:textId="77777777" w:rsidR="00BE334C" w:rsidRPr="00B65BFA" w:rsidRDefault="00BE334C" w:rsidP="00BE334C">
            <w:pPr>
              <w:pStyle w:val="Prrafodelista"/>
              <w:ind w:left="0"/>
              <w:jc w:val="both"/>
              <w:rPr>
                <w:rFonts w:ascii="Arial" w:hAnsi="Arial" w:cs="Times New Roman"/>
                <w:sz w:val="22"/>
                <w:szCs w:val="22"/>
              </w:rPr>
            </w:pPr>
            <w:r w:rsidRPr="00B65BFA">
              <w:rPr>
                <w:rFonts w:ascii="Arial" w:hAnsi="Arial" w:cs="Times New Roman"/>
                <w:sz w:val="22"/>
                <w:szCs w:val="22"/>
              </w:rPr>
              <w:t>Cargo en la Institución demandante/adoptante</w:t>
            </w:r>
          </w:p>
          <w:p w14:paraId="356A99AB" w14:textId="77777777" w:rsidR="00BE334C" w:rsidRPr="00B65BFA" w:rsidRDefault="00BE334C" w:rsidP="00BE334C">
            <w:pPr>
              <w:pStyle w:val="Prrafodelista"/>
              <w:ind w:left="0"/>
              <w:jc w:val="both"/>
              <w:rPr>
                <w:rFonts w:ascii="Arial" w:hAnsi="Arial" w:cs="Times New Roman"/>
                <w:sz w:val="22"/>
                <w:szCs w:val="22"/>
              </w:rPr>
            </w:pPr>
          </w:p>
        </w:tc>
      </w:tr>
      <w:tr w:rsidR="00BE334C" w:rsidRPr="0051418A" w14:paraId="31CF20A3" w14:textId="77777777" w:rsidTr="00BE334C">
        <w:tc>
          <w:tcPr>
            <w:tcW w:w="4465" w:type="dxa"/>
          </w:tcPr>
          <w:p w14:paraId="76AF3D38" w14:textId="77777777" w:rsidR="00BE334C" w:rsidRPr="00B65BFA" w:rsidRDefault="00BE334C" w:rsidP="00BE334C">
            <w:pPr>
              <w:pStyle w:val="Prrafodelista"/>
              <w:ind w:left="0"/>
              <w:jc w:val="both"/>
              <w:rPr>
                <w:rFonts w:ascii="Arial" w:hAnsi="Arial" w:cs="Times New Roman"/>
                <w:sz w:val="22"/>
                <w:szCs w:val="22"/>
              </w:rPr>
            </w:pPr>
            <w:r w:rsidRPr="00B65BFA">
              <w:rPr>
                <w:rFonts w:ascii="Arial" w:hAnsi="Arial" w:cs="Times New Roman"/>
                <w:sz w:val="22"/>
                <w:szCs w:val="22"/>
              </w:rPr>
              <w:t>Teléfono</w:t>
            </w:r>
          </w:p>
        </w:tc>
        <w:tc>
          <w:tcPr>
            <w:tcW w:w="4466" w:type="dxa"/>
          </w:tcPr>
          <w:p w14:paraId="3BCC9078" w14:textId="77777777" w:rsidR="00BE334C" w:rsidRPr="00B65BFA" w:rsidRDefault="00BE334C" w:rsidP="00BE334C">
            <w:pPr>
              <w:pStyle w:val="Prrafodelista"/>
              <w:ind w:left="0"/>
              <w:jc w:val="both"/>
              <w:rPr>
                <w:rFonts w:ascii="Arial" w:hAnsi="Arial" w:cs="Times New Roman"/>
                <w:sz w:val="22"/>
                <w:szCs w:val="22"/>
              </w:rPr>
            </w:pPr>
            <w:r w:rsidRPr="00B65BFA">
              <w:rPr>
                <w:rFonts w:ascii="Arial" w:hAnsi="Arial" w:cs="Times New Roman"/>
                <w:sz w:val="22"/>
                <w:szCs w:val="22"/>
              </w:rPr>
              <w:t>email</w:t>
            </w:r>
          </w:p>
        </w:tc>
      </w:tr>
      <w:tr w:rsidR="00BE334C" w:rsidRPr="0051418A" w14:paraId="67526B06" w14:textId="77777777" w:rsidTr="00BE334C">
        <w:tc>
          <w:tcPr>
            <w:tcW w:w="8931" w:type="dxa"/>
            <w:gridSpan w:val="2"/>
          </w:tcPr>
          <w:p w14:paraId="7223ED45" w14:textId="77777777" w:rsidR="00BE334C" w:rsidRPr="00B65BFA" w:rsidRDefault="00BE334C" w:rsidP="00BE334C">
            <w:pPr>
              <w:pStyle w:val="Prrafodelista"/>
              <w:ind w:left="0"/>
              <w:jc w:val="both"/>
              <w:rPr>
                <w:rFonts w:ascii="Arial" w:hAnsi="Arial" w:cs="Times New Roman"/>
                <w:sz w:val="22"/>
                <w:szCs w:val="22"/>
              </w:rPr>
            </w:pPr>
          </w:p>
        </w:tc>
      </w:tr>
    </w:tbl>
    <w:p w14:paraId="5FE0A1DD" w14:textId="77777777" w:rsidR="00BE334C" w:rsidRPr="0051418A" w:rsidRDefault="00BE334C" w:rsidP="00BE334C">
      <w:pPr>
        <w:pStyle w:val="Prrafodelista"/>
        <w:spacing w:after="0"/>
        <w:jc w:val="both"/>
        <w:rPr>
          <w:rFonts w:ascii="Arial" w:hAnsi="Arial" w:cs="Times New Roman"/>
        </w:rPr>
      </w:pPr>
    </w:p>
    <w:tbl>
      <w:tblPr>
        <w:tblStyle w:val="Tablaconcuadrcula"/>
        <w:tblW w:w="8921" w:type="dxa"/>
        <w:tblInd w:w="108" w:type="dxa"/>
        <w:tblLook w:val="04A0" w:firstRow="1" w:lastRow="0" w:firstColumn="1" w:lastColumn="0" w:noHBand="0" w:noVBand="1"/>
      </w:tblPr>
      <w:tblGrid>
        <w:gridCol w:w="8921"/>
      </w:tblGrid>
      <w:tr w:rsidR="00BE334C" w:rsidRPr="0051418A" w14:paraId="7C3F2666" w14:textId="77777777" w:rsidTr="00BE334C">
        <w:tc>
          <w:tcPr>
            <w:tcW w:w="8921" w:type="dxa"/>
          </w:tcPr>
          <w:p w14:paraId="47AE8F93" w14:textId="77777777" w:rsidR="00BE334C" w:rsidRPr="00B65BFA" w:rsidRDefault="00BE334C" w:rsidP="00BE334C">
            <w:pPr>
              <w:pStyle w:val="Prrafodelista"/>
              <w:ind w:left="0"/>
              <w:jc w:val="both"/>
              <w:rPr>
                <w:rFonts w:ascii="Arial" w:hAnsi="Arial" w:cs="Times New Roman"/>
                <w:sz w:val="22"/>
                <w:szCs w:val="22"/>
              </w:rPr>
            </w:pPr>
            <w:r w:rsidRPr="00B65BFA">
              <w:rPr>
                <w:rFonts w:ascii="Arial" w:hAnsi="Arial" w:cs="Times New Roman"/>
                <w:sz w:val="22"/>
                <w:szCs w:val="22"/>
              </w:rPr>
              <w:t xml:space="preserve">Breve descripción de la </w:t>
            </w:r>
            <w:r w:rsidR="002A776E" w:rsidRPr="00B65BFA">
              <w:rPr>
                <w:rFonts w:ascii="Arial" w:hAnsi="Arial" w:cs="Times New Roman"/>
                <w:sz w:val="22"/>
                <w:szCs w:val="22"/>
              </w:rPr>
              <w:t>organización</w:t>
            </w:r>
            <w:r w:rsidRPr="00B65BFA">
              <w:rPr>
                <w:rFonts w:ascii="Arial" w:hAnsi="Arial" w:cs="Times New Roman"/>
                <w:sz w:val="22"/>
                <w:szCs w:val="22"/>
              </w:rPr>
              <w:t xml:space="preserve"> demandante/adoptante. (misión, función, </w:t>
            </w:r>
            <w:proofErr w:type="spellStart"/>
            <w:r w:rsidRPr="00B65BFA">
              <w:rPr>
                <w:rFonts w:ascii="Arial" w:hAnsi="Arial" w:cs="Times New Roman"/>
                <w:sz w:val="22"/>
                <w:szCs w:val="22"/>
              </w:rPr>
              <w:t>etc</w:t>
            </w:r>
            <w:proofErr w:type="spellEnd"/>
            <w:r w:rsidRPr="00B65BFA">
              <w:rPr>
                <w:rFonts w:ascii="Arial" w:hAnsi="Arial" w:cs="Times New Roman"/>
                <w:sz w:val="22"/>
                <w:szCs w:val="22"/>
              </w:rPr>
              <w:t>)</w:t>
            </w:r>
          </w:p>
          <w:p w14:paraId="0EC6D0A6" w14:textId="77777777" w:rsidR="00BE334C" w:rsidRPr="00B65BFA" w:rsidRDefault="00BE334C" w:rsidP="00BE334C">
            <w:pPr>
              <w:pStyle w:val="Prrafodelista"/>
              <w:ind w:left="0"/>
              <w:jc w:val="both"/>
              <w:rPr>
                <w:rFonts w:ascii="Arial" w:hAnsi="Arial" w:cs="Times New Roman"/>
                <w:sz w:val="22"/>
                <w:szCs w:val="22"/>
              </w:rPr>
            </w:pPr>
          </w:p>
        </w:tc>
      </w:tr>
      <w:tr w:rsidR="00BE334C" w:rsidRPr="0051418A" w14:paraId="68A70579" w14:textId="77777777" w:rsidTr="00BE334C">
        <w:tc>
          <w:tcPr>
            <w:tcW w:w="8921" w:type="dxa"/>
          </w:tcPr>
          <w:p w14:paraId="1DB11CCE" w14:textId="77777777" w:rsidR="00BE334C" w:rsidRPr="00B65BFA" w:rsidRDefault="00BE334C" w:rsidP="00BE334C">
            <w:pPr>
              <w:pStyle w:val="Prrafodelista"/>
              <w:ind w:left="0"/>
              <w:jc w:val="both"/>
              <w:rPr>
                <w:rFonts w:ascii="Arial" w:hAnsi="Arial" w:cs="Times New Roman"/>
                <w:sz w:val="22"/>
                <w:szCs w:val="22"/>
              </w:rPr>
            </w:pPr>
            <w:r w:rsidRPr="00B65BFA">
              <w:rPr>
                <w:rFonts w:ascii="Arial" w:hAnsi="Arial" w:cs="Times New Roman"/>
                <w:sz w:val="22"/>
                <w:szCs w:val="22"/>
              </w:rPr>
              <w:t>Interés del adoptante  por el problema identificado.</w:t>
            </w:r>
          </w:p>
          <w:p w14:paraId="2EAAC728" w14:textId="77777777" w:rsidR="00BE334C" w:rsidRPr="00B65BFA" w:rsidRDefault="00BE334C" w:rsidP="00BE334C">
            <w:pPr>
              <w:pStyle w:val="Prrafodelista"/>
              <w:ind w:left="0"/>
              <w:jc w:val="both"/>
              <w:rPr>
                <w:rFonts w:ascii="Arial" w:hAnsi="Arial" w:cs="Times New Roman"/>
                <w:sz w:val="22"/>
                <w:szCs w:val="22"/>
              </w:rPr>
            </w:pPr>
          </w:p>
        </w:tc>
      </w:tr>
      <w:tr w:rsidR="00BE334C" w:rsidRPr="0051418A" w14:paraId="6C6F238D" w14:textId="77777777" w:rsidTr="00BE334C">
        <w:tc>
          <w:tcPr>
            <w:tcW w:w="8921" w:type="dxa"/>
          </w:tcPr>
          <w:p w14:paraId="6A89D8C8" w14:textId="77777777" w:rsidR="00BE334C" w:rsidRPr="00B65BFA" w:rsidRDefault="00BE334C" w:rsidP="00BE334C">
            <w:pPr>
              <w:pStyle w:val="Prrafodelista"/>
              <w:ind w:left="0"/>
              <w:jc w:val="both"/>
              <w:rPr>
                <w:rFonts w:ascii="Arial" w:hAnsi="Arial" w:cs="Times New Roman"/>
                <w:sz w:val="22"/>
                <w:szCs w:val="22"/>
              </w:rPr>
            </w:pPr>
            <w:r w:rsidRPr="00B65BFA">
              <w:rPr>
                <w:rFonts w:ascii="Arial" w:hAnsi="Arial" w:cs="Times New Roman"/>
                <w:sz w:val="22"/>
                <w:szCs w:val="22"/>
              </w:rPr>
              <w:t xml:space="preserve">Interés en la adopción de los resultados del </w:t>
            </w:r>
            <w:r w:rsidR="00A34710" w:rsidRPr="00B65BFA">
              <w:rPr>
                <w:rFonts w:ascii="Arial" w:hAnsi="Arial" w:cs="Times New Roman"/>
                <w:sz w:val="22"/>
                <w:szCs w:val="22"/>
              </w:rPr>
              <w:t>PDTS-UNSL</w:t>
            </w:r>
            <w:r w:rsidRPr="00B65BFA">
              <w:rPr>
                <w:rFonts w:ascii="Arial" w:hAnsi="Arial" w:cs="Times New Roman"/>
                <w:sz w:val="22"/>
                <w:szCs w:val="22"/>
              </w:rPr>
              <w:t>.</w:t>
            </w:r>
          </w:p>
          <w:p w14:paraId="454E6B17" w14:textId="77777777" w:rsidR="00BE334C" w:rsidRPr="00B65BFA" w:rsidRDefault="00BE334C" w:rsidP="00BE334C">
            <w:pPr>
              <w:pStyle w:val="Prrafodelista"/>
              <w:ind w:left="0"/>
              <w:jc w:val="both"/>
              <w:rPr>
                <w:rFonts w:ascii="Arial" w:hAnsi="Arial" w:cs="Times New Roman"/>
                <w:sz w:val="22"/>
                <w:szCs w:val="22"/>
              </w:rPr>
            </w:pPr>
          </w:p>
        </w:tc>
      </w:tr>
      <w:tr w:rsidR="00BE334C" w:rsidRPr="0051418A" w14:paraId="6FE62EF8" w14:textId="77777777" w:rsidTr="00BE334C">
        <w:tc>
          <w:tcPr>
            <w:tcW w:w="8921" w:type="dxa"/>
          </w:tcPr>
          <w:p w14:paraId="7EB3BC06" w14:textId="77777777" w:rsidR="00BE334C" w:rsidRPr="00B65BFA" w:rsidRDefault="00BE334C" w:rsidP="00BE334C">
            <w:pPr>
              <w:pStyle w:val="Prrafodelista"/>
              <w:ind w:left="0"/>
              <w:jc w:val="both"/>
              <w:rPr>
                <w:rFonts w:ascii="Arial" w:hAnsi="Arial" w:cs="Times New Roman"/>
                <w:sz w:val="22"/>
                <w:szCs w:val="22"/>
              </w:rPr>
            </w:pPr>
            <w:r w:rsidRPr="00B65BFA">
              <w:rPr>
                <w:rFonts w:ascii="Arial" w:hAnsi="Arial" w:cs="Times New Roman"/>
                <w:sz w:val="22"/>
                <w:szCs w:val="22"/>
              </w:rPr>
              <w:t xml:space="preserve">Describir el compromiso y la participación de la institución adoptante en el desarrollo del </w:t>
            </w:r>
            <w:r w:rsidR="00A34710" w:rsidRPr="00B65BFA">
              <w:rPr>
                <w:rFonts w:ascii="Arial" w:hAnsi="Arial" w:cs="Times New Roman"/>
                <w:sz w:val="22"/>
                <w:szCs w:val="22"/>
              </w:rPr>
              <w:t>PDTS-UNSL</w:t>
            </w:r>
            <w:r w:rsidRPr="00B65BFA">
              <w:rPr>
                <w:rFonts w:ascii="Arial" w:hAnsi="Arial" w:cs="Times New Roman"/>
                <w:sz w:val="22"/>
                <w:szCs w:val="22"/>
              </w:rPr>
              <w:t>.</w:t>
            </w:r>
          </w:p>
          <w:p w14:paraId="50413049" w14:textId="77777777" w:rsidR="00BE334C" w:rsidRPr="00B65BFA" w:rsidRDefault="00BE334C" w:rsidP="00BE334C">
            <w:pPr>
              <w:pStyle w:val="Prrafodelista"/>
              <w:ind w:left="0"/>
              <w:jc w:val="both"/>
              <w:rPr>
                <w:rFonts w:ascii="Arial" w:hAnsi="Arial" w:cs="Times New Roman"/>
                <w:sz w:val="22"/>
                <w:szCs w:val="22"/>
              </w:rPr>
            </w:pPr>
          </w:p>
        </w:tc>
      </w:tr>
      <w:tr w:rsidR="00BE334C" w:rsidRPr="0051418A" w14:paraId="57CE6064" w14:textId="77777777" w:rsidTr="00BE334C">
        <w:tc>
          <w:tcPr>
            <w:tcW w:w="8921" w:type="dxa"/>
          </w:tcPr>
          <w:p w14:paraId="6CA4C0C0" w14:textId="77777777" w:rsidR="00BE334C" w:rsidRPr="00B65BFA" w:rsidRDefault="00BE334C" w:rsidP="00BE334C">
            <w:pPr>
              <w:pStyle w:val="Prrafodelista"/>
              <w:ind w:left="0"/>
              <w:jc w:val="both"/>
              <w:rPr>
                <w:rFonts w:ascii="Arial" w:hAnsi="Arial" w:cs="Times New Roman"/>
                <w:sz w:val="22"/>
                <w:szCs w:val="22"/>
              </w:rPr>
            </w:pPr>
            <w:r w:rsidRPr="00B65BFA">
              <w:rPr>
                <w:rFonts w:ascii="Arial" w:hAnsi="Arial" w:cs="Times New Roman"/>
                <w:sz w:val="22"/>
                <w:szCs w:val="22"/>
              </w:rPr>
              <w:t>Declarar interés de firmar convenio que garantice las actividades planificadas en el proyecto y/o la apropiación del conocimiento desarrollado.</w:t>
            </w:r>
          </w:p>
          <w:p w14:paraId="07836BE2" w14:textId="77777777" w:rsidR="00BE334C" w:rsidRPr="00B65BFA" w:rsidRDefault="00BE334C" w:rsidP="00BE334C">
            <w:pPr>
              <w:pStyle w:val="Prrafodelista"/>
              <w:ind w:left="0"/>
              <w:jc w:val="both"/>
              <w:rPr>
                <w:rFonts w:ascii="Arial" w:hAnsi="Arial" w:cs="Times New Roman"/>
                <w:sz w:val="22"/>
                <w:szCs w:val="22"/>
              </w:rPr>
            </w:pPr>
          </w:p>
        </w:tc>
      </w:tr>
      <w:tr w:rsidR="00BE334C" w:rsidRPr="0051418A" w14:paraId="070ADCB3" w14:textId="77777777" w:rsidTr="00BE334C">
        <w:tc>
          <w:tcPr>
            <w:tcW w:w="8921" w:type="dxa"/>
          </w:tcPr>
          <w:p w14:paraId="2354CB60" w14:textId="77777777" w:rsidR="00BE334C" w:rsidRPr="00B65BFA" w:rsidRDefault="00BE334C" w:rsidP="00BE334C">
            <w:pPr>
              <w:pStyle w:val="Prrafodelista"/>
              <w:ind w:left="0"/>
              <w:jc w:val="right"/>
              <w:rPr>
                <w:rFonts w:ascii="Arial" w:hAnsi="Arial" w:cs="Times New Roman"/>
                <w:sz w:val="22"/>
                <w:szCs w:val="22"/>
              </w:rPr>
            </w:pPr>
            <w:r w:rsidRPr="00B65BFA">
              <w:rPr>
                <w:rFonts w:ascii="Arial" w:hAnsi="Arial" w:cs="Times New Roman"/>
                <w:sz w:val="22"/>
                <w:szCs w:val="22"/>
              </w:rPr>
              <w:t>Firma y sello</w:t>
            </w:r>
          </w:p>
        </w:tc>
      </w:tr>
    </w:tbl>
    <w:p w14:paraId="03F40BD4" w14:textId="77777777" w:rsidR="00A334F0" w:rsidRPr="0051418A" w:rsidRDefault="00A334F0" w:rsidP="00F04306">
      <w:pPr>
        <w:pStyle w:val="Prrafodelista"/>
        <w:spacing w:after="0"/>
        <w:ind w:left="0"/>
        <w:jc w:val="both"/>
        <w:rPr>
          <w:rFonts w:ascii="Arial" w:hAnsi="Arial" w:cs="Times New Roman"/>
        </w:rPr>
      </w:pPr>
    </w:p>
    <w:sectPr w:rsidR="00A334F0" w:rsidRPr="0051418A" w:rsidSect="0051418A">
      <w:headerReference w:type="default" r:id="rId8"/>
      <w:pgSz w:w="11900" w:h="16840"/>
      <w:pgMar w:top="1588" w:right="1134" w:bottom="1134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73DCA6" w14:textId="77777777" w:rsidR="00EC29E6" w:rsidRDefault="00EC29E6" w:rsidP="00841A9E">
      <w:pPr>
        <w:spacing w:after="0"/>
      </w:pPr>
      <w:r>
        <w:separator/>
      </w:r>
    </w:p>
  </w:endnote>
  <w:endnote w:type="continuationSeparator" w:id="0">
    <w:p w14:paraId="145FB24D" w14:textId="77777777" w:rsidR="00EC29E6" w:rsidRDefault="00EC29E6" w:rsidP="00841A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914ACD" w14:textId="77777777" w:rsidR="00EC29E6" w:rsidRDefault="00EC29E6" w:rsidP="00841A9E">
      <w:pPr>
        <w:spacing w:after="0"/>
      </w:pPr>
      <w:r>
        <w:separator/>
      </w:r>
    </w:p>
  </w:footnote>
  <w:footnote w:type="continuationSeparator" w:id="0">
    <w:p w14:paraId="0B65743C" w14:textId="77777777" w:rsidR="00EC29E6" w:rsidRDefault="00EC29E6" w:rsidP="00841A9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F94A8" w14:textId="7F18596B" w:rsidR="00B55757" w:rsidRDefault="00B55757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 wp14:anchorId="2A5E7ADB" wp14:editId="48AB6A7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040" cy="865632"/>
          <wp:effectExtent l="0" t="0" r="1016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dts-enc-formulario-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865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B2074"/>
    <w:multiLevelType w:val="hybridMultilevel"/>
    <w:tmpl w:val="EDC2C9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40D9F"/>
    <w:multiLevelType w:val="hybridMultilevel"/>
    <w:tmpl w:val="359059DA"/>
    <w:lvl w:ilvl="0" w:tplc="722EC59A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1" w:hanging="360"/>
      </w:pPr>
    </w:lvl>
    <w:lvl w:ilvl="2" w:tplc="0C0A001B" w:tentative="1">
      <w:start w:val="1"/>
      <w:numFmt w:val="lowerRoman"/>
      <w:lvlText w:val="%3."/>
      <w:lvlJc w:val="right"/>
      <w:pPr>
        <w:ind w:left="2401" w:hanging="180"/>
      </w:pPr>
    </w:lvl>
    <w:lvl w:ilvl="3" w:tplc="0C0A000F" w:tentative="1">
      <w:start w:val="1"/>
      <w:numFmt w:val="decimal"/>
      <w:lvlText w:val="%4."/>
      <w:lvlJc w:val="left"/>
      <w:pPr>
        <w:ind w:left="3121" w:hanging="360"/>
      </w:pPr>
    </w:lvl>
    <w:lvl w:ilvl="4" w:tplc="0C0A0019" w:tentative="1">
      <w:start w:val="1"/>
      <w:numFmt w:val="lowerLetter"/>
      <w:lvlText w:val="%5."/>
      <w:lvlJc w:val="left"/>
      <w:pPr>
        <w:ind w:left="3841" w:hanging="360"/>
      </w:pPr>
    </w:lvl>
    <w:lvl w:ilvl="5" w:tplc="0C0A001B" w:tentative="1">
      <w:start w:val="1"/>
      <w:numFmt w:val="lowerRoman"/>
      <w:lvlText w:val="%6."/>
      <w:lvlJc w:val="right"/>
      <w:pPr>
        <w:ind w:left="4561" w:hanging="180"/>
      </w:pPr>
    </w:lvl>
    <w:lvl w:ilvl="6" w:tplc="0C0A000F" w:tentative="1">
      <w:start w:val="1"/>
      <w:numFmt w:val="decimal"/>
      <w:lvlText w:val="%7."/>
      <w:lvlJc w:val="left"/>
      <w:pPr>
        <w:ind w:left="5281" w:hanging="360"/>
      </w:pPr>
    </w:lvl>
    <w:lvl w:ilvl="7" w:tplc="0C0A0019" w:tentative="1">
      <w:start w:val="1"/>
      <w:numFmt w:val="lowerLetter"/>
      <w:lvlText w:val="%8."/>
      <w:lvlJc w:val="left"/>
      <w:pPr>
        <w:ind w:left="6001" w:hanging="360"/>
      </w:pPr>
    </w:lvl>
    <w:lvl w:ilvl="8" w:tplc="0C0A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">
    <w:nsid w:val="0B1A134B"/>
    <w:multiLevelType w:val="hybridMultilevel"/>
    <w:tmpl w:val="359059DA"/>
    <w:lvl w:ilvl="0" w:tplc="722EC59A">
      <w:start w:val="1"/>
      <w:numFmt w:val="decimal"/>
      <w:lvlText w:val="(%1)"/>
      <w:lvlJc w:val="left"/>
      <w:pPr>
        <w:ind w:left="9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1" w:hanging="360"/>
      </w:pPr>
    </w:lvl>
    <w:lvl w:ilvl="2" w:tplc="0C0A001B" w:tentative="1">
      <w:start w:val="1"/>
      <w:numFmt w:val="lowerRoman"/>
      <w:lvlText w:val="%3."/>
      <w:lvlJc w:val="right"/>
      <w:pPr>
        <w:ind w:left="2401" w:hanging="180"/>
      </w:pPr>
    </w:lvl>
    <w:lvl w:ilvl="3" w:tplc="0C0A000F" w:tentative="1">
      <w:start w:val="1"/>
      <w:numFmt w:val="decimal"/>
      <w:lvlText w:val="%4."/>
      <w:lvlJc w:val="left"/>
      <w:pPr>
        <w:ind w:left="3121" w:hanging="360"/>
      </w:pPr>
    </w:lvl>
    <w:lvl w:ilvl="4" w:tplc="0C0A0019" w:tentative="1">
      <w:start w:val="1"/>
      <w:numFmt w:val="lowerLetter"/>
      <w:lvlText w:val="%5."/>
      <w:lvlJc w:val="left"/>
      <w:pPr>
        <w:ind w:left="3841" w:hanging="360"/>
      </w:pPr>
    </w:lvl>
    <w:lvl w:ilvl="5" w:tplc="0C0A001B" w:tentative="1">
      <w:start w:val="1"/>
      <w:numFmt w:val="lowerRoman"/>
      <w:lvlText w:val="%6."/>
      <w:lvlJc w:val="right"/>
      <w:pPr>
        <w:ind w:left="4561" w:hanging="180"/>
      </w:pPr>
    </w:lvl>
    <w:lvl w:ilvl="6" w:tplc="0C0A000F" w:tentative="1">
      <w:start w:val="1"/>
      <w:numFmt w:val="decimal"/>
      <w:lvlText w:val="%7."/>
      <w:lvlJc w:val="left"/>
      <w:pPr>
        <w:ind w:left="5281" w:hanging="360"/>
      </w:pPr>
    </w:lvl>
    <w:lvl w:ilvl="7" w:tplc="0C0A0019" w:tentative="1">
      <w:start w:val="1"/>
      <w:numFmt w:val="lowerLetter"/>
      <w:lvlText w:val="%8."/>
      <w:lvlJc w:val="left"/>
      <w:pPr>
        <w:ind w:left="6001" w:hanging="360"/>
      </w:pPr>
    </w:lvl>
    <w:lvl w:ilvl="8" w:tplc="0C0A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>
    <w:nsid w:val="0EBE2F54"/>
    <w:multiLevelType w:val="multilevel"/>
    <w:tmpl w:val="C816A4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es-E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203730"/>
    <w:multiLevelType w:val="hybridMultilevel"/>
    <w:tmpl w:val="1E2E0A2E"/>
    <w:lvl w:ilvl="0" w:tplc="9412FAE8">
      <w:start w:val="20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597106"/>
    <w:multiLevelType w:val="hybridMultilevel"/>
    <w:tmpl w:val="96640E96"/>
    <w:lvl w:ilvl="0" w:tplc="0C0A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30C530B1"/>
    <w:multiLevelType w:val="hybridMultilevel"/>
    <w:tmpl w:val="847AC9F0"/>
    <w:lvl w:ilvl="0" w:tplc="0C0A0007">
      <w:start w:val="1"/>
      <w:numFmt w:val="bullet"/>
      <w:lvlText w:val="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7">
    <w:nsid w:val="33C4280D"/>
    <w:multiLevelType w:val="hybridMultilevel"/>
    <w:tmpl w:val="12E437E8"/>
    <w:lvl w:ilvl="0" w:tplc="0EB8119C">
      <w:start w:val="2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E36337"/>
    <w:multiLevelType w:val="hybridMultilevel"/>
    <w:tmpl w:val="2B7A40B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C0D7BE5"/>
    <w:multiLevelType w:val="hybridMultilevel"/>
    <w:tmpl w:val="D4E4DBC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DE37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645AC1"/>
    <w:multiLevelType w:val="hybridMultilevel"/>
    <w:tmpl w:val="AF666994"/>
    <w:lvl w:ilvl="0" w:tplc="F6D85B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01229"/>
    <w:multiLevelType w:val="hybridMultilevel"/>
    <w:tmpl w:val="B0680E40"/>
    <w:lvl w:ilvl="0" w:tplc="9D2C51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8E30A2"/>
    <w:multiLevelType w:val="hybridMultilevel"/>
    <w:tmpl w:val="EB047C32"/>
    <w:lvl w:ilvl="0" w:tplc="0C0A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3">
    <w:nsid w:val="482D303A"/>
    <w:multiLevelType w:val="multilevel"/>
    <w:tmpl w:val="C8EA4A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1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2" w:hanging="1440"/>
      </w:pPr>
      <w:rPr>
        <w:rFonts w:hint="default"/>
      </w:rPr>
    </w:lvl>
  </w:abstractNum>
  <w:abstractNum w:abstractNumId="14">
    <w:nsid w:val="526C33D3"/>
    <w:multiLevelType w:val="hybridMultilevel"/>
    <w:tmpl w:val="A694F81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432A58"/>
    <w:multiLevelType w:val="hybridMultilevel"/>
    <w:tmpl w:val="9CE6C0DC"/>
    <w:lvl w:ilvl="0" w:tplc="148ED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D5F8F"/>
    <w:multiLevelType w:val="multilevel"/>
    <w:tmpl w:val="6DA27B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2" w:hanging="1440"/>
      </w:pPr>
      <w:rPr>
        <w:rFonts w:hint="default"/>
      </w:rPr>
    </w:lvl>
  </w:abstractNum>
  <w:abstractNum w:abstractNumId="17">
    <w:nsid w:val="62D95F39"/>
    <w:multiLevelType w:val="hybridMultilevel"/>
    <w:tmpl w:val="A792150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ED1616"/>
    <w:multiLevelType w:val="hybridMultilevel"/>
    <w:tmpl w:val="AF666994"/>
    <w:lvl w:ilvl="0" w:tplc="F6D85B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305738"/>
    <w:multiLevelType w:val="multilevel"/>
    <w:tmpl w:val="ABFC69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0">
    <w:nsid w:val="76A67D5E"/>
    <w:multiLevelType w:val="hybridMultilevel"/>
    <w:tmpl w:val="8EBA0F22"/>
    <w:lvl w:ilvl="0" w:tplc="D92630A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1">
    <w:nsid w:val="792B46B2"/>
    <w:multiLevelType w:val="hybridMultilevel"/>
    <w:tmpl w:val="438A6D7A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5E6E29"/>
    <w:multiLevelType w:val="multilevel"/>
    <w:tmpl w:val="83AE2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FB21AF4"/>
    <w:multiLevelType w:val="hybridMultilevel"/>
    <w:tmpl w:val="1C7895B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11"/>
  </w:num>
  <w:num w:numId="4">
    <w:abstractNumId w:val="0"/>
  </w:num>
  <w:num w:numId="5">
    <w:abstractNumId w:val="3"/>
  </w:num>
  <w:num w:numId="6">
    <w:abstractNumId w:val="9"/>
  </w:num>
  <w:num w:numId="7">
    <w:abstractNumId w:val="5"/>
  </w:num>
  <w:num w:numId="8">
    <w:abstractNumId w:val="8"/>
  </w:num>
  <w:num w:numId="9">
    <w:abstractNumId w:val="20"/>
  </w:num>
  <w:num w:numId="10">
    <w:abstractNumId w:val="6"/>
  </w:num>
  <w:num w:numId="11">
    <w:abstractNumId w:val="23"/>
  </w:num>
  <w:num w:numId="12">
    <w:abstractNumId w:val="4"/>
  </w:num>
  <w:num w:numId="13">
    <w:abstractNumId w:val="7"/>
  </w:num>
  <w:num w:numId="14">
    <w:abstractNumId w:val="22"/>
  </w:num>
  <w:num w:numId="15">
    <w:abstractNumId w:val="13"/>
  </w:num>
  <w:num w:numId="16">
    <w:abstractNumId w:val="1"/>
  </w:num>
  <w:num w:numId="17">
    <w:abstractNumId w:val="2"/>
  </w:num>
  <w:num w:numId="18">
    <w:abstractNumId w:val="12"/>
  </w:num>
  <w:num w:numId="19">
    <w:abstractNumId w:val="16"/>
  </w:num>
  <w:num w:numId="20">
    <w:abstractNumId w:val="19"/>
  </w:num>
  <w:num w:numId="21">
    <w:abstractNumId w:val="15"/>
  </w:num>
  <w:num w:numId="22">
    <w:abstractNumId w:val="14"/>
  </w:num>
  <w:num w:numId="23">
    <w:abstractNumId w:val="1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9B6"/>
    <w:rsid w:val="0001794B"/>
    <w:rsid w:val="00032AE6"/>
    <w:rsid w:val="000330A6"/>
    <w:rsid w:val="00075D12"/>
    <w:rsid w:val="00084D0A"/>
    <w:rsid w:val="000913B3"/>
    <w:rsid w:val="00095568"/>
    <w:rsid w:val="000A6992"/>
    <w:rsid w:val="000B1658"/>
    <w:rsid w:val="000B74CF"/>
    <w:rsid w:val="000C763B"/>
    <w:rsid w:val="000F5990"/>
    <w:rsid w:val="001243CB"/>
    <w:rsid w:val="00130F20"/>
    <w:rsid w:val="00155738"/>
    <w:rsid w:val="001709EC"/>
    <w:rsid w:val="001A2D69"/>
    <w:rsid w:val="001B2B68"/>
    <w:rsid w:val="001C1478"/>
    <w:rsid w:val="001F0B98"/>
    <w:rsid w:val="001F10E5"/>
    <w:rsid w:val="002156A3"/>
    <w:rsid w:val="00224A4F"/>
    <w:rsid w:val="002A776E"/>
    <w:rsid w:val="002B2229"/>
    <w:rsid w:val="002B787A"/>
    <w:rsid w:val="002F483B"/>
    <w:rsid w:val="002F56FF"/>
    <w:rsid w:val="002F5928"/>
    <w:rsid w:val="00303C92"/>
    <w:rsid w:val="003155B5"/>
    <w:rsid w:val="00336D1B"/>
    <w:rsid w:val="00362E7E"/>
    <w:rsid w:val="003711F5"/>
    <w:rsid w:val="003A3B29"/>
    <w:rsid w:val="003B02D5"/>
    <w:rsid w:val="003D083A"/>
    <w:rsid w:val="003F20A8"/>
    <w:rsid w:val="00434507"/>
    <w:rsid w:val="00451AC0"/>
    <w:rsid w:val="00465536"/>
    <w:rsid w:val="004A06E8"/>
    <w:rsid w:val="0051418A"/>
    <w:rsid w:val="00526242"/>
    <w:rsid w:val="005717EA"/>
    <w:rsid w:val="005B3BA6"/>
    <w:rsid w:val="00610240"/>
    <w:rsid w:val="00646EBE"/>
    <w:rsid w:val="006826F6"/>
    <w:rsid w:val="00682AD7"/>
    <w:rsid w:val="006846B6"/>
    <w:rsid w:val="006C0DD2"/>
    <w:rsid w:val="006C2AF6"/>
    <w:rsid w:val="006E3EA1"/>
    <w:rsid w:val="006F518E"/>
    <w:rsid w:val="00710171"/>
    <w:rsid w:val="007172C9"/>
    <w:rsid w:val="0075785E"/>
    <w:rsid w:val="00761681"/>
    <w:rsid w:val="00770BE9"/>
    <w:rsid w:val="007855E8"/>
    <w:rsid w:val="00787C5A"/>
    <w:rsid w:val="007932B5"/>
    <w:rsid w:val="007A48CE"/>
    <w:rsid w:val="007E144E"/>
    <w:rsid w:val="00841A9E"/>
    <w:rsid w:val="0086263B"/>
    <w:rsid w:val="0087692A"/>
    <w:rsid w:val="00884764"/>
    <w:rsid w:val="00893A09"/>
    <w:rsid w:val="008C43C7"/>
    <w:rsid w:val="008F2CB6"/>
    <w:rsid w:val="00906525"/>
    <w:rsid w:val="0091505C"/>
    <w:rsid w:val="00924658"/>
    <w:rsid w:val="00934022"/>
    <w:rsid w:val="00953688"/>
    <w:rsid w:val="009A26A1"/>
    <w:rsid w:val="009A5A79"/>
    <w:rsid w:val="009C51A0"/>
    <w:rsid w:val="009C7C0E"/>
    <w:rsid w:val="009D7F91"/>
    <w:rsid w:val="00A235DF"/>
    <w:rsid w:val="00A334F0"/>
    <w:rsid w:val="00A34710"/>
    <w:rsid w:val="00AA53DB"/>
    <w:rsid w:val="00AD32F3"/>
    <w:rsid w:val="00B16DAD"/>
    <w:rsid w:val="00B434AA"/>
    <w:rsid w:val="00B55757"/>
    <w:rsid w:val="00B603CE"/>
    <w:rsid w:val="00B65BFA"/>
    <w:rsid w:val="00B95DA6"/>
    <w:rsid w:val="00BA7559"/>
    <w:rsid w:val="00BE334C"/>
    <w:rsid w:val="00BF5B07"/>
    <w:rsid w:val="00C03811"/>
    <w:rsid w:val="00C04F80"/>
    <w:rsid w:val="00C26CA9"/>
    <w:rsid w:val="00C34465"/>
    <w:rsid w:val="00C736A8"/>
    <w:rsid w:val="00C80B24"/>
    <w:rsid w:val="00C82E1F"/>
    <w:rsid w:val="00C87197"/>
    <w:rsid w:val="00C97ABD"/>
    <w:rsid w:val="00CD7B30"/>
    <w:rsid w:val="00CE6B85"/>
    <w:rsid w:val="00D31392"/>
    <w:rsid w:val="00D8042A"/>
    <w:rsid w:val="00D87C19"/>
    <w:rsid w:val="00DC0E5E"/>
    <w:rsid w:val="00DD451B"/>
    <w:rsid w:val="00DE3F28"/>
    <w:rsid w:val="00E030C0"/>
    <w:rsid w:val="00E032D6"/>
    <w:rsid w:val="00E034F1"/>
    <w:rsid w:val="00E72E2D"/>
    <w:rsid w:val="00E849B6"/>
    <w:rsid w:val="00EA2B40"/>
    <w:rsid w:val="00EA4C8A"/>
    <w:rsid w:val="00EC29E6"/>
    <w:rsid w:val="00EE1562"/>
    <w:rsid w:val="00F04306"/>
    <w:rsid w:val="00F21246"/>
    <w:rsid w:val="00F30AC0"/>
    <w:rsid w:val="00FC1FA5"/>
    <w:rsid w:val="00FD335D"/>
    <w:rsid w:val="00FE175B"/>
    <w:rsid w:val="00FE1C69"/>
    <w:rsid w:val="00FE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4A76C0"/>
  <w15:docId w15:val="{FFFDE3A5-0107-48DD-8A9E-50899885E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9B6"/>
    <w:pPr>
      <w:spacing w:line="240" w:lineRule="auto"/>
    </w:pPr>
    <w:rPr>
      <w:rFonts w:eastAsiaTheme="minorEastAsia"/>
      <w:sz w:val="24"/>
      <w:szCs w:val="24"/>
      <w:lang w:val="es-ES_tradnl" w:eastAsia="ja-JP"/>
    </w:rPr>
  </w:style>
  <w:style w:type="paragraph" w:styleId="Ttulo1">
    <w:name w:val="heading 1"/>
    <w:basedOn w:val="Normal"/>
    <w:next w:val="Normal"/>
    <w:link w:val="Ttulo1Car"/>
    <w:qFormat/>
    <w:rsid w:val="00E849B6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ES_tradnl"/>
    </w:rPr>
  </w:style>
  <w:style w:type="paragraph" w:styleId="Ttulo2">
    <w:name w:val="heading 2"/>
    <w:basedOn w:val="Normal"/>
    <w:next w:val="Normal"/>
    <w:link w:val="Ttulo2Car"/>
    <w:qFormat/>
    <w:rsid w:val="00E849B6"/>
    <w:pPr>
      <w:keepNext/>
      <w:spacing w:after="0"/>
      <w:jc w:val="center"/>
      <w:outlineLvl w:val="1"/>
    </w:pPr>
    <w:rPr>
      <w:rFonts w:ascii="Arial" w:eastAsia="Times New Roman" w:hAnsi="Arial" w:cs="Arial"/>
      <w:b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49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qFormat/>
    <w:rsid w:val="00E849B6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s-ES_tradn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849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849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9">
    <w:name w:val="heading 9"/>
    <w:basedOn w:val="Normal"/>
    <w:next w:val="Normal"/>
    <w:link w:val="Ttulo9Car"/>
    <w:qFormat/>
    <w:rsid w:val="00E849B6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49B6"/>
    <w:pPr>
      <w:tabs>
        <w:tab w:val="center" w:pos="4153"/>
        <w:tab w:val="right" w:pos="8306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849B6"/>
    <w:rPr>
      <w:rFonts w:eastAsiaTheme="minorEastAsia"/>
      <w:sz w:val="24"/>
      <w:szCs w:val="24"/>
      <w:lang w:val="es-ES_tradnl" w:eastAsia="ja-JP"/>
    </w:rPr>
  </w:style>
  <w:style w:type="paragraph" w:styleId="Prrafodelista">
    <w:name w:val="List Paragraph"/>
    <w:basedOn w:val="Normal"/>
    <w:uiPriority w:val="34"/>
    <w:qFormat/>
    <w:rsid w:val="00E849B6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E849B6"/>
    <w:pPr>
      <w:spacing w:after="0"/>
      <w:ind w:left="360"/>
    </w:pPr>
    <w:rPr>
      <w:rFonts w:ascii="Times New Roman" w:eastAsia="Times New Roman" w:hAnsi="Times New Roman" w:cs="Times New Roman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49B6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styleId="Textoennegrita">
    <w:name w:val="Strong"/>
    <w:qFormat/>
    <w:rsid w:val="00E849B6"/>
    <w:rPr>
      <w:b/>
      <w:bCs/>
    </w:rPr>
  </w:style>
  <w:style w:type="character" w:customStyle="1" w:styleId="Ttulo1Car">
    <w:name w:val="Título 1 Car"/>
    <w:basedOn w:val="Fuentedeprrafopredeter"/>
    <w:link w:val="Ttulo1"/>
    <w:rsid w:val="00E849B6"/>
    <w:rPr>
      <w:rFonts w:ascii="Arial" w:eastAsia="Times New Roman" w:hAnsi="Arial" w:cs="Arial"/>
      <w:b/>
      <w:bCs/>
      <w:kern w:val="32"/>
      <w:sz w:val="32"/>
      <w:szCs w:val="32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rsid w:val="00E849B6"/>
    <w:rPr>
      <w:rFonts w:ascii="Arial" w:eastAsia="Times New Roman" w:hAnsi="Arial" w:cs="Arial"/>
      <w:b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E849B6"/>
    <w:rPr>
      <w:rFonts w:ascii="Times New Roman" w:eastAsia="Times New Roman" w:hAnsi="Times New Roman" w:cs="Times New Roman"/>
      <w:b/>
      <w:bCs/>
      <w:sz w:val="28"/>
      <w:szCs w:val="28"/>
      <w:lang w:val="es-ES_tradnl" w:eastAsia="es-ES_tradnl"/>
    </w:rPr>
  </w:style>
  <w:style w:type="character" w:customStyle="1" w:styleId="Ttulo9Car">
    <w:name w:val="Título 9 Car"/>
    <w:basedOn w:val="Fuentedeprrafopredeter"/>
    <w:link w:val="Ttulo9"/>
    <w:rsid w:val="00E849B6"/>
    <w:rPr>
      <w:rFonts w:ascii="Arial" w:eastAsia="Times New Roman" w:hAnsi="Arial" w:cs="Arial"/>
      <w:lang w:val="es-ES_tradnl" w:eastAsia="es-ES_tradnl"/>
    </w:rPr>
  </w:style>
  <w:style w:type="paragraph" w:styleId="Sangra2detindependiente">
    <w:name w:val="Body Text Indent 2"/>
    <w:basedOn w:val="Normal"/>
    <w:link w:val="Sangra2detindependienteCar"/>
    <w:rsid w:val="00E849B6"/>
    <w:pPr>
      <w:spacing w:after="120" w:line="480" w:lineRule="auto"/>
      <w:ind w:left="283"/>
    </w:pPr>
    <w:rPr>
      <w:rFonts w:ascii="Times New Roman" w:eastAsia="Times New Roman" w:hAnsi="Times New Roman" w:cs="Times New Roman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849B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uesto">
    <w:name w:val="Title"/>
    <w:basedOn w:val="Normal"/>
    <w:link w:val="PuestoCar"/>
    <w:qFormat/>
    <w:rsid w:val="00E849B6"/>
    <w:pPr>
      <w:spacing w:after="0"/>
      <w:jc w:val="center"/>
    </w:pPr>
    <w:rPr>
      <w:rFonts w:ascii="Times New Roman" w:eastAsia="Times New Roman" w:hAnsi="Times New Roman" w:cs="Times New Roman"/>
      <w:b/>
      <w:color w:val="FF00FF"/>
      <w:u w:val="single"/>
      <w:lang w:eastAsia="es-ES"/>
    </w:rPr>
  </w:style>
  <w:style w:type="character" w:customStyle="1" w:styleId="PuestoCar">
    <w:name w:val="Puesto Car"/>
    <w:basedOn w:val="Fuentedeprrafopredeter"/>
    <w:link w:val="Puesto"/>
    <w:rsid w:val="00E849B6"/>
    <w:rPr>
      <w:rFonts w:ascii="Times New Roman" w:eastAsia="Times New Roman" w:hAnsi="Times New Roman" w:cs="Times New Roman"/>
      <w:b/>
      <w:color w:val="FF00FF"/>
      <w:sz w:val="24"/>
      <w:szCs w:val="24"/>
      <w:u w:val="single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49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 w:eastAsia="ja-JP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849B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ja-JP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849B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_tradnl" w:eastAsia="ja-JP"/>
    </w:rPr>
  </w:style>
  <w:style w:type="paragraph" w:styleId="Descripcin">
    <w:name w:val="caption"/>
    <w:basedOn w:val="Normal"/>
    <w:next w:val="Normal"/>
    <w:qFormat/>
    <w:rsid w:val="00E849B6"/>
    <w:pPr>
      <w:spacing w:after="0"/>
      <w:ind w:right="-81"/>
      <w:jc w:val="center"/>
    </w:pPr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849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849B6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846B6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46B6"/>
    <w:rPr>
      <w:rFonts w:eastAsiaTheme="minorEastAsia"/>
      <w:sz w:val="24"/>
      <w:szCs w:val="24"/>
      <w:lang w:val="es-ES_tradnl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3C9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3C92"/>
    <w:rPr>
      <w:rFonts w:ascii="Tahoma" w:eastAsiaTheme="minorEastAsia" w:hAnsi="Tahoma" w:cs="Tahoma"/>
      <w:sz w:val="16"/>
      <w:szCs w:val="16"/>
      <w:lang w:val="es-ES_tradnl" w:eastAsia="ja-JP"/>
    </w:rPr>
  </w:style>
  <w:style w:type="table" w:styleId="Tablaconcuadrcula">
    <w:name w:val="Table Grid"/>
    <w:basedOn w:val="Tablanormal"/>
    <w:uiPriority w:val="59"/>
    <w:rsid w:val="001F1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1F10E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84764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84764"/>
    <w:rPr>
      <w:rFonts w:eastAsiaTheme="minorEastAsia"/>
      <w:sz w:val="20"/>
      <w:szCs w:val="20"/>
      <w:lang w:val="es-ES_tradnl" w:eastAsia="ja-JP"/>
    </w:rPr>
  </w:style>
  <w:style w:type="character" w:styleId="Refdenotaalpie">
    <w:name w:val="footnote reference"/>
    <w:basedOn w:val="Fuentedeprrafopredeter"/>
    <w:uiPriority w:val="99"/>
    <w:semiHidden/>
    <w:unhideWhenUsed/>
    <w:rsid w:val="008847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9B3E6-B6B1-45F4-9221-2899847E5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854</Words>
  <Characters>21202</Characters>
  <Application>Microsoft Office Word</Application>
  <DocSecurity>0</DocSecurity>
  <Lines>176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orte</dc:creator>
  <cp:lastModifiedBy>Alicia</cp:lastModifiedBy>
  <cp:revision>2</cp:revision>
  <cp:lastPrinted>2019-04-12T11:47:00Z</cp:lastPrinted>
  <dcterms:created xsi:type="dcterms:W3CDTF">2019-09-18T16:23:00Z</dcterms:created>
  <dcterms:modified xsi:type="dcterms:W3CDTF">2019-09-18T16:23:00Z</dcterms:modified>
</cp:coreProperties>
</file>